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F660" w14:textId="5A5CF24C" w:rsidR="00E317CF" w:rsidRPr="00244CD2" w:rsidRDefault="00244CD2" w:rsidP="00244CD2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 w:rsidRPr="00244CD2">
        <w:rPr>
          <w:rFonts w:ascii="黑体" w:eastAsia="黑体" w:hAnsi="黑体" w:hint="eastAsia"/>
          <w:sz w:val="32"/>
          <w:szCs w:val="32"/>
        </w:rPr>
        <w:t>附件</w:t>
      </w:r>
      <w:r w:rsidR="006D70E6">
        <w:rPr>
          <w:rFonts w:ascii="黑体" w:eastAsia="黑体" w:hAnsi="黑体" w:hint="eastAsia"/>
          <w:sz w:val="32"/>
          <w:szCs w:val="32"/>
        </w:rPr>
        <w:t>1</w:t>
      </w:r>
    </w:p>
    <w:p w14:paraId="53B01D19" w14:textId="63B261E4" w:rsidR="00AE3F65" w:rsidRDefault="00DA50B1" w:rsidP="00244CD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年</w:t>
      </w:r>
      <w:r w:rsidR="00244CD2" w:rsidRPr="00244CD2">
        <w:rPr>
          <w:rFonts w:ascii="方正小标宋简体" w:eastAsia="方正小标宋简体" w:hint="eastAsia"/>
          <w:sz w:val="44"/>
          <w:szCs w:val="44"/>
        </w:rPr>
        <w:t>深圳市</w:t>
      </w:r>
      <w:r>
        <w:rPr>
          <w:rFonts w:ascii="方正小标宋简体" w:eastAsia="方正小标宋简体" w:hint="eastAsia"/>
          <w:sz w:val="44"/>
          <w:szCs w:val="44"/>
        </w:rPr>
        <w:t>中小幼青年教师</w:t>
      </w:r>
      <w:r w:rsidR="00244CD2" w:rsidRPr="00244CD2">
        <w:rPr>
          <w:rFonts w:ascii="方正小标宋简体" w:eastAsia="方正小标宋简体" w:hint="eastAsia"/>
          <w:sz w:val="44"/>
          <w:szCs w:val="44"/>
        </w:rPr>
        <w:t>教学</w:t>
      </w:r>
    </w:p>
    <w:p w14:paraId="4D53B650" w14:textId="5681FC12" w:rsidR="00244CD2" w:rsidRDefault="00244CD2" w:rsidP="00244CD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244CD2">
        <w:rPr>
          <w:rFonts w:ascii="方正小标宋简体" w:eastAsia="方正小标宋简体" w:hint="eastAsia"/>
          <w:sz w:val="44"/>
          <w:szCs w:val="44"/>
        </w:rPr>
        <w:t>能力大赛获奖</w:t>
      </w:r>
      <w:r w:rsidR="00AE3F65">
        <w:rPr>
          <w:rFonts w:ascii="方正小标宋简体" w:eastAsia="方正小标宋简体" w:hint="eastAsia"/>
          <w:sz w:val="44"/>
          <w:szCs w:val="44"/>
        </w:rPr>
        <w:t>教师</w:t>
      </w:r>
      <w:r w:rsidRPr="00244CD2">
        <w:rPr>
          <w:rFonts w:ascii="方正小标宋简体" w:eastAsia="方正小标宋简体" w:hint="eastAsia"/>
          <w:sz w:val="44"/>
          <w:szCs w:val="44"/>
        </w:rPr>
        <w:t>名单</w:t>
      </w:r>
    </w:p>
    <w:p w14:paraId="266DAAFF" w14:textId="065170DF" w:rsidR="00AE3F65" w:rsidRDefault="00AE3F65" w:rsidP="00244CD2">
      <w:pPr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7"/>
        <w:tblW w:w="5052" w:type="pct"/>
        <w:jc w:val="center"/>
        <w:tblLook w:val="04A0" w:firstRow="1" w:lastRow="0" w:firstColumn="1" w:lastColumn="0" w:noHBand="0" w:noVBand="1"/>
      </w:tblPr>
      <w:tblGrid>
        <w:gridCol w:w="841"/>
        <w:gridCol w:w="1423"/>
        <w:gridCol w:w="4468"/>
        <w:gridCol w:w="1126"/>
        <w:gridCol w:w="1068"/>
      </w:tblGrid>
      <w:tr w:rsidR="00D90F28" w14:paraId="659F9162" w14:textId="77777777" w:rsidTr="005101E4">
        <w:trPr>
          <w:jc w:val="center"/>
        </w:trPr>
        <w:tc>
          <w:tcPr>
            <w:tcW w:w="5000" w:type="pct"/>
            <w:gridSpan w:val="5"/>
            <w:vAlign w:val="center"/>
          </w:tcPr>
          <w:p w14:paraId="039AD30F" w14:textId="483780AE" w:rsidR="00D90F28" w:rsidRPr="001B457D" w:rsidRDefault="00D90F28" w:rsidP="00081C56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B457D">
              <w:rPr>
                <w:rFonts w:ascii="仿宋_GB2312" w:eastAsia="仿宋_GB2312" w:hint="eastAsia"/>
                <w:b/>
                <w:sz w:val="28"/>
                <w:szCs w:val="32"/>
              </w:rPr>
              <w:t>学前教育组</w:t>
            </w:r>
          </w:p>
        </w:tc>
      </w:tr>
      <w:tr w:rsidR="00D90F28" w14:paraId="35B3B615" w14:textId="77777777" w:rsidTr="005101E4">
        <w:trPr>
          <w:jc w:val="center"/>
        </w:trPr>
        <w:tc>
          <w:tcPr>
            <w:tcW w:w="471" w:type="pct"/>
            <w:vAlign w:val="center"/>
          </w:tcPr>
          <w:p w14:paraId="35993983" w14:textId="4CAA590C" w:rsidR="00D90F28" w:rsidRPr="00081C56" w:rsidRDefault="00D90F28" w:rsidP="00081C5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科</w:t>
            </w:r>
          </w:p>
        </w:tc>
        <w:tc>
          <w:tcPr>
            <w:tcW w:w="797" w:type="pct"/>
            <w:vAlign w:val="center"/>
          </w:tcPr>
          <w:p w14:paraId="0A868F9C" w14:textId="37BBA53A" w:rsidR="00D90F28" w:rsidRDefault="00D90F28" w:rsidP="00081C5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区属</w:t>
            </w:r>
          </w:p>
        </w:tc>
        <w:tc>
          <w:tcPr>
            <w:tcW w:w="2503" w:type="pct"/>
            <w:vAlign w:val="center"/>
          </w:tcPr>
          <w:p w14:paraId="5240396B" w14:textId="6A243809" w:rsidR="00D90F28" w:rsidRPr="00081C56" w:rsidRDefault="00D90F28" w:rsidP="00081C5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校（单位）</w:t>
            </w:r>
          </w:p>
        </w:tc>
        <w:tc>
          <w:tcPr>
            <w:tcW w:w="631" w:type="pct"/>
            <w:vAlign w:val="center"/>
          </w:tcPr>
          <w:p w14:paraId="04E7AE1E" w14:textId="5028C8D1" w:rsidR="00D90F28" w:rsidRPr="00081C56" w:rsidRDefault="00D90F28" w:rsidP="00081C5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598" w:type="pct"/>
            <w:vAlign w:val="center"/>
          </w:tcPr>
          <w:p w14:paraId="470F6C1F" w14:textId="7F8B0722" w:rsidR="00D90F28" w:rsidRPr="00081C56" w:rsidRDefault="003A3819" w:rsidP="00081C5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奖项</w:t>
            </w:r>
          </w:p>
        </w:tc>
      </w:tr>
      <w:tr w:rsidR="00AC2DC5" w14:paraId="6512A136" w14:textId="77777777" w:rsidTr="005101E4">
        <w:trPr>
          <w:jc w:val="center"/>
        </w:trPr>
        <w:tc>
          <w:tcPr>
            <w:tcW w:w="471" w:type="pct"/>
            <w:vMerge w:val="restart"/>
            <w:vAlign w:val="center"/>
          </w:tcPr>
          <w:p w14:paraId="367379BB" w14:textId="77777777" w:rsidR="00AC2DC5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前</w:t>
            </w:r>
          </w:p>
          <w:p w14:paraId="4A5D0EC8" w14:textId="70638F0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教育</w:t>
            </w:r>
          </w:p>
        </w:tc>
        <w:tc>
          <w:tcPr>
            <w:tcW w:w="797" w:type="pct"/>
            <w:vAlign w:val="center"/>
          </w:tcPr>
          <w:p w14:paraId="1C90434D" w14:textId="325F1141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503" w:type="pct"/>
            <w:vAlign w:val="center"/>
          </w:tcPr>
          <w:p w14:paraId="6F0CEF9C" w14:textId="0425A77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南山区蓓蕾幼儿园</w:t>
            </w:r>
          </w:p>
        </w:tc>
        <w:tc>
          <w:tcPr>
            <w:tcW w:w="631" w:type="pct"/>
            <w:vAlign w:val="center"/>
          </w:tcPr>
          <w:p w14:paraId="5E513585" w14:textId="410150B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王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鑫</w:t>
            </w:r>
          </w:p>
        </w:tc>
        <w:tc>
          <w:tcPr>
            <w:tcW w:w="598" w:type="pct"/>
            <w:vAlign w:val="center"/>
          </w:tcPr>
          <w:p w14:paraId="6C7F2746" w14:textId="1B9F5C4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64092B3E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6BF8D54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79569EB2" w14:textId="4BA37365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503" w:type="pct"/>
            <w:vAlign w:val="center"/>
          </w:tcPr>
          <w:p w14:paraId="4D9D9AE5" w14:textId="588EC999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宝安区西乡街道中心幼儿园（南航明珠分园）</w:t>
            </w:r>
          </w:p>
        </w:tc>
        <w:tc>
          <w:tcPr>
            <w:tcW w:w="631" w:type="pct"/>
            <w:vAlign w:val="center"/>
          </w:tcPr>
          <w:p w14:paraId="324C12B1" w14:textId="7209D50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陶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柳</w:t>
            </w:r>
          </w:p>
        </w:tc>
        <w:tc>
          <w:tcPr>
            <w:tcW w:w="598" w:type="pct"/>
            <w:vAlign w:val="center"/>
          </w:tcPr>
          <w:p w14:paraId="2B75DF6D" w14:textId="3306FBC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4CB0CFA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ECCD0C6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72666765" w14:textId="2DF6ADD5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503" w:type="pct"/>
            <w:vAlign w:val="center"/>
          </w:tcPr>
          <w:p w14:paraId="2272214F" w14:textId="6B778D5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岗区龙岗街道中心幼儿园</w:t>
            </w:r>
          </w:p>
        </w:tc>
        <w:tc>
          <w:tcPr>
            <w:tcW w:w="631" w:type="pct"/>
            <w:vAlign w:val="center"/>
          </w:tcPr>
          <w:p w14:paraId="0F74A453" w14:textId="3FECDFA3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刘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阳</w:t>
            </w:r>
          </w:p>
        </w:tc>
        <w:tc>
          <w:tcPr>
            <w:tcW w:w="598" w:type="pct"/>
            <w:vAlign w:val="center"/>
          </w:tcPr>
          <w:p w14:paraId="08D0C8B7" w14:textId="3E740D8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6E87EA2F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361BE65B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51690D5" w14:textId="053774F2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503" w:type="pct"/>
            <w:vAlign w:val="center"/>
          </w:tcPr>
          <w:p w14:paraId="676107F9" w14:textId="3B8E2249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岗区龙城街道中心幼儿园</w:t>
            </w:r>
          </w:p>
        </w:tc>
        <w:tc>
          <w:tcPr>
            <w:tcW w:w="631" w:type="pct"/>
            <w:vAlign w:val="center"/>
          </w:tcPr>
          <w:p w14:paraId="107BD046" w14:textId="7E6EACC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张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晨</w:t>
            </w:r>
          </w:p>
        </w:tc>
        <w:tc>
          <w:tcPr>
            <w:tcW w:w="598" w:type="pct"/>
            <w:vAlign w:val="center"/>
          </w:tcPr>
          <w:p w14:paraId="78F1C7B9" w14:textId="078AF05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39473E6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6F2FEF27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1A554C36" w14:textId="7832B734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503" w:type="pct"/>
            <w:vAlign w:val="center"/>
          </w:tcPr>
          <w:p w14:paraId="1CF6A288" w14:textId="4CAB4D49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南山区大新幼儿园</w:t>
            </w:r>
          </w:p>
        </w:tc>
        <w:tc>
          <w:tcPr>
            <w:tcW w:w="631" w:type="pct"/>
            <w:vAlign w:val="center"/>
          </w:tcPr>
          <w:p w14:paraId="3CC5FC85" w14:textId="22673929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鲁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茜</w:t>
            </w:r>
          </w:p>
        </w:tc>
        <w:tc>
          <w:tcPr>
            <w:tcW w:w="598" w:type="pct"/>
            <w:vAlign w:val="center"/>
          </w:tcPr>
          <w:p w14:paraId="12754E3D" w14:textId="1960E31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594FDDD7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7D327AEA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45018CF" w14:textId="34F4D76D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503" w:type="pct"/>
            <w:vAlign w:val="center"/>
          </w:tcPr>
          <w:p w14:paraId="14A2605E" w14:textId="2FF943E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宝安区兴华幼儿园</w:t>
            </w:r>
          </w:p>
        </w:tc>
        <w:tc>
          <w:tcPr>
            <w:tcW w:w="631" w:type="pct"/>
            <w:vAlign w:val="center"/>
          </w:tcPr>
          <w:p w14:paraId="3457A548" w14:textId="08AF679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陈小舒</w:t>
            </w:r>
          </w:p>
        </w:tc>
        <w:tc>
          <w:tcPr>
            <w:tcW w:w="598" w:type="pct"/>
            <w:vAlign w:val="center"/>
          </w:tcPr>
          <w:p w14:paraId="216C784D" w14:textId="4C26B253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589628AF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0FB83815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4B203BE1" w14:textId="0393EE27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503" w:type="pct"/>
            <w:vAlign w:val="center"/>
          </w:tcPr>
          <w:p w14:paraId="294C251E" w14:textId="5D23F30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岗区横岗街道中心幼儿园</w:t>
            </w:r>
          </w:p>
        </w:tc>
        <w:tc>
          <w:tcPr>
            <w:tcW w:w="631" w:type="pct"/>
            <w:vAlign w:val="center"/>
          </w:tcPr>
          <w:p w14:paraId="6938BF2C" w14:textId="472F61D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李静玲</w:t>
            </w:r>
          </w:p>
        </w:tc>
        <w:tc>
          <w:tcPr>
            <w:tcW w:w="598" w:type="pct"/>
            <w:vAlign w:val="center"/>
          </w:tcPr>
          <w:p w14:paraId="410ADB91" w14:textId="7FC8FFBE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43AC7F8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F9B084C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3370A86B" w14:textId="5D081448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503" w:type="pct"/>
            <w:vAlign w:val="center"/>
          </w:tcPr>
          <w:p w14:paraId="099A2B99" w14:textId="19FEFC8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光明区马田新庄幼儿园</w:t>
            </w:r>
          </w:p>
        </w:tc>
        <w:tc>
          <w:tcPr>
            <w:tcW w:w="631" w:type="pct"/>
            <w:vAlign w:val="center"/>
          </w:tcPr>
          <w:p w14:paraId="7A8733D7" w14:textId="662A8FDF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钟赐娟</w:t>
            </w:r>
          </w:p>
        </w:tc>
        <w:tc>
          <w:tcPr>
            <w:tcW w:w="598" w:type="pct"/>
            <w:vAlign w:val="center"/>
          </w:tcPr>
          <w:p w14:paraId="2FDCC634" w14:textId="09DE4D22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AC2DC5" w14:paraId="51EB232F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25A9903C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24EAA296" w14:textId="3041D324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503" w:type="pct"/>
            <w:vAlign w:val="center"/>
          </w:tcPr>
          <w:p w14:paraId="750F138D" w14:textId="684DD1F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岗区坪地街道中心幼儿园</w:t>
            </w:r>
          </w:p>
        </w:tc>
        <w:tc>
          <w:tcPr>
            <w:tcW w:w="631" w:type="pct"/>
            <w:vAlign w:val="center"/>
          </w:tcPr>
          <w:p w14:paraId="5E6E0C8B" w14:textId="0C7D9C72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梁毛毛</w:t>
            </w:r>
          </w:p>
        </w:tc>
        <w:tc>
          <w:tcPr>
            <w:tcW w:w="598" w:type="pct"/>
            <w:vAlign w:val="center"/>
          </w:tcPr>
          <w:p w14:paraId="3EE4284F" w14:textId="49E78A7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20A2C225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631EF52A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4529B35E" w14:textId="52B7FB41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503" w:type="pct"/>
            <w:vAlign w:val="center"/>
          </w:tcPr>
          <w:p w14:paraId="35B037DB" w14:textId="772EC86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坪山区第一幼教集团第二幼儿园</w:t>
            </w:r>
          </w:p>
        </w:tc>
        <w:tc>
          <w:tcPr>
            <w:tcW w:w="631" w:type="pct"/>
            <w:vAlign w:val="center"/>
          </w:tcPr>
          <w:p w14:paraId="445BA01B" w14:textId="58CADE73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江燕峰</w:t>
            </w:r>
          </w:p>
        </w:tc>
        <w:tc>
          <w:tcPr>
            <w:tcW w:w="598" w:type="pct"/>
            <w:vAlign w:val="center"/>
          </w:tcPr>
          <w:p w14:paraId="0A19F398" w14:textId="79C4C31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1E39E26D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69156E5C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16A221DD" w14:textId="0C7DE124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503" w:type="pct"/>
            <w:vAlign w:val="center"/>
          </w:tcPr>
          <w:p w14:paraId="7637A552" w14:textId="5432DF2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南山区机关幼儿园</w:t>
            </w:r>
          </w:p>
        </w:tc>
        <w:tc>
          <w:tcPr>
            <w:tcW w:w="631" w:type="pct"/>
            <w:vAlign w:val="center"/>
          </w:tcPr>
          <w:p w14:paraId="4FCE3C31" w14:textId="3EA769B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张莹莹</w:t>
            </w:r>
          </w:p>
        </w:tc>
        <w:tc>
          <w:tcPr>
            <w:tcW w:w="598" w:type="pct"/>
            <w:vAlign w:val="center"/>
          </w:tcPr>
          <w:p w14:paraId="35E7F1F4" w14:textId="378F015F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1F829319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ED4AE01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5DBA694E" w14:textId="04347155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503" w:type="pct"/>
            <w:vAlign w:val="center"/>
          </w:tcPr>
          <w:p w14:paraId="60242D82" w14:textId="6AEC78D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盐田区实验幼儿园</w:t>
            </w:r>
          </w:p>
        </w:tc>
        <w:tc>
          <w:tcPr>
            <w:tcW w:w="631" w:type="pct"/>
            <w:vAlign w:val="center"/>
          </w:tcPr>
          <w:p w14:paraId="66F2C990" w14:textId="0CE5657E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刘美玲</w:t>
            </w:r>
          </w:p>
        </w:tc>
        <w:tc>
          <w:tcPr>
            <w:tcW w:w="598" w:type="pct"/>
            <w:vAlign w:val="center"/>
          </w:tcPr>
          <w:p w14:paraId="0B2B8463" w14:textId="5773570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2B924AA1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59B29D32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270A4F9F" w14:textId="7EDEB9F3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503" w:type="pct"/>
            <w:vAlign w:val="center"/>
          </w:tcPr>
          <w:p w14:paraId="34455BD6" w14:textId="41909CA2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第九幼儿园</w:t>
            </w:r>
          </w:p>
        </w:tc>
        <w:tc>
          <w:tcPr>
            <w:tcW w:w="631" w:type="pct"/>
            <w:vAlign w:val="center"/>
          </w:tcPr>
          <w:p w14:paraId="63E0DDF5" w14:textId="63D5C85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王丽娟</w:t>
            </w:r>
          </w:p>
        </w:tc>
        <w:tc>
          <w:tcPr>
            <w:tcW w:w="598" w:type="pct"/>
            <w:vAlign w:val="center"/>
          </w:tcPr>
          <w:p w14:paraId="44AFE934" w14:textId="1B73BB7A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45D0640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6CB0CB3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1CD7CDE5" w14:textId="41EBF330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503" w:type="pct"/>
            <w:vAlign w:val="center"/>
          </w:tcPr>
          <w:p w14:paraId="06B2FB9C" w14:textId="13DD574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福田区荔园教育集团百花校区附属幼儿园</w:t>
            </w:r>
          </w:p>
        </w:tc>
        <w:tc>
          <w:tcPr>
            <w:tcW w:w="631" w:type="pct"/>
            <w:vAlign w:val="center"/>
          </w:tcPr>
          <w:p w14:paraId="1B6B3537" w14:textId="7AADA160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高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婕</w:t>
            </w:r>
          </w:p>
        </w:tc>
        <w:tc>
          <w:tcPr>
            <w:tcW w:w="598" w:type="pct"/>
            <w:vAlign w:val="center"/>
          </w:tcPr>
          <w:p w14:paraId="7AE53287" w14:textId="76BF484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2C373441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2C2A2AC4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59261A1" w14:textId="23454C93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503" w:type="pct"/>
            <w:vAlign w:val="center"/>
          </w:tcPr>
          <w:p w14:paraId="68B760F7" w14:textId="3497697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罗湖区清秀幼教集团荣悦幼儿园</w:t>
            </w:r>
          </w:p>
        </w:tc>
        <w:tc>
          <w:tcPr>
            <w:tcW w:w="631" w:type="pct"/>
            <w:vAlign w:val="center"/>
          </w:tcPr>
          <w:p w14:paraId="5E0FD3AC" w14:textId="2FB5A75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苏晓芳</w:t>
            </w:r>
          </w:p>
        </w:tc>
        <w:tc>
          <w:tcPr>
            <w:tcW w:w="598" w:type="pct"/>
            <w:vAlign w:val="center"/>
          </w:tcPr>
          <w:p w14:paraId="20385590" w14:textId="66E1756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37B994C7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DF5E077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281AC191" w14:textId="72626847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503" w:type="pct"/>
            <w:vAlign w:val="center"/>
          </w:tcPr>
          <w:p w14:paraId="7CB10866" w14:textId="444766E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华区第三外国语学校附属华盛观荟幼儿园</w:t>
            </w:r>
          </w:p>
        </w:tc>
        <w:tc>
          <w:tcPr>
            <w:tcW w:w="631" w:type="pct"/>
            <w:vAlign w:val="center"/>
          </w:tcPr>
          <w:p w14:paraId="2E9C22B9" w14:textId="0243702F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陆</w:t>
            </w:r>
            <w:r w:rsidRPr="00AC2DC5">
              <w:rPr>
                <w:rFonts w:ascii="微软雅黑" w:eastAsia="微软雅黑" w:hAnsi="微软雅黑" w:cs="微软雅黑" w:hint="eastAsia"/>
                <w:sz w:val="28"/>
                <w:szCs w:val="32"/>
              </w:rPr>
              <w:t>玥</w:t>
            </w:r>
            <w:r w:rsidRPr="00AC2DC5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婷</w:t>
            </w:r>
          </w:p>
        </w:tc>
        <w:tc>
          <w:tcPr>
            <w:tcW w:w="598" w:type="pct"/>
            <w:vAlign w:val="center"/>
          </w:tcPr>
          <w:p w14:paraId="36ECDBD0" w14:textId="70335A6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25193EB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22525A9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4FBD64F6" w14:textId="7D1FABAF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503" w:type="pct"/>
            <w:vAlign w:val="center"/>
          </w:tcPr>
          <w:p w14:paraId="26229431" w14:textId="430A44FF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梅林一村幼儿园</w:t>
            </w:r>
          </w:p>
        </w:tc>
        <w:tc>
          <w:tcPr>
            <w:tcW w:w="631" w:type="pct"/>
            <w:vAlign w:val="center"/>
          </w:tcPr>
          <w:p w14:paraId="179BD8CC" w14:textId="08F168E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邓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卉</w:t>
            </w:r>
          </w:p>
        </w:tc>
        <w:tc>
          <w:tcPr>
            <w:tcW w:w="598" w:type="pct"/>
            <w:vAlign w:val="center"/>
          </w:tcPr>
          <w:p w14:paraId="50D8B80A" w14:textId="035DD8D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2701B3D9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99BDF0D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67CD171" w14:textId="425523FF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503" w:type="pct"/>
            <w:vAlign w:val="center"/>
          </w:tcPr>
          <w:p w14:paraId="7BC8D960" w14:textId="5752D0B1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福田区天健小学附属幼儿园</w:t>
            </w:r>
          </w:p>
        </w:tc>
        <w:tc>
          <w:tcPr>
            <w:tcW w:w="631" w:type="pct"/>
            <w:vAlign w:val="center"/>
          </w:tcPr>
          <w:p w14:paraId="6348280A" w14:textId="1F1CF51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傅梦云</w:t>
            </w:r>
          </w:p>
        </w:tc>
        <w:tc>
          <w:tcPr>
            <w:tcW w:w="598" w:type="pct"/>
            <w:vAlign w:val="center"/>
          </w:tcPr>
          <w:p w14:paraId="623504B0" w14:textId="34F31E3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0720814D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917E865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730B434D" w14:textId="6DDAF9EC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503" w:type="pct"/>
            <w:vAlign w:val="center"/>
          </w:tcPr>
          <w:p w14:paraId="353B55EA" w14:textId="04B2B9B1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盐田区机关幼儿园</w:t>
            </w:r>
          </w:p>
        </w:tc>
        <w:tc>
          <w:tcPr>
            <w:tcW w:w="631" w:type="pct"/>
            <w:vAlign w:val="center"/>
          </w:tcPr>
          <w:p w14:paraId="405BC913" w14:textId="578A5E9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钟文颖</w:t>
            </w:r>
          </w:p>
        </w:tc>
        <w:tc>
          <w:tcPr>
            <w:tcW w:w="598" w:type="pct"/>
            <w:vAlign w:val="center"/>
          </w:tcPr>
          <w:p w14:paraId="1C3DBA4B" w14:textId="725BB5E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0071843D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E9FE377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6E6186E" w14:textId="435E19BD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503" w:type="pct"/>
            <w:vAlign w:val="center"/>
          </w:tcPr>
          <w:p w14:paraId="244429C0" w14:textId="0C0E31C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华区第二实验学校附属鸿尚幼儿园</w:t>
            </w:r>
          </w:p>
        </w:tc>
        <w:tc>
          <w:tcPr>
            <w:tcW w:w="631" w:type="pct"/>
            <w:vAlign w:val="center"/>
          </w:tcPr>
          <w:p w14:paraId="660272E7" w14:textId="1797F85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甘晓珊</w:t>
            </w:r>
          </w:p>
        </w:tc>
        <w:tc>
          <w:tcPr>
            <w:tcW w:w="598" w:type="pct"/>
            <w:vAlign w:val="center"/>
          </w:tcPr>
          <w:p w14:paraId="06FF050D" w14:textId="3C1E9D5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2479995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DEADAB3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55D4C3E4" w14:textId="7D86B884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503" w:type="pct"/>
            <w:vAlign w:val="center"/>
          </w:tcPr>
          <w:p w14:paraId="5E6BF661" w14:textId="34619CB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南山区西丽幼儿园</w:t>
            </w:r>
          </w:p>
        </w:tc>
        <w:tc>
          <w:tcPr>
            <w:tcW w:w="631" w:type="pct"/>
            <w:vAlign w:val="center"/>
          </w:tcPr>
          <w:p w14:paraId="6ED7C2A6" w14:textId="1FC5B63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方壁琴</w:t>
            </w:r>
          </w:p>
        </w:tc>
        <w:tc>
          <w:tcPr>
            <w:tcW w:w="598" w:type="pct"/>
            <w:vAlign w:val="center"/>
          </w:tcPr>
          <w:p w14:paraId="66534B38" w14:textId="7EECAD2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AC2DC5" w14:paraId="354BABEA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67FD151E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732010AA" w14:textId="58BC9CF2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503" w:type="pct"/>
            <w:vAlign w:val="center"/>
          </w:tcPr>
          <w:p w14:paraId="302C31C2" w14:textId="56DDC4A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岗区机关幼儿园</w:t>
            </w:r>
          </w:p>
        </w:tc>
        <w:tc>
          <w:tcPr>
            <w:tcW w:w="631" w:type="pct"/>
            <w:vAlign w:val="center"/>
          </w:tcPr>
          <w:p w14:paraId="2A7DBDD0" w14:textId="4D0C1053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杨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婷</w:t>
            </w:r>
          </w:p>
        </w:tc>
        <w:tc>
          <w:tcPr>
            <w:tcW w:w="598" w:type="pct"/>
            <w:vAlign w:val="center"/>
          </w:tcPr>
          <w:p w14:paraId="34E7A257" w14:textId="493651D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2D67843D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330EEE59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5EDAAAF7" w14:textId="43EEA695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503" w:type="pct"/>
            <w:vAlign w:val="center"/>
          </w:tcPr>
          <w:p w14:paraId="05DDAF62" w14:textId="3579772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罗湖区教工幼教集团渔民村幼儿园</w:t>
            </w:r>
          </w:p>
        </w:tc>
        <w:tc>
          <w:tcPr>
            <w:tcW w:w="631" w:type="pct"/>
            <w:vAlign w:val="center"/>
          </w:tcPr>
          <w:p w14:paraId="249DFA6D" w14:textId="0FDDB30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吴淑专</w:t>
            </w:r>
          </w:p>
        </w:tc>
        <w:tc>
          <w:tcPr>
            <w:tcW w:w="598" w:type="pct"/>
            <w:vAlign w:val="center"/>
          </w:tcPr>
          <w:p w14:paraId="5B9CE76F" w14:textId="472A819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5A215C01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3E4FD2F2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175C539A" w14:textId="44BA5A78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503" w:type="pct"/>
            <w:vAlign w:val="center"/>
          </w:tcPr>
          <w:p w14:paraId="4BFFEB93" w14:textId="3C2D748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华区教科院幼教集团中海锦城幼儿园</w:t>
            </w:r>
          </w:p>
        </w:tc>
        <w:tc>
          <w:tcPr>
            <w:tcW w:w="631" w:type="pct"/>
            <w:vAlign w:val="center"/>
          </w:tcPr>
          <w:p w14:paraId="33FD3BD2" w14:textId="4B51FCBE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唐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欢</w:t>
            </w:r>
          </w:p>
        </w:tc>
        <w:tc>
          <w:tcPr>
            <w:tcW w:w="598" w:type="pct"/>
            <w:vAlign w:val="center"/>
          </w:tcPr>
          <w:p w14:paraId="14ECC3D4" w14:textId="5C11999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08A9856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CD370D9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69D108B" w14:textId="2A3DA5AC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503" w:type="pct"/>
            <w:vAlign w:val="center"/>
          </w:tcPr>
          <w:p w14:paraId="32908AED" w14:textId="1A09885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南山区机关幼儿园</w:t>
            </w:r>
          </w:p>
        </w:tc>
        <w:tc>
          <w:tcPr>
            <w:tcW w:w="631" w:type="pct"/>
            <w:vAlign w:val="center"/>
          </w:tcPr>
          <w:p w14:paraId="6E2E652F" w14:textId="7ABFFE5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李思婷</w:t>
            </w:r>
          </w:p>
        </w:tc>
        <w:tc>
          <w:tcPr>
            <w:tcW w:w="598" w:type="pct"/>
            <w:vAlign w:val="center"/>
          </w:tcPr>
          <w:p w14:paraId="04ECBA08" w14:textId="328D4B2A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5DC3B858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6A7042C5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FBE64CB" w14:textId="718951F6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503" w:type="pct"/>
            <w:vAlign w:val="center"/>
          </w:tcPr>
          <w:p w14:paraId="762DA8CB" w14:textId="3C1A440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华区振能学校附属观壹城幼儿园</w:t>
            </w:r>
          </w:p>
        </w:tc>
        <w:tc>
          <w:tcPr>
            <w:tcW w:w="631" w:type="pct"/>
            <w:vAlign w:val="center"/>
          </w:tcPr>
          <w:p w14:paraId="50B1670F" w14:textId="56B17FF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王漫花</w:t>
            </w:r>
          </w:p>
        </w:tc>
        <w:tc>
          <w:tcPr>
            <w:tcW w:w="598" w:type="pct"/>
            <w:vAlign w:val="center"/>
          </w:tcPr>
          <w:p w14:paraId="40CB9945" w14:textId="7286E70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1099FFF3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3883DE5D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35F659D2" w14:textId="3C597ED0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503" w:type="pct"/>
            <w:vAlign w:val="center"/>
          </w:tcPr>
          <w:p w14:paraId="46E0A46E" w14:textId="5062BCD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南山区西丽幼儿园</w:t>
            </w:r>
          </w:p>
        </w:tc>
        <w:tc>
          <w:tcPr>
            <w:tcW w:w="631" w:type="pct"/>
            <w:vAlign w:val="center"/>
          </w:tcPr>
          <w:p w14:paraId="3310F351" w14:textId="76F4592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喻点点</w:t>
            </w:r>
          </w:p>
        </w:tc>
        <w:tc>
          <w:tcPr>
            <w:tcW w:w="598" w:type="pct"/>
            <w:vAlign w:val="center"/>
          </w:tcPr>
          <w:p w14:paraId="2C533EB9" w14:textId="170E0CF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3BE180CF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A2F8313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36C2E460" w14:textId="1113E55A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503" w:type="pct"/>
            <w:vAlign w:val="center"/>
          </w:tcPr>
          <w:p w14:paraId="1BC4573B" w14:textId="43527913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光明区新地中央幼儿园</w:t>
            </w:r>
          </w:p>
        </w:tc>
        <w:tc>
          <w:tcPr>
            <w:tcW w:w="631" w:type="pct"/>
            <w:vAlign w:val="center"/>
          </w:tcPr>
          <w:p w14:paraId="5653386A" w14:textId="743D0AF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朱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星</w:t>
            </w:r>
          </w:p>
        </w:tc>
        <w:tc>
          <w:tcPr>
            <w:tcW w:w="598" w:type="pct"/>
            <w:vAlign w:val="center"/>
          </w:tcPr>
          <w:p w14:paraId="51A82D5F" w14:textId="48D2478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2BA25D41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2CE34DE6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7976CEDE" w14:textId="460F7224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503" w:type="pct"/>
            <w:vAlign w:val="center"/>
          </w:tcPr>
          <w:p w14:paraId="273034D1" w14:textId="599AB65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坪山区金尊幼儿园</w:t>
            </w:r>
          </w:p>
        </w:tc>
        <w:tc>
          <w:tcPr>
            <w:tcW w:w="631" w:type="pct"/>
            <w:vAlign w:val="center"/>
          </w:tcPr>
          <w:p w14:paraId="7F66FB9B" w14:textId="1F5199E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王晓婷</w:t>
            </w:r>
          </w:p>
        </w:tc>
        <w:tc>
          <w:tcPr>
            <w:tcW w:w="598" w:type="pct"/>
            <w:vAlign w:val="center"/>
          </w:tcPr>
          <w:p w14:paraId="2CCF66AA" w14:textId="1889B6D1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6DF0192D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5B18472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206923D3" w14:textId="7637347B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503" w:type="pct"/>
            <w:vAlign w:val="center"/>
          </w:tcPr>
          <w:p w14:paraId="5632D95D" w14:textId="3EE55A9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光明区明安幼儿园</w:t>
            </w:r>
          </w:p>
        </w:tc>
        <w:tc>
          <w:tcPr>
            <w:tcW w:w="631" w:type="pct"/>
            <w:vAlign w:val="center"/>
          </w:tcPr>
          <w:p w14:paraId="77C9975A" w14:textId="7FD1B2F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解丛源</w:t>
            </w:r>
          </w:p>
        </w:tc>
        <w:tc>
          <w:tcPr>
            <w:tcW w:w="598" w:type="pct"/>
            <w:vAlign w:val="center"/>
          </w:tcPr>
          <w:p w14:paraId="0BC05E58" w14:textId="2ACB929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168AA030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1BC26281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3C566D30" w14:textId="5EC34AD9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503" w:type="pct"/>
            <w:vAlign w:val="center"/>
          </w:tcPr>
          <w:p w14:paraId="0B49BA52" w14:textId="051B562E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第五幼儿园</w:t>
            </w:r>
          </w:p>
        </w:tc>
        <w:tc>
          <w:tcPr>
            <w:tcW w:w="631" w:type="pct"/>
            <w:vAlign w:val="center"/>
          </w:tcPr>
          <w:p w14:paraId="267D8BE5" w14:textId="04C5D30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李美慧</w:t>
            </w:r>
          </w:p>
        </w:tc>
        <w:tc>
          <w:tcPr>
            <w:tcW w:w="598" w:type="pct"/>
            <w:vAlign w:val="center"/>
          </w:tcPr>
          <w:p w14:paraId="396C9B32" w14:textId="343E068B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42C47800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60AC0873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6AE61A04" w14:textId="4A8DC927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503" w:type="pct"/>
            <w:vAlign w:val="center"/>
          </w:tcPr>
          <w:p w14:paraId="42CD00B0" w14:textId="5E108973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福田区红黄蓝天安高尔夫珑园幼儿园</w:t>
            </w:r>
          </w:p>
        </w:tc>
        <w:tc>
          <w:tcPr>
            <w:tcW w:w="631" w:type="pct"/>
            <w:vAlign w:val="center"/>
          </w:tcPr>
          <w:p w14:paraId="4DA042C4" w14:textId="54C3BFB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邓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倩</w:t>
            </w:r>
          </w:p>
        </w:tc>
        <w:tc>
          <w:tcPr>
            <w:tcW w:w="598" w:type="pct"/>
            <w:vAlign w:val="center"/>
          </w:tcPr>
          <w:p w14:paraId="182E4973" w14:textId="75A7855E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3EE09862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D635711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2827CF1C" w14:textId="36B46C72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503" w:type="pct"/>
            <w:vAlign w:val="center"/>
          </w:tcPr>
          <w:p w14:paraId="771015B1" w14:textId="42B130A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罗湖区清秀幼儿园</w:t>
            </w:r>
          </w:p>
        </w:tc>
        <w:tc>
          <w:tcPr>
            <w:tcW w:w="631" w:type="pct"/>
            <w:vAlign w:val="center"/>
          </w:tcPr>
          <w:p w14:paraId="3F1D246E" w14:textId="22A424FA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黄香琴</w:t>
            </w:r>
          </w:p>
        </w:tc>
        <w:tc>
          <w:tcPr>
            <w:tcW w:w="598" w:type="pct"/>
            <w:vAlign w:val="center"/>
          </w:tcPr>
          <w:p w14:paraId="5C0B76FC" w14:textId="0E2B480A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5F9AC520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2B8D5F0E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519A249A" w14:textId="2D776A78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深汕特别合作区</w:t>
            </w:r>
          </w:p>
        </w:tc>
        <w:tc>
          <w:tcPr>
            <w:tcW w:w="2503" w:type="pct"/>
            <w:vAlign w:val="center"/>
          </w:tcPr>
          <w:p w14:paraId="69846CDC" w14:textId="593C585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汕特别合作区鹅埠镇中心幼儿园</w:t>
            </w:r>
          </w:p>
        </w:tc>
        <w:tc>
          <w:tcPr>
            <w:tcW w:w="631" w:type="pct"/>
            <w:vAlign w:val="center"/>
          </w:tcPr>
          <w:p w14:paraId="18511D6C" w14:textId="7B158D71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李锦云</w:t>
            </w:r>
          </w:p>
        </w:tc>
        <w:tc>
          <w:tcPr>
            <w:tcW w:w="598" w:type="pct"/>
            <w:vAlign w:val="center"/>
          </w:tcPr>
          <w:p w14:paraId="7AE2887B" w14:textId="04E01CB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4A3F972D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5BF75705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06ACF172" w14:textId="24BA6B47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503" w:type="pct"/>
            <w:vAlign w:val="center"/>
          </w:tcPr>
          <w:p w14:paraId="3AD24211" w14:textId="1EB2519F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福田区景鹏小学附属幼儿园</w:t>
            </w:r>
          </w:p>
        </w:tc>
        <w:tc>
          <w:tcPr>
            <w:tcW w:w="631" w:type="pct"/>
            <w:vAlign w:val="center"/>
          </w:tcPr>
          <w:p w14:paraId="2F3D6B8E" w14:textId="600E88EF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冯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梅</w:t>
            </w:r>
          </w:p>
        </w:tc>
        <w:tc>
          <w:tcPr>
            <w:tcW w:w="598" w:type="pct"/>
            <w:vAlign w:val="center"/>
          </w:tcPr>
          <w:p w14:paraId="6253F735" w14:textId="12B2142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4232CA3A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5C59F950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1BFF36A6" w14:textId="54BB8CF5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503" w:type="pct"/>
            <w:vAlign w:val="center"/>
          </w:tcPr>
          <w:p w14:paraId="02BE5F2A" w14:textId="3A1B71B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坪山区聚龙幼儿园</w:t>
            </w:r>
          </w:p>
        </w:tc>
        <w:tc>
          <w:tcPr>
            <w:tcW w:w="631" w:type="pct"/>
            <w:vAlign w:val="center"/>
          </w:tcPr>
          <w:p w14:paraId="5C556D5A" w14:textId="49E643B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赵志蓉</w:t>
            </w:r>
          </w:p>
        </w:tc>
        <w:tc>
          <w:tcPr>
            <w:tcW w:w="598" w:type="pct"/>
            <w:vAlign w:val="center"/>
          </w:tcPr>
          <w:p w14:paraId="5450FE26" w14:textId="21C15D5D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22A6CF88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420292D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3D94A3CD" w14:textId="12277900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503" w:type="pct"/>
            <w:vAlign w:val="center"/>
          </w:tcPr>
          <w:p w14:paraId="20D87219" w14:textId="0F59C208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大鹏新区葵涌中心幼儿园</w:t>
            </w:r>
          </w:p>
        </w:tc>
        <w:tc>
          <w:tcPr>
            <w:tcW w:w="631" w:type="pct"/>
            <w:vAlign w:val="center"/>
          </w:tcPr>
          <w:p w14:paraId="2A9DFF40" w14:textId="51E7734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张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玲</w:t>
            </w:r>
          </w:p>
        </w:tc>
        <w:tc>
          <w:tcPr>
            <w:tcW w:w="598" w:type="pct"/>
            <w:vAlign w:val="center"/>
          </w:tcPr>
          <w:p w14:paraId="0A560FBF" w14:textId="0D6CF362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4C6E28EF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4DB7CEC0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234DC320" w14:textId="27C1AB21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503" w:type="pct"/>
            <w:vAlign w:val="center"/>
          </w:tcPr>
          <w:p w14:paraId="1F838ACC" w14:textId="4BCEDCA1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罗湖区托幼中心</w:t>
            </w:r>
          </w:p>
        </w:tc>
        <w:tc>
          <w:tcPr>
            <w:tcW w:w="631" w:type="pct"/>
            <w:vAlign w:val="center"/>
          </w:tcPr>
          <w:p w14:paraId="14706EEE" w14:textId="59F2E132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陈</w:t>
            </w:r>
            <w:r w:rsidRPr="00AC2DC5">
              <w:rPr>
                <w:rFonts w:ascii="微软雅黑" w:eastAsia="微软雅黑" w:hAnsi="微软雅黑" w:cs="微软雅黑" w:hint="eastAsia"/>
                <w:sz w:val="28"/>
                <w:szCs w:val="32"/>
              </w:rPr>
              <w:t>燊</w:t>
            </w:r>
            <w:r w:rsidRPr="00AC2DC5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蒋</w:t>
            </w:r>
          </w:p>
        </w:tc>
        <w:tc>
          <w:tcPr>
            <w:tcW w:w="598" w:type="pct"/>
            <w:vAlign w:val="center"/>
          </w:tcPr>
          <w:p w14:paraId="385C6A7E" w14:textId="55B60F15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60968BCC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27C4553E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3206F9D3" w14:textId="446D8340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503" w:type="pct"/>
            <w:vAlign w:val="center"/>
          </w:tcPr>
          <w:p w14:paraId="50AAE65F" w14:textId="38511A4C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大鹏新区南澳中心幼儿园</w:t>
            </w:r>
          </w:p>
        </w:tc>
        <w:tc>
          <w:tcPr>
            <w:tcW w:w="631" w:type="pct"/>
            <w:vAlign w:val="center"/>
          </w:tcPr>
          <w:p w14:paraId="4754B8BB" w14:textId="26F8EAF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饶</w:t>
            </w:r>
            <w:r w:rsidR="006A740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A740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C2DC5">
              <w:rPr>
                <w:rFonts w:ascii="仿宋_GB2312" w:eastAsia="仿宋_GB2312"/>
                <w:sz w:val="28"/>
                <w:szCs w:val="32"/>
              </w:rPr>
              <w:t>燕</w:t>
            </w:r>
          </w:p>
        </w:tc>
        <w:tc>
          <w:tcPr>
            <w:tcW w:w="598" w:type="pct"/>
            <w:vAlign w:val="center"/>
          </w:tcPr>
          <w:p w14:paraId="183FBF31" w14:textId="096C655E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AC2DC5" w14:paraId="20F03A0A" w14:textId="77777777" w:rsidTr="005101E4">
        <w:trPr>
          <w:jc w:val="center"/>
        </w:trPr>
        <w:tc>
          <w:tcPr>
            <w:tcW w:w="471" w:type="pct"/>
            <w:vMerge/>
            <w:vAlign w:val="center"/>
          </w:tcPr>
          <w:p w14:paraId="0A7DF884" w14:textId="77777777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7" w:type="pct"/>
            <w:vAlign w:val="center"/>
          </w:tcPr>
          <w:p w14:paraId="1DB3868B" w14:textId="1E797D53" w:rsidR="00AC2DC5" w:rsidRPr="0031107B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503" w:type="pct"/>
            <w:vAlign w:val="center"/>
          </w:tcPr>
          <w:p w14:paraId="0B3D4AE1" w14:textId="35C99924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深圳市龙岗区机关幼儿园</w:t>
            </w:r>
          </w:p>
        </w:tc>
        <w:tc>
          <w:tcPr>
            <w:tcW w:w="631" w:type="pct"/>
            <w:vAlign w:val="center"/>
          </w:tcPr>
          <w:p w14:paraId="496E5F0C" w14:textId="1204D891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吴紫君</w:t>
            </w:r>
          </w:p>
        </w:tc>
        <w:tc>
          <w:tcPr>
            <w:tcW w:w="598" w:type="pct"/>
            <w:vAlign w:val="center"/>
          </w:tcPr>
          <w:p w14:paraId="2A4129E0" w14:textId="5EF4E806" w:rsidR="00AC2DC5" w:rsidRPr="00081C56" w:rsidRDefault="00AC2DC5" w:rsidP="00AC2DC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C2DC5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</w:tbl>
    <w:p w14:paraId="1F010CB6" w14:textId="77777777" w:rsidR="00081C56" w:rsidRPr="00AE3F65" w:rsidRDefault="00081C56" w:rsidP="0031107B">
      <w:pPr>
        <w:spacing w:line="580" w:lineRule="exact"/>
        <w:rPr>
          <w:rFonts w:ascii="方正小标宋简体" w:eastAsia="方正小标宋简体"/>
          <w:sz w:val="32"/>
          <w:szCs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1401"/>
        <w:gridCol w:w="4143"/>
        <w:gridCol w:w="1111"/>
        <w:gridCol w:w="1193"/>
      </w:tblGrid>
      <w:tr w:rsidR="00D90F28" w14:paraId="5A3ABE6F" w14:textId="77777777" w:rsidTr="0097018B">
        <w:trPr>
          <w:jc w:val="center"/>
        </w:trPr>
        <w:tc>
          <w:tcPr>
            <w:tcW w:w="5000" w:type="pct"/>
            <w:gridSpan w:val="5"/>
            <w:vAlign w:val="center"/>
          </w:tcPr>
          <w:p w14:paraId="5E5ABE13" w14:textId="775765FC" w:rsidR="00D90F28" w:rsidRPr="001B457D" w:rsidRDefault="00D90F28" w:rsidP="00AE3F65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B457D">
              <w:rPr>
                <w:rFonts w:ascii="仿宋_GB2312" w:eastAsia="仿宋_GB2312" w:hint="eastAsia"/>
                <w:b/>
                <w:sz w:val="28"/>
                <w:szCs w:val="32"/>
              </w:rPr>
              <w:t>小学教育组</w:t>
            </w:r>
          </w:p>
        </w:tc>
      </w:tr>
      <w:tr w:rsidR="00D90F28" w14:paraId="52E461CB" w14:textId="77777777" w:rsidTr="0097018B">
        <w:trPr>
          <w:jc w:val="center"/>
        </w:trPr>
        <w:tc>
          <w:tcPr>
            <w:tcW w:w="558" w:type="pct"/>
            <w:vAlign w:val="center"/>
          </w:tcPr>
          <w:p w14:paraId="1AA898DE" w14:textId="11A2E754" w:rsidR="00D90F28" w:rsidRPr="000E28C3" w:rsidRDefault="00D90F28" w:rsidP="00287D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E28C3">
              <w:rPr>
                <w:rFonts w:ascii="仿宋_GB2312" w:eastAsia="仿宋_GB2312" w:hint="eastAsia"/>
                <w:sz w:val="28"/>
                <w:szCs w:val="32"/>
              </w:rPr>
              <w:t>学科</w:t>
            </w:r>
          </w:p>
        </w:tc>
        <w:tc>
          <w:tcPr>
            <w:tcW w:w="793" w:type="pct"/>
            <w:vAlign w:val="center"/>
          </w:tcPr>
          <w:p w14:paraId="607FF9D9" w14:textId="57D366F1" w:rsidR="00D90F28" w:rsidRPr="000E28C3" w:rsidRDefault="00266A18" w:rsidP="00287D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区属</w:t>
            </w:r>
          </w:p>
        </w:tc>
        <w:tc>
          <w:tcPr>
            <w:tcW w:w="2345" w:type="pct"/>
            <w:vAlign w:val="center"/>
          </w:tcPr>
          <w:p w14:paraId="50FD4FBE" w14:textId="15FE86A4" w:rsidR="00D90F28" w:rsidRPr="000E28C3" w:rsidRDefault="00D90F28" w:rsidP="00287D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E28C3">
              <w:rPr>
                <w:rFonts w:ascii="仿宋_GB2312" w:eastAsia="仿宋_GB2312" w:hint="eastAsia"/>
                <w:sz w:val="28"/>
                <w:szCs w:val="32"/>
              </w:rPr>
              <w:t>学校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单位）</w:t>
            </w:r>
          </w:p>
        </w:tc>
        <w:tc>
          <w:tcPr>
            <w:tcW w:w="629" w:type="pct"/>
            <w:vAlign w:val="center"/>
          </w:tcPr>
          <w:p w14:paraId="20E916B9" w14:textId="2C14F5A7" w:rsidR="00D90F28" w:rsidRPr="000E28C3" w:rsidRDefault="00D90F28" w:rsidP="00287D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E28C3"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675" w:type="pct"/>
            <w:vAlign w:val="center"/>
          </w:tcPr>
          <w:p w14:paraId="291983DC" w14:textId="1EC6D0B9" w:rsidR="00D90F28" w:rsidRPr="000E28C3" w:rsidRDefault="003A3819" w:rsidP="00287DE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奖项</w:t>
            </w:r>
          </w:p>
        </w:tc>
      </w:tr>
      <w:tr w:rsidR="005F353F" w14:paraId="4226B71B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1E887E8B" w14:textId="5E30151B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E28C3">
              <w:rPr>
                <w:rFonts w:ascii="仿宋_GB2312" w:eastAsia="仿宋_GB2312" w:hint="eastAsia"/>
                <w:sz w:val="28"/>
                <w:szCs w:val="32"/>
              </w:rPr>
              <w:t>道德与法治</w:t>
            </w:r>
          </w:p>
        </w:tc>
        <w:tc>
          <w:tcPr>
            <w:tcW w:w="793" w:type="pct"/>
            <w:vAlign w:val="center"/>
          </w:tcPr>
          <w:p w14:paraId="3F43C3DE" w14:textId="27F7DDE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56B4D25" w14:textId="75B209EB" w:rsidR="005F353F" w:rsidRPr="000E28C3" w:rsidRDefault="00214B0C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宝安中学（集团）第二外国语学校</w:t>
            </w:r>
          </w:p>
        </w:tc>
        <w:tc>
          <w:tcPr>
            <w:tcW w:w="629" w:type="pct"/>
            <w:vAlign w:val="center"/>
          </w:tcPr>
          <w:p w14:paraId="307B7C8E" w14:textId="54201255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潘春娟</w:t>
            </w:r>
          </w:p>
        </w:tc>
        <w:tc>
          <w:tcPr>
            <w:tcW w:w="675" w:type="pct"/>
            <w:vAlign w:val="center"/>
          </w:tcPr>
          <w:p w14:paraId="0C660DA9" w14:textId="15FB72D2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F353F" w14:paraId="01FBA65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24B4ED0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559D8BF" w14:textId="6B08879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7E1B70C1" w14:textId="36DBAE2E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福田区南华小学</w:t>
            </w:r>
          </w:p>
        </w:tc>
        <w:tc>
          <w:tcPr>
            <w:tcW w:w="629" w:type="pct"/>
            <w:vAlign w:val="center"/>
          </w:tcPr>
          <w:p w14:paraId="7DC18B3A" w14:textId="6D6C2224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洪钰龄</w:t>
            </w:r>
          </w:p>
        </w:tc>
        <w:tc>
          <w:tcPr>
            <w:tcW w:w="675" w:type="pct"/>
            <w:vAlign w:val="center"/>
          </w:tcPr>
          <w:p w14:paraId="05073EAA" w14:textId="7CD5E07E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72D9F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F353F" w14:paraId="3384FC1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E296CB7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CE3607F" w14:textId="414666D3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063C6DCC" w14:textId="24B5F82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龙华区外国语学校</w:t>
            </w:r>
          </w:p>
        </w:tc>
        <w:tc>
          <w:tcPr>
            <w:tcW w:w="629" w:type="pct"/>
            <w:vAlign w:val="center"/>
          </w:tcPr>
          <w:p w14:paraId="574CCFE6" w14:textId="7680A78D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 xml:space="preserve">冉 </w:t>
            </w:r>
            <w:r w:rsidRPr="005F353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F353F">
              <w:rPr>
                <w:rFonts w:ascii="仿宋_GB2312" w:eastAsia="仿宋_GB2312" w:hint="eastAsia"/>
                <w:sz w:val="28"/>
                <w:szCs w:val="32"/>
              </w:rPr>
              <w:t>上</w:t>
            </w:r>
          </w:p>
        </w:tc>
        <w:tc>
          <w:tcPr>
            <w:tcW w:w="675" w:type="pct"/>
            <w:vAlign w:val="center"/>
          </w:tcPr>
          <w:p w14:paraId="38D08B83" w14:textId="34123C95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72D9F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F353F" w14:paraId="5CCAED5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82400A7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839C157" w14:textId="1AA2E19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2ABAE2B3" w14:textId="25A1DC22" w:rsidR="005F353F" w:rsidRPr="000E28C3" w:rsidRDefault="00214B0C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宝安区宝安小学</w:t>
            </w:r>
          </w:p>
        </w:tc>
        <w:tc>
          <w:tcPr>
            <w:tcW w:w="629" w:type="pct"/>
            <w:vAlign w:val="center"/>
          </w:tcPr>
          <w:p w14:paraId="5E97BA6D" w14:textId="40A8D172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 xml:space="preserve">李 </w:t>
            </w:r>
            <w:r w:rsidRPr="005F353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F353F">
              <w:rPr>
                <w:rFonts w:ascii="仿宋_GB2312" w:eastAsia="仿宋_GB2312" w:hint="eastAsia"/>
                <w:sz w:val="28"/>
                <w:szCs w:val="32"/>
              </w:rPr>
              <w:t>欣</w:t>
            </w:r>
          </w:p>
        </w:tc>
        <w:tc>
          <w:tcPr>
            <w:tcW w:w="675" w:type="pct"/>
            <w:vAlign w:val="center"/>
          </w:tcPr>
          <w:p w14:paraId="7DD7D9C9" w14:textId="3AAAEEE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72D9F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F353F" w14:paraId="14F4148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FC75CCA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05F254B" w14:textId="75B51E84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6E3F7CD5" w14:textId="1B0D282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龙华区民治中学教育集团</w:t>
            </w:r>
            <w:r w:rsidR="00DF07A8">
              <w:rPr>
                <w:rFonts w:ascii="仿宋_GB2312" w:eastAsia="仿宋_GB2312" w:hint="eastAsia"/>
                <w:sz w:val="28"/>
                <w:szCs w:val="32"/>
              </w:rPr>
              <w:lastRenderedPageBreak/>
              <w:t>民顺小学</w:t>
            </w:r>
          </w:p>
        </w:tc>
        <w:tc>
          <w:tcPr>
            <w:tcW w:w="629" w:type="pct"/>
            <w:vAlign w:val="center"/>
          </w:tcPr>
          <w:p w14:paraId="14A4F436" w14:textId="3C0FFDDF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lastRenderedPageBreak/>
              <w:t xml:space="preserve">殷 </w:t>
            </w:r>
            <w:r w:rsidRPr="005F353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F353F">
              <w:rPr>
                <w:rFonts w:ascii="仿宋_GB2312" w:eastAsia="仿宋_GB2312" w:hint="eastAsia"/>
                <w:sz w:val="28"/>
                <w:szCs w:val="32"/>
              </w:rPr>
              <w:t>鑫</w:t>
            </w:r>
          </w:p>
        </w:tc>
        <w:tc>
          <w:tcPr>
            <w:tcW w:w="675" w:type="pct"/>
            <w:vAlign w:val="center"/>
          </w:tcPr>
          <w:p w14:paraId="173986C6" w14:textId="4A9B03E8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72D9F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F353F" w14:paraId="5FCA724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2C4342A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5E157F9" w14:textId="3880003B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6C122724" w14:textId="3F05FD3A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实验学校小学部</w:t>
            </w:r>
          </w:p>
        </w:tc>
        <w:tc>
          <w:tcPr>
            <w:tcW w:w="629" w:type="pct"/>
            <w:vAlign w:val="center"/>
          </w:tcPr>
          <w:p w14:paraId="0F7481E6" w14:textId="6E311DB0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马学华</w:t>
            </w:r>
          </w:p>
        </w:tc>
        <w:tc>
          <w:tcPr>
            <w:tcW w:w="675" w:type="pct"/>
            <w:vAlign w:val="center"/>
          </w:tcPr>
          <w:p w14:paraId="03A804BD" w14:textId="0EBC6A3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72594A3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48E8FF7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16B3528" w14:textId="2195B10D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C35DAD6" w14:textId="7216AFAF" w:rsidR="005F353F" w:rsidRPr="000E28C3" w:rsidRDefault="0012492E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12492E"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扬美实验学校</w:t>
            </w:r>
          </w:p>
        </w:tc>
        <w:tc>
          <w:tcPr>
            <w:tcW w:w="629" w:type="pct"/>
            <w:vAlign w:val="center"/>
          </w:tcPr>
          <w:p w14:paraId="591910FE" w14:textId="6D4CCE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郑仙欣</w:t>
            </w:r>
          </w:p>
        </w:tc>
        <w:tc>
          <w:tcPr>
            <w:tcW w:w="675" w:type="pct"/>
            <w:vAlign w:val="center"/>
          </w:tcPr>
          <w:p w14:paraId="31ADC487" w14:textId="057CB5F3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2566007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79A0B26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7886EC5" w14:textId="06B5FC7E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3BAA6FE5" w14:textId="4F9C7C13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光明区公明第二小学</w:t>
            </w:r>
          </w:p>
        </w:tc>
        <w:tc>
          <w:tcPr>
            <w:tcW w:w="629" w:type="pct"/>
            <w:vAlign w:val="center"/>
          </w:tcPr>
          <w:p w14:paraId="14937BC9" w14:textId="369989DE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姚淑芬</w:t>
            </w:r>
          </w:p>
        </w:tc>
        <w:tc>
          <w:tcPr>
            <w:tcW w:w="675" w:type="pct"/>
            <w:vAlign w:val="center"/>
          </w:tcPr>
          <w:p w14:paraId="79008E74" w14:textId="1C5CDEC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5FE96D2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0A9C112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5FF9A45" w14:textId="0EA42D2B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6B60CAF2" w14:textId="4150BDB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龙华区鹭湖外国语小学</w:t>
            </w:r>
          </w:p>
        </w:tc>
        <w:tc>
          <w:tcPr>
            <w:tcW w:w="629" w:type="pct"/>
            <w:vAlign w:val="center"/>
          </w:tcPr>
          <w:p w14:paraId="7B5685F8" w14:textId="3B4ACD02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刘燕敏</w:t>
            </w:r>
          </w:p>
        </w:tc>
        <w:tc>
          <w:tcPr>
            <w:tcW w:w="675" w:type="pct"/>
            <w:vAlign w:val="center"/>
          </w:tcPr>
          <w:p w14:paraId="415E7634" w14:textId="31DA63C9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794B50D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5A62F33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77239A6" w14:textId="4B65715C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036D9EDC" w14:textId="518A128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锦田小学</w:t>
            </w:r>
          </w:p>
        </w:tc>
        <w:tc>
          <w:tcPr>
            <w:tcW w:w="629" w:type="pct"/>
            <w:vAlign w:val="center"/>
          </w:tcPr>
          <w:p w14:paraId="1F73FD9E" w14:textId="3FA7AAE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赵筱茜</w:t>
            </w:r>
          </w:p>
        </w:tc>
        <w:tc>
          <w:tcPr>
            <w:tcW w:w="675" w:type="pct"/>
            <w:vAlign w:val="center"/>
          </w:tcPr>
          <w:p w14:paraId="3FD569DE" w14:textId="2232EF69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1AE02B6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F9F947F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0B74332" w14:textId="0DBAACBE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810C67E" w14:textId="227406DE" w:rsidR="005F353F" w:rsidRPr="000E28C3" w:rsidRDefault="00214B0C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宝安中学（集团）外国语学校</w:t>
            </w:r>
          </w:p>
        </w:tc>
        <w:tc>
          <w:tcPr>
            <w:tcW w:w="629" w:type="pct"/>
            <w:vAlign w:val="center"/>
          </w:tcPr>
          <w:p w14:paraId="169BC171" w14:textId="1E535BD2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马成玉</w:t>
            </w:r>
          </w:p>
        </w:tc>
        <w:tc>
          <w:tcPr>
            <w:tcW w:w="675" w:type="pct"/>
            <w:vAlign w:val="center"/>
          </w:tcPr>
          <w:p w14:paraId="7058D494" w14:textId="17175D5F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78A3FAA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BDEF8F5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2458F3B" w14:textId="4D81B21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3401B7FB" w14:textId="36DFF043" w:rsidR="005F353F" w:rsidRPr="000E28C3" w:rsidRDefault="00443BD0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蛇口育才教育集团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育才三小</w:t>
            </w:r>
          </w:p>
        </w:tc>
        <w:tc>
          <w:tcPr>
            <w:tcW w:w="629" w:type="pct"/>
            <w:vAlign w:val="center"/>
          </w:tcPr>
          <w:p w14:paraId="40FBDE18" w14:textId="7EF65835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江玉婷</w:t>
            </w:r>
          </w:p>
        </w:tc>
        <w:tc>
          <w:tcPr>
            <w:tcW w:w="675" w:type="pct"/>
            <w:vAlign w:val="center"/>
          </w:tcPr>
          <w:p w14:paraId="19840441" w14:textId="7665D143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0580777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6115EBA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DD3AA16" w14:textId="0399F79F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436C0566" w14:textId="402A503C" w:rsidR="005F353F" w:rsidRPr="000E28C3" w:rsidRDefault="0012492E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12492E"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上海外国语大学附属龙岗学校</w:t>
            </w:r>
          </w:p>
        </w:tc>
        <w:tc>
          <w:tcPr>
            <w:tcW w:w="629" w:type="pct"/>
            <w:vAlign w:val="center"/>
          </w:tcPr>
          <w:p w14:paraId="2217EF40" w14:textId="4E63110F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F353F">
              <w:rPr>
                <w:rFonts w:ascii="仿宋_GB2312" w:eastAsia="仿宋_GB2312" w:hint="eastAsia"/>
                <w:sz w:val="28"/>
                <w:szCs w:val="32"/>
              </w:rPr>
              <w:t>娟</w:t>
            </w:r>
          </w:p>
        </w:tc>
        <w:tc>
          <w:tcPr>
            <w:tcW w:w="675" w:type="pct"/>
            <w:vAlign w:val="center"/>
          </w:tcPr>
          <w:p w14:paraId="0B4231E3" w14:textId="3B19E9AE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616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F353F" w14:paraId="6CC8F3B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842E201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A043604" w14:textId="44BD4B6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28E50A52" w14:textId="073373E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福田区百花小学</w:t>
            </w:r>
          </w:p>
        </w:tc>
        <w:tc>
          <w:tcPr>
            <w:tcW w:w="629" w:type="pct"/>
            <w:vAlign w:val="center"/>
          </w:tcPr>
          <w:p w14:paraId="75C9A9FA" w14:textId="4DDAD579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陆颖诗</w:t>
            </w:r>
          </w:p>
        </w:tc>
        <w:tc>
          <w:tcPr>
            <w:tcW w:w="675" w:type="pct"/>
            <w:vAlign w:val="center"/>
          </w:tcPr>
          <w:p w14:paraId="548AD2E1" w14:textId="03B843EA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4B7F3F8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1866496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BCD954D" w14:textId="5F6F7682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8E57766" w14:textId="2F46599E" w:rsidR="005F353F" w:rsidRPr="000E28C3" w:rsidRDefault="00214B0C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9735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艺展小学</w:t>
            </w:r>
          </w:p>
        </w:tc>
        <w:tc>
          <w:tcPr>
            <w:tcW w:w="629" w:type="pct"/>
            <w:vAlign w:val="center"/>
          </w:tcPr>
          <w:p w14:paraId="76226861" w14:textId="5F3C582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蔡凤玲</w:t>
            </w:r>
          </w:p>
        </w:tc>
        <w:tc>
          <w:tcPr>
            <w:tcW w:w="675" w:type="pct"/>
            <w:vAlign w:val="center"/>
          </w:tcPr>
          <w:p w14:paraId="210B59C3" w14:textId="581C0B28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2679FC4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DA9EF52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49D54DD" w14:textId="52223DA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4B4EC433" w14:textId="59CA5A4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螺岭外国语实验学校</w:t>
            </w:r>
          </w:p>
        </w:tc>
        <w:tc>
          <w:tcPr>
            <w:tcW w:w="629" w:type="pct"/>
            <w:vAlign w:val="center"/>
          </w:tcPr>
          <w:p w14:paraId="27C9C733" w14:textId="290E97CD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胡启文</w:t>
            </w:r>
          </w:p>
        </w:tc>
        <w:tc>
          <w:tcPr>
            <w:tcW w:w="675" w:type="pct"/>
            <w:vAlign w:val="center"/>
          </w:tcPr>
          <w:p w14:paraId="02EBADDF" w14:textId="46E4E8E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20B0939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26EB876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D84C74D" w14:textId="5CC8AF85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6CA74A9A" w14:textId="4EC7B1C6" w:rsidR="005F353F" w:rsidRPr="000E28C3" w:rsidRDefault="004F1176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福田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美莲小学</w:t>
            </w:r>
          </w:p>
        </w:tc>
        <w:tc>
          <w:tcPr>
            <w:tcW w:w="629" w:type="pct"/>
            <w:vAlign w:val="center"/>
          </w:tcPr>
          <w:p w14:paraId="68E5D794" w14:textId="2FE25FD3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马相玲</w:t>
            </w:r>
          </w:p>
        </w:tc>
        <w:tc>
          <w:tcPr>
            <w:tcW w:w="675" w:type="pct"/>
            <w:vAlign w:val="center"/>
          </w:tcPr>
          <w:p w14:paraId="548C2D3E" w14:textId="56C7CAEC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69AF427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60C7949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E66B8EC" w14:textId="1A02759C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795B15A" w14:textId="4EA1C36C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深圳市宝安区</w:t>
            </w:r>
            <w:r w:rsidRPr="005F353F">
              <w:rPr>
                <w:rFonts w:ascii="微软雅黑" w:eastAsia="微软雅黑" w:hAnsi="微软雅黑" w:cs="微软雅黑" w:hint="eastAsia"/>
                <w:sz w:val="28"/>
                <w:szCs w:val="32"/>
              </w:rPr>
              <w:t>壆</w:t>
            </w:r>
            <w:r w:rsidRPr="005F353F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岗小学</w:t>
            </w:r>
          </w:p>
        </w:tc>
        <w:tc>
          <w:tcPr>
            <w:tcW w:w="629" w:type="pct"/>
            <w:vAlign w:val="center"/>
          </w:tcPr>
          <w:p w14:paraId="64C17647" w14:textId="1A82FF04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蔡敏舒</w:t>
            </w:r>
          </w:p>
        </w:tc>
        <w:tc>
          <w:tcPr>
            <w:tcW w:w="675" w:type="pct"/>
            <w:vAlign w:val="center"/>
          </w:tcPr>
          <w:p w14:paraId="6CE35E8D" w14:textId="49C093E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05A52BC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9898086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4711C8E" w14:textId="6B66918C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1B144ADB" w14:textId="6D5ACE82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629" w:type="pct"/>
            <w:vAlign w:val="center"/>
          </w:tcPr>
          <w:p w14:paraId="7488738B" w14:textId="73D5B9DD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 w:rsidR="00A75688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A75688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F353F">
              <w:rPr>
                <w:rFonts w:ascii="微软雅黑" w:eastAsia="微软雅黑" w:hAnsi="微软雅黑" w:cs="微软雅黑" w:hint="eastAsia"/>
                <w:sz w:val="28"/>
                <w:szCs w:val="32"/>
              </w:rPr>
              <w:t>玥</w:t>
            </w:r>
          </w:p>
        </w:tc>
        <w:tc>
          <w:tcPr>
            <w:tcW w:w="675" w:type="pct"/>
            <w:vAlign w:val="center"/>
          </w:tcPr>
          <w:p w14:paraId="31C5A058" w14:textId="7BF5F7E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38442BF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FA39F87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D92F5ED" w14:textId="2BBC8B5A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432BFD45" w14:textId="4D35B5D3" w:rsidR="005F353F" w:rsidRPr="000E28C3" w:rsidRDefault="0012492E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12492E"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南湾实验小学</w:t>
            </w:r>
          </w:p>
        </w:tc>
        <w:tc>
          <w:tcPr>
            <w:tcW w:w="629" w:type="pct"/>
            <w:vAlign w:val="center"/>
          </w:tcPr>
          <w:p w14:paraId="09A02A65" w14:textId="324779AA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王婷芳</w:t>
            </w:r>
          </w:p>
        </w:tc>
        <w:tc>
          <w:tcPr>
            <w:tcW w:w="675" w:type="pct"/>
            <w:vAlign w:val="center"/>
          </w:tcPr>
          <w:p w14:paraId="60870E80" w14:textId="2634389A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132EC71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BD2E181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B751320" w14:textId="6DFFBE34" w:rsidR="005F353F" w:rsidRPr="000E28C3" w:rsidRDefault="00A75688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</w:t>
            </w:r>
            <w:r w:rsidR="005F353F">
              <w:rPr>
                <w:rFonts w:ascii="仿宋_GB2312" w:eastAsia="仿宋_GB2312" w:hint="eastAsia"/>
                <w:sz w:val="28"/>
                <w:szCs w:val="32"/>
              </w:rPr>
              <w:t>区</w:t>
            </w:r>
          </w:p>
        </w:tc>
        <w:tc>
          <w:tcPr>
            <w:tcW w:w="2345" w:type="pct"/>
            <w:vAlign w:val="center"/>
          </w:tcPr>
          <w:p w14:paraId="3421DA52" w14:textId="5E7E8350" w:rsidR="005F353F" w:rsidRPr="000E28C3" w:rsidRDefault="00214B0C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天骄小学</w:t>
            </w:r>
          </w:p>
        </w:tc>
        <w:tc>
          <w:tcPr>
            <w:tcW w:w="629" w:type="pct"/>
            <w:vAlign w:val="center"/>
          </w:tcPr>
          <w:p w14:paraId="11C14812" w14:textId="7B134E96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曾盈盈</w:t>
            </w:r>
          </w:p>
        </w:tc>
        <w:tc>
          <w:tcPr>
            <w:tcW w:w="675" w:type="pct"/>
            <w:vAlign w:val="center"/>
          </w:tcPr>
          <w:p w14:paraId="3EF68A92" w14:textId="3C6C4423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56EF6EE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09B4F94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D093F9A" w14:textId="1A1C0615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1489B24" w14:textId="38EE2F24" w:rsidR="005F353F" w:rsidRPr="000E28C3" w:rsidRDefault="0012492E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12492E"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平湖凤凰山小学</w:t>
            </w:r>
          </w:p>
        </w:tc>
        <w:tc>
          <w:tcPr>
            <w:tcW w:w="629" w:type="pct"/>
            <w:vAlign w:val="center"/>
          </w:tcPr>
          <w:p w14:paraId="5974544C" w14:textId="2EBADCE9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吴丽文</w:t>
            </w:r>
          </w:p>
        </w:tc>
        <w:tc>
          <w:tcPr>
            <w:tcW w:w="675" w:type="pct"/>
            <w:vAlign w:val="center"/>
          </w:tcPr>
          <w:p w14:paraId="5ED2C57E" w14:textId="207EC48A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24DFE8D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33E5936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57A7947" w14:textId="63EDF4C0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29F11F92" w14:textId="48111634" w:rsidR="005F353F" w:rsidRPr="000E28C3" w:rsidRDefault="00443BD0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坪山区同心外国语学校</w:t>
            </w:r>
          </w:p>
        </w:tc>
        <w:tc>
          <w:tcPr>
            <w:tcW w:w="629" w:type="pct"/>
            <w:vAlign w:val="center"/>
          </w:tcPr>
          <w:p w14:paraId="2254F6CD" w14:textId="51B99968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罗欢欢</w:t>
            </w:r>
          </w:p>
        </w:tc>
        <w:tc>
          <w:tcPr>
            <w:tcW w:w="675" w:type="pct"/>
            <w:vAlign w:val="center"/>
          </w:tcPr>
          <w:p w14:paraId="308CCEA2" w14:textId="3A46A319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F353F" w14:paraId="4C81723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4E8B450" w14:textId="77777777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E5A30F0" w14:textId="3AD354F9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551432CA" w14:textId="34F9A4FC" w:rsidR="005F353F" w:rsidRPr="005F353F" w:rsidRDefault="00443BD0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  <w:r>
              <w:rPr>
                <w:rFonts w:ascii="仿宋_GB2312" w:eastAsia="仿宋_GB2312" w:hint="eastAsia"/>
                <w:sz w:val="28"/>
                <w:szCs w:val="32"/>
              </w:rPr>
              <w:t>第二外国语学校（集团）</w:t>
            </w:r>
            <w:r w:rsidR="005F353F" w:rsidRPr="005F353F">
              <w:rPr>
                <w:rFonts w:ascii="仿宋_GB2312" w:eastAsia="仿宋_GB2312" w:hint="eastAsia"/>
                <w:sz w:val="28"/>
                <w:szCs w:val="32"/>
              </w:rPr>
              <w:t>海岸小学</w:t>
            </w:r>
          </w:p>
        </w:tc>
        <w:tc>
          <w:tcPr>
            <w:tcW w:w="629" w:type="pct"/>
            <w:vAlign w:val="center"/>
          </w:tcPr>
          <w:p w14:paraId="02ED53CA" w14:textId="583EFE8D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F353F">
              <w:rPr>
                <w:rFonts w:ascii="仿宋_GB2312" w:eastAsia="仿宋_GB2312" w:hint="eastAsia"/>
                <w:sz w:val="28"/>
                <w:szCs w:val="32"/>
              </w:rPr>
              <w:t>陈美琳</w:t>
            </w:r>
          </w:p>
        </w:tc>
        <w:tc>
          <w:tcPr>
            <w:tcW w:w="675" w:type="pct"/>
            <w:vAlign w:val="center"/>
          </w:tcPr>
          <w:p w14:paraId="65B42F24" w14:textId="42EBBC11" w:rsidR="005F353F" w:rsidRPr="000E28C3" w:rsidRDefault="005F353F" w:rsidP="005F353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D26C5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2A44DDD7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7483C4FF" w14:textId="13F3C29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0E28C3">
              <w:rPr>
                <w:rFonts w:ascii="仿宋_GB2312" w:eastAsia="仿宋_GB2312" w:hint="eastAsia"/>
                <w:sz w:val="28"/>
                <w:szCs w:val="32"/>
              </w:rPr>
              <w:t>语文</w:t>
            </w:r>
          </w:p>
        </w:tc>
        <w:tc>
          <w:tcPr>
            <w:tcW w:w="793" w:type="pct"/>
            <w:vAlign w:val="center"/>
          </w:tcPr>
          <w:p w14:paraId="4203BCA2" w14:textId="5C416DB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7E296511" w14:textId="0A3AC923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岗区平湖凤凰山小学</w:t>
            </w:r>
          </w:p>
        </w:tc>
        <w:tc>
          <w:tcPr>
            <w:tcW w:w="629" w:type="pct"/>
            <w:vAlign w:val="center"/>
          </w:tcPr>
          <w:p w14:paraId="151735E3" w14:textId="15EC413F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符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卷</w:t>
            </w:r>
          </w:p>
        </w:tc>
        <w:tc>
          <w:tcPr>
            <w:tcW w:w="675" w:type="pct"/>
            <w:vAlign w:val="center"/>
          </w:tcPr>
          <w:p w14:paraId="367B10EB" w14:textId="510E9B3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03A7" w14:paraId="17768BE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3D71AAF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E279526" w14:textId="1B71DE7D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5F91AA05" w14:textId="1F84303E" w:rsidR="00C203A7" w:rsidRPr="000E28C3" w:rsidRDefault="004F1176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福田区南华小学</w:t>
            </w:r>
          </w:p>
        </w:tc>
        <w:tc>
          <w:tcPr>
            <w:tcW w:w="629" w:type="pct"/>
            <w:vAlign w:val="center"/>
          </w:tcPr>
          <w:p w14:paraId="72346C23" w14:textId="238FB8AC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洪钰龄</w:t>
            </w:r>
          </w:p>
        </w:tc>
        <w:tc>
          <w:tcPr>
            <w:tcW w:w="675" w:type="pct"/>
            <w:vAlign w:val="center"/>
          </w:tcPr>
          <w:p w14:paraId="60257140" w14:textId="38657C0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03A7" w14:paraId="5C53C40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9B524EA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555E826" w14:textId="662E2124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4BB7A3B0" w14:textId="0C42EB81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华区鹭湖外国语小学</w:t>
            </w:r>
          </w:p>
        </w:tc>
        <w:tc>
          <w:tcPr>
            <w:tcW w:w="629" w:type="pct"/>
            <w:vAlign w:val="center"/>
          </w:tcPr>
          <w:p w14:paraId="5F0F8561" w14:textId="5BAC6D75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汪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科</w:t>
            </w:r>
          </w:p>
        </w:tc>
        <w:tc>
          <w:tcPr>
            <w:tcW w:w="675" w:type="pct"/>
            <w:vAlign w:val="center"/>
          </w:tcPr>
          <w:p w14:paraId="717CD066" w14:textId="2853D35D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03A7" w14:paraId="06195B1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7E273FB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5883496" w14:textId="723040D3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55560E25" w14:textId="2D3B7F3C" w:rsidR="00C203A7" w:rsidRPr="000E28C3" w:rsidRDefault="004F1176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福田区荔园小学</w:t>
            </w:r>
          </w:p>
        </w:tc>
        <w:tc>
          <w:tcPr>
            <w:tcW w:w="629" w:type="pct"/>
            <w:vAlign w:val="center"/>
          </w:tcPr>
          <w:p w14:paraId="61698F5C" w14:textId="00F00C95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薛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怡</w:t>
            </w:r>
          </w:p>
        </w:tc>
        <w:tc>
          <w:tcPr>
            <w:tcW w:w="675" w:type="pct"/>
            <w:vAlign w:val="center"/>
          </w:tcPr>
          <w:p w14:paraId="29ADA82C" w14:textId="32E060D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03A7" w14:paraId="4DFDAB4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2B476ED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252D42D" w14:textId="4FCC05B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0433199" w14:textId="5FDA580C" w:rsidR="00C203A7" w:rsidRPr="000E28C3" w:rsidRDefault="00214B0C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宝安中学（集团）外国语学校</w:t>
            </w:r>
          </w:p>
        </w:tc>
        <w:tc>
          <w:tcPr>
            <w:tcW w:w="629" w:type="pct"/>
            <w:vAlign w:val="center"/>
          </w:tcPr>
          <w:p w14:paraId="3CD289B5" w14:textId="141F52E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梁敏瑜</w:t>
            </w:r>
          </w:p>
        </w:tc>
        <w:tc>
          <w:tcPr>
            <w:tcW w:w="675" w:type="pct"/>
            <w:vAlign w:val="center"/>
          </w:tcPr>
          <w:p w14:paraId="73F9B766" w14:textId="64EEF715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03A7" w14:paraId="2685EBB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8823ED3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7B0CF37" w14:textId="21709C9E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250A2B0D" w14:textId="7E5178A5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南山区前海港湾小学</w:t>
            </w:r>
          </w:p>
        </w:tc>
        <w:tc>
          <w:tcPr>
            <w:tcW w:w="629" w:type="pct"/>
            <w:vAlign w:val="center"/>
          </w:tcPr>
          <w:p w14:paraId="122262CC" w14:textId="10BBFFD3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匡丽英</w:t>
            </w:r>
          </w:p>
        </w:tc>
        <w:tc>
          <w:tcPr>
            <w:tcW w:w="675" w:type="pct"/>
            <w:vAlign w:val="center"/>
          </w:tcPr>
          <w:p w14:paraId="4C34F41D" w14:textId="3E89D392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03A7" w14:paraId="306392D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2A7D769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DCAA091" w14:textId="3165CD17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2BFFD1A7" w14:textId="53BFB505" w:rsidR="00C203A7" w:rsidRPr="000E28C3" w:rsidRDefault="00214B0C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宝安区松岗第三小学</w:t>
            </w:r>
          </w:p>
        </w:tc>
        <w:tc>
          <w:tcPr>
            <w:tcW w:w="629" w:type="pct"/>
            <w:vAlign w:val="center"/>
          </w:tcPr>
          <w:p w14:paraId="101ACCE9" w14:textId="1751FE7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陈妍希</w:t>
            </w:r>
          </w:p>
        </w:tc>
        <w:tc>
          <w:tcPr>
            <w:tcW w:w="675" w:type="pct"/>
            <w:vAlign w:val="center"/>
          </w:tcPr>
          <w:p w14:paraId="6F33C6EE" w14:textId="488653F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4234BDD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6EDDAD9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7B17D2A" w14:textId="2C8269A5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DF1904B" w14:textId="1CC29F65" w:rsidR="00C203A7" w:rsidRPr="000E28C3" w:rsidRDefault="00214B0C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宝安区海城小学</w:t>
            </w:r>
          </w:p>
        </w:tc>
        <w:tc>
          <w:tcPr>
            <w:tcW w:w="629" w:type="pct"/>
            <w:vAlign w:val="center"/>
          </w:tcPr>
          <w:p w14:paraId="373988CE" w14:textId="3F9BA48F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梁筠婷</w:t>
            </w:r>
          </w:p>
        </w:tc>
        <w:tc>
          <w:tcPr>
            <w:tcW w:w="675" w:type="pct"/>
            <w:vAlign w:val="center"/>
          </w:tcPr>
          <w:p w14:paraId="35420E8B" w14:textId="644F1E7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085D880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22EBA1F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F4F64F2" w14:textId="0628A0E8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15A713A7" w14:textId="404A0ACA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蛇口育才教育集团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育才二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lastRenderedPageBreak/>
              <w:t>小</w:t>
            </w:r>
          </w:p>
        </w:tc>
        <w:tc>
          <w:tcPr>
            <w:tcW w:w="629" w:type="pct"/>
            <w:vAlign w:val="center"/>
          </w:tcPr>
          <w:p w14:paraId="45A99FB8" w14:textId="5104E02C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lastRenderedPageBreak/>
              <w:t xml:space="preserve">刘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颖</w:t>
            </w:r>
          </w:p>
        </w:tc>
        <w:tc>
          <w:tcPr>
            <w:tcW w:w="675" w:type="pct"/>
            <w:vAlign w:val="center"/>
          </w:tcPr>
          <w:p w14:paraId="17613C93" w14:textId="4A5093DF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049F531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1B82B05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181ECEE" w14:textId="45FC4CF8" w:rsidR="00C203A7" w:rsidRPr="008666FD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345" w:type="pct"/>
            <w:vAlign w:val="center"/>
          </w:tcPr>
          <w:p w14:paraId="11570ACD" w14:textId="52A487A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盐田区盐港小学</w:t>
            </w:r>
          </w:p>
        </w:tc>
        <w:tc>
          <w:tcPr>
            <w:tcW w:w="629" w:type="pct"/>
            <w:vAlign w:val="center"/>
          </w:tcPr>
          <w:p w14:paraId="534625DA" w14:textId="4318CE74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钟淑英</w:t>
            </w:r>
          </w:p>
        </w:tc>
        <w:tc>
          <w:tcPr>
            <w:tcW w:w="675" w:type="pct"/>
            <w:vAlign w:val="center"/>
          </w:tcPr>
          <w:p w14:paraId="452702B2" w14:textId="1045A749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759D2A6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CD6053F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9CE86D8" w14:textId="7EB98D0C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39944ED4" w14:textId="098EE560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北京师范大学南山附属学校小学部</w:t>
            </w:r>
          </w:p>
        </w:tc>
        <w:tc>
          <w:tcPr>
            <w:tcW w:w="629" w:type="pct"/>
            <w:vAlign w:val="center"/>
          </w:tcPr>
          <w:p w14:paraId="09A0E81F" w14:textId="29B50325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李春雨</w:t>
            </w:r>
          </w:p>
        </w:tc>
        <w:tc>
          <w:tcPr>
            <w:tcW w:w="675" w:type="pct"/>
            <w:vAlign w:val="center"/>
          </w:tcPr>
          <w:p w14:paraId="7CF59D36" w14:textId="5B2F43C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6F3180C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FCAF75C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0680161" w14:textId="50FFB61C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3880606F" w14:textId="1B8677B7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岗区外国语学校</w:t>
            </w:r>
          </w:p>
        </w:tc>
        <w:tc>
          <w:tcPr>
            <w:tcW w:w="629" w:type="pct"/>
            <w:vAlign w:val="center"/>
          </w:tcPr>
          <w:p w14:paraId="30005E43" w14:textId="204675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易艳慧</w:t>
            </w:r>
          </w:p>
        </w:tc>
        <w:tc>
          <w:tcPr>
            <w:tcW w:w="675" w:type="pct"/>
            <w:vAlign w:val="center"/>
          </w:tcPr>
          <w:p w14:paraId="192D0550" w14:textId="3F4731B5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066F50C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BAD6E16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FC9BD8A" w14:textId="7FA5354F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07651C96" w14:textId="4AB66AD9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深圳市教科院实验小学（光明）</w:t>
            </w:r>
          </w:p>
        </w:tc>
        <w:tc>
          <w:tcPr>
            <w:tcW w:w="629" w:type="pct"/>
            <w:vAlign w:val="center"/>
          </w:tcPr>
          <w:p w14:paraId="4D064AC2" w14:textId="4A151399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朱凌嘉</w:t>
            </w:r>
          </w:p>
        </w:tc>
        <w:tc>
          <w:tcPr>
            <w:tcW w:w="675" w:type="pct"/>
            <w:vAlign w:val="center"/>
          </w:tcPr>
          <w:p w14:paraId="056ECB06" w14:textId="294ACA7E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29845DA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C76751C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8A09A67" w14:textId="0E828BD8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377772B6" w14:textId="3788F0B1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碧波小学</w:t>
            </w:r>
          </w:p>
        </w:tc>
        <w:tc>
          <w:tcPr>
            <w:tcW w:w="629" w:type="pct"/>
            <w:vAlign w:val="center"/>
          </w:tcPr>
          <w:p w14:paraId="7C788B27" w14:textId="259DA55B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隆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媛</w:t>
            </w:r>
          </w:p>
        </w:tc>
        <w:tc>
          <w:tcPr>
            <w:tcW w:w="675" w:type="pct"/>
            <w:vAlign w:val="center"/>
          </w:tcPr>
          <w:p w14:paraId="377F4B9B" w14:textId="3547002B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32FF353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AB89C73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9F4AB7C" w14:textId="25B3258B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3756A49F" w14:textId="4A025BCE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南山区白芒小学</w:t>
            </w:r>
          </w:p>
        </w:tc>
        <w:tc>
          <w:tcPr>
            <w:tcW w:w="629" w:type="pct"/>
            <w:vAlign w:val="center"/>
          </w:tcPr>
          <w:p w14:paraId="11F62E1F" w14:textId="2BDD668E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唐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诗</w:t>
            </w:r>
          </w:p>
        </w:tc>
        <w:tc>
          <w:tcPr>
            <w:tcW w:w="675" w:type="pct"/>
            <w:vAlign w:val="center"/>
          </w:tcPr>
          <w:p w14:paraId="2C54243E" w14:textId="7FDE348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03A7" w14:paraId="4921EDA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B3D871B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B326D82" w14:textId="02C38465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02751943" w14:textId="410061F4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深圳实验学校小学部</w:t>
            </w:r>
          </w:p>
        </w:tc>
        <w:tc>
          <w:tcPr>
            <w:tcW w:w="629" w:type="pct"/>
            <w:vAlign w:val="center"/>
          </w:tcPr>
          <w:p w14:paraId="6156DBF5" w14:textId="67B42EE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汪  彩</w:t>
            </w:r>
          </w:p>
        </w:tc>
        <w:tc>
          <w:tcPr>
            <w:tcW w:w="675" w:type="pct"/>
            <w:vAlign w:val="center"/>
          </w:tcPr>
          <w:p w14:paraId="5C411DD2" w14:textId="0A92271E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3734120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8FDE06C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092CDD5" w14:textId="194F757C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5E974EE2" w14:textId="627EE76D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龙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岗区麓城外国语小学</w:t>
            </w:r>
          </w:p>
        </w:tc>
        <w:tc>
          <w:tcPr>
            <w:tcW w:w="629" w:type="pct"/>
            <w:vAlign w:val="center"/>
          </w:tcPr>
          <w:p w14:paraId="6DBA2CC5" w14:textId="06781B2E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 w:rsidRPr="00C203A7">
              <w:rPr>
                <w:rFonts w:ascii="微软雅黑" w:eastAsia="微软雅黑" w:hAnsi="微软雅黑" w:cs="微软雅黑" w:hint="eastAsia"/>
                <w:sz w:val="28"/>
                <w:szCs w:val="32"/>
              </w:rPr>
              <w:t>珮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雯</w:t>
            </w:r>
          </w:p>
        </w:tc>
        <w:tc>
          <w:tcPr>
            <w:tcW w:w="675" w:type="pct"/>
            <w:vAlign w:val="center"/>
          </w:tcPr>
          <w:p w14:paraId="1A54830C" w14:textId="23F357FB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2429792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C4A594A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12561B9" w14:textId="6CAD6DA9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B5013D2" w14:textId="0967EEF3" w:rsidR="00C203A7" w:rsidRPr="000E28C3" w:rsidRDefault="00214B0C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宝安区艺展小学</w:t>
            </w:r>
          </w:p>
        </w:tc>
        <w:tc>
          <w:tcPr>
            <w:tcW w:w="629" w:type="pct"/>
            <w:vAlign w:val="center"/>
          </w:tcPr>
          <w:p w14:paraId="6A153202" w14:textId="48B75D39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张东航</w:t>
            </w:r>
          </w:p>
        </w:tc>
        <w:tc>
          <w:tcPr>
            <w:tcW w:w="675" w:type="pct"/>
            <w:vAlign w:val="center"/>
          </w:tcPr>
          <w:p w14:paraId="4A2C64F2" w14:textId="498306DC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09DFE50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3A391E4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DA99184" w14:textId="07ADEDE8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520A933" w14:textId="1ED83C38" w:rsidR="00C203A7" w:rsidRPr="000E28C3" w:rsidRDefault="00214B0C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宝安区实验学校</w:t>
            </w:r>
          </w:p>
        </w:tc>
        <w:tc>
          <w:tcPr>
            <w:tcW w:w="629" w:type="pct"/>
            <w:vAlign w:val="center"/>
          </w:tcPr>
          <w:p w14:paraId="6107ED68" w14:textId="3D801F4F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陈  娜</w:t>
            </w:r>
          </w:p>
        </w:tc>
        <w:tc>
          <w:tcPr>
            <w:tcW w:w="675" w:type="pct"/>
            <w:vAlign w:val="center"/>
          </w:tcPr>
          <w:p w14:paraId="082B8D7F" w14:textId="42AAF51F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4FEDDAF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B467373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469B276" w14:textId="2EBBDA6C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8C7FC8A" w14:textId="0FCDB6B2" w:rsidR="00C203A7" w:rsidRPr="000E28C3" w:rsidRDefault="00DA25FE" w:rsidP="00DA25F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岗区上海外国语大学附属龙岗学校</w:t>
            </w:r>
          </w:p>
        </w:tc>
        <w:tc>
          <w:tcPr>
            <w:tcW w:w="629" w:type="pct"/>
            <w:vAlign w:val="center"/>
          </w:tcPr>
          <w:p w14:paraId="7B2FF40D" w14:textId="773DFE1A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刘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莎</w:t>
            </w:r>
          </w:p>
        </w:tc>
        <w:tc>
          <w:tcPr>
            <w:tcW w:w="675" w:type="pct"/>
            <w:vAlign w:val="center"/>
          </w:tcPr>
          <w:p w14:paraId="79B28038" w14:textId="338A7FE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1142100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40F6427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3C32CE6" w14:textId="64CD34D6" w:rsidR="00C203A7" w:rsidRPr="008666FD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6D821A29" w14:textId="1EC0414F" w:rsidR="00C203A7" w:rsidRPr="000E28C3" w:rsidRDefault="0012492E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光明区公明第二小学</w:t>
            </w:r>
          </w:p>
        </w:tc>
        <w:tc>
          <w:tcPr>
            <w:tcW w:w="629" w:type="pct"/>
            <w:vAlign w:val="center"/>
          </w:tcPr>
          <w:p w14:paraId="3332899C" w14:textId="204A1492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万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萌</w:t>
            </w:r>
          </w:p>
        </w:tc>
        <w:tc>
          <w:tcPr>
            <w:tcW w:w="675" w:type="pct"/>
            <w:vAlign w:val="center"/>
          </w:tcPr>
          <w:p w14:paraId="34D6031C" w14:textId="6358978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23CC5FE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663D9D5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4DD4165" w14:textId="245A23F4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FA88ED5" w14:textId="1C1774C9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岗区横岗街道大康小学</w:t>
            </w:r>
          </w:p>
        </w:tc>
        <w:tc>
          <w:tcPr>
            <w:tcW w:w="629" w:type="pct"/>
            <w:vAlign w:val="center"/>
          </w:tcPr>
          <w:p w14:paraId="507C3BAC" w14:textId="5503F8E2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钟利时</w:t>
            </w:r>
          </w:p>
        </w:tc>
        <w:tc>
          <w:tcPr>
            <w:tcW w:w="675" w:type="pct"/>
            <w:vAlign w:val="center"/>
          </w:tcPr>
          <w:p w14:paraId="490A1B76" w14:textId="58B9159D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6124AFB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4C8EF98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2553703" w14:textId="1F7964CB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1B9C5963" w14:textId="4AE80A33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坪山区坑梓中心小学</w:t>
            </w:r>
          </w:p>
        </w:tc>
        <w:tc>
          <w:tcPr>
            <w:tcW w:w="629" w:type="pct"/>
            <w:vAlign w:val="center"/>
          </w:tcPr>
          <w:p w14:paraId="581DE329" w14:textId="146FD9C2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黄雅丽</w:t>
            </w:r>
          </w:p>
        </w:tc>
        <w:tc>
          <w:tcPr>
            <w:tcW w:w="675" w:type="pct"/>
            <w:vAlign w:val="center"/>
          </w:tcPr>
          <w:p w14:paraId="0DA07E94" w14:textId="4F7F1B80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60AC1E4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C4D038F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46F2208" w14:textId="6D1DB228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718E5040" w14:textId="5E8CE9ED" w:rsidR="00C203A7" w:rsidRPr="000E28C3" w:rsidRDefault="004F1176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福田区上步小学</w:t>
            </w:r>
          </w:p>
        </w:tc>
        <w:tc>
          <w:tcPr>
            <w:tcW w:w="629" w:type="pct"/>
            <w:vAlign w:val="center"/>
          </w:tcPr>
          <w:p w14:paraId="7BA99624" w14:textId="2201B148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姜慧娜</w:t>
            </w:r>
          </w:p>
        </w:tc>
        <w:tc>
          <w:tcPr>
            <w:tcW w:w="675" w:type="pct"/>
            <w:vAlign w:val="center"/>
          </w:tcPr>
          <w:p w14:paraId="33F1DCB0" w14:textId="5A4ED3D1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3F58348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7556B97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4FB1D87" w14:textId="78B7B080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430D2D7D" w14:textId="75D51E4E" w:rsidR="00C203A7" w:rsidRPr="000E28C3" w:rsidRDefault="00420B04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大鹏新区葵涌第二小学</w:t>
            </w:r>
          </w:p>
        </w:tc>
        <w:tc>
          <w:tcPr>
            <w:tcW w:w="629" w:type="pct"/>
            <w:vAlign w:val="center"/>
          </w:tcPr>
          <w:p w14:paraId="6B96DFA3" w14:textId="35FAEDC6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莫晶晶</w:t>
            </w:r>
          </w:p>
        </w:tc>
        <w:tc>
          <w:tcPr>
            <w:tcW w:w="675" w:type="pct"/>
            <w:vAlign w:val="center"/>
          </w:tcPr>
          <w:p w14:paraId="160E5825" w14:textId="1D20DC5C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62CB84F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EC08863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9432365" w14:textId="7FCDEF84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7B3D12C8" w14:textId="2B0DB346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锦田小学</w:t>
            </w:r>
          </w:p>
        </w:tc>
        <w:tc>
          <w:tcPr>
            <w:tcW w:w="629" w:type="pct"/>
            <w:vAlign w:val="center"/>
          </w:tcPr>
          <w:p w14:paraId="7106742C" w14:textId="76809DDE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 xml:space="preserve">龙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 w:hint="eastAsia"/>
                <w:sz w:val="28"/>
                <w:szCs w:val="32"/>
              </w:rPr>
              <w:t>姣</w:t>
            </w:r>
          </w:p>
        </w:tc>
        <w:tc>
          <w:tcPr>
            <w:tcW w:w="675" w:type="pct"/>
            <w:vAlign w:val="center"/>
          </w:tcPr>
          <w:p w14:paraId="1FA39D05" w14:textId="10B26A53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479D1BE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C0C1AC1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F161C04" w14:textId="5C89891B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376B3B1A" w14:textId="47A33D9A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岗区平湖实验学校</w:t>
            </w:r>
          </w:p>
        </w:tc>
        <w:tc>
          <w:tcPr>
            <w:tcW w:w="629" w:type="pct"/>
            <w:vAlign w:val="center"/>
          </w:tcPr>
          <w:p w14:paraId="27C717E2" w14:textId="3F353ECA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沈汉丽</w:t>
            </w:r>
          </w:p>
        </w:tc>
        <w:tc>
          <w:tcPr>
            <w:tcW w:w="675" w:type="pct"/>
            <w:vAlign w:val="center"/>
          </w:tcPr>
          <w:p w14:paraId="1BEBFEDD" w14:textId="27A5AEC5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03A7" w14:paraId="404122A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12B0B34" w14:textId="77777777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0874A37" w14:textId="48CF51B0" w:rsidR="00C203A7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2B59B424" w14:textId="5C7F071F" w:rsidR="00C203A7" w:rsidRPr="000E28C3" w:rsidRDefault="0097018B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203A7" w:rsidRPr="00C203A7">
              <w:rPr>
                <w:rFonts w:ascii="仿宋_GB2312" w:eastAsia="仿宋_GB2312" w:hint="eastAsia"/>
                <w:sz w:val="28"/>
                <w:szCs w:val="32"/>
              </w:rPr>
              <w:t>龙岗区华中师范大学附属龙园学校</w:t>
            </w:r>
          </w:p>
        </w:tc>
        <w:tc>
          <w:tcPr>
            <w:tcW w:w="629" w:type="pct"/>
            <w:vAlign w:val="center"/>
          </w:tcPr>
          <w:p w14:paraId="2B609249" w14:textId="5F59EC08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邓</w:t>
            </w:r>
            <w:r w:rsidRPr="00C203A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03A7">
              <w:rPr>
                <w:rFonts w:ascii="仿宋_GB2312" w:eastAsia="仿宋_GB2312"/>
                <w:sz w:val="28"/>
                <w:szCs w:val="32"/>
              </w:rPr>
              <w:t> </w:t>
            </w:r>
            <w:r w:rsidRPr="00C203A7">
              <w:rPr>
                <w:rFonts w:ascii="仿宋_GB2312" w:eastAsia="仿宋_GB2312"/>
                <w:sz w:val="28"/>
                <w:szCs w:val="32"/>
              </w:rPr>
              <w:t>琳</w:t>
            </w:r>
          </w:p>
        </w:tc>
        <w:tc>
          <w:tcPr>
            <w:tcW w:w="675" w:type="pct"/>
            <w:vAlign w:val="center"/>
          </w:tcPr>
          <w:p w14:paraId="32D8BFC1" w14:textId="07D8EBF3" w:rsidR="00C203A7" w:rsidRPr="000E28C3" w:rsidRDefault="00C203A7" w:rsidP="00C203A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03A7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0452B0AC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69882703" w14:textId="45AFB10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数学</w:t>
            </w:r>
          </w:p>
        </w:tc>
        <w:tc>
          <w:tcPr>
            <w:tcW w:w="793" w:type="pct"/>
            <w:vAlign w:val="center"/>
          </w:tcPr>
          <w:p w14:paraId="0572C2F4" w14:textId="6F5426E1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274D88B7" w14:textId="0A647FC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文理实验学校（集团）文理学校</w:t>
            </w:r>
          </w:p>
        </w:tc>
        <w:tc>
          <w:tcPr>
            <w:tcW w:w="629" w:type="pct"/>
            <w:vAlign w:val="center"/>
          </w:tcPr>
          <w:p w14:paraId="64829A29" w14:textId="4C878AE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韦潞莹</w:t>
            </w:r>
          </w:p>
        </w:tc>
        <w:tc>
          <w:tcPr>
            <w:tcW w:w="675" w:type="pct"/>
            <w:vAlign w:val="center"/>
          </w:tcPr>
          <w:p w14:paraId="01611441" w14:textId="06E898F0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951034" w14:paraId="7932601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8F8E0CA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CD8DA40" w14:textId="243FDA93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ED47389" w14:textId="1E67F21A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区利锦小学</w:t>
            </w:r>
          </w:p>
        </w:tc>
        <w:tc>
          <w:tcPr>
            <w:tcW w:w="629" w:type="pct"/>
            <w:vAlign w:val="center"/>
          </w:tcPr>
          <w:p w14:paraId="5761138D" w14:textId="5F765A28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史海涛</w:t>
            </w:r>
          </w:p>
        </w:tc>
        <w:tc>
          <w:tcPr>
            <w:tcW w:w="675" w:type="pct"/>
            <w:vAlign w:val="center"/>
          </w:tcPr>
          <w:p w14:paraId="4237FEAF" w14:textId="5A6DA305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951034" w14:paraId="5A2E695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9590D8F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1BFE98" w14:textId="3B13E5A3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686A2A26" w14:textId="75A17000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南湾沙塘布学校</w:t>
            </w:r>
          </w:p>
        </w:tc>
        <w:tc>
          <w:tcPr>
            <w:tcW w:w="629" w:type="pct"/>
            <w:vAlign w:val="center"/>
          </w:tcPr>
          <w:p w14:paraId="4BDFCFBE" w14:textId="6BCB3A2A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许玉璇</w:t>
            </w:r>
          </w:p>
        </w:tc>
        <w:tc>
          <w:tcPr>
            <w:tcW w:w="675" w:type="pct"/>
            <w:vAlign w:val="center"/>
          </w:tcPr>
          <w:p w14:paraId="643180FE" w14:textId="6E8347A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951034" w14:paraId="7E09AFB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B2DEA3F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1B51B29" w14:textId="3D60CF2C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3B80544B" w14:textId="45F8AE6A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福田区第二实验学校</w:t>
            </w:r>
          </w:p>
        </w:tc>
        <w:tc>
          <w:tcPr>
            <w:tcW w:w="629" w:type="pct"/>
            <w:vAlign w:val="center"/>
          </w:tcPr>
          <w:p w14:paraId="452EA02E" w14:textId="7047F3C5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廖俊辉</w:t>
            </w:r>
          </w:p>
        </w:tc>
        <w:tc>
          <w:tcPr>
            <w:tcW w:w="675" w:type="pct"/>
            <w:vAlign w:val="center"/>
          </w:tcPr>
          <w:p w14:paraId="28C3E3DF" w14:textId="135FAF8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951034" w14:paraId="2E2D89F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D8C5E1C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291463B" w14:textId="58DE65C0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6D034E42" w14:textId="66F2530F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文理实验学校（集团）文理二小</w:t>
            </w:r>
          </w:p>
        </w:tc>
        <w:tc>
          <w:tcPr>
            <w:tcW w:w="629" w:type="pct"/>
            <w:vAlign w:val="center"/>
          </w:tcPr>
          <w:p w14:paraId="32DE1E02" w14:textId="79695E42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吴冠涛</w:t>
            </w:r>
          </w:p>
        </w:tc>
        <w:tc>
          <w:tcPr>
            <w:tcW w:w="675" w:type="pct"/>
            <w:vAlign w:val="center"/>
          </w:tcPr>
          <w:p w14:paraId="0E31F916" w14:textId="5A51F4D3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951034" w14:paraId="1D3AE63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767BC9A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70E2859" w14:textId="152A1D65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41BB5210" w14:textId="0BB65DE6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水库小学</w:t>
            </w:r>
          </w:p>
        </w:tc>
        <w:tc>
          <w:tcPr>
            <w:tcW w:w="629" w:type="pct"/>
            <w:vAlign w:val="center"/>
          </w:tcPr>
          <w:p w14:paraId="4A47FBCA" w14:textId="6E3CE87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汪香香</w:t>
            </w:r>
          </w:p>
        </w:tc>
        <w:tc>
          <w:tcPr>
            <w:tcW w:w="675" w:type="pct"/>
            <w:vAlign w:val="center"/>
          </w:tcPr>
          <w:p w14:paraId="46935544" w14:textId="31AFFC7F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4164664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2597CB5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948A517" w14:textId="47765BFE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1E122896" w14:textId="22B40088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文理实验学校（集团）文理一小</w:t>
            </w:r>
          </w:p>
        </w:tc>
        <w:tc>
          <w:tcPr>
            <w:tcW w:w="629" w:type="pct"/>
            <w:vAlign w:val="center"/>
          </w:tcPr>
          <w:p w14:paraId="39ABCD7F" w14:textId="6E85326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邱楚玲</w:t>
            </w:r>
          </w:p>
        </w:tc>
        <w:tc>
          <w:tcPr>
            <w:tcW w:w="675" w:type="pct"/>
            <w:vAlign w:val="center"/>
          </w:tcPr>
          <w:p w14:paraId="0EF75429" w14:textId="06EB80D3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56DE512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813DB69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48F5CE7" w14:textId="13B9C53E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4CD50045" w14:textId="0260A7DD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中学（集团）外国语学校</w:t>
            </w:r>
          </w:p>
        </w:tc>
        <w:tc>
          <w:tcPr>
            <w:tcW w:w="629" w:type="pct"/>
            <w:vAlign w:val="center"/>
          </w:tcPr>
          <w:p w14:paraId="22782897" w14:textId="572CC09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杨嘉茹</w:t>
            </w:r>
          </w:p>
        </w:tc>
        <w:tc>
          <w:tcPr>
            <w:tcW w:w="675" w:type="pct"/>
            <w:vAlign w:val="center"/>
          </w:tcPr>
          <w:p w14:paraId="76B9F44E" w14:textId="6AE53B5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0EAE424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7C9AC53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EE4C8B0" w14:textId="77236F2B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9F3EE4A" w14:textId="11CCB54A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区天骄小学</w:t>
            </w:r>
          </w:p>
        </w:tc>
        <w:tc>
          <w:tcPr>
            <w:tcW w:w="629" w:type="pct"/>
            <w:vAlign w:val="center"/>
          </w:tcPr>
          <w:p w14:paraId="7E096B84" w14:textId="58EA22D9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黄苗苗</w:t>
            </w:r>
          </w:p>
        </w:tc>
        <w:tc>
          <w:tcPr>
            <w:tcW w:w="675" w:type="pct"/>
            <w:vAlign w:val="center"/>
          </w:tcPr>
          <w:p w14:paraId="4A6E909A" w14:textId="2947B41A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6286E09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7065503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5512960" w14:textId="3ED5180C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58F81BF2" w14:textId="10084C98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实验学校坂田部</w:t>
            </w:r>
          </w:p>
        </w:tc>
        <w:tc>
          <w:tcPr>
            <w:tcW w:w="629" w:type="pct"/>
            <w:vAlign w:val="center"/>
          </w:tcPr>
          <w:p w14:paraId="4154F42C" w14:textId="296F1A98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叶翠华</w:t>
            </w:r>
          </w:p>
        </w:tc>
        <w:tc>
          <w:tcPr>
            <w:tcW w:w="675" w:type="pct"/>
            <w:vAlign w:val="center"/>
          </w:tcPr>
          <w:p w14:paraId="73280CFB" w14:textId="265BF59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09CE6E3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FA05F88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CD3C815" w14:textId="30EA4AF3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467DE8E1" w14:textId="378C9133" w:rsidR="00951034" w:rsidRPr="000E28C3" w:rsidRDefault="0012492E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龙岗区南约小学</w:t>
            </w:r>
          </w:p>
        </w:tc>
        <w:tc>
          <w:tcPr>
            <w:tcW w:w="629" w:type="pct"/>
            <w:vAlign w:val="center"/>
          </w:tcPr>
          <w:p w14:paraId="675BDEF8" w14:textId="5E133334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刘丽君</w:t>
            </w:r>
          </w:p>
        </w:tc>
        <w:tc>
          <w:tcPr>
            <w:tcW w:w="675" w:type="pct"/>
            <w:vAlign w:val="center"/>
          </w:tcPr>
          <w:p w14:paraId="4A85CB20" w14:textId="21A046E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1A63271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A968C53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8EB87F9" w14:textId="1CCDE7AA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1C921942" w14:textId="223D1803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龙华区外国语学校</w:t>
            </w:r>
          </w:p>
        </w:tc>
        <w:tc>
          <w:tcPr>
            <w:tcW w:w="629" w:type="pct"/>
            <w:vAlign w:val="center"/>
          </w:tcPr>
          <w:p w14:paraId="2BDFA8EF" w14:textId="1CCEE7DC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 xml:space="preserve">裴 </w:t>
            </w:r>
            <w:r w:rsidRPr="0095103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951034">
              <w:rPr>
                <w:rFonts w:ascii="仿宋_GB2312" w:eastAsia="仿宋_GB2312" w:hint="eastAsia"/>
                <w:sz w:val="28"/>
                <w:szCs w:val="32"/>
              </w:rPr>
              <w:t>莉</w:t>
            </w:r>
          </w:p>
        </w:tc>
        <w:tc>
          <w:tcPr>
            <w:tcW w:w="675" w:type="pct"/>
            <w:vAlign w:val="center"/>
          </w:tcPr>
          <w:p w14:paraId="3E6095E4" w14:textId="48A1A250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049D5D6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FD310C5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B1CD6AB" w14:textId="7BDCA429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3F374EBA" w14:textId="5A92B593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坪山区中山小学</w:t>
            </w:r>
          </w:p>
        </w:tc>
        <w:tc>
          <w:tcPr>
            <w:tcW w:w="629" w:type="pct"/>
            <w:vAlign w:val="center"/>
          </w:tcPr>
          <w:p w14:paraId="47D40465" w14:textId="494CABD5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叶荟婕</w:t>
            </w:r>
          </w:p>
        </w:tc>
        <w:tc>
          <w:tcPr>
            <w:tcW w:w="675" w:type="pct"/>
            <w:vAlign w:val="center"/>
          </w:tcPr>
          <w:p w14:paraId="2BB973D4" w14:textId="1D68E5A5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4B7DA0E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B66D1B5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D8CB57A" w14:textId="5C3EA78F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62880802" w14:textId="6AAEF0C3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南山区第二外国语学校（集团）大</w:t>
            </w:r>
            <w:r w:rsidRPr="00951034">
              <w:rPr>
                <w:rFonts w:ascii="微软雅黑" w:eastAsia="微软雅黑" w:hAnsi="微软雅黑" w:cs="微软雅黑" w:hint="eastAsia"/>
                <w:sz w:val="28"/>
                <w:szCs w:val="32"/>
              </w:rPr>
              <w:t>磡</w:t>
            </w:r>
            <w:r w:rsidRPr="00951034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小学</w:t>
            </w:r>
          </w:p>
        </w:tc>
        <w:tc>
          <w:tcPr>
            <w:tcW w:w="629" w:type="pct"/>
            <w:vAlign w:val="center"/>
          </w:tcPr>
          <w:p w14:paraId="17A82D4A" w14:textId="5457648C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 xml:space="preserve">曾 </w:t>
            </w:r>
            <w:r w:rsidRPr="0095103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951034">
              <w:rPr>
                <w:rFonts w:ascii="仿宋_GB2312" w:eastAsia="仿宋_GB2312" w:hint="eastAsia"/>
                <w:sz w:val="28"/>
                <w:szCs w:val="32"/>
              </w:rPr>
              <w:t>晖</w:t>
            </w:r>
          </w:p>
        </w:tc>
        <w:tc>
          <w:tcPr>
            <w:tcW w:w="675" w:type="pct"/>
            <w:vAlign w:val="center"/>
          </w:tcPr>
          <w:p w14:paraId="29DE2D53" w14:textId="37B9246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951034" w14:paraId="0CEBB32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2AEFCD0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4053384" w14:textId="54B75412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6E25948C" w14:textId="182114A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坪山区同心外国语学校</w:t>
            </w:r>
          </w:p>
        </w:tc>
        <w:tc>
          <w:tcPr>
            <w:tcW w:w="629" w:type="pct"/>
            <w:vAlign w:val="center"/>
          </w:tcPr>
          <w:p w14:paraId="32C0A8A9" w14:textId="4822038A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陈楚云</w:t>
            </w:r>
          </w:p>
        </w:tc>
        <w:tc>
          <w:tcPr>
            <w:tcW w:w="675" w:type="pct"/>
            <w:vAlign w:val="center"/>
          </w:tcPr>
          <w:p w14:paraId="24132128" w14:textId="5BEE99C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7ACAF7C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B546A24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078CD49" w14:textId="6B8F310D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356813B5" w14:textId="6F59A8EB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龙华区大浪实验学校</w:t>
            </w:r>
          </w:p>
        </w:tc>
        <w:tc>
          <w:tcPr>
            <w:tcW w:w="629" w:type="pct"/>
            <w:vAlign w:val="center"/>
          </w:tcPr>
          <w:p w14:paraId="74C8C458" w14:textId="5DB24079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 xml:space="preserve">蔡 </w:t>
            </w:r>
            <w:r w:rsidRPr="0095103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951034">
              <w:rPr>
                <w:rFonts w:ascii="仿宋_GB2312" w:eastAsia="仿宋_GB2312" w:hint="eastAsia"/>
                <w:sz w:val="28"/>
                <w:szCs w:val="32"/>
              </w:rPr>
              <w:t>舒</w:t>
            </w:r>
          </w:p>
        </w:tc>
        <w:tc>
          <w:tcPr>
            <w:tcW w:w="675" w:type="pct"/>
            <w:vAlign w:val="center"/>
          </w:tcPr>
          <w:p w14:paraId="5521551C" w14:textId="1A603A9A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0AF05A1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B5490C0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404A14" w14:textId="78B4D4D9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264200D3" w14:textId="71F2CD01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区海裕小学</w:t>
            </w:r>
          </w:p>
        </w:tc>
        <w:tc>
          <w:tcPr>
            <w:tcW w:w="629" w:type="pct"/>
            <w:vAlign w:val="center"/>
          </w:tcPr>
          <w:p w14:paraId="4D2667DB" w14:textId="2D24C36B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吕佳萍</w:t>
            </w:r>
          </w:p>
        </w:tc>
        <w:tc>
          <w:tcPr>
            <w:tcW w:w="675" w:type="pct"/>
            <w:vAlign w:val="center"/>
          </w:tcPr>
          <w:p w14:paraId="556B2828" w14:textId="76699E35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2B34E61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7DCB7CA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3905844" w14:textId="4CE75C40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6983BC03" w14:textId="0BF889BB" w:rsidR="00951034" w:rsidRPr="000E28C3" w:rsidRDefault="00420B0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大鹏新区葵涌第二小学</w:t>
            </w:r>
          </w:p>
        </w:tc>
        <w:tc>
          <w:tcPr>
            <w:tcW w:w="629" w:type="pct"/>
            <w:vAlign w:val="center"/>
          </w:tcPr>
          <w:p w14:paraId="7DD0B433" w14:textId="1DF1F19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郯信松</w:t>
            </w:r>
          </w:p>
        </w:tc>
        <w:tc>
          <w:tcPr>
            <w:tcW w:w="675" w:type="pct"/>
            <w:vAlign w:val="center"/>
          </w:tcPr>
          <w:p w14:paraId="4A9E050F" w14:textId="65CECFC0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6218014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4E2CF26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2ED644F" w14:textId="4A04F009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1C31BA60" w14:textId="3A7969B4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光明区实验学校</w:t>
            </w:r>
          </w:p>
        </w:tc>
        <w:tc>
          <w:tcPr>
            <w:tcW w:w="629" w:type="pct"/>
            <w:vAlign w:val="center"/>
          </w:tcPr>
          <w:p w14:paraId="3AC7B8FC" w14:textId="5ED8EF76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丘云旎</w:t>
            </w:r>
          </w:p>
        </w:tc>
        <w:tc>
          <w:tcPr>
            <w:tcW w:w="675" w:type="pct"/>
            <w:vAlign w:val="center"/>
          </w:tcPr>
          <w:p w14:paraId="1B1079A9" w14:textId="4367703D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446B115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EF50A25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523D9D3" w14:textId="72499CFD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0992EA36" w14:textId="513D00CF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区坪洲小学</w:t>
            </w:r>
          </w:p>
        </w:tc>
        <w:tc>
          <w:tcPr>
            <w:tcW w:w="629" w:type="pct"/>
            <w:vAlign w:val="center"/>
          </w:tcPr>
          <w:p w14:paraId="642FD901" w14:textId="00B445C6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黄金怡</w:t>
            </w:r>
          </w:p>
        </w:tc>
        <w:tc>
          <w:tcPr>
            <w:tcW w:w="675" w:type="pct"/>
            <w:vAlign w:val="center"/>
          </w:tcPr>
          <w:p w14:paraId="1AA4EED5" w14:textId="1EE56372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20D1C27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624AB6A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EB906AE" w14:textId="6124CDD3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47D0AE51" w14:textId="328A6881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区艺展小学</w:t>
            </w:r>
          </w:p>
        </w:tc>
        <w:tc>
          <w:tcPr>
            <w:tcW w:w="629" w:type="pct"/>
            <w:vAlign w:val="center"/>
          </w:tcPr>
          <w:p w14:paraId="2BBC24BB" w14:textId="7D58B6A9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王秋虹</w:t>
            </w:r>
          </w:p>
        </w:tc>
        <w:tc>
          <w:tcPr>
            <w:tcW w:w="675" w:type="pct"/>
            <w:vAlign w:val="center"/>
          </w:tcPr>
          <w:p w14:paraId="6BD9E276" w14:textId="4F646F0C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38F205C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746AE48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5A6AA45" w14:textId="5B0510B9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D98DA12" w14:textId="55C19511" w:rsidR="00951034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宝安区凤岗小学</w:t>
            </w:r>
          </w:p>
        </w:tc>
        <w:tc>
          <w:tcPr>
            <w:tcW w:w="629" w:type="pct"/>
            <w:vAlign w:val="center"/>
          </w:tcPr>
          <w:p w14:paraId="4BF2BD2E" w14:textId="2721BE96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 xml:space="preserve">张 </w:t>
            </w:r>
            <w:r w:rsidRPr="0095103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951034">
              <w:rPr>
                <w:rFonts w:ascii="仿宋_GB2312" w:eastAsia="仿宋_GB2312" w:hint="eastAsia"/>
                <w:sz w:val="28"/>
                <w:szCs w:val="32"/>
              </w:rPr>
              <w:t>仪</w:t>
            </w:r>
          </w:p>
        </w:tc>
        <w:tc>
          <w:tcPr>
            <w:tcW w:w="675" w:type="pct"/>
            <w:vAlign w:val="center"/>
          </w:tcPr>
          <w:p w14:paraId="3A5062FB" w14:textId="5499515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45594BD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98ECFA7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41C8B55" w14:textId="18D25013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36C0FB62" w14:textId="0EDF7001" w:rsidR="00951034" w:rsidRPr="000E28C3" w:rsidRDefault="0012492E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龙岗区麓城外国语小学</w:t>
            </w:r>
          </w:p>
        </w:tc>
        <w:tc>
          <w:tcPr>
            <w:tcW w:w="629" w:type="pct"/>
            <w:vAlign w:val="center"/>
          </w:tcPr>
          <w:p w14:paraId="24789D8B" w14:textId="3007CEE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徐光妹</w:t>
            </w:r>
          </w:p>
        </w:tc>
        <w:tc>
          <w:tcPr>
            <w:tcW w:w="675" w:type="pct"/>
            <w:vAlign w:val="center"/>
          </w:tcPr>
          <w:p w14:paraId="4240A727" w14:textId="369A4CD0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2C2864E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35892F8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449A84A" w14:textId="5881A4EC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480AE2EC" w14:textId="00A0D804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龙华区龙华第二小学</w:t>
            </w:r>
          </w:p>
        </w:tc>
        <w:tc>
          <w:tcPr>
            <w:tcW w:w="629" w:type="pct"/>
            <w:vAlign w:val="center"/>
          </w:tcPr>
          <w:p w14:paraId="64B065BA" w14:textId="358BC29B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 xml:space="preserve">香 </w:t>
            </w:r>
            <w:r w:rsidRPr="0095103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951034">
              <w:rPr>
                <w:rFonts w:ascii="仿宋_GB2312" w:eastAsia="仿宋_GB2312" w:hint="eastAsia"/>
                <w:sz w:val="28"/>
                <w:szCs w:val="32"/>
              </w:rPr>
              <w:t>燕</w:t>
            </w:r>
          </w:p>
        </w:tc>
        <w:tc>
          <w:tcPr>
            <w:tcW w:w="675" w:type="pct"/>
            <w:vAlign w:val="center"/>
          </w:tcPr>
          <w:p w14:paraId="5E3B8349" w14:textId="4DB59424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0599250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A931C0D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5AE3605" w14:textId="4A011A98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18A7E648" w14:textId="27661A2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深圳市福田区荔园小学</w:t>
            </w:r>
          </w:p>
        </w:tc>
        <w:tc>
          <w:tcPr>
            <w:tcW w:w="629" w:type="pct"/>
            <w:vAlign w:val="center"/>
          </w:tcPr>
          <w:p w14:paraId="7C3A1D89" w14:textId="13070BD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李朝晖</w:t>
            </w:r>
          </w:p>
        </w:tc>
        <w:tc>
          <w:tcPr>
            <w:tcW w:w="675" w:type="pct"/>
            <w:vAlign w:val="center"/>
          </w:tcPr>
          <w:p w14:paraId="5C8C189D" w14:textId="105DE244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11F8182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4D57103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0CC4135" w14:textId="7CBE1627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2B5D580F" w14:textId="26AB260C" w:rsidR="00951034" w:rsidRPr="000E28C3" w:rsidRDefault="0012492E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951034" w:rsidRPr="00951034">
              <w:rPr>
                <w:rFonts w:ascii="仿宋_GB2312" w:eastAsia="仿宋_GB2312" w:hint="eastAsia"/>
                <w:sz w:val="28"/>
                <w:szCs w:val="32"/>
              </w:rPr>
              <w:t>龙岗区上海外国语大学附属龙岗学校</w:t>
            </w:r>
          </w:p>
        </w:tc>
        <w:tc>
          <w:tcPr>
            <w:tcW w:w="629" w:type="pct"/>
            <w:vAlign w:val="center"/>
          </w:tcPr>
          <w:p w14:paraId="3707F45E" w14:textId="6DFF722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刘司阳</w:t>
            </w:r>
          </w:p>
        </w:tc>
        <w:tc>
          <w:tcPr>
            <w:tcW w:w="675" w:type="pct"/>
            <w:vAlign w:val="center"/>
          </w:tcPr>
          <w:p w14:paraId="47368779" w14:textId="7BCB231F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951034" w14:paraId="5C1C2C1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0DFA113" w14:textId="77777777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E9E661F" w14:textId="3B0F5E43" w:rsidR="00951034" w:rsidRPr="00951034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345" w:type="pct"/>
            <w:vAlign w:val="center"/>
          </w:tcPr>
          <w:p w14:paraId="3E331EA8" w14:textId="57A00FDF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盐田区外国语小学东和分校</w:t>
            </w:r>
          </w:p>
        </w:tc>
        <w:tc>
          <w:tcPr>
            <w:tcW w:w="629" w:type="pct"/>
            <w:vAlign w:val="center"/>
          </w:tcPr>
          <w:p w14:paraId="4A2BFB2E" w14:textId="328DCE8E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周晓茹</w:t>
            </w:r>
          </w:p>
        </w:tc>
        <w:tc>
          <w:tcPr>
            <w:tcW w:w="675" w:type="pct"/>
            <w:vAlign w:val="center"/>
          </w:tcPr>
          <w:p w14:paraId="144FFFFC" w14:textId="0539F0AF" w:rsidR="00951034" w:rsidRPr="000E28C3" w:rsidRDefault="0095103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95103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2AB79609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10C3760D" w14:textId="07A8DB20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英语</w:t>
            </w:r>
          </w:p>
        </w:tc>
        <w:tc>
          <w:tcPr>
            <w:tcW w:w="793" w:type="pct"/>
            <w:vAlign w:val="center"/>
          </w:tcPr>
          <w:p w14:paraId="5A342B9A" w14:textId="2EFC7C4E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35949AE7" w14:textId="2EEA628B" w:rsidR="0054545D" w:rsidRPr="000E28C3" w:rsidRDefault="0097018B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蛇口育才教育集团育才二小</w:t>
            </w:r>
          </w:p>
        </w:tc>
        <w:tc>
          <w:tcPr>
            <w:tcW w:w="629" w:type="pct"/>
            <w:vAlign w:val="center"/>
          </w:tcPr>
          <w:p w14:paraId="21076304" w14:textId="64ED28EB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何敏儿</w:t>
            </w:r>
          </w:p>
        </w:tc>
        <w:tc>
          <w:tcPr>
            <w:tcW w:w="675" w:type="pct"/>
            <w:vAlign w:val="center"/>
          </w:tcPr>
          <w:p w14:paraId="336E54CA" w14:textId="7947A5F2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4545D" w14:paraId="66675BE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852425B" w14:textId="77777777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6C87015" w14:textId="4CB6284E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228092FF" w14:textId="0406CEC3" w:rsidR="0054545D" w:rsidRPr="000E28C3" w:rsidRDefault="00214B0C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宝安中学(集团)外国语学校</w:t>
            </w:r>
          </w:p>
        </w:tc>
        <w:tc>
          <w:tcPr>
            <w:tcW w:w="629" w:type="pct"/>
            <w:vAlign w:val="center"/>
          </w:tcPr>
          <w:p w14:paraId="39941169" w14:textId="2474AC21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曾晓冬</w:t>
            </w:r>
          </w:p>
        </w:tc>
        <w:tc>
          <w:tcPr>
            <w:tcW w:w="675" w:type="pct"/>
            <w:vAlign w:val="center"/>
          </w:tcPr>
          <w:p w14:paraId="006CBBA5" w14:textId="2AFC2284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4545D" w14:paraId="199BE1E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301E016" w14:textId="77777777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FE6F5B" w14:textId="25C4F919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5102B4D9" w14:textId="70D33B25" w:rsidR="0054545D" w:rsidRPr="000E28C3" w:rsidRDefault="0097018B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螺岭外国语实验学校</w:t>
            </w:r>
          </w:p>
        </w:tc>
        <w:tc>
          <w:tcPr>
            <w:tcW w:w="629" w:type="pct"/>
            <w:vAlign w:val="center"/>
          </w:tcPr>
          <w:p w14:paraId="6FE0CAE9" w14:textId="3CF13A32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叶婷婷</w:t>
            </w:r>
          </w:p>
        </w:tc>
        <w:tc>
          <w:tcPr>
            <w:tcW w:w="675" w:type="pct"/>
            <w:vAlign w:val="center"/>
          </w:tcPr>
          <w:p w14:paraId="1DD543EF" w14:textId="0D527745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4545D" w14:paraId="453E3F1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C2C2F26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80C6D57" w14:textId="2FB64325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16196A46" w14:textId="0B7B4A0C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南山区前海学校</w:t>
            </w:r>
          </w:p>
        </w:tc>
        <w:tc>
          <w:tcPr>
            <w:tcW w:w="629" w:type="pct"/>
            <w:vAlign w:val="center"/>
          </w:tcPr>
          <w:p w14:paraId="680EAC03" w14:textId="2E308983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黄滨侨</w:t>
            </w:r>
          </w:p>
        </w:tc>
        <w:tc>
          <w:tcPr>
            <w:tcW w:w="675" w:type="pct"/>
            <w:vAlign w:val="center"/>
          </w:tcPr>
          <w:p w14:paraId="15E9CBDB" w14:textId="171828E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4545D" w14:paraId="0E8F5B3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CC4E479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9B77283" w14:textId="14E5F63E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687DD5F0" w14:textId="43ED8E5C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南山区南海小学</w:t>
            </w:r>
          </w:p>
        </w:tc>
        <w:tc>
          <w:tcPr>
            <w:tcW w:w="629" w:type="pct"/>
            <w:vAlign w:val="center"/>
          </w:tcPr>
          <w:p w14:paraId="3E854C2D" w14:textId="755CCF24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璞</w:t>
            </w:r>
          </w:p>
        </w:tc>
        <w:tc>
          <w:tcPr>
            <w:tcW w:w="675" w:type="pct"/>
            <w:vAlign w:val="center"/>
          </w:tcPr>
          <w:p w14:paraId="1AC83B15" w14:textId="308500A4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4545D" w14:paraId="7212476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D6C735D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6E5988E" w14:textId="7976524A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14928217" w14:textId="0AEF98D5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南山区深圳湾学校</w:t>
            </w:r>
          </w:p>
        </w:tc>
        <w:tc>
          <w:tcPr>
            <w:tcW w:w="629" w:type="pct"/>
            <w:vAlign w:val="center"/>
          </w:tcPr>
          <w:p w14:paraId="539574E3" w14:textId="6CDBB8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张吟晨</w:t>
            </w:r>
          </w:p>
        </w:tc>
        <w:tc>
          <w:tcPr>
            <w:tcW w:w="675" w:type="pct"/>
            <w:vAlign w:val="center"/>
          </w:tcPr>
          <w:p w14:paraId="27B1FBB6" w14:textId="44408D4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54545D" w14:paraId="07DD37C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0B81119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A8C6046" w14:textId="7B7924A0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074D715" w14:textId="717EF8AC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深圳科学高中五和学校</w:t>
            </w:r>
          </w:p>
        </w:tc>
        <w:tc>
          <w:tcPr>
            <w:tcW w:w="629" w:type="pct"/>
            <w:vAlign w:val="center"/>
          </w:tcPr>
          <w:p w14:paraId="6D6C02CA" w14:textId="2F16C3B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吴舒愉</w:t>
            </w:r>
          </w:p>
        </w:tc>
        <w:tc>
          <w:tcPr>
            <w:tcW w:w="675" w:type="pct"/>
            <w:vAlign w:val="center"/>
          </w:tcPr>
          <w:p w14:paraId="63B3E821" w14:textId="175F063F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26398B3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123049F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C276C97" w14:textId="337F4C4B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47752A4B" w14:textId="4F95889B" w:rsidR="0054545D" w:rsidRPr="000E28C3" w:rsidRDefault="00214B0C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宝安区天骄小学</w:t>
            </w:r>
          </w:p>
        </w:tc>
        <w:tc>
          <w:tcPr>
            <w:tcW w:w="629" w:type="pct"/>
            <w:vAlign w:val="center"/>
          </w:tcPr>
          <w:p w14:paraId="74E4539D" w14:textId="24B65FC0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查玢玢</w:t>
            </w:r>
          </w:p>
        </w:tc>
        <w:tc>
          <w:tcPr>
            <w:tcW w:w="675" w:type="pct"/>
            <w:vAlign w:val="center"/>
          </w:tcPr>
          <w:p w14:paraId="76689C1A" w14:textId="03841EFF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1C4D202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85D105B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5495EF4" w14:textId="7EA5D2BB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ACCA60E" w14:textId="70E7995D" w:rsidR="0054545D" w:rsidRPr="000E28C3" w:rsidRDefault="00214B0C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宝安区松岗实验学校</w:t>
            </w:r>
          </w:p>
        </w:tc>
        <w:tc>
          <w:tcPr>
            <w:tcW w:w="629" w:type="pct"/>
            <w:vAlign w:val="center"/>
          </w:tcPr>
          <w:p w14:paraId="180B6B1D" w14:textId="1AEDD6E5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章逸</w:t>
            </w:r>
            <w:r w:rsidRPr="0054545D">
              <w:rPr>
                <w:rFonts w:ascii="微软雅黑" w:eastAsia="微软雅黑" w:hAnsi="微软雅黑" w:cs="微软雅黑" w:hint="eastAsia"/>
                <w:sz w:val="28"/>
                <w:szCs w:val="32"/>
              </w:rPr>
              <w:t>珮</w:t>
            </w:r>
          </w:p>
        </w:tc>
        <w:tc>
          <w:tcPr>
            <w:tcW w:w="675" w:type="pct"/>
            <w:vAlign w:val="center"/>
          </w:tcPr>
          <w:p w14:paraId="0918ED1D" w14:textId="3159CB23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49FBA79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BBE0B3D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4C21DD1" w14:textId="5CD2BD2D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345" w:type="pct"/>
            <w:vAlign w:val="center"/>
          </w:tcPr>
          <w:p w14:paraId="65FEC21A" w14:textId="13D4740C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盐田区云海学校</w:t>
            </w:r>
          </w:p>
        </w:tc>
        <w:tc>
          <w:tcPr>
            <w:tcW w:w="629" w:type="pct"/>
            <w:vAlign w:val="center"/>
          </w:tcPr>
          <w:p w14:paraId="79693DDA" w14:textId="48C0651B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楠</w:t>
            </w:r>
          </w:p>
        </w:tc>
        <w:tc>
          <w:tcPr>
            <w:tcW w:w="675" w:type="pct"/>
            <w:vAlign w:val="center"/>
          </w:tcPr>
          <w:p w14:paraId="5576CF4D" w14:textId="27CE1A00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6E12BD8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5F7CF29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9B0648A" w14:textId="28C849BE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0ED31796" w14:textId="5874A0FD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坪山区同心外国语学校</w:t>
            </w:r>
          </w:p>
        </w:tc>
        <w:tc>
          <w:tcPr>
            <w:tcW w:w="629" w:type="pct"/>
            <w:vAlign w:val="center"/>
          </w:tcPr>
          <w:p w14:paraId="533C981A" w14:textId="76E4501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畅</w:t>
            </w:r>
          </w:p>
        </w:tc>
        <w:tc>
          <w:tcPr>
            <w:tcW w:w="675" w:type="pct"/>
            <w:vAlign w:val="center"/>
          </w:tcPr>
          <w:p w14:paraId="56A409A4" w14:textId="5732E91F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1299963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4AC72DF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6209E90" w14:textId="57262BE4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56BF9752" w14:textId="7294760D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兴泰实验学校</w:t>
            </w:r>
          </w:p>
        </w:tc>
        <w:tc>
          <w:tcPr>
            <w:tcW w:w="629" w:type="pct"/>
            <w:vAlign w:val="center"/>
          </w:tcPr>
          <w:p w14:paraId="0F1D1B7B" w14:textId="296F1BEB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温茗紫</w:t>
            </w:r>
          </w:p>
        </w:tc>
        <w:tc>
          <w:tcPr>
            <w:tcW w:w="675" w:type="pct"/>
            <w:vAlign w:val="center"/>
          </w:tcPr>
          <w:p w14:paraId="6AB3E65E" w14:textId="268ED546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2182DAE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184D373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9168EC0" w14:textId="50989C2B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3FB0E022" w14:textId="721B5DF8" w:rsidR="0054545D" w:rsidRPr="000E28C3" w:rsidRDefault="00A75688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福田区百花小学</w:t>
            </w:r>
          </w:p>
        </w:tc>
        <w:tc>
          <w:tcPr>
            <w:tcW w:w="629" w:type="pct"/>
            <w:vAlign w:val="center"/>
          </w:tcPr>
          <w:p w14:paraId="7F934DC4" w14:textId="291E0F0D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陈夏怡</w:t>
            </w:r>
          </w:p>
        </w:tc>
        <w:tc>
          <w:tcPr>
            <w:tcW w:w="675" w:type="pct"/>
            <w:vAlign w:val="center"/>
          </w:tcPr>
          <w:p w14:paraId="511B5B1A" w14:textId="013440E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1D4E4BE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B498748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B29A6F1" w14:textId="4CAB06A8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0ED7A230" w14:textId="2B9C9B92" w:rsidR="0054545D" w:rsidRPr="000E28C3" w:rsidRDefault="004F1176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福田区外国语学校</w:t>
            </w:r>
          </w:p>
        </w:tc>
        <w:tc>
          <w:tcPr>
            <w:tcW w:w="629" w:type="pct"/>
            <w:vAlign w:val="center"/>
          </w:tcPr>
          <w:p w14:paraId="0175B46D" w14:textId="0CE8A888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何婷婷</w:t>
            </w:r>
          </w:p>
        </w:tc>
        <w:tc>
          <w:tcPr>
            <w:tcW w:w="675" w:type="pct"/>
            <w:vAlign w:val="center"/>
          </w:tcPr>
          <w:p w14:paraId="1B977ACA" w14:textId="5496141D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3C10DA8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C758039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F662CC3" w14:textId="1C8E8AE8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72C4FB9F" w14:textId="6F997D6A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麓城外国</w:t>
            </w:r>
            <w:r w:rsidR="00EC3AEB">
              <w:rPr>
                <w:rFonts w:ascii="仿宋_GB2312" w:eastAsia="仿宋_GB2312" w:hint="eastAsia"/>
                <w:sz w:val="28"/>
                <w:szCs w:val="32"/>
              </w:rPr>
              <w:t>语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小学</w:t>
            </w:r>
          </w:p>
        </w:tc>
        <w:tc>
          <w:tcPr>
            <w:tcW w:w="629" w:type="pct"/>
            <w:vAlign w:val="center"/>
          </w:tcPr>
          <w:p w14:paraId="09F5F8C7" w14:textId="0B268CA5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昊</w:t>
            </w:r>
          </w:p>
        </w:tc>
        <w:tc>
          <w:tcPr>
            <w:tcW w:w="675" w:type="pct"/>
            <w:vAlign w:val="center"/>
          </w:tcPr>
          <w:p w14:paraId="3C55A111" w14:textId="4A3E6308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54545D" w14:paraId="7BC71F8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BF1CD1B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6A6E34A" w14:textId="566A162D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265650DD" w14:textId="1F92F9D5" w:rsidR="0054545D" w:rsidRPr="000E28C3" w:rsidRDefault="00C70090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清林小学</w:t>
            </w:r>
          </w:p>
        </w:tc>
        <w:tc>
          <w:tcPr>
            <w:tcW w:w="629" w:type="pct"/>
            <w:vAlign w:val="center"/>
          </w:tcPr>
          <w:p w14:paraId="5868EFC5" w14:textId="2EEE11C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娟</w:t>
            </w:r>
          </w:p>
        </w:tc>
        <w:tc>
          <w:tcPr>
            <w:tcW w:w="675" w:type="pct"/>
            <w:vAlign w:val="center"/>
          </w:tcPr>
          <w:p w14:paraId="4CC34F54" w14:textId="0EEE983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621D8B4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5B6A422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2275053" w14:textId="72522B8D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AC3B518" w14:textId="0E1CFA91" w:rsidR="0054545D" w:rsidRPr="000E28C3" w:rsidRDefault="00214B0C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宝安区上合小学</w:t>
            </w:r>
          </w:p>
        </w:tc>
        <w:tc>
          <w:tcPr>
            <w:tcW w:w="629" w:type="pct"/>
            <w:vAlign w:val="center"/>
          </w:tcPr>
          <w:p w14:paraId="41074697" w14:textId="07F10FD4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陈凯晴</w:t>
            </w:r>
          </w:p>
        </w:tc>
        <w:tc>
          <w:tcPr>
            <w:tcW w:w="675" w:type="pct"/>
            <w:vAlign w:val="center"/>
          </w:tcPr>
          <w:p w14:paraId="4F2BE5D9" w14:textId="45F8F84E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7EA8CC1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2CE0CCE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8015B28" w14:textId="7B5A9C54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35CDEE8A" w14:textId="0715847B" w:rsidR="0054545D" w:rsidRPr="000E28C3" w:rsidRDefault="00214B0C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宝安中学（集团）第二外国语学校</w:t>
            </w:r>
          </w:p>
        </w:tc>
        <w:tc>
          <w:tcPr>
            <w:tcW w:w="629" w:type="pct"/>
            <w:vAlign w:val="center"/>
          </w:tcPr>
          <w:p w14:paraId="3844E459" w14:textId="60D7D7BC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庄依琳</w:t>
            </w:r>
          </w:p>
        </w:tc>
        <w:tc>
          <w:tcPr>
            <w:tcW w:w="675" w:type="pct"/>
            <w:vAlign w:val="center"/>
          </w:tcPr>
          <w:p w14:paraId="45F90E5C" w14:textId="537C1EA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1CAE2DD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920D0F1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BAA7487" w14:textId="5BB131A7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4AFC68D2" w14:textId="3208E77D" w:rsidR="0054545D" w:rsidRPr="000E28C3" w:rsidRDefault="004F1176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福田区益强小学</w:t>
            </w:r>
          </w:p>
        </w:tc>
        <w:tc>
          <w:tcPr>
            <w:tcW w:w="629" w:type="pct"/>
            <w:vAlign w:val="center"/>
          </w:tcPr>
          <w:p w14:paraId="504E0DC4" w14:textId="787FE29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鲁昌顺</w:t>
            </w:r>
          </w:p>
        </w:tc>
        <w:tc>
          <w:tcPr>
            <w:tcW w:w="675" w:type="pct"/>
            <w:vAlign w:val="center"/>
          </w:tcPr>
          <w:p w14:paraId="5D72EAFF" w14:textId="5D24AE18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364F3B4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465B979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C563FC2" w14:textId="6337B6A4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3D89294E" w14:textId="7308D57C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71D31"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珊蒂泉外国语学校</w:t>
            </w:r>
          </w:p>
        </w:tc>
        <w:tc>
          <w:tcPr>
            <w:tcW w:w="629" w:type="pct"/>
            <w:vAlign w:val="center"/>
          </w:tcPr>
          <w:p w14:paraId="520260B7" w14:textId="1A59161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万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越</w:t>
            </w:r>
          </w:p>
        </w:tc>
        <w:tc>
          <w:tcPr>
            <w:tcW w:w="675" w:type="pct"/>
            <w:vAlign w:val="center"/>
          </w:tcPr>
          <w:p w14:paraId="40451BFB" w14:textId="4FDB2496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5EE08A0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DBD58C2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BB95497" w14:textId="25177DB0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1402F2B4" w14:textId="740177D8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龙华区玉龙学校</w:t>
            </w:r>
          </w:p>
        </w:tc>
        <w:tc>
          <w:tcPr>
            <w:tcW w:w="629" w:type="pct"/>
            <w:vAlign w:val="center"/>
          </w:tcPr>
          <w:p w14:paraId="5025B057" w14:textId="494A8720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慧</w:t>
            </w:r>
          </w:p>
        </w:tc>
        <w:tc>
          <w:tcPr>
            <w:tcW w:w="675" w:type="pct"/>
            <w:vAlign w:val="center"/>
          </w:tcPr>
          <w:p w14:paraId="50EAE859" w14:textId="7F28F70C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6ED4E3A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4DF58A3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897CA6D" w14:textId="619A7342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27583205" w14:textId="775FA1FC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天誉实验学校</w:t>
            </w:r>
          </w:p>
        </w:tc>
        <w:tc>
          <w:tcPr>
            <w:tcW w:w="629" w:type="pct"/>
            <w:vAlign w:val="center"/>
          </w:tcPr>
          <w:p w14:paraId="7D83A442" w14:textId="49998CBC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左灿珠</w:t>
            </w:r>
          </w:p>
        </w:tc>
        <w:tc>
          <w:tcPr>
            <w:tcW w:w="675" w:type="pct"/>
            <w:vAlign w:val="center"/>
          </w:tcPr>
          <w:p w14:paraId="3E416BE4" w14:textId="22B8E0F0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04ADA17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7CD3465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5F77741" w14:textId="299A2C75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565FCFF8" w14:textId="1AA8531B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中山大学深圳附属学校</w:t>
            </w:r>
          </w:p>
        </w:tc>
        <w:tc>
          <w:tcPr>
            <w:tcW w:w="629" w:type="pct"/>
            <w:vAlign w:val="center"/>
          </w:tcPr>
          <w:p w14:paraId="34BA4FA9" w14:textId="4688FB0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简蓥蓥</w:t>
            </w:r>
          </w:p>
        </w:tc>
        <w:tc>
          <w:tcPr>
            <w:tcW w:w="675" w:type="pct"/>
            <w:vAlign w:val="center"/>
          </w:tcPr>
          <w:p w14:paraId="6A8ED5D1" w14:textId="10138C5F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117F686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FC0BA63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56C1A44" w14:textId="58FCD4E7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5FBB2B8C" w14:textId="50964033" w:rsidR="0054545D" w:rsidRPr="000E28C3" w:rsidRDefault="0012492E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光明区公明第一小学</w:t>
            </w:r>
          </w:p>
        </w:tc>
        <w:tc>
          <w:tcPr>
            <w:tcW w:w="629" w:type="pct"/>
            <w:vAlign w:val="center"/>
          </w:tcPr>
          <w:p w14:paraId="2A8293EB" w14:textId="3C68B882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刘洁纯</w:t>
            </w:r>
          </w:p>
        </w:tc>
        <w:tc>
          <w:tcPr>
            <w:tcW w:w="675" w:type="pct"/>
            <w:vAlign w:val="center"/>
          </w:tcPr>
          <w:p w14:paraId="6E717416" w14:textId="187B27AC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62B853E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2A60B38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2E10B43" w14:textId="47ADC029" w:rsidR="0054545D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770930D1" w14:textId="298A4A8A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龙华区民治小学</w:t>
            </w:r>
          </w:p>
        </w:tc>
        <w:tc>
          <w:tcPr>
            <w:tcW w:w="629" w:type="pct"/>
            <w:vAlign w:val="center"/>
          </w:tcPr>
          <w:p w14:paraId="36A2BB16" w14:textId="5A4E4A3A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4545D">
              <w:rPr>
                <w:rFonts w:ascii="仿宋_GB2312" w:eastAsia="仿宋_GB2312" w:hint="eastAsia"/>
                <w:sz w:val="28"/>
                <w:szCs w:val="32"/>
              </w:rPr>
              <w:t>琳</w:t>
            </w:r>
          </w:p>
        </w:tc>
        <w:tc>
          <w:tcPr>
            <w:tcW w:w="675" w:type="pct"/>
            <w:vAlign w:val="center"/>
          </w:tcPr>
          <w:p w14:paraId="1BF009E5" w14:textId="11695E03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20571FF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39EFF2D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E507AFA" w14:textId="1248587B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35B067C5" w14:textId="6D5F65A7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笋岗中学小学部</w:t>
            </w:r>
          </w:p>
        </w:tc>
        <w:tc>
          <w:tcPr>
            <w:tcW w:w="629" w:type="pct"/>
            <w:vAlign w:val="center"/>
          </w:tcPr>
          <w:p w14:paraId="4B89C54F" w14:textId="040A7C5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陈思瑶</w:t>
            </w:r>
          </w:p>
        </w:tc>
        <w:tc>
          <w:tcPr>
            <w:tcW w:w="675" w:type="pct"/>
            <w:vAlign w:val="center"/>
          </w:tcPr>
          <w:p w14:paraId="7F63523E" w14:textId="2150D2AD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4545D" w14:paraId="17B2964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85C087B" w14:textId="77777777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78B1A24" w14:textId="34AEEBC0" w:rsidR="0054545D" w:rsidRPr="006415F6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7DBE5948" w14:textId="028FB53B" w:rsidR="0054545D" w:rsidRPr="000E28C3" w:rsidRDefault="00C71D31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4545D" w:rsidRPr="0054545D">
              <w:rPr>
                <w:rFonts w:ascii="仿宋_GB2312" w:eastAsia="仿宋_GB2312" w:hint="eastAsia"/>
                <w:sz w:val="28"/>
                <w:szCs w:val="32"/>
              </w:rPr>
              <w:t>龙华区外国语学校</w:t>
            </w:r>
          </w:p>
        </w:tc>
        <w:tc>
          <w:tcPr>
            <w:tcW w:w="629" w:type="pct"/>
            <w:vAlign w:val="center"/>
          </w:tcPr>
          <w:p w14:paraId="0A741014" w14:textId="7850AAF6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胡译丹</w:t>
            </w:r>
          </w:p>
        </w:tc>
        <w:tc>
          <w:tcPr>
            <w:tcW w:w="675" w:type="pct"/>
            <w:vAlign w:val="center"/>
          </w:tcPr>
          <w:p w14:paraId="2199788E" w14:textId="49BB9B13" w:rsidR="0054545D" w:rsidRPr="000E28C3" w:rsidRDefault="0054545D" w:rsidP="0054545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545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A0888" w14:paraId="1C1B72CE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5C4FB218" w14:textId="483DBF8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科学</w:t>
            </w:r>
          </w:p>
        </w:tc>
        <w:tc>
          <w:tcPr>
            <w:tcW w:w="793" w:type="pct"/>
            <w:vAlign w:val="center"/>
          </w:tcPr>
          <w:p w14:paraId="7DF1047C" w14:textId="20C6F376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78702E8A" w14:textId="32F0AF9B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小学部</w:t>
            </w:r>
          </w:p>
        </w:tc>
        <w:tc>
          <w:tcPr>
            <w:tcW w:w="629" w:type="pct"/>
            <w:vAlign w:val="center"/>
          </w:tcPr>
          <w:p w14:paraId="02B64C96" w14:textId="1C01CFB2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习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675" w:type="pct"/>
            <w:vAlign w:val="center"/>
          </w:tcPr>
          <w:p w14:paraId="26A4D210" w14:textId="08D8BE56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A0888" w14:paraId="7686CC0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62849A0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3E08DCA" w14:textId="64E66F1E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329D74EA" w14:textId="336DE8F1" w:rsidR="005A0888" w:rsidRPr="005A0888" w:rsidRDefault="00214B0C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A0888"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松岗第二小学</w:t>
            </w:r>
          </w:p>
        </w:tc>
        <w:tc>
          <w:tcPr>
            <w:tcW w:w="629" w:type="pct"/>
            <w:vAlign w:val="center"/>
          </w:tcPr>
          <w:p w14:paraId="5D9AFD2A" w14:textId="18DDEFB6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荣</w:t>
            </w:r>
          </w:p>
        </w:tc>
        <w:tc>
          <w:tcPr>
            <w:tcW w:w="675" w:type="pct"/>
            <w:vAlign w:val="center"/>
          </w:tcPr>
          <w:p w14:paraId="1DEF0B07" w14:textId="7E0AAA6D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A0888" w14:paraId="2227043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AEDB932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BD1BA34" w14:textId="7C70B402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0CE6A31C" w14:textId="0F5E5C0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实验教育集团荔林小学</w:t>
            </w:r>
          </w:p>
        </w:tc>
        <w:tc>
          <w:tcPr>
            <w:tcW w:w="629" w:type="pct"/>
            <w:vAlign w:val="center"/>
          </w:tcPr>
          <w:p w14:paraId="070C2B0A" w14:textId="673B490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丹骅</w:t>
            </w:r>
          </w:p>
        </w:tc>
        <w:tc>
          <w:tcPr>
            <w:tcW w:w="675" w:type="pct"/>
            <w:vAlign w:val="center"/>
          </w:tcPr>
          <w:p w14:paraId="78DBC525" w14:textId="7A3918D9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A0888" w14:paraId="7497604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E8117ED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5709BF2" w14:textId="1604EE40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597F986B" w14:textId="31FC3E33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外国语学校</w:t>
            </w:r>
          </w:p>
        </w:tc>
        <w:tc>
          <w:tcPr>
            <w:tcW w:w="629" w:type="pct"/>
            <w:vAlign w:val="center"/>
          </w:tcPr>
          <w:p w14:paraId="0F0718FD" w14:textId="686CA2F2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秋娜</w:t>
            </w:r>
          </w:p>
        </w:tc>
        <w:tc>
          <w:tcPr>
            <w:tcW w:w="675" w:type="pct"/>
            <w:vAlign w:val="center"/>
          </w:tcPr>
          <w:p w14:paraId="1E566CC4" w14:textId="7B7B2368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A0888" w14:paraId="319C943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FBDDAB6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EDB0B50" w14:textId="5391B264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017C4466" w14:textId="34EAE7F8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景秀小学</w:t>
            </w:r>
          </w:p>
        </w:tc>
        <w:tc>
          <w:tcPr>
            <w:tcW w:w="629" w:type="pct"/>
            <w:vAlign w:val="center"/>
          </w:tcPr>
          <w:p w14:paraId="1758AD16" w14:textId="2AB41A39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思琪</w:t>
            </w:r>
          </w:p>
        </w:tc>
        <w:tc>
          <w:tcPr>
            <w:tcW w:w="675" w:type="pct"/>
            <w:vAlign w:val="center"/>
          </w:tcPr>
          <w:p w14:paraId="3FF4E907" w14:textId="3E0A403F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A0888" w14:paraId="2CDB422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19C7FD1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F9425DC" w14:textId="400EE246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BE057FC" w14:textId="77BCF601" w:rsidR="005A0888" w:rsidRPr="005A0888" w:rsidRDefault="00214B0C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A0888"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共乐小学</w:t>
            </w:r>
          </w:p>
        </w:tc>
        <w:tc>
          <w:tcPr>
            <w:tcW w:w="629" w:type="pct"/>
            <w:vAlign w:val="center"/>
          </w:tcPr>
          <w:p w14:paraId="089C171F" w14:textId="5A5EBD4B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唐佳静</w:t>
            </w:r>
          </w:p>
        </w:tc>
        <w:tc>
          <w:tcPr>
            <w:tcW w:w="675" w:type="pct"/>
            <w:vAlign w:val="center"/>
          </w:tcPr>
          <w:p w14:paraId="672FB90E" w14:textId="2A4F8748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240F6F2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35386B0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E5A1A4C" w14:textId="220BF97F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4662E980" w14:textId="3A779C1E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前海港湾小学</w:t>
            </w:r>
          </w:p>
        </w:tc>
        <w:tc>
          <w:tcPr>
            <w:tcW w:w="629" w:type="pct"/>
            <w:vAlign w:val="center"/>
          </w:tcPr>
          <w:p w14:paraId="5BA4ABFD" w14:textId="1C9CC37E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任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675" w:type="pct"/>
            <w:vAlign w:val="center"/>
          </w:tcPr>
          <w:p w14:paraId="5766F69B" w14:textId="4805993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433E87E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161FBE9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90DA16D" w14:textId="25C7BF0D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6709E5C5" w14:textId="19AD0497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平湖凤凰山小学</w:t>
            </w:r>
          </w:p>
        </w:tc>
        <w:tc>
          <w:tcPr>
            <w:tcW w:w="629" w:type="pct"/>
            <w:vAlign w:val="center"/>
          </w:tcPr>
          <w:p w14:paraId="01C0A564" w14:textId="7272F7A4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宜军</w:t>
            </w:r>
          </w:p>
        </w:tc>
        <w:tc>
          <w:tcPr>
            <w:tcW w:w="675" w:type="pct"/>
            <w:vAlign w:val="center"/>
          </w:tcPr>
          <w:p w14:paraId="5695933E" w14:textId="19D2C3F2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56EC308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7B9BF9F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672B425" w14:textId="77B1EB4B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5BF934CA" w14:textId="5E283D72" w:rsidR="005A0888" w:rsidRPr="005A0888" w:rsidRDefault="004F1176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C71D31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  <w:r w:rsidR="005A0888"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荔园外国语小学（水围）</w:t>
            </w:r>
          </w:p>
        </w:tc>
        <w:tc>
          <w:tcPr>
            <w:tcW w:w="629" w:type="pct"/>
            <w:vAlign w:val="center"/>
          </w:tcPr>
          <w:p w14:paraId="026B1728" w14:textId="3F93380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栩飞</w:t>
            </w:r>
          </w:p>
        </w:tc>
        <w:tc>
          <w:tcPr>
            <w:tcW w:w="675" w:type="pct"/>
            <w:vAlign w:val="center"/>
          </w:tcPr>
          <w:p w14:paraId="616410FA" w14:textId="45B3D7E8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2E4ED48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260B073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5982DC4" w14:textId="14DD43F7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225DDB0F" w14:textId="18A2FA7D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教育科学研究院附属小学</w:t>
            </w:r>
          </w:p>
        </w:tc>
        <w:tc>
          <w:tcPr>
            <w:tcW w:w="629" w:type="pct"/>
            <w:vAlign w:val="center"/>
          </w:tcPr>
          <w:p w14:paraId="05A99988" w14:textId="5574A806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675" w:type="pct"/>
            <w:vAlign w:val="center"/>
          </w:tcPr>
          <w:p w14:paraId="5673AA08" w14:textId="1F6EB394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79A1D3E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DDA0411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74315BC" w14:textId="2B4F5403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2FDB0DDE" w14:textId="3F705AE3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螺岭外国语实验学校</w:t>
            </w:r>
          </w:p>
        </w:tc>
        <w:tc>
          <w:tcPr>
            <w:tcW w:w="629" w:type="pct"/>
            <w:vAlign w:val="center"/>
          </w:tcPr>
          <w:p w14:paraId="01AFC3B6" w14:textId="0D6DD3FD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韫</w:t>
            </w:r>
          </w:p>
        </w:tc>
        <w:tc>
          <w:tcPr>
            <w:tcW w:w="675" w:type="pct"/>
            <w:vAlign w:val="center"/>
          </w:tcPr>
          <w:p w14:paraId="4EF3CA39" w14:textId="74EBF580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25E4A07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CFB0349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E360A04" w14:textId="601F670A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74B9F4B0" w14:textId="545B8942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布吉街道信义实验小学</w:t>
            </w:r>
          </w:p>
        </w:tc>
        <w:tc>
          <w:tcPr>
            <w:tcW w:w="629" w:type="pct"/>
            <w:vAlign w:val="center"/>
          </w:tcPr>
          <w:p w14:paraId="1CECF6CE" w14:textId="7C1931C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彭春华</w:t>
            </w:r>
          </w:p>
        </w:tc>
        <w:tc>
          <w:tcPr>
            <w:tcW w:w="675" w:type="pct"/>
            <w:vAlign w:val="center"/>
          </w:tcPr>
          <w:p w14:paraId="49C501D8" w14:textId="1B362D4F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A0888" w14:paraId="6C890FC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29BD2CA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3975C13" w14:textId="732620E5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7EF250F1" w14:textId="56AD9E2A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赤湾学校</w:t>
            </w:r>
          </w:p>
        </w:tc>
        <w:tc>
          <w:tcPr>
            <w:tcW w:w="629" w:type="pct"/>
            <w:vAlign w:val="center"/>
          </w:tcPr>
          <w:p w14:paraId="31182B48" w14:textId="6D96A80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占静俭</w:t>
            </w:r>
          </w:p>
        </w:tc>
        <w:tc>
          <w:tcPr>
            <w:tcW w:w="675" w:type="pct"/>
            <w:vAlign w:val="center"/>
          </w:tcPr>
          <w:p w14:paraId="07413B35" w14:textId="0874E248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6844FF1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21D74E5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CA6E72E" w14:textId="6D19490F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F1A606B" w14:textId="5D998E64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横岗聚英小学</w:t>
            </w:r>
          </w:p>
        </w:tc>
        <w:tc>
          <w:tcPr>
            <w:tcW w:w="629" w:type="pct"/>
            <w:vAlign w:val="center"/>
          </w:tcPr>
          <w:p w14:paraId="51F1A50A" w14:textId="47B827F9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春林</w:t>
            </w:r>
          </w:p>
        </w:tc>
        <w:tc>
          <w:tcPr>
            <w:tcW w:w="675" w:type="pct"/>
            <w:vAlign w:val="center"/>
          </w:tcPr>
          <w:p w14:paraId="3E554501" w14:textId="07198893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44582F4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D0EE7DC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303B646" w14:textId="09AA7A26" w:rsidR="005A0888" w:rsidRPr="00605FAA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6FE1E106" w14:textId="66F88A10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振能学校</w:t>
            </w:r>
          </w:p>
        </w:tc>
        <w:tc>
          <w:tcPr>
            <w:tcW w:w="629" w:type="pct"/>
            <w:vAlign w:val="center"/>
          </w:tcPr>
          <w:p w14:paraId="478297FE" w14:textId="7EE24DCD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彩梅</w:t>
            </w:r>
          </w:p>
        </w:tc>
        <w:tc>
          <w:tcPr>
            <w:tcW w:w="675" w:type="pct"/>
            <w:vAlign w:val="center"/>
          </w:tcPr>
          <w:p w14:paraId="780DCC01" w14:textId="79992D84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2C46FD9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F05E983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95A2812" w14:textId="7DC866D7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30DC2C32" w14:textId="308F641C" w:rsidR="005A0888" w:rsidRPr="005A0888" w:rsidRDefault="00214B0C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A0888"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海港小学</w:t>
            </w:r>
          </w:p>
        </w:tc>
        <w:tc>
          <w:tcPr>
            <w:tcW w:w="629" w:type="pct"/>
            <w:vAlign w:val="center"/>
          </w:tcPr>
          <w:p w14:paraId="09983955" w14:textId="4ACFA337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志杰</w:t>
            </w:r>
          </w:p>
        </w:tc>
        <w:tc>
          <w:tcPr>
            <w:tcW w:w="675" w:type="pct"/>
            <w:vAlign w:val="center"/>
          </w:tcPr>
          <w:p w14:paraId="2FDC2A14" w14:textId="0474110D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0E322DE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4CD0169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2416C36" w14:textId="087D0C59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7BC1C44" w14:textId="1E572AEA" w:rsidR="005A0888" w:rsidRPr="005A0888" w:rsidRDefault="00214B0C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A0888"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海城小学</w:t>
            </w:r>
          </w:p>
        </w:tc>
        <w:tc>
          <w:tcPr>
            <w:tcW w:w="629" w:type="pct"/>
            <w:vAlign w:val="center"/>
          </w:tcPr>
          <w:p w14:paraId="0695581D" w14:textId="0BDCE68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赖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艳</w:t>
            </w:r>
          </w:p>
        </w:tc>
        <w:tc>
          <w:tcPr>
            <w:tcW w:w="675" w:type="pct"/>
            <w:vAlign w:val="center"/>
          </w:tcPr>
          <w:p w14:paraId="2A620A4E" w14:textId="73BEC90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2C4CF50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1A0475F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8A738FB" w14:textId="640081CE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6CDED0A4" w14:textId="3CEAF158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外国语学校（集团）如意小学</w:t>
            </w:r>
          </w:p>
        </w:tc>
        <w:tc>
          <w:tcPr>
            <w:tcW w:w="629" w:type="pct"/>
            <w:vAlign w:val="center"/>
          </w:tcPr>
          <w:p w14:paraId="3AF70835" w14:textId="3716B18D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泽楷</w:t>
            </w:r>
          </w:p>
        </w:tc>
        <w:tc>
          <w:tcPr>
            <w:tcW w:w="675" w:type="pct"/>
            <w:vAlign w:val="center"/>
          </w:tcPr>
          <w:p w14:paraId="3202B0FF" w14:textId="79322EC9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2F3D0D0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1EB9A17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FAA9923" w14:textId="1221DAB5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683642E" w14:textId="42EABAA3" w:rsidR="005A0888" w:rsidRPr="005A0888" w:rsidRDefault="00214B0C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A0888"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黄埔小学</w:t>
            </w:r>
          </w:p>
        </w:tc>
        <w:tc>
          <w:tcPr>
            <w:tcW w:w="629" w:type="pct"/>
            <w:vAlign w:val="center"/>
          </w:tcPr>
          <w:p w14:paraId="29A7346B" w14:textId="7CA638A0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壁烘</w:t>
            </w:r>
          </w:p>
        </w:tc>
        <w:tc>
          <w:tcPr>
            <w:tcW w:w="675" w:type="pct"/>
            <w:vAlign w:val="center"/>
          </w:tcPr>
          <w:p w14:paraId="0E92C284" w14:textId="1539C5F0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124EAD2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E36C6EC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1ED8EA8" w14:textId="76D6AE12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67A2607" w14:textId="6863FFF2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南湾沙塘布学校</w:t>
            </w:r>
          </w:p>
        </w:tc>
        <w:tc>
          <w:tcPr>
            <w:tcW w:w="629" w:type="pct"/>
            <w:vAlign w:val="center"/>
          </w:tcPr>
          <w:p w14:paraId="1711A04E" w14:textId="0FD73A21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褚新景</w:t>
            </w:r>
          </w:p>
        </w:tc>
        <w:tc>
          <w:tcPr>
            <w:tcW w:w="675" w:type="pct"/>
            <w:vAlign w:val="center"/>
          </w:tcPr>
          <w:p w14:paraId="1A3F87EF" w14:textId="646B57D6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1A78AD4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1D72946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F6040AE" w14:textId="51FC943F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5" w:type="pct"/>
            <w:vAlign w:val="center"/>
          </w:tcPr>
          <w:p w14:paraId="16573AEC" w14:textId="5F5ED249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梅沙未来学校</w:t>
            </w:r>
          </w:p>
        </w:tc>
        <w:tc>
          <w:tcPr>
            <w:tcW w:w="629" w:type="pct"/>
            <w:vAlign w:val="center"/>
          </w:tcPr>
          <w:p w14:paraId="2B7C3711" w14:textId="4EDDBBF6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佳楠</w:t>
            </w:r>
          </w:p>
        </w:tc>
        <w:tc>
          <w:tcPr>
            <w:tcW w:w="675" w:type="pct"/>
            <w:vAlign w:val="center"/>
          </w:tcPr>
          <w:p w14:paraId="57595E04" w14:textId="051589CF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A0888" w14:paraId="0F7AB1C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24AC25F" w14:textId="77777777" w:rsidR="005A0888" w:rsidRPr="000E28C3" w:rsidRDefault="005A0888" w:rsidP="005A0888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90F5C0E" w14:textId="5E920FE8" w:rsid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5" w:type="pct"/>
            <w:vAlign w:val="center"/>
          </w:tcPr>
          <w:p w14:paraId="2D4B38A4" w14:textId="72AF1919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翠竹外国语实验学校</w:t>
            </w:r>
          </w:p>
        </w:tc>
        <w:tc>
          <w:tcPr>
            <w:tcW w:w="629" w:type="pct"/>
            <w:vAlign w:val="center"/>
          </w:tcPr>
          <w:p w14:paraId="39C8B4D9" w14:textId="2B809A25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文彬</w:t>
            </w:r>
          </w:p>
        </w:tc>
        <w:tc>
          <w:tcPr>
            <w:tcW w:w="675" w:type="pct"/>
            <w:vAlign w:val="center"/>
          </w:tcPr>
          <w:p w14:paraId="63CECC26" w14:textId="26546E3E" w:rsidR="005A0888" w:rsidRPr="005A0888" w:rsidRDefault="005A0888" w:rsidP="005A088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A08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08CFE7C3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0E84E27D" w14:textId="7537FCE5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音乐</w:t>
            </w:r>
          </w:p>
        </w:tc>
        <w:tc>
          <w:tcPr>
            <w:tcW w:w="793" w:type="pct"/>
            <w:vAlign w:val="center"/>
          </w:tcPr>
          <w:p w14:paraId="07885489" w14:textId="7FED882E" w:rsidR="008F14C2" w:rsidRPr="0052653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AF191A8" w14:textId="626ECF96" w:rsidR="008F14C2" w:rsidRPr="0052653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海滨实验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06D8F01" w14:textId="33F7EFBB" w:rsidR="008F14C2" w:rsidRPr="0052653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伟强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6140350" w14:textId="0268A50B" w:rsidR="008F14C2" w:rsidRPr="0052653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2EF04C0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C4651F9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0C3A082" w14:textId="0EB99B15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BF1A060" w14:textId="501EA30E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坂田部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FA2542D" w14:textId="49B4B2C6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悦雅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183F8E6" w14:textId="03904169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0CA6C93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36807DE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902BF4A" w14:textId="16262664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9716C72" w14:textId="5FBA2A78" w:rsidR="008F14C2" w:rsidRPr="004C41DE" w:rsidRDefault="00C71D31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清林径实验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F5A4733" w14:textId="343B279A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宋文珊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56A5E0B" w14:textId="502A0547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0CC7DAA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5942142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ECCB7E5" w14:textId="4990CB32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7EB79AA3" w14:textId="06421228" w:rsidR="008F14C2" w:rsidRPr="004C41DE" w:rsidRDefault="00C71D31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龙城街道千林山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4B4663C" w14:textId="5C6B1855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王  </w:t>
            </w:r>
            <w:r w:rsidRPr="00E74AD7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珺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C2F1EC" w14:textId="77196519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69BCEE3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E5551DB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A31FEEB" w14:textId="7ECF993F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B0D7EB2" w14:textId="0BDB334A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育才三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FC26048" w14:textId="13916978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雅文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EF4A077" w14:textId="24486BB7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7479570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F1D89C0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B3A565B" w14:textId="7D18CADE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80F9F1A" w14:textId="7B3C8DC2" w:rsidR="008F14C2" w:rsidRPr="004C41DE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荣根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A576B34" w14:textId="4C87EC59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裴书群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6B8A407" w14:textId="09591A3C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52C9B8C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CF7A7C4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3EBF521" w14:textId="45C378D8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E27AE2F" w14:textId="29945E15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小学部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3520795" w14:textId="1582DE50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宿  宿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CF9B60C" w14:textId="3A501F9A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1782FE7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D6DD49E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826540" w14:textId="5F9F2EE4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A731667" w14:textId="2FBF2EBF" w:rsidR="008F14C2" w:rsidRPr="004C41DE" w:rsidRDefault="00C71D31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未来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C2F3233" w14:textId="58975D95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袁天禹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9A5C4FD" w14:textId="2ED92C71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4AE4E55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632198B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B0AAB10" w14:textId="61D7087C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5135D2" w14:textId="5471214A" w:rsidR="008F14C2" w:rsidRPr="004C41DE" w:rsidRDefault="00C71D31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汤坑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D8A64D2" w14:textId="41EDF1A6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薛雅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14ABA97" w14:textId="5C8AA831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427C25E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1D0F7D7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8C0B9FD" w14:textId="521CE433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4ABF24E" w14:textId="085EA3BA" w:rsidR="008F14C2" w:rsidRPr="004C41DE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龙腾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37B7A8B" w14:textId="605C42F2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双英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3190908" w14:textId="4E634208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62956C8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15BB377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600A044" w14:textId="70DEE3EF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11127D9" w14:textId="56D78FB8" w:rsidR="008F14C2" w:rsidRPr="004C41DE" w:rsidRDefault="004F1176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南华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A326CD4" w14:textId="4E812F5B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  展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85AEF3" w14:textId="4C19AF0D" w:rsidR="008F14C2" w:rsidRPr="004C41DE" w:rsidRDefault="007F7044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等奖</w:t>
            </w:r>
          </w:p>
        </w:tc>
      </w:tr>
      <w:tr w:rsidR="008F14C2" w14:paraId="4A17296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1459544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57C25B4" w14:textId="646839B4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6BF0F42" w14:textId="71AD83BF" w:rsidR="008F14C2" w:rsidRPr="004C41DE" w:rsidRDefault="00C71D31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石芽岭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AB91889" w14:textId="4D02900C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玉桐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9EF3D7F" w14:textId="17753666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67DD71E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B55074D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8060AE8" w14:textId="0D12774D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4ADD62BD" w14:textId="26B167ED" w:rsidR="008F14C2" w:rsidRPr="004C41DE" w:rsidRDefault="004F1176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梅丽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A21BB30" w14:textId="765CFBF7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雪林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B16E1B3" w14:textId="06B49284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465E175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4C5C4EE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2208619" w14:textId="16BD1693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4C54A4B" w14:textId="0757F2B4" w:rsidR="008F14C2" w:rsidRPr="004C41DE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黄田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FBFF796" w14:textId="683B2A3D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  萍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28A1540" w14:textId="586592EA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132E3C9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A6EF2E7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D695A8F" w14:textId="67731C17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4DC42D90" w14:textId="507B2F8A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松坪第二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A14D2D6" w14:textId="40D05B93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  月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BE960AB" w14:textId="4BC2075B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5ED3140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E33D9B0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6331F6A" w14:textId="277E1873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7248DD40" w14:textId="20DB9C9F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教育科学研究院附属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05CE5D8" w14:textId="1455E215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凯文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6EA8A94" w14:textId="6DA0FA8F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5C0C6AA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C1B8BB8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7CBE9A9" w14:textId="75FE4A8E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44CFCDBD" w14:textId="77F5122B" w:rsidR="008F14C2" w:rsidRPr="004C41DE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艺展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314A13A" w14:textId="3DCF04A3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  爽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97A188A" w14:textId="53B92B3F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2D0BBD8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62C244F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679A4B3" w14:textId="30724878" w:rsidR="008F14C2" w:rsidRPr="004C41DE" w:rsidRDefault="007E7534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</w:t>
            </w:r>
            <w:r w:rsidR="008F14C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B00AC6" w14:textId="78F28C42" w:rsidR="008F14C2" w:rsidRPr="004C41DE" w:rsidRDefault="004F1176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E7534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红岭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399F3B2" w14:textId="49F1C638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余开平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426BC1F" w14:textId="01BCEDED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6C69B9A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CA2268F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3AE33D5" w14:textId="69BF3497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D076432" w14:textId="3AF78F56" w:rsidR="008F14C2" w:rsidRPr="004C41DE" w:rsidRDefault="004E784E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</w:t>
            </w:r>
            <w:r w:rsidR="008F14C2"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玉律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F9BA8A1" w14:textId="5B4E267D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黎雪珍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1A119DC" w14:textId="48004F00" w:rsidR="008F14C2" w:rsidRPr="004C41DE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74AD7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531E0D4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38B1D0D" w14:textId="77777777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AE64DB1" w14:textId="28116D2E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703F7490" w14:textId="0C3E4467" w:rsidR="008F14C2" w:rsidRPr="00E74AD7" w:rsidRDefault="00C71D31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科学高中五和</w:t>
            </w:r>
            <w:r w:rsidR="007A209B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D679C7E" w14:textId="08663D3E" w:rsidR="008F14C2" w:rsidRPr="00E74AD7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郭鹏阳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EB6212" w14:textId="554831A3" w:rsidR="008F14C2" w:rsidRPr="00E74AD7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194141BA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6702FD95" w14:textId="7FEDD72C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美术</w:t>
            </w:r>
          </w:p>
        </w:tc>
        <w:tc>
          <w:tcPr>
            <w:tcW w:w="793" w:type="pct"/>
            <w:vAlign w:val="center"/>
          </w:tcPr>
          <w:p w14:paraId="1E94611B" w14:textId="65712FF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78C735D6" w14:textId="208D2C62" w:rsidR="008F14C2" w:rsidRPr="00C866B0" w:rsidRDefault="0012492E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天成学校</w:t>
            </w:r>
          </w:p>
        </w:tc>
        <w:tc>
          <w:tcPr>
            <w:tcW w:w="629" w:type="pct"/>
            <w:vAlign w:val="center"/>
          </w:tcPr>
          <w:p w14:paraId="0D69447D" w14:textId="658D2BB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霍元瀚</w:t>
            </w:r>
          </w:p>
        </w:tc>
        <w:tc>
          <w:tcPr>
            <w:tcW w:w="675" w:type="pct"/>
            <w:vAlign w:val="center"/>
          </w:tcPr>
          <w:p w14:paraId="1A7518B3" w14:textId="3A38C98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7ED90F6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7A9BEA6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603C3E5" w14:textId="476D5501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5" w:type="pct"/>
            <w:vAlign w:val="center"/>
          </w:tcPr>
          <w:p w14:paraId="797EE21C" w14:textId="34883F5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仙桐实验小学</w:t>
            </w:r>
          </w:p>
        </w:tc>
        <w:tc>
          <w:tcPr>
            <w:tcW w:w="629" w:type="pct"/>
            <w:vAlign w:val="center"/>
          </w:tcPr>
          <w:p w14:paraId="13B535AD" w14:textId="73D3108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陆心怡</w:t>
            </w:r>
          </w:p>
        </w:tc>
        <w:tc>
          <w:tcPr>
            <w:tcW w:w="675" w:type="pct"/>
            <w:vAlign w:val="center"/>
          </w:tcPr>
          <w:p w14:paraId="29D8D7BC" w14:textId="2F97D44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07F6E8F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292B650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16917F8" w14:textId="54B2689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5" w:type="pct"/>
            <w:vAlign w:val="center"/>
          </w:tcPr>
          <w:p w14:paraId="27C95711" w14:textId="69F2224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淘金山小学</w:t>
            </w:r>
          </w:p>
        </w:tc>
        <w:tc>
          <w:tcPr>
            <w:tcW w:w="629" w:type="pct"/>
            <w:vAlign w:val="center"/>
          </w:tcPr>
          <w:p w14:paraId="721DF613" w14:textId="032EE1D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邹美琪</w:t>
            </w:r>
          </w:p>
        </w:tc>
        <w:tc>
          <w:tcPr>
            <w:tcW w:w="675" w:type="pct"/>
            <w:vAlign w:val="center"/>
          </w:tcPr>
          <w:p w14:paraId="02761B03" w14:textId="6EB75CE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055521B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45E5740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2460D97" w14:textId="36ED2BE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vAlign w:val="center"/>
          </w:tcPr>
          <w:p w14:paraId="74841D70" w14:textId="4DEE8E5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荔园小学（荔园教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育集团）百花校区</w:t>
            </w:r>
          </w:p>
        </w:tc>
        <w:tc>
          <w:tcPr>
            <w:tcW w:w="629" w:type="pct"/>
            <w:vAlign w:val="center"/>
          </w:tcPr>
          <w:p w14:paraId="0B6A4BC0" w14:textId="389ACF3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孙传龙</w:t>
            </w:r>
          </w:p>
        </w:tc>
        <w:tc>
          <w:tcPr>
            <w:tcW w:w="675" w:type="pct"/>
            <w:vAlign w:val="center"/>
          </w:tcPr>
          <w:p w14:paraId="07E8B42F" w14:textId="0B7474E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193EBEE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D3D79E5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A7A3B62" w14:textId="1F225B3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vAlign w:val="center"/>
          </w:tcPr>
          <w:p w14:paraId="5E44D55F" w14:textId="3E5E3FF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鹭湖外国语小学</w:t>
            </w:r>
          </w:p>
        </w:tc>
        <w:tc>
          <w:tcPr>
            <w:tcW w:w="629" w:type="pct"/>
            <w:vAlign w:val="center"/>
          </w:tcPr>
          <w:p w14:paraId="11BA9540" w14:textId="260D6B1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嫣妮</w:t>
            </w:r>
          </w:p>
        </w:tc>
        <w:tc>
          <w:tcPr>
            <w:tcW w:w="675" w:type="pct"/>
            <w:vAlign w:val="center"/>
          </w:tcPr>
          <w:p w14:paraId="3DFC75C4" w14:textId="0DB540A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2F6A592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EE487B7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0372869" w14:textId="11849C3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5" w:type="pct"/>
            <w:vAlign w:val="center"/>
          </w:tcPr>
          <w:p w14:paraId="1F160F13" w14:textId="715BFE49" w:rsidR="008F14C2" w:rsidRPr="00C866B0" w:rsidRDefault="00A1689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金田小学</w:t>
            </w:r>
          </w:p>
        </w:tc>
        <w:tc>
          <w:tcPr>
            <w:tcW w:w="629" w:type="pct"/>
            <w:vAlign w:val="center"/>
          </w:tcPr>
          <w:p w14:paraId="2C4D17F5" w14:textId="6BD1717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丽婷</w:t>
            </w:r>
          </w:p>
        </w:tc>
        <w:tc>
          <w:tcPr>
            <w:tcW w:w="675" w:type="pct"/>
            <w:vAlign w:val="center"/>
          </w:tcPr>
          <w:p w14:paraId="249CD37E" w14:textId="7D7DD06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4337375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B90146A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16BE347" w14:textId="17936C99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22FADA2F" w14:textId="4A0CEE4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大鹏新区南澳中心小学</w:t>
            </w:r>
          </w:p>
        </w:tc>
        <w:tc>
          <w:tcPr>
            <w:tcW w:w="629" w:type="pct"/>
            <w:vAlign w:val="center"/>
          </w:tcPr>
          <w:p w14:paraId="0C910A2E" w14:textId="5CFA0F6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家兴</w:t>
            </w:r>
          </w:p>
        </w:tc>
        <w:tc>
          <w:tcPr>
            <w:tcW w:w="675" w:type="pct"/>
            <w:vAlign w:val="center"/>
          </w:tcPr>
          <w:p w14:paraId="3340422B" w14:textId="5EB1172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1D70D95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F941EA5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06891FB" w14:textId="42F35CD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76B535B4" w14:textId="4A0EFA07" w:rsidR="008F14C2" w:rsidRPr="00C866B0" w:rsidRDefault="0012492E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四联小学</w:t>
            </w:r>
          </w:p>
        </w:tc>
        <w:tc>
          <w:tcPr>
            <w:tcW w:w="629" w:type="pct"/>
            <w:vAlign w:val="center"/>
          </w:tcPr>
          <w:p w14:paraId="20DA2D68" w14:textId="25EEF57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琦</w:t>
            </w:r>
          </w:p>
        </w:tc>
        <w:tc>
          <w:tcPr>
            <w:tcW w:w="675" w:type="pct"/>
            <w:vAlign w:val="center"/>
          </w:tcPr>
          <w:p w14:paraId="6D0CC1B9" w14:textId="4AD1DFE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7D711EE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9622483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51F872F" w14:textId="4DC5F9D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5920EDD" w14:textId="3C8EB6FE" w:rsidR="008F14C2" w:rsidRPr="00C866B0" w:rsidRDefault="0012492E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香港中文大学（深圳）附属知新学校</w:t>
            </w:r>
          </w:p>
        </w:tc>
        <w:tc>
          <w:tcPr>
            <w:tcW w:w="629" w:type="pct"/>
            <w:vAlign w:val="center"/>
          </w:tcPr>
          <w:p w14:paraId="4F50E044" w14:textId="1A4B58B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温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恬</w:t>
            </w:r>
          </w:p>
        </w:tc>
        <w:tc>
          <w:tcPr>
            <w:tcW w:w="675" w:type="pct"/>
            <w:vAlign w:val="center"/>
          </w:tcPr>
          <w:p w14:paraId="6CB88271" w14:textId="7087654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44B1FD1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CBA0877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7E37581" w14:textId="08B26EB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C1F9926" w14:textId="41D2164A" w:rsidR="008F14C2" w:rsidRPr="00C866B0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灵芝小学</w:t>
            </w:r>
          </w:p>
        </w:tc>
        <w:tc>
          <w:tcPr>
            <w:tcW w:w="629" w:type="pct"/>
            <w:vAlign w:val="center"/>
          </w:tcPr>
          <w:p w14:paraId="434324FD" w14:textId="244B8EA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陶月明</w:t>
            </w:r>
          </w:p>
        </w:tc>
        <w:tc>
          <w:tcPr>
            <w:tcW w:w="675" w:type="pct"/>
            <w:vAlign w:val="center"/>
          </w:tcPr>
          <w:p w14:paraId="01EEE41E" w14:textId="15443B4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24BE93E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063E606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37C2435" w14:textId="5E22D73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5" w:type="pct"/>
            <w:vAlign w:val="center"/>
          </w:tcPr>
          <w:p w14:paraId="2C85EFA7" w14:textId="2FBEC2D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小学</w:t>
            </w:r>
          </w:p>
        </w:tc>
        <w:tc>
          <w:tcPr>
            <w:tcW w:w="629" w:type="pct"/>
            <w:vAlign w:val="center"/>
          </w:tcPr>
          <w:p w14:paraId="2947B0D0" w14:textId="747A786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蒯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微</w:t>
            </w:r>
          </w:p>
        </w:tc>
        <w:tc>
          <w:tcPr>
            <w:tcW w:w="675" w:type="pct"/>
            <w:vAlign w:val="center"/>
          </w:tcPr>
          <w:p w14:paraId="3E56D88E" w14:textId="75A272A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17D8A81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0C9915D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FDA8697" w14:textId="6758438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vAlign w:val="center"/>
          </w:tcPr>
          <w:p w14:paraId="4D69F9B7" w14:textId="4444B87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第四小学</w:t>
            </w:r>
          </w:p>
        </w:tc>
        <w:tc>
          <w:tcPr>
            <w:tcW w:w="629" w:type="pct"/>
            <w:vAlign w:val="center"/>
          </w:tcPr>
          <w:p w14:paraId="759DB76C" w14:textId="219410A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纯</w:t>
            </w:r>
          </w:p>
        </w:tc>
        <w:tc>
          <w:tcPr>
            <w:tcW w:w="675" w:type="pct"/>
            <w:vAlign w:val="center"/>
          </w:tcPr>
          <w:p w14:paraId="3E929130" w14:textId="7415271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01ACD29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AB8F8BF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52B7F78" w14:textId="5CC18D9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vAlign w:val="center"/>
          </w:tcPr>
          <w:p w14:paraId="40C5EE65" w14:textId="32EB857A" w:rsidR="008F14C2" w:rsidRPr="00C866B0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罗租小学</w:t>
            </w:r>
          </w:p>
        </w:tc>
        <w:tc>
          <w:tcPr>
            <w:tcW w:w="629" w:type="pct"/>
            <w:vAlign w:val="center"/>
          </w:tcPr>
          <w:p w14:paraId="04575D54" w14:textId="48EC500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辜</w:t>
            </w:r>
            <w:r w:rsidRPr="00850225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憶</w:t>
            </w:r>
            <w:r w:rsidRPr="00850225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敏</w:t>
            </w:r>
          </w:p>
        </w:tc>
        <w:tc>
          <w:tcPr>
            <w:tcW w:w="675" w:type="pct"/>
            <w:vAlign w:val="center"/>
          </w:tcPr>
          <w:p w14:paraId="26A421AE" w14:textId="6A888C3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22FB074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B241926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2E57CAD" w14:textId="648D584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vAlign w:val="center"/>
          </w:tcPr>
          <w:p w14:paraId="48ECE9B0" w14:textId="501BD06E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景莲小学</w:t>
            </w:r>
          </w:p>
        </w:tc>
        <w:tc>
          <w:tcPr>
            <w:tcW w:w="629" w:type="pct"/>
            <w:vAlign w:val="center"/>
          </w:tcPr>
          <w:p w14:paraId="43CDF3E8" w14:textId="2CC7D82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佳妮</w:t>
            </w:r>
          </w:p>
        </w:tc>
        <w:tc>
          <w:tcPr>
            <w:tcW w:w="675" w:type="pct"/>
            <w:vAlign w:val="center"/>
          </w:tcPr>
          <w:p w14:paraId="4F12E57F" w14:textId="1378207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3C1EA99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9FDD0DD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9427BB1" w14:textId="6DB8F49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vAlign w:val="center"/>
          </w:tcPr>
          <w:p w14:paraId="568FDAC4" w14:textId="5617EB1E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岗厦小学</w:t>
            </w:r>
          </w:p>
        </w:tc>
        <w:tc>
          <w:tcPr>
            <w:tcW w:w="629" w:type="pct"/>
            <w:vAlign w:val="center"/>
          </w:tcPr>
          <w:p w14:paraId="67C86426" w14:textId="09BBB99E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邹璞钰</w:t>
            </w:r>
          </w:p>
        </w:tc>
        <w:tc>
          <w:tcPr>
            <w:tcW w:w="675" w:type="pct"/>
            <w:vAlign w:val="center"/>
          </w:tcPr>
          <w:p w14:paraId="0DB6E292" w14:textId="0282C3E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571FA3D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8E29F72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0BACA3" w14:textId="67D3BCB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5" w:type="pct"/>
            <w:vAlign w:val="center"/>
          </w:tcPr>
          <w:p w14:paraId="6FEAA2FB" w14:textId="6EA3D1F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外国语小学</w:t>
            </w:r>
          </w:p>
        </w:tc>
        <w:tc>
          <w:tcPr>
            <w:tcW w:w="629" w:type="pct"/>
            <w:vAlign w:val="center"/>
          </w:tcPr>
          <w:p w14:paraId="177B791D" w14:textId="41FA3E3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曲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聪</w:t>
            </w:r>
          </w:p>
        </w:tc>
        <w:tc>
          <w:tcPr>
            <w:tcW w:w="675" w:type="pct"/>
            <w:vAlign w:val="center"/>
          </w:tcPr>
          <w:p w14:paraId="76E1FFCF" w14:textId="6DA18D9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435C521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F3A52F5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B8D736B" w14:textId="5818520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5" w:type="pct"/>
            <w:vAlign w:val="center"/>
          </w:tcPr>
          <w:p w14:paraId="5C91B7B8" w14:textId="1DBAB21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仙桐实验小学</w:t>
            </w:r>
          </w:p>
        </w:tc>
        <w:tc>
          <w:tcPr>
            <w:tcW w:w="629" w:type="pct"/>
            <w:vAlign w:val="center"/>
          </w:tcPr>
          <w:p w14:paraId="5D42049B" w14:textId="227E8E7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琛贤</w:t>
            </w:r>
          </w:p>
        </w:tc>
        <w:tc>
          <w:tcPr>
            <w:tcW w:w="675" w:type="pct"/>
            <w:vAlign w:val="center"/>
          </w:tcPr>
          <w:p w14:paraId="48B78453" w14:textId="69C1C78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6934F28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DF633DF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30D6A5" w14:textId="2BDA332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vAlign w:val="center"/>
          </w:tcPr>
          <w:p w14:paraId="01A72953" w14:textId="1E4E1F01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清泉外国语学校</w:t>
            </w:r>
          </w:p>
        </w:tc>
        <w:tc>
          <w:tcPr>
            <w:tcW w:w="629" w:type="pct"/>
            <w:vAlign w:val="center"/>
          </w:tcPr>
          <w:p w14:paraId="04E8FD2B" w14:textId="6C2BAD7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邱国云</w:t>
            </w:r>
          </w:p>
        </w:tc>
        <w:tc>
          <w:tcPr>
            <w:tcW w:w="675" w:type="pct"/>
            <w:vAlign w:val="center"/>
          </w:tcPr>
          <w:p w14:paraId="79450DF2" w14:textId="4A115A2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10EADA3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6E125B5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670656B" w14:textId="04D754F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vAlign w:val="center"/>
          </w:tcPr>
          <w:p w14:paraId="50EFC3D0" w14:textId="3608214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龙飞小学</w:t>
            </w:r>
          </w:p>
        </w:tc>
        <w:tc>
          <w:tcPr>
            <w:tcW w:w="629" w:type="pct"/>
            <w:vAlign w:val="center"/>
          </w:tcPr>
          <w:p w14:paraId="1937EBD7" w14:textId="62AB91D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田家欣</w:t>
            </w:r>
          </w:p>
        </w:tc>
        <w:tc>
          <w:tcPr>
            <w:tcW w:w="675" w:type="pct"/>
            <w:vAlign w:val="center"/>
          </w:tcPr>
          <w:p w14:paraId="115F5274" w14:textId="16BC02D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61CBB3D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1DE4A42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7D3C67A" w14:textId="50AC0BD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27223F2" w14:textId="3B9AAA85" w:rsidR="008F14C2" w:rsidRPr="00C866B0" w:rsidRDefault="0012492E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平湖凤凰山小学</w:t>
            </w:r>
          </w:p>
        </w:tc>
        <w:tc>
          <w:tcPr>
            <w:tcW w:w="629" w:type="pct"/>
            <w:vAlign w:val="center"/>
          </w:tcPr>
          <w:p w14:paraId="3FD9A480" w14:textId="638BA6E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慧</w:t>
            </w:r>
          </w:p>
        </w:tc>
        <w:tc>
          <w:tcPr>
            <w:tcW w:w="675" w:type="pct"/>
            <w:vAlign w:val="center"/>
          </w:tcPr>
          <w:p w14:paraId="1B889513" w14:textId="45C53A2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787D989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B1FF003" w14:textId="77777777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347724A" w14:textId="3F3AF399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vAlign w:val="center"/>
          </w:tcPr>
          <w:p w14:paraId="56F85A7F" w14:textId="241DF512" w:rsidR="008F14C2" w:rsidRPr="00850225" w:rsidRDefault="0089735D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</w:t>
            </w:r>
            <w:r w:rsidR="008F14C2"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圳市南山区桃源小学</w:t>
            </w:r>
          </w:p>
        </w:tc>
        <w:tc>
          <w:tcPr>
            <w:tcW w:w="629" w:type="pct"/>
            <w:vAlign w:val="center"/>
          </w:tcPr>
          <w:p w14:paraId="10B49D45" w14:textId="187E4FB0" w:rsidR="008F14C2" w:rsidRPr="00850225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张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675" w:type="pct"/>
            <w:vAlign w:val="center"/>
          </w:tcPr>
          <w:p w14:paraId="7C021F74" w14:textId="2EBC55CE" w:rsidR="008F14C2" w:rsidRPr="00850225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561B22F1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0B6DD932" w14:textId="4F4D559D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体育与健康</w:t>
            </w:r>
          </w:p>
        </w:tc>
        <w:tc>
          <w:tcPr>
            <w:tcW w:w="793" w:type="pct"/>
            <w:vAlign w:val="center"/>
          </w:tcPr>
          <w:p w14:paraId="5EA374A4" w14:textId="7A1AF301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0321AA6" w14:textId="77661DB9" w:rsidR="008F14C2" w:rsidRPr="00C866B0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9735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凤岗小学</w:t>
            </w:r>
          </w:p>
        </w:tc>
        <w:tc>
          <w:tcPr>
            <w:tcW w:w="629" w:type="pct"/>
            <w:vAlign w:val="center"/>
          </w:tcPr>
          <w:p w14:paraId="6D3510B8" w14:textId="79393D19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侯昱冰</w:t>
            </w:r>
          </w:p>
        </w:tc>
        <w:tc>
          <w:tcPr>
            <w:tcW w:w="675" w:type="pct"/>
            <w:vAlign w:val="center"/>
          </w:tcPr>
          <w:p w14:paraId="27CF4873" w14:textId="02D0EA2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4D0047C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7BC26CB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8292B31" w14:textId="6C2396E1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2E6AAA94" w14:textId="6D348EB4" w:rsidR="008F14C2" w:rsidRPr="00C866B0" w:rsidRDefault="00D16188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清林径实验小学</w:t>
            </w:r>
          </w:p>
        </w:tc>
        <w:tc>
          <w:tcPr>
            <w:tcW w:w="629" w:type="pct"/>
            <w:vAlign w:val="center"/>
          </w:tcPr>
          <w:p w14:paraId="4D1EB6F2" w14:textId="23E9DD3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唐丫丫</w:t>
            </w:r>
          </w:p>
        </w:tc>
        <w:tc>
          <w:tcPr>
            <w:tcW w:w="675" w:type="pct"/>
            <w:vAlign w:val="center"/>
          </w:tcPr>
          <w:p w14:paraId="2E5D512F" w14:textId="23B33F0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0209EF0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3E98CD8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1CCE93A" w14:textId="5741238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D1C16BC" w14:textId="311F0F81" w:rsidR="008F14C2" w:rsidRPr="00C866B0" w:rsidRDefault="00D16188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D1618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生小学</w:t>
            </w:r>
          </w:p>
        </w:tc>
        <w:tc>
          <w:tcPr>
            <w:tcW w:w="629" w:type="pct"/>
            <w:vAlign w:val="center"/>
          </w:tcPr>
          <w:p w14:paraId="59A0FAC5" w14:textId="5DD79D6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梦真</w:t>
            </w:r>
          </w:p>
        </w:tc>
        <w:tc>
          <w:tcPr>
            <w:tcW w:w="675" w:type="pct"/>
            <w:vAlign w:val="center"/>
          </w:tcPr>
          <w:p w14:paraId="0FC1348E" w14:textId="2E866C4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2EFBEE8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563F67A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6F39AD5" w14:textId="5DADA421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vAlign w:val="center"/>
          </w:tcPr>
          <w:p w14:paraId="0A87C888" w14:textId="3E94B47E" w:rsidR="008F14C2" w:rsidRPr="00C866B0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9735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滨海小学</w:t>
            </w:r>
          </w:p>
        </w:tc>
        <w:tc>
          <w:tcPr>
            <w:tcW w:w="629" w:type="pct"/>
            <w:vAlign w:val="center"/>
          </w:tcPr>
          <w:p w14:paraId="1624B325" w14:textId="79E86A3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聪</w:t>
            </w:r>
          </w:p>
        </w:tc>
        <w:tc>
          <w:tcPr>
            <w:tcW w:w="675" w:type="pct"/>
            <w:vAlign w:val="center"/>
          </w:tcPr>
          <w:p w14:paraId="18F94C97" w14:textId="75F4C41E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F14C2" w14:paraId="5958C65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209D340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DF9EAFC" w14:textId="57856F3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7B889E2" w14:textId="0FA2866F" w:rsidR="008F14C2" w:rsidRPr="00C866B0" w:rsidRDefault="00D16188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麓城外国语小学</w:t>
            </w:r>
          </w:p>
        </w:tc>
        <w:tc>
          <w:tcPr>
            <w:tcW w:w="629" w:type="pct"/>
            <w:vAlign w:val="center"/>
          </w:tcPr>
          <w:p w14:paraId="1D8E6FC1" w14:textId="2D8AD8E9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舒茵</w:t>
            </w:r>
          </w:p>
        </w:tc>
        <w:tc>
          <w:tcPr>
            <w:tcW w:w="675" w:type="pct"/>
            <w:vAlign w:val="center"/>
          </w:tcPr>
          <w:p w14:paraId="7C6211FB" w14:textId="4A14BB6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587B7D7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421BFD3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DC8FA82" w14:textId="3D15269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vAlign w:val="center"/>
          </w:tcPr>
          <w:p w14:paraId="223F4CE8" w14:textId="3913E12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华南实验学校</w:t>
            </w:r>
          </w:p>
        </w:tc>
        <w:tc>
          <w:tcPr>
            <w:tcW w:w="629" w:type="pct"/>
            <w:vAlign w:val="center"/>
          </w:tcPr>
          <w:p w14:paraId="71762789" w14:textId="106B27F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韩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笑</w:t>
            </w:r>
          </w:p>
        </w:tc>
        <w:tc>
          <w:tcPr>
            <w:tcW w:w="675" w:type="pct"/>
            <w:vAlign w:val="center"/>
          </w:tcPr>
          <w:p w14:paraId="5CD7A901" w14:textId="1866CFE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5C643C3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489A3AA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F586B46" w14:textId="0889EFB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vAlign w:val="center"/>
          </w:tcPr>
          <w:p w14:paraId="7E18574F" w14:textId="23224008" w:rsidR="008F14C2" w:rsidRPr="00C866B0" w:rsidRDefault="004F1176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荔园小学（荔园教育集团）百花校区</w:t>
            </w:r>
          </w:p>
        </w:tc>
        <w:tc>
          <w:tcPr>
            <w:tcW w:w="629" w:type="pct"/>
            <w:vAlign w:val="center"/>
          </w:tcPr>
          <w:p w14:paraId="06DA6DB6" w14:textId="799DC5C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晓琴</w:t>
            </w:r>
          </w:p>
        </w:tc>
        <w:tc>
          <w:tcPr>
            <w:tcW w:w="675" w:type="pct"/>
            <w:vAlign w:val="center"/>
          </w:tcPr>
          <w:p w14:paraId="04AF83E9" w14:textId="3B4307E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1693B70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C67CBA7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4FC70D5" w14:textId="67E7AF21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5" w:type="pct"/>
            <w:vAlign w:val="center"/>
          </w:tcPr>
          <w:p w14:paraId="63814077" w14:textId="29FBEEA2" w:rsidR="008F14C2" w:rsidRPr="00C866B0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安良小学</w:t>
            </w:r>
          </w:p>
        </w:tc>
        <w:tc>
          <w:tcPr>
            <w:tcW w:w="629" w:type="pct"/>
            <w:vAlign w:val="center"/>
          </w:tcPr>
          <w:p w14:paraId="7093120F" w14:textId="34BA336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靓飞</w:t>
            </w:r>
          </w:p>
        </w:tc>
        <w:tc>
          <w:tcPr>
            <w:tcW w:w="675" w:type="pct"/>
            <w:vAlign w:val="center"/>
          </w:tcPr>
          <w:p w14:paraId="5528BAD1" w14:textId="1592A56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6BF8427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BE12584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769059B" w14:textId="45C2A1A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vAlign w:val="center"/>
          </w:tcPr>
          <w:p w14:paraId="2308DE2E" w14:textId="5829FE0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潜龙学校</w:t>
            </w:r>
          </w:p>
        </w:tc>
        <w:tc>
          <w:tcPr>
            <w:tcW w:w="629" w:type="pct"/>
            <w:vAlign w:val="center"/>
          </w:tcPr>
          <w:p w14:paraId="26406081" w14:textId="66538A1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庆禹</w:t>
            </w:r>
          </w:p>
        </w:tc>
        <w:tc>
          <w:tcPr>
            <w:tcW w:w="675" w:type="pct"/>
            <w:vAlign w:val="center"/>
          </w:tcPr>
          <w:p w14:paraId="0EC30DE2" w14:textId="35DFFF4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019A9B6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F9EE269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D6093F6" w14:textId="67693A13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vAlign w:val="center"/>
          </w:tcPr>
          <w:p w14:paraId="6D191896" w14:textId="21057188" w:rsidR="008F14C2" w:rsidRPr="00C866B0" w:rsidRDefault="004F1176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洲小学</w:t>
            </w:r>
          </w:p>
        </w:tc>
        <w:tc>
          <w:tcPr>
            <w:tcW w:w="629" w:type="pct"/>
            <w:vAlign w:val="center"/>
          </w:tcPr>
          <w:p w14:paraId="76D1129F" w14:textId="2DE504E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于丰源</w:t>
            </w:r>
          </w:p>
        </w:tc>
        <w:tc>
          <w:tcPr>
            <w:tcW w:w="675" w:type="pct"/>
            <w:vAlign w:val="center"/>
          </w:tcPr>
          <w:p w14:paraId="4DC45FC3" w14:textId="6D518D6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1D5A292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3477C0E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86EF830" w14:textId="6C341C7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vAlign w:val="center"/>
          </w:tcPr>
          <w:p w14:paraId="2433F2EA" w14:textId="1F4312AB" w:rsidR="008F14C2" w:rsidRPr="00C866B0" w:rsidRDefault="00214B0C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14B0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9735D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海城小学</w:t>
            </w:r>
          </w:p>
        </w:tc>
        <w:tc>
          <w:tcPr>
            <w:tcW w:w="629" w:type="pct"/>
            <w:vAlign w:val="center"/>
          </w:tcPr>
          <w:p w14:paraId="77FAAFF1" w14:textId="45FA9B8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付伟伟</w:t>
            </w:r>
          </w:p>
        </w:tc>
        <w:tc>
          <w:tcPr>
            <w:tcW w:w="675" w:type="pct"/>
            <w:vAlign w:val="center"/>
          </w:tcPr>
          <w:p w14:paraId="673CAA32" w14:textId="6CAB7CB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F14C2" w14:paraId="2BA5018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6E90FEA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6144292" w14:textId="250FC98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5" w:type="pct"/>
            <w:vAlign w:val="center"/>
          </w:tcPr>
          <w:p w14:paraId="624ACE94" w14:textId="547302F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</w:t>
            </w:r>
          </w:p>
        </w:tc>
        <w:tc>
          <w:tcPr>
            <w:tcW w:w="629" w:type="pct"/>
            <w:vAlign w:val="center"/>
          </w:tcPr>
          <w:p w14:paraId="6AE3E10D" w14:textId="3A2DD3C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奕成</w:t>
            </w:r>
          </w:p>
        </w:tc>
        <w:tc>
          <w:tcPr>
            <w:tcW w:w="675" w:type="pct"/>
            <w:vAlign w:val="center"/>
          </w:tcPr>
          <w:p w14:paraId="433D8F08" w14:textId="09DD5F77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1E3485C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43910F4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C4C4A37" w14:textId="1A842AAA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5" w:type="pct"/>
            <w:vAlign w:val="center"/>
          </w:tcPr>
          <w:p w14:paraId="25C7F746" w14:textId="5B466579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龙华第二小学</w:t>
            </w:r>
          </w:p>
        </w:tc>
        <w:tc>
          <w:tcPr>
            <w:tcW w:w="629" w:type="pct"/>
            <w:vAlign w:val="center"/>
          </w:tcPr>
          <w:p w14:paraId="0366035D" w14:textId="0B2145B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官陈超</w:t>
            </w:r>
          </w:p>
        </w:tc>
        <w:tc>
          <w:tcPr>
            <w:tcW w:w="675" w:type="pct"/>
            <w:vAlign w:val="center"/>
          </w:tcPr>
          <w:p w14:paraId="7B9BAC79" w14:textId="0CA41500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06395DD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FFE26BF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4215158" w14:textId="6FED160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vAlign w:val="center"/>
          </w:tcPr>
          <w:p w14:paraId="7D3A5C48" w14:textId="3988FA4F" w:rsidR="008F14C2" w:rsidRPr="00C866B0" w:rsidRDefault="00D16188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大新小学</w:t>
            </w:r>
          </w:p>
        </w:tc>
        <w:tc>
          <w:tcPr>
            <w:tcW w:w="629" w:type="pct"/>
            <w:vAlign w:val="center"/>
          </w:tcPr>
          <w:p w14:paraId="42F322A7" w14:textId="285086D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675" w:type="pct"/>
            <w:vAlign w:val="center"/>
          </w:tcPr>
          <w:p w14:paraId="04853B1C" w14:textId="0DC6606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2FAFE97F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1D2C611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E0571C2" w14:textId="2BE1B6E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5" w:type="pct"/>
            <w:vAlign w:val="center"/>
          </w:tcPr>
          <w:p w14:paraId="61EA1BC8" w14:textId="25744029" w:rsidR="008F14C2" w:rsidRPr="00C866B0" w:rsidRDefault="00D16188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山小学</w:t>
            </w:r>
          </w:p>
        </w:tc>
        <w:tc>
          <w:tcPr>
            <w:tcW w:w="629" w:type="pct"/>
            <w:vAlign w:val="center"/>
          </w:tcPr>
          <w:p w14:paraId="6D38AEAE" w14:textId="166E7DB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立威</w:t>
            </w:r>
          </w:p>
        </w:tc>
        <w:tc>
          <w:tcPr>
            <w:tcW w:w="675" w:type="pct"/>
            <w:vAlign w:val="center"/>
          </w:tcPr>
          <w:p w14:paraId="3292400C" w14:textId="0E6CA96F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2319FA0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A9D7E83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70B251B" w14:textId="008181A9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5" w:type="pct"/>
            <w:vAlign w:val="center"/>
          </w:tcPr>
          <w:p w14:paraId="619B5B84" w14:textId="29762EA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实验教育集团白芒小学</w:t>
            </w:r>
          </w:p>
        </w:tc>
        <w:tc>
          <w:tcPr>
            <w:tcW w:w="629" w:type="pct"/>
            <w:vAlign w:val="center"/>
          </w:tcPr>
          <w:p w14:paraId="2012C793" w14:textId="27DAD21E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叶栓珊</w:t>
            </w:r>
          </w:p>
        </w:tc>
        <w:tc>
          <w:tcPr>
            <w:tcW w:w="675" w:type="pct"/>
            <w:vAlign w:val="center"/>
          </w:tcPr>
          <w:p w14:paraId="0B7F061B" w14:textId="79ACB74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58DDFE8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6998535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A98119B" w14:textId="6163E70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5" w:type="pct"/>
            <w:vAlign w:val="center"/>
          </w:tcPr>
          <w:p w14:paraId="76E8287E" w14:textId="77CE3BF5" w:rsidR="008F14C2" w:rsidRPr="00C866B0" w:rsidRDefault="00D16188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红桂小学</w:t>
            </w:r>
          </w:p>
        </w:tc>
        <w:tc>
          <w:tcPr>
            <w:tcW w:w="629" w:type="pct"/>
            <w:vAlign w:val="center"/>
          </w:tcPr>
          <w:p w14:paraId="43666B06" w14:textId="10BB988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余传诗</w:t>
            </w:r>
          </w:p>
        </w:tc>
        <w:tc>
          <w:tcPr>
            <w:tcW w:w="675" w:type="pct"/>
            <w:vAlign w:val="center"/>
          </w:tcPr>
          <w:p w14:paraId="4B24ABC2" w14:textId="7200023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0114E21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8B40FB0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ECA8836" w14:textId="51289908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5" w:type="pct"/>
            <w:vAlign w:val="center"/>
          </w:tcPr>
          <w:p w14:paraId="4AD85F13" w14:textId="390AB21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华中师范大学宝安附属学校</w:t>
            </w:r>
          </w:p>
        </w:tc>
        <w:tc>
          <w:tcPr>
            <w:tcW w:w="629" w:type="pct"/>
            <w:vAlign w:val="center"/>
          </w:tcPr>
          <w:p w14:paraId="69C44579" w14:textId="07D80FED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燕华</w:t>
            </w:r>
          </w:p>
        </w:tc>
        <w:tc>
          <w:tcPr>
            <w:tcW w:w="675" w:type="pct"/>
            <w:vAlign w:val="center"/>
          </w:tcPr>
          <w:p w14:paraId="29AA308A" w14:textId="0562200C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650CDB7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BA4BA04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80EBD2" w14:textId="1F87CA7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5" w:type="pct"/>
            <w:vAlign w:val="center"/>
          </w:tcPr>
          <w:p w14:paraId="01E38BE5" w14:textId="217B9A27" w:rsidR="008F14C2" w:rsidRPr="00C866B0" w:rsidRDefault="004F1176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</w:t>
            </w:r>
            <w:r w:rsidR="008F14C2"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荔园小学（荔园教育集团）玮鹏校区</w:t>
            </w:r>
          </w:p>
        </w:tc>
        <w:tc>
          <w:tcPr>
            <w:tcW w:w="629" w:type="pct"/>
            <w:vAlign w:val="center"/>
          </w:tcPr>
          <w:p w14:paraId="117A70F0" w14:textId="06E79B24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邱丽丽 </w:t>
            </w:r>
          </w:p>
        </w:tc>
        <w:tc>
          <w:tcPr>
            <w:tcW w:w="675" w:type="pct"/>
            <w:vAlign w:val="center"/>
          </w:tcPr>
          <w:p w14:paraId="214B6921" w14:textId="2074300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15CCE0E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94C8B8C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892447D" w14:textId="592B7B65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2E5A45F4" w14:textId="37AFE312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大附中深圳学校</w:t>
            </w:r>
          </w:p>
        </w:tc>
        <w:tc>
          <w:tcPr>
            <w:tcW w:w="629" w:type="pct"/>
            <w:vAlign w:val="center"/>
          </w:tcPr>
          <w:p w14:paraId="583A739C" w14:textId="7E3775B6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卢灵枫</w:t>
            </w:r>
          </w:p>
        </w:tc>
        <w:tc>
          <w:tcPr>
            <w:tcW w:w="675" w:type="pct"/>
            <w:vAlign w:val="center"/>
          </w:tcPr>
          <w:p w14:paraId="55721CEF" w14:textId="24630A7B" w:rsidR="008F14C2" w:rsidRPr="00C866B0" w:rsidRDefault="008F14C2" w:rsidP="0095103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5022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F14C2" w14:paraId="445352A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6F20075" w14:textId="77777777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D0869AF" w14:textId="01EB3D15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5" w:type="pct"/>
            <w:vAlign w:val="center"/>
          </w:tcPr>
          <w:p w14:paraId="76CB4EF7" w14:textId="5A71B5CE" w:rsidR="008F14C2" w:rsidRPr="00850225" w:rsidRDefault="00D16188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螺岭外国语实验学校</w:t>
            </w:r>
          </w:p>
        </w:tc>
        <w:tc>
          <w:tcPr>
            <w:tcW w:w="629" w:type="pct"/>
            <w:vAlign w:val="center"/>
          </w:tcPr>
          <w:p w14:paraId="70A14540" w14:textId="7AF29569" w:rsidR="008F14C2" w:rsidRPr="00850225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郭锦聪</w:t>
            </w:r>
          </w:p>
        </w:tc>
        <w:tc>
          <w:tcPr>
            <w:tcW w:w="675" w:type="pct"/>
            <w:vAlign w:val="center"/>
          </w:tcPr>
          <w:p w14:paraId="75EA9B43" w14:textId="475AD854" w:rsidR="008F14C2" w:rsidRPr="00850225" w:rsidRDefault="008F14C2" w:rsidP="008F14C2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F14C2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7A586B" w14:paraId="4B3ED8E9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1196B3FC" w14:textId="77777777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信息</w:t>
            </w:r>
          </w:p>
          <w:p w14:paraId="6EEA4B5E" w14:textId="0E4F41A9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技术</w:t>
            </w:r>
          </w:p>
        </w:tc>
        <w:tc>
          <w:tcPr>
            <w:tcW w:w="793" w:type="pct"/>
            <w:vAlign w:val="center"/>
          </w:tcPr>
          <w:p w14:paraId="0DEE9B43" w14:textId="7FBE896E" w:rsidR="007A586B" w:rsidRPr="00F5635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2D5A46D1" w14:textId="72ABF1D5" w:rsidR="007A586B" w:rsidRPr="000E28C3" w:rsidRDefault="00A94B9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龙</w:t>
            </w:r>
            <w:r>
              <w:rPr>
                <w:rFonts w:ascii="仿宋_GB2312" w:eastAsia="仿宋_GB2312" w:hint="eastAsia"/>
                <w:sz w:val="28"/>
                <w:szCs w:val="32"/>
              </w:rPr>
              <w:t>岗区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外</w:t>
            </w:r>
            <w:r>
              <w:rPr>
                <w:rFonts w:ascii="仿宋_GB2312" w:eastAsia="仿宋_GB2312" w:hint="eastAsia"/>
                <w:sz w:val="28"/>
                <w:szCs w:val="32"/>
              </w:rPr>
              <w:t>国语学校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（集团）爱联小学</w:t>
            </w:r>
          </w:p>
        </w:tc>
        <w:tc>
          <w:tcPr>
            <w:tcW w:w="629" w:type="pct"/>
            <w:vAlign w:val="center"/>
          </w:tcPr>
          <w:p w14:paraId="7B5B8887" w14:textId="5128C926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李逸飞</w:t>
            </w:r>
          </w:p>
        </w:tc>
        <w:tc>
          <w:tcPr>
            <w:tcW w:w="675" w:type="pct"/>
            <w:vAlign w:val="center"/>
          </w:tcPr>
          <w:p w14:paraId="0191A3A0" w14:textId="1CB09CD8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7A586B" w14:paraId="3068798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17C7218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F046DF5" w14:textId="0A4470FE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2E31F0F1" w14:textId="46B67146" w:rsidR="007A586B" w:rsidRPr="000E28C3" w:rsidRDefault="00420B0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D16188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大鹏中心小学</w:t>
            </w:r>
          </w:p>
        </w:tc>
        <w:tc>
          <w:tcPr>
            <w:tcW w:w="629" w:type="pct"/>
            <w:vAlign w:val="center"/>
          </w:tcPr>
          <w:p w14:paraId="4CF50872" w14:textId="7993E441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D16188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D16188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凯</w:t>
            </w:r>
          </w:p>
        </w:tc>
        <w:tc>
          <w:tcPr>
            <w:tcW w:w="675" w:type="pct"/>
            <w:vAlign w:val="center"/>
          </w:tcPr>
          <w:p w14:paraId="6F51CE69" w14:textId="3E7DCAFC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7A586B" w14:paraId="7F70910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C27FDD6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33FFD2D" w14:textId="5787E73A" w:rsidR="007A586B" w:rsidRPr="00F5635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0541DCE7" w14:textId="2E56D011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龙华区未来小学</w:t>
            </w:r>
          </w:p>
        </w:tc>
        <w:tc>
          <w:tcPr>
            <w:tcW w:w="629" w:type="pct"/>
            <w:vAlign w:val="center"/>
          </w:tcPr>
          <w:p w14:paraId="4AC43B72" w14:textId="7CC9A8CD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戎红艳</w:t>
            </w:r>
          </w:p>
        </w:tc>
        <w:tc>
          <w:tcPr>
            <w:tcW w:w="675" w:type="pct"/>
            <w:vAlign w:val="center"/>
          </w:tcPr>
          <w:p w14:paraId="652960B9" w14:textId="7AE0E814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7A586B" w14:paraId="2069B91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41AC75B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6C34BE1" w14:textId="147B7E57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625EA6A1" w14:textId="7D1917E4" w:rsidR="007A586B" w:rsidRPr="000E28C3" w:rsidRDefault="00D16188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坪山区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坑梓中心小学</w:t>
            </w:r>
          </w:p>
        </w:tc>
        <w:tc>
          <w:tcPr>
            <w:tcW w:w="629" w:type="pct"/>
            <w:vAlign w:val="center"/>
          </w:tcPr>
          <w:p w14:paraId="642B4DA5" w14:textId="48DF24C1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玲</w:t>
            </w:r>
          </w:p>
        </w:tc>
        <w:tc>
          <w:tcPr>
            <w:tcW w:w="675" w:type="pct"/>
            <w:vAlign w:val="center"/>
          </w:tcPr>
          <w:p w14:paraId="6C4EA701" w14:textId="213452DC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7A586B" w14:paraId="41A5691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40FF5FB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5ECBF15" w14:textId="0CEA8986" w:rsidR="007A586B" w:rsidRPr="00F5635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035C91A7" w14:textId="5C1D49C5" w:rsidR="007A586B" w:rsidRPr="000E28C3" w:rsidRDefault="00214B0C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宝安区宝民小学</w:t>
            </w:r>
          </w:p>
        </w:tc>
        <w:tc>
          <w:tcPr>
            <w:tcW w:w="629" w:type="pct"/>
            <w:vAlign w:val="center"/>
          </w:tcPr>
          <w:p w14:paraId="114C63A0" w14:textId="2A650238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刘晓君</w:t>
            </w:r>
          </w:p>
        </w:tc>
        <w:tc>
          <w:tcPr>
            <w:tcW w:w="675" w:type="pct"/>
            <w:vAlign w:val="center"/>
          </w:tcPr>
          <w:p w14:paraId="3A96AE31" w14:textId="6F5B84AE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3755E19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07D9A63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65905F5" w14:textId="792709AA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5D989AC2" w14:textId="788B6B4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北京师范大学南山附属学校小学部</w:t>
            </w:r>
          </w:p>
        </w:tc>
        <w:tc>
          <w:tcPr>
            <w:tcW w:w="629" w:type="pct"/>
            <w:vAlign w:val="center"/>
          </w:tcPr>
          <w:p w14:paraId="4275F9AA" w14:textId="0012D8A4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杜映霏</w:t>
            </w:r>
          </w:p>
        </w:tc>
        <w:tc>
          <w:tcPr>
            <w:tcW w:w="675" w:type="pct"/>
            <w:vAlign w:val="center"/>
          </w:tcPr>
          <w:p w14:paraId="42F7CBE5" w14:textId="24FE0159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545FC54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91FE5C7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7BEC65B" w14:textId="13C3715A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0CCC5A58" w14:textId="179F75BC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福田区荔园小学</w:t>
            </w:r>
          </w:p>
        </w:tc>
        <w:tc>
          <w:tcPr>
            <w:tcW w:w="629" w:type="pct"/>
            <w:vAlign w:val="center"/>
          </w:tcPr>
          <w:p w14:paraId="16B287CF" w14:textId="6E0DCB31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张雪枫</w:t>
            </w:r>
          </w:p>
        </w:tc>
        <w:tc>
          <w:tcPr>
            <w:tcW w:w="675" w:type="pct"/>
            <w:vAlign w:val="center"/>
          </w:tcPr>
          <w:p w14:paraId="5A10DF9F" w14:textId="3F8669CE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7718FBE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655E231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7D3560E" w14:textId="17D1D13C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41993246" w14:textId="5B747959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罗湖区翠园实验学校</w:t>
            </w:r>
          </w:p>
        </w:tc>
        <w:tc>
          <w:tcPr>
            <w:tcW w:w="629" w:type="pct"/>
            <w:vAlign w:val="center"/>
          </w:tcPr>
          <w:p w14:paraId="2D2A8371" w14:textId="496C9036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琪</w:t>
            </w:r>
          </w:p>
        </w:tc>
        <w:tc>
          <w:tcPr>
            <w:tcW w:w="675" w:type="pct"/>
            <w:vAlign w:val="center"/>
          </w:tcPr>
          <w:p w14:paraId="530161FD" w14:textId="2295DFB3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1148D61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7FF0832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DEA41F4" w14:textId="5EE66906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3EF0F4AC" w14:textId="1E60332F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宝安区翻身小学</w:t>
            </w:r>
          </w:p>
        </w:tc>
        <w:tc>
          <w:tcPr>
            <w:tcW w:w="629" w:type="pct"/>
            <w:vAlign w:val="center"/>
          </w:tcPr>
          <w:p w14:paraId="3CE74BD1" w14:textId="7EADF4F0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辜晓敏</w:t>
            </w:r>
          </w:p>
        </w:tc>
        <w:tc>
          <w:tcPr>
            <w:tcW w:w="675" w:type="pct"/>
            <w:vAlign w:val="center"/>
          </w:tcPr>
          <w:p w14:paraId="105468E5" w14:textId="6AB3A40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692BBA5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0436247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5A61E57" w14:textId="2F2A67AC" w:rsidR="007A586B" w:rsidRPr="00F5635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41DEB81" w14:textId="230F46AD" w:rsidR="007A586B" w:rsidRPr="000E28C3" w:rsidRDefault="004E7C4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龙岗区扬美实验学校</w:t>
            </w:r>
          </w:p>
        </w:tc>
        <w:tc>
          <w:tcPr>
            <w:tcW w:w="629" w:type="pct"/>
            <w:vAlign w:val="center"/>
          </w:tcPr>
          <w:p w14:paraId="0AE05FB3" w14:textId="3A1A7CBE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翔</w:t>
            </w:r>
          </w:p>
        </w:tc>
        <w:tc>
          <w:tcPr>
            <w:tcW w:w="675" w:type="pct"/>
            <w:vAlign w:val="center"/>
          </w:tcPr>
          <w:p w14:paraId="5CC41378" w14:textId="08A87DC2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50A35AE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6D7157C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26039DA" w14:textId="4CE44866" w:rsidR="007A586B" w:rsidRPr="00F5635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24600CE4" w14:textId="500691F9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光明区公明第二小学</w:t>
            </w:r>
          </w:p>
        </w:tc>
        <w:tc>
          <w:tcPr>
            <w:tcW w:w="629" w:type="pct"/>
            <w:vAlign w:val="center"/>
          </w:tcPr>
          <w:p w14:paraId="13DB4E50" w14:textId="2E9050F0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黄晓洲</w:t>
            </w:r>
          </w:p>
        </w:tc>
        <w:tc>
          <w:tcPr>
            <w:tcW w:w="675" w:type="pct"/>
            <w:vAlign w:val="center"/>
          </w:tcPr>
          <w:p w14:paraId="5F58117A" w14:textId="42ED2D74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7A586B" w14:paraId="169479C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EA654A5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A0E676B" w14:textId="0A36B9F6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E09E535" w14:textId="1D16D211" w:rsidR="007A586B" w:rsidRPr="000E28C3" w:rsidRDefault="00214B0C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宝安区上合小学</w:t>
            </w:r>
          </w:p>
        </w:tc>
        <w:tc>
          <w:tcPr>
            <w:tcW w:w="629" w:type="pct"/>
            <w:vAlign w:val="center"/>
          </w:tcPr>
          <w:p w14:paraId="7CAADC9F" w14:textId="3A1081C3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曹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璨</w:t>
            </w:r>
          </w:p>
        </w:tc>
        <w:tc>
          <w:tcPr>
            <w:tcW w:w="675" w:type="pct"/>
            <w:vAlign w:val="center"/>
          </w:tcPr>
          <w:p w14:paraId="41DEACB5" w14:textId="1FF59AE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46A5F34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40D65B5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CC3055A" w14:textId="6F313AED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4103CB69" w14:textId="4EC4AD9F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福田区上步小学</w:t>
            </w:r>
          </w:p>
        </w:tc>
        <w:tc>
          <w:tcPr>
            <w:tcW w:w="629" w:type="pct"/>
            <w:vAlign w:val="center"/>
          </w:tcPr>
          <w:p w14:paraId="499F6252" w14:textId="03F82930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彭志健</w:t>
            </w:r>
          </w:p>
        </w:tc>
        <w:tc>
          <w:tcPr>
            <w:tcW w:w="675" w:type="pct"/>
            <w:vAlign w:val="center"/>
          </w:tcPr>
          <w:p w14:paraId="028BC234" w14:textId="2C4448A4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7F2C743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011C424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7AB1FEA" w14:textId="6F2FC3DE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345" w:type="pct"/>
            <w:vAlign w:val="center"/>
          </w:tcPr>
          <w:p w14:paraId="349E6DC0" w14:textId="6A458E3E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盐田区外国语小学东和分校</w:t>
            </w:r>
          </w:p>
        </w:tc>
        <w:tc>
          <w:tcPr>
            <w:tcW w:w="629" w:type="pct"/>
            <w:vAlign w:val="center"/>
          </w:tcPr>
          <w:p w14:paraId="3CE51BF8" w14:textId="746E3C50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吴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雯</w:t>
            </w:r>
          </w:p>
        </w:tc>
        <w:tc>
          <w:tcPr>
            <w:tcW w:w="675" w:type="pct"/>
            <w:vAlign w:val="center"/>
          </w:tcPr>
          <w:p w14:paraId="3C6EBBEE" w14:textId="52A3824F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01CA188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CD7D94E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5E0005F" w14:textId="1970795D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FB8391D" w14:textId="1C172627" w:rsidR="007A586B" w:rsidRPr="000E28C3" w:rsidRDefault="004E7C4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龙岗区园山街道厚德小学</w:t>
            </w:r>
          </w:p>
        </w:tc>
        <w:tc>
          <w:tcPr>
            <w:tcW w:w="629" w:type="pct"/>
            <w:vAlign w:val="center"/>
          </w:tcPr>
          <w:p w14:paraId="7973D4B7" w14:textId="1175F466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曾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莹</w:t>
            </w:r>
          </w:p>
        </w:tc>
        <w:tc>
          <w:tcPr>
            <w:tcW w:w="675" w:type="pct"/>
            <w:vAlign w:val="center"/>
          </w:tcPr>
          <w:p w14:paraId="6BB45FBF" w14:textId="65CAFC85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667C46D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330CFF9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87F50B6" w14:textId="3CA55CE1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02A73357" w14:textId="79BF1EA2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宝安区建安小学</w:t>
            </w:r>
          </w:p>
        </w:tc>
        <w:tc>
          <w:tcPr>
            <w:tcW w:w="629" w:type="pct"/>
            <w:vAlign w:val="center"/>
          </w:tcPr>
          <w:p w14:paraId="636946B4" w14:textId="4AB4CE58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郝淑珍</w:t>
            </w:r>
          </w:p>
        </w:tc>
        <w:tc>
          <w:tcPr>
            <w:tcW w:w="675" w:type="pct"/>
            <w:vAlign w:val="center"/>
          </w:tcPr>
          <w:p w14:paraId="58CA5DC5" w14:textId="374662C4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3AC74BB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6C668D0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8DD2ABC" w14:textId="7CD439AE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54AFBD84" w14:textId="3105FBB4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市蛇口育才教育集团</w:t>
            </w:r>
            <w:r w:rsidR="004E7C44">
              <w:rPr>
                <w:rFonts w:ascii="仿宋_GB2312" w:eastAsia="仿宋_GB2312" w:hint="eastAsia"/>
                <w:sz w:val="28"/>
                <w:szCs w:val="32"/>
              </w:rPr>
              <w:t>育才四小</w:t>
            </w:r>
          </w:p>
        </w:tc>
        <w:tc>
          <w:tcPr>
            <w:tcW w:w="629" w:type="pct"/>
            <w:vAlign w:val="center"/>
          </w:tcPr>
          <w:p w14:paraId="75065581" w14:textId="155CD2FF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裴雪娇</w:t>
            </w:r>
          </w:p>
        </w:tc>
        <w:tc>
          <w:tcPr>
            <w:tcW w:w="675" w:type="pct"/>
            <w:vAlign w:val="center"/>
          </w:tcPr>
          <w:p w14:paraId="0F0B2CED" w14:textId="2247DAFD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28DFA9C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704A8A1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30C7DD2" w14:textId="1AD211DE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68C61AE7" w14:textId="77BA9A75" w:rsidR="007A586B" w:rsidRPr="000E28C3" w:rsidRDefault="004E7C4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华区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龙华中心小学</w:t>
            </w:r>
          </w:p>
        </w:tc>
        <w:tc>
          <w:tcPr>
            <w:tcW w:w="629" w:type="pct"/>
            <w:vAlign w:val="center"/>
          </w:tcPr>
          <w:p w14:paraId="1302F7C6" w14:textId="25174FFD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陈少琴</w:t>
            </w:r>
          </w:p>
        </w:tc>
        <w:tc>
          <w:tcPr>
            <w:tcW w:w="675" w:type="pct"/>
            <w:vAlign w:val="center"/>
          </w:tcPr>
          <w:p w14:paraId="73E810F6" w14:textId="39A8D0F6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2513BF5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75AF172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B8ED3C5" w14:textId="2D7409C9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66ED5836" w14:textId="4CC463B4" w:rsidR="007A586B" w:rsidRPr="000E28C3" w:rsidRDefault="004E7C4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凤光小学</w:t>
            </w:r>
          </w:p>
        </w:tc>
        <w:tc>
          <w:tcPr>
            <w:tcW w:w="629" w:type="pct"/>
            <w:vAlign w:val="center"/>
          </w:tcPr>
          <w:p w14:paraId="3A5DF97E" w14:textId="0A645E1A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曾越华</w:t>
            </w:r>
          </w:p>
        </w:tc>
        <w:tc>
          <w:tcPr>
            <w:tcW w:w="675" w:type="pct"/>
            <w:vAlign w:val="center"/>
          </w:tcPr>
          <w:p w14:paraId="42392380" w14:textId="1C6537EC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6F2148B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823C29F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2947756" w14:textId="2C422AEF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3EEE2A39" w14:textId="16CDB0D3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深圳小学</w:t>
            </w:r>
          </w:p>
        </w:tc>
        <w:tc>
          <w:tcPr>
            <w:tcW w:w="629" w:type="pct"/>
            <w:vAlign w:val="center"/>
          </w:tcPr>
          <w:p w14:paraId="51D6AC17" w14:textId="65E172E9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黄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敏</w:t>
            </w:r>
          </w:p>
        </w:tc>
        <w:tc>
          <w:tcPr>
            <w:tcW w:w="675" w:type="pct"/>
            <w:vAlign w:val="center"/>
          </w:tcPr>
          <w:p w14:paraId="3394D0F6" w14:textId="721F284E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7A586B" w14:paraId="1A5922B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CFC9542" w14:textId="77777777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1A78683" w14:textId="7D9E199C" w:rsidR="007A586B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70F6C32A" w14:textId="2531CB21" w:rsidR="007A586B" w:rsidRPr="000E28C3" w:rsidRDefault="004E7C44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7A586B" w:rsidRPr="007A586B">
              <w:rPr>
                <w:rFonts w:ascii="仿宋_GB2312" w:eastAsia="仿宋_GB2312" w:hint="eastAsia"/>
                <w:sz w:val="28"/>
                <w:szCs w:val="32"/>
              </w:rPr>
              <w:t>龙华区行知小学</w:t>
            </w:r>
          </w:p>
        </w:tc>
        <w:tc>
          <w:tcPr>
            <w:tcW w:w="629" w:type="pct"/>
            <w:vAlign w:val="center"/>
          </w:tcPr>
          <w:p w14:paraId="45AA1952" w14:textId="2DD93882" w:rsidR="007A586B" w:rsidRPr="006415F6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丁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7A586B">
              <w:rPr>
                <w:rFonts w:ascii="仿宋_GB2312" w:eastAsia="仿宋_GB2312" w:hint="eastAsia"/>
                <w:sz w:val="28"/>
                <w:szCs w:val="32"/>
              </w:rPr>
              <w:t>悦</w:t>
            </w:r>
          </w:p>
        </w:tc>
        <w:tc>
          <w:tcPr>
            <w:tcW w:w="675" w:type="pct"/>
            <w:vAlign w:val="center"/>
          </w:tcPr>
          <w:p w14:paraId="299A2A65" w14:textId="305A34CB" w:rsidR="007A586B" w:rsidRPr="000E28C3" w:rsidRDefault="007A586B" w:rsidP="007A586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A586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275DF8F2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1973DD63" w14:textId="77777777" w:rsidR="008F14C2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lastRenderedPageBreak/>
              <w:t>综合</w:t>
            </w:r>
          </w:p>
          <w:p w14:paraId="75C4D53E" w14:textId="21035F83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实践</w:t>
            </w:r>
          </w:p>
        </w:tc>
        <w:tc>
          <w:tcPr>
            <w:tcW w:w="793" w:type="pct"/>
            <w:vAlign w:val="center"/>
          </w:tcPr>
          <w:p w14:paraId="75640E3B" w14:textId="0297B6D6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B359506" w14:textId="570C949E" w:rsidR="008F14C2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宝安区龙腾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1A2D76D" w14:textId="76E5D64A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姜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B3F83">
              <w:rPr>
                <w:rFonts w:ascii="仿宋_GB2312" w:eastAsia="仿宋_GB2312" w:hint="eastAsia"/>
                <w:sz w:val="28"/>
                <w:szCs w:val="32"/>
              </w:rPr>
              <w:t>玮</w:t>
            </w:r>
          </w:p>
        </w:tc>
        <w:tc>
          <w:tcPr>
            <w:tcW w:w="675" w:type="pct"/>
            <w:vAlign w:val="center"/>
          </w:tcPr>
          <w:p w14:paraId="0F2F5F0C" w14:textId="468A59C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8F14C2" w14:paraId="7BBF20C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E97E965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917983E" w14:textId="3D8611C9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34E19AB7" w14:textId="024A898F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龙华区民治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DF91BD9" w14:textId="0426EC91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祁生婷</w:t>
            </w:r>
          </w:p>
        </w:tc>
        <w:tc>
          <w:tcPr>
            <w:tcW w:w="675" w:type="pct"/>
            <w:vAlign w:val="center"/>
          </w:tcPr>
          <w:p w14:paraId="68AE249A" w14:textId="44A2FC30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8F14C2" w14:paraId="6B99592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B1A879B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D0F0913" w14:textId="6CBDDBFB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53D11FD2" w14:textId="1DD59194" w:rsidR="008F14C2" w:rsidRPr="000E28C3" w:rsidRDefault="004F1176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福田区教育科学研究院附属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8BEA551" w14:textId="644E3397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魏明萱</w:t>
            </w:r>
          </w:p>
        </w:tc>
        <w:tc>
          <w:tcPr>
            <w:tcW w:w="675" w:type="pct"/>
            <w:vAlign w:val="center"/>
          </w:tcPr>
          <w:p w14:paraId="64D8C8B9" w14:textId="3BB18F8F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8F14C2" w14:paraId="3ABB071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5DF743A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8AA43F2" w14:textId="2CFE32FC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687A7D01" w14:textId="42C2554B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龙岗区南湾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E1A8873" w14:textId="6A5ADA41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 xml:space="preserve">傅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B3F83">
              <w:rPr>
                <w:rFonts w:ascii="仿宋_GB2312" w:eastAsia="仿宋_GB2312" w:hint="eastAsia"/>
                <w:sz w:val="28"/>
                <w:szCs w:val="32"/>
              </w:rPr>
              <w:t>明</w:t>
            </w:r>
          </w:p>
        </w:tc>
        <w:tc>
          <w:tcPr>
            <w:tcW w:w="675" w:type="pct"/>
            <w:vAlign w:val="center"/>
          </w:tcPr>
          <w:p w14:paraId="1AF16BA3" w14:textId="25DD3DCA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8F14C2" w14:paraId="155FA0A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B0E161F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E6D473C" w14:textId="067526C0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16739755" w14:textId="253E9237" w:rsidR="008F14C2" w:rsidRPr="000E28C3" w:rsidRDefault="004F1176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福田区红岭实验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B8149DB" w14:textId="49138EB8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董龙龙</w:t>
            </w:r>
          </w:p>
        </w:tc>
        <w:tc>
          <w:tcPr>
            <w:tcW w:w="675" w:type="pct"/>
            <w:vAlign w:val="center"/>
          </w:tcPr>
          <w:p w14:paraId="59FB3651" w14:textId="339823E2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8F14C2" w14:paraId="7E4E2F5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5083EAA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8560E7B" w14:textId="7EE5033C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1858DDF2" w14:textId="215B7EC9" w:rsidR="008F14C2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宝安区灵芝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4474CC1" w14:textId="08DBA39B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钟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B3F83">
              <w:rPr>
                <w:rFonts w:ascii="仿宋_GB2312" w:eastAsia="仿宋_GB2312" w:hint="eastAsia"/>
                <w:sz w:val="28"/>
                <w:szCs w:val="32"/>
              </w:rPr>
              <w:t>颖</w:t>
            </w:r>
          </w:p>
        </w:tc>
        <w:tc>
          <w:tcPr>
            <w:tcW w:w="675" w:type="pct"/>
            <w:vAlign w:val="center"/>
          </w:tcPr>
          <w:p w14:paraId="5E5858A9" w14:textId="6EA56319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8F14C2" w14:paraId="22CCEA1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A8C7119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56A6EED" w14:textId="067E074A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48DB82C8" w14:textId="5173418A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向西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834FD10" w14:textId="3AA46A08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黄嘉嘉</w:t>
            </w:r>
          </w:p>
        </w:tc>
        <w:tc>
          <w:tcPr>
            <w:tcW w:w="675" w:type="pct"/>
            <w:vAlign w:val="center"/>
          </w:tcPr>
          <w:p w14:paraId="13DD1074" w14:textId="59D7B9A8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8F14C2" w14:paraId="087B88FD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3A5DFE8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9609489" w14:textId="23220FE9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2D8B9B21" w14:textId="4DA61DEE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龙华区教育科学研究院附属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FCAFE47" w14:textId="50848D52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蚁曼灵</w:t>
            </w:r>
          </w:p>
        </w:tc>
        <w:tc>
          <w:tcPr>
            <w:tcW w:w="675" w:type="pct"/>
            <w:vAlign w:val="center"/>
          </w:tcPr>
          <w:p w14:paraId="0989D9F7" w14:textId="43FA3A5F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8F14C2" w14:paraId="3CE93D5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34EE172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B2E039E" w14:textId="13A48492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642BB6BE" w14:textId="0A494566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深圳实验学校小学部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C0E792D" w14:textId="082E6985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钟俊鹏</w:t>
            </w:r>
          </w:p>
        </w:tc>
        <w:tc>
          <w:tcPr>
            <w:tcW w:w="675" w:type="pct"/>
            <w:vAlign w:val="center"/>
          </w:tcPr>
          <w:p w14:paraId="524BB19A" w14:textId="719E2E44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8F14C2" w14:paraId="6D7C333A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746EB1A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1E722DF" w14:textId="71B1F1F0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5" w:type="pct"/>
            <w:vAlign w:val="center"/>
          </w:tcPr>
          <w:p w14:paraId="66B5FDD7" w14:textId="6C7C0B57" w:rsidR="008F14C2" w:rsidRPr="000E28C3" w:rsidRDefault="004F1176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福田区下沙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D80030" w14:textId="7792C7EA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李梦琪</w:t>
            </w:r>
          </w:p>
        </w:tc>
        <w:tc>
          <w:tcPr>
            <w:tcW w:w="675" w:type="pct"/>
            <w:vAlign w:val="center"/>
          </w:tcPr>
          <w:p w14:paraId="6F8C1E88" w14:textId="5C61EC26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8F14C2" w14:paraId="450DA5F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8AF4738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B2071ED" w14:textId="0239D801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74C0D4F" w14:textId="78D70248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龙岗区上海外国语大学附属龙岗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BA7461A" w14:textId="550C497A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彭小珊</w:t>
            </w:r>
          </w:p>
        </w:tc>
        <w:tc>
          <w:tcPr>
            <w:tcW w:w="675" w:type="pct"/>
            <w:vAlign w:val="center"/>
          </w:tcPr>
          <w:p w14:paraId="2B3901FA" w14:textId="7D38FF7A" w:rsidR="008F14C2" w:rsidRPr="000E28C3" w:rsidRDefault="00A63145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等奖</w:t>
            </w:r>
          </w:p>
        </w:tc>
      </w:tr>
      <w:tr w:rsidR="008F14C2" w14:paraId="03BE0E5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85700CB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7FAB06C" w14:textId="67F8C575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7CC64E0C" w14:textId="1684097B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翠竹外国语实验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EAD2E8C" w14:textId="07522C20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曾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6B3F83">
              <w:rPr>
                <w:rFonts w:ascii="微软雅黑" w:eastAsia="微软雅黑" w:hAnsi="微软雅黑" w:cs="微软雅黑" w:hint="eastAsia"/>
                <w:sz w:val="28"/>
                <w:szCs w:val="32"/>
              </w:rPr>
              <w:t>頔</w:t>
            </w:r>
          </w:p>
        </w:tc>
        <w:tc>
          <w:tcPr>
            <w:tcW w:w="675" w:type="pct"/>
            <w:vAlign w:val="center"/>
          </w:tcPr>
          <w:p w14:paraId="34DFAB5E" w14:textId="1C87F540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602EC9F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682FFB6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9745992" w14:textId="72D79ECF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4A98E353" w14:textId="764DC414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翠竹外国语实验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655CACE" w14:textId="675F0E0D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B3F83">
              <w:rPr>
                <w:rFonts w:ascii="仿宋_GB2312" w:eastAsia="仿宋_GB2312" w:hint="eastAsia"/>
                <w:sz w:val="28"/>
                <w:szCs w:val="32"/>
              </w:rPr>
              <w:t>柳</w:t>
            </w:r>
          </w:p>
        </w:tc>
        <w:tc>
          <w:tcPr>
            <w:tcW w:w="675" w:type="pct"/>
            <w:vAlign w:val="center"/>
          </w:tcPr>
          <w:p w14:paraId="04523102" w14:textId="26D85638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2FE7870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5C4B996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50FD815" w14:textId="34ED7978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4710A2BB" w14:textId="20682024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龙华区中心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43FC7B5" w14:textId="44AB070D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6B3F83">
              <w:rPr>
                <w:rFonts w:ascii="仿宋_GB2312" w:eastAsia="仿宋_GB2312" w:hint="eastAsia"/>
                <w:sz w:val="28"/>
                <w:szCs w:val="32"/>
              </w:rPr>
              <w:t>衡</w:t>
            </w:r>
          </w:p>
        </w:tc>
        <w:tc>
          <w:tcPr>
            <w:tcW w:w="675" w:type="pct"/>
            <w:vAlign w:val="center"/>
          </w:tcPr>
          <w:p w14:paraId="7DDD5A8B" w14:textId="54705E23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707659F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81DE14E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D5940BC" w14:textId="69AF4C90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04153D26" w14:textId="5E192E71" w:rsidR="008F14C2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宝安区福永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DD78DE8" w14:textId="0AA830B1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B3F83">
              <w:rPr>
                <w:rFonts w:ascii="仿宋_GB2312" w:eastAsia="仿宋_GB2312" w:hint="eastAsia"/>
                <w:sz w:val="28"/>
                <w:szCs w:val="32"/>
              </w:rPr>
              <w:t>静</w:t>
            </w:r>
          </w:p>
        </w:tc>
        <w:tc>
          <w:tcPr>
            <w:tcW w:w="675" w:type="pct"/>
            <w:vAlign w:val="center"/>
          </w:tcPr>
          <w:p w14:paraId="116BD27A" w14:textId="75D83C9A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6E8339F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765B1FF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36A3AB5" w14:textId="681359AE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D5B1EFF" w14:textId="6217830F" w:rsidR="008F14C2" w:rsidRPr="000E28C3" w:rsidRDefault="00214B0C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14B0C"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宝安区海城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BC11666" w14:textId="62FC7BC1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余雨思</w:t>
            </w:r>
          </w:p>
        </w:tc>
        <w:tc>
          <w:tcPr>
            <w:tcW w:w="675" w:type="pct"/>
            <w:vAlign w:val="center"/>
          </w:tcPr>
          <w:p w14:paraId="298500FA" w14:textId="0399E2A0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1880199E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B533C41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33B51C6" w14:textId="612DDB08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15BCC956" w14:textId="55A5B5B5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龙岗区悦澜山实验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684A8C3" w14:textId="0B2485D1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官丽婷</w:t>
            </w:r>
          </w:p>
        </w:tc>
        <w:tc>
          <w:tcPr>
            <w:tcW w:w="675" w:type="pct"/>
            <w:vAlign w:val="center"/>
          </w:tcPr>
          <w:p w14:paraId="2A4AF404" w14:textId="4197BF36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68C24319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56385EA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615085F" w14:textId="5827D5D5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7FEEFE59" w14:textId="5138B62C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南山区荔香学校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EA0945F" w14:textId="132E4938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余奕奕</w:t>
            </w:r>
          </w:p>
        </w:tc>
        <w:tc>
          <w:tcPr>
            <w:tcW w:w="675" w:type="pct"/>
            <w:vAlign w:val="center"/>
          </w:tcPr>
          <w:p w14:paraId="4168B3B0" w14:textId="758F3F19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5E53507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F94FFF4" w14:textId="77777777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22C26BC" w14:textId="6FAF5133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42D6ADC6" w14:textId="424EDEAB" w:rsidR="008F14C2" w:rsidRPr="000E28C3" w:rsidRDefault="004E7C44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6B3F83">
              <w:rPr>
                <w:rFonts w:ascii="仿宋_GB2312" w:eastAsia="仿宋_GB2312" w:hint="eastAsia"/>
                <w:sz w:val="28"/>
                <w:szCs w:val="32"/>
              </w:rPr>
              <w:t>蛇口育才教育集团育才一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0D5569A" w14:textId="71BB95D9" w:rsidR="008F14C2" w:rsidRPr="006415F6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黄曼琪</w:t>
            </w:r>
          </w:p>
        </w:tc>
        <w:tc>
          <w:tcPr>
            <w:tcW w:w="675" w:type="pct"/>
            <w:vAlign w:val="center"/>
          </w:tcPr>
          <w:p w14:paraId="53682B55" w14:textId="1374A309" w:rsidR="008F14C2" w:rsidRPr="000E28C3" w:rsidRDefault="008F14C2" w:rsidP="0095103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B3F83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F14C2" w14:paraId="1011360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AFA6024" w14:textId="77777777" w:rsidR="008F14C2" w:rsidRPr="000E28C3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24743B4" w14:textId="644E766D" w:rsidR="008F14C2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F14C2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32FD4FB2" w14:textId="73A6E83E" w:rsidR="008F14C2" w:rsidRPr="006B3F83" w:rsidRDefault="004E7C44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8F14C2" w:rsidRPr="008F14C2">
              <w:rPr>
                <w:rFonts w:ascii="仿宋_GB2312" w:eastAsia="仿宋_GB2312" w:hint="eastAsia"/>
                <w:sz w:val="28"/>
                <w:szCs w:val="32"/>
              </w:rPr>
              <w:t>南山实验教育集团南头小学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AE72A85" w14:textId="07F3739B" w:rsidR="008F14C2" w:rsidRPr="006B3F83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F14C2">
              <w:rPr>
                <w:rFonts w:ascii="仿宋_GB2312" w:eastAsia="仿宋_GB2312" w:hint="eastAsia"/>
                <w:sz w:val="28"/>
                <w:szCs w:val="32"/>
              </w:rPr>
              <w:t>刘秀佳</w:t>
            </w:r>
          </w:p>
        </w:tc>
        <w:tc>
          <w:tcPr>
            <w:tcW w:w="675" w:type="pct"/>
            <w:vAlign w:val="center"/>
          </w:tcPr>
          <w:p w14:paraId="5156F566" w14:textId="21A6B5E9" w:rsidR="008F14C2" w:rsidRPr="006B3F83" w:rsidRDefault="008F14C2" w:rsidP="008F14C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F14C2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2FED5F63" w14:textId="77777777" w:rsidTr="0097018B">
        <w:trPr>
          <w:jc w:val="center"/>
        </w:trPr>
        <w:tc>
          <w:tcPr>
            <w:tcW w:w="558" w:type="pct"/>
            <w:vMerge w:val="restart"/>
            <w:vAlign w:val="center"/>
          </w:tcPr>
          <w:p w14:paraId="4E9DFCD3" w14:textId="5E1ECBA0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心理健康</w:t>
            </w:r>
          </w:p>
        </w:tc>
        <w:tc>
          <w:tcPr>
            <w:tcW w:w="793" w:type="pct"/>
            <w:vAlign w:val="center"/>
          </w:tcPr>
          <w:p w14:paraId="1DF90F6F" w14:textId="01118115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76D1D490" w14:textId="1791AEFD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宝安区孝德学校</w:t>
            </w:r>
          </w:p>
        </w:tc>
        <w:tc>
          <w:tcPr>
            <w:tcW w:w="629" w:type="pct"/>
            <w:vAlign w:val="center"/>
          </w:tcPr>
          <w:p w14:paraId="6AD47DD7" w14:textId="4AF2E7C4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鲍晓旋</w:t>
            </w:r>
          </w:p>
        </w:tc>
        <w:tc>
          <w:tcPr>
            <w:tcW w:w="675" w:type="pct"/>
            <w:vAlign w:val="center"/>
          </w:tcPr>
          <w:p w14:paraId="74EC7FBD" w14:textId="63B236F6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65323B" w14:paraId="002EB6F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8B778AB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19D2C0A" w14:textId="46F35AFA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5AF2F08" w14:textId="00F5F9F9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宝安区碧海小学</w:t>
            </w:r>
          </w:p>
        </w:tc>
        <w:tc>
          <w:tcPr>
            <w:tcW w:w="629" w:type="pct"/>
            <w:vAlign w:val="center"/>
          </w:tcPr>
          <w:p w14:paraId="3CAC36F9" w14:textId="77836E11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温彩梅</w:t>
            </w:r>
          </w:p>
        </w:tc>
        <w:tc>
          <w:tcPr>
            <w:tcW w:w="675" w:type="pct"/>
            <w:vAlign w:val="center"/>
          </w:tcPr>
          <w:p w14:paraId="35C5CBF8" w14:textId="08226D41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65323B" w14:paraId="1E691B5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AD77119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61AC11F" w14:textId="2BC604FF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345" w:type="pct"/>
            <w:vAlign w:val="center"/>
          </w:tcPr>
          <w:p w14:paraId="1B6F9177" w14:textId="66BA6ED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大鹏新区葵涌第二小学</w:t>
            </w:r>
          </w:p>
        </w:tc>
        <w:tc>
          <w:tcPr>
            <w:tcW w:w="629" w:type="pct"/>
            <w:vAlign w:val="center"/>
          </w:tcPr>
          <w:p w14:paraId="222C357C" w14:textId="0D7023D1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彭</w:t>
            </w:r>
            <w:r w:rsidR="00B403E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403E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5323B">
              <w:rPr>
                <w:rFonts w:ascii="仿宋_GB2312" w:eastAsia="仿宋_GB2312" w:hint="eastAsia"/>
                <w:sz w:val="28"/>
                <w:szCs w:val="32"/>
              </w:rPr>
              <w:t>丽</w:t>
            </w:r>
          </w:p>
        </w:tc>
        <w:tc>
          <w:tcPr>
            <w:tcW w:w="675" w:type="pct"/>
            <w:vAlign w:val="center"/>
          </w:tcPr>
          <w:p w14:paraId="150C92D1" w14:textId="6D9D184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65323B" w14:paraId="52CBC40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DAD2F79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80306A0" w14:textId="3EB8976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572227E0" w14:textId="4A946ABC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蛇口育才教育集团育才学校（原育才一小）</w:t>
            </w:r>
          </w:p>
        </w:tc>
        <w:tc>
          <w:tcPr>
            <w:tcW w:w="629" w:type="pct"/>
            <w:vAlign w:val="center"/>
          </w:tcPr>
          <w:p w14:paraId="5460B0F6" w14:textId="31B8FE31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 w:rsidR="00B403E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403E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5323B">
              <w:rPr>
                <w:rFonts w:ascii="仿宋_GB2312" w:eastAsia="仿宋_GB2312" w:hint="eastAsia"/>
                <w:sz w:val="28"/>
                <w:szCs w:val="32"/>
              </w:rPr>
              <w:t>侨</w:t>
            </w:r>
          </w:p>
        </w:tc>
        <w:tc>
          <w:tcPr>
            <w:tcW w:w="675" w:type="pct"/>
            <w:vAlign w:val="center"/>
          </w:tcPr>
          <w:p w14:paraId="1C71BF7C" w14:textId="46E89569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65323B" w14:paraId="16474EC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938DA94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5264F08" w14:textId="63B8CAD6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59B2DBFE" w14:textId="434A70F3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龙岗区天誉实验学校</w:t>
            </w:r>
          </w:p>
        </w:tc>
        <w:tc>
          <w:tcPr>
            <w:tcW w:w="629" w:type="pct"/>
            <w:vAlign w:val="center"/>
          </w:tcPr>
          <w:p w14:paraId="3DAE834E" w14:textId="19DBE1C3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吴漫芝</w:t>
            </w:r>
          </w:p>
        </w:tc>
        <w:tc>
          <w:tcPr>
            <w:tcW w:w="675" w:type="pct"/>
            <w:vAlign w:val="center"/>
          </w:tcPr>
          <w:p w14:paraId="6AF00D9E" w14:textId="2370B44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65323B" w14:paraId="46CABF1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8A5DCD1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E15246E" w14:textId="35C00738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5" w:type="pct"/>
            <w:vAlign w:val="center"/>
          </w:tcPr>
          <w:p w14:paraId="2C235605" w14:textId="22E1AE83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高级中学（集团）东校区</w:t>
            </w:r>
          </w:p>
        </w:tc>
        <w:tc>
          <w:tcPr>
            <w:tcW w:w="629" w:type="pct"/>
            <w:vAlign w:val="center"/>
          </w:tcPr>
          <w:p w14:paraId="62A7D149" w14:textId="46F08FC9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孙姣英</w:t>
            </w:r>
          </w:p>
        </w:tc>
        <w:tc>
          <w:tcPr>
            <w:tcW w:w="675" w:type="pct"/>
            <w:vAlign w:val="center"/>
          </w:tcPr>
          <w:p w14:paraId="5B14C4B2" w14:textId="15C8F4B4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65323B" w14:paraId="09B5D1C5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75354FCD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9435F2B" w14:textId="59605955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48A6AA32" w14:textId="604FF7B4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南山区月亮湾小学</w:t>
            </w:r>
          </w:p>
        </w:tc>
        <w:tc>
          <w:tcPr>
            <w:tcW w:w="629" w:type="pct"/>
            <w:vAlign w:val="center"/>
          </w:tcPr>
          <w:p w14:paraId="3CDC1522" w14:textId="76DEAED2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周咏诗</w:t>
            </w:r>
          </w:p>
        </w:tc>
        <w:tc>
          <w:tcPr>
            <w:tcW w:w="675" w:type="pct"/>
            <w:vAlign w:val="center"/>
          </w:tcPr>
          <w:p w14:paraId="62239271" w14:textId="57E5A6D9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65323B" w14:paraId="642A9E32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F3D2871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8454189" w14:textId="203EB6B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63EFC703" w14:textId="20F442D4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华南师范大学附属龙岗乐城小学</w:t>
            </w:r>
          </w:p>
        </w:tc>
        <w:tc>
          <w:tcPr>
            <w:tcW w:w="629" w:type="pct"/>
            <w:vAlign w:val="center"/>
          </w:tcPr>
          <w:p w14:paraId="00B2984F" w14:textId="192ABEF6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B403E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403E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5323B">
              <w:rPr>
                <w:rFonts w:ascii="仿宋_GB2312" w:eastAsia="仿宋_GB2312" w:hint="eastAsia"/>
                <w:sz w:val="28"/>
                <w:szCs w:val="32"/>
              </w:rPr>
              <w:t>璐</w:t>
            </w:r>
          </w:p>
        </w:tc>
        <w:tc>
          <w:tcPr>
            <w:tcW w:w="675" w:type="pct"/>
            <w:vAlign w:val="center"/>
          </w:tcPr>
          <w:p w14:paraId="5E89B67C" w14:textId="0A02F62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65323B" w14:paraId="71399AC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5203BFBA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4DF1B0F" w14:textId="2EA93691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5" w:type="pct"/>
            <w:vAlign w:val="center"/>
          </w:tcPr>
          <w:p w14:paraId="2E1DFC25" w14:textId="2C9F25B4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南山实验教育集团南头小学</w:t>
            </w:r>
          </w:p>
        </w:tc>
        <w:tc>
          <w:tcPr>
            <w:tcW w:w="629" w:type="pct"/>
            <w:vAlign w:val="center"/>
          </w:tcPr>
          <w:p w14:paraId="4F5EEE48" w14:textId="707639BD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陈丽玫</w:t>
            </w:r>
          </w:p>
        </w:tc>
        <w:tc>
          <w:tcPr>
            <w:tcW w:w="675" w:type="pct"/>
            <w:vAlign w:val="center"/>
          </w:tcPr>
          <w:p w14:paraId="07E82E01" w14:textId="0291EF3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65323B" w14:paraId="3FD95ACB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9F3A9E5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3C99BB9" w14:textId="3392C5A8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0867C068" w14:textId="20B58C1C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龙岗区外国语学校（集团）如意小学</w:t>
            </w:r>
          </w:p>
        </w:tc>
        <w:tc>
          <w:tcPr>
            <w:tcW w:w="629" w:type="pct"/>
            <w:vAlign w:val="center"/>
          </w:tcPr>
          <w:p w14:paraId="0F4D121A" w14:textId="6FCCE2FD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张梦婷</w:t>
            </w:r>
          </w:p>
        </w:tc>
        <w:tc>
          <w:tcPr>
            <w:tcW w:w="675" w:type="pct"/>
            <w:vAlign w:val="center"/>
          </w:tcPr>
          <w:p w14:paraId="1ABC2B64" w14:textId="222CF56E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65323B" w14:paraId="7E113313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107CF1D2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455B120" w14:textId="31D037A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0678D612" w14:textId="1BF2FDF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龙华区第三实验学校</w:t>
            </w:r>
          </w:p>
        </w:tc>
        <w:tc>
          <w:tcPr>
            <w:tcW w:w="629" w:type="pct"/>
            <w:vAlign w:val="center"/>
          </w:tcPr>
          <w:p w14:paraId="64B921EA" w14:textId="5404FA50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蔡嘉丽</w:t>
            </w:r>
          </w:p>
        </w:tc>
        <w:tc>
          <w:tcPr>
            <w:tcW w:w="675" w:type="pct"/>
            <w:vAlign w:val="center"/>
          </w:tcPr>
          <w:p w14:paraId="2D5702BF" w14:textId="5E03C140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0D1383B0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6FF91DE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58BA0A2" w14:textId="5119AD8F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5" w:type="pct"/>
            <w:vAlign w:val="center"/>
          </w:tcPr>
          <w:p w14:paraId="289E160F" w14:textId="612423B5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红桂小学</w:t>
            </w:r>
          </w:p>
        </w:tc>
        <w:tc>
          <w:tcPr>
            <w:tcW w:w="629" w:type="pct"/>
            <w:vAlign w:val="center"/>
          </w:tcPr>
          <w:p w14:paraId="53C1018F" w14:textId="31508169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 w:rsidR="00B403E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403E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5323B">
              <w:rPr>
                <w:rFonts w:ascii="仿宋_GB2312" w:eastAsia="仿宋_GB2312" w:hint="eastAsia"/>
                <w:sz w:val="28"/>
                <w:szCs w:val="32"/>
              </w:rPr>
              <w:t>恬</w:t>
            </w:r>
          </w:p>
        </w:tc>
        <w:tc>
          <w:tcPr>
            <w:tcW w:w="675" w:type="pct"/>
            <w:vAlign w:val="center"/>
          </w:tcPr>
          <w:p w14:paraId="2E65A910" w14:textId="7CD78F35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7B9E8897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0AFA53E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2D631F1B" w14:textId="749DE773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4EAD11A5" w14:textId="68C52913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宝安区流塘小学</w:t>
            </w:r>
          </w:p>
        </w:tc>
        <w:tc>
          <w:tcPr>
            <w:tcW w:w="629" w:type="pct"/>
            <w:vAlign w:val="center"/>
          </w:tcPr>
          <w:p w14:paraId="608AC1AE" w14:textId="6EC5B94F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郑智潇</w:t>
            </w:r>
          </w:p>
        </w:tc>
        <w:tc>
          <w:tcPr>
            <w:tcW w:w="675" w:type="pct"/>
            <w:vAlign w:val="center"/>
          </w:tcPr>
          <w:p w14:paraId="463508C7" w14:textId="3262EBC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19D987C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0BEB01F1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51B64268" w14:textId="17FB4639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5" w:type="pct"/>
            <w:vAlign w:val="center"/>
          </w:tcPr>
          <w:p w14:paraId="581E7109" w14:textId="1DC1BCE5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龙岗区清林小学</w:t>
            </w:r>
          </w:p>
        </w:tc>
        <w:tc>
          <w:tcPr>
            <w:tcW w:w="629" w:type="pct"/>
            <w:vAlign w:val="center"/>
          </w:tcPr>
          <w:p w14:paraId="22E35DA2" w14:textId="4CFCA244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B403E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403E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5323B">
              <w:rPr>
                <w:rFonts w:ascii="仿宋_GB2312" w:eastAsia="仿宋_GB2312" w:hint="eastAsia"/>
                <w:sz w:val="28"/>
                <w:szCs w:val="32"/>
              </w:rPr>
              <w:t>婧</w:t>
            </w:r>
          </w:p>
        </w:tc>
        <w:tc>
          <w:tcPr>
            <w:tcW w:w="675" w:type="pct"/>
            <w:vAlign w:val="center"/>
          </w:tcPr>
          <w:p w14:paraId="078BD0E5" w14:textId="206AAE65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49C36261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493ACC09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FB260F0" w14:textId="37B12DBC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5" w:type="pct"/>
            <w:vAlign w:val="center"/>
          </w:tcPr>
          <w:p w14:paraId="293DD811" w14:textId="2334655B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坪山区坪山第二小学</w:t>
            </w:r>
          </w:p>
        </w:tc>
        <w:tc>
          <w:tcPr>
            <w:tcW w:w="629" w:type="pct"/>
            <w:vAlign w:val="center"/>
          </w:tcPr>
          <w:p w14:paraId="4496C7D6" w14:textId="2C2128A7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谭小茜</w:t>
            </w:r>
          </w:p>
        </w:tc>
        <w:tc>
          <w:tcPr>
            <w:tcW w:w="675" w:type="pct"/>
            <w:vAlign w:val="center"/>
          </w:tcPr>
          <w:p w14:paraId="677D3767" w14:textId="0F216B48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5C3A10C8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67A1F5A8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4B5A26BE" w14:textId="101D701E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5" w:type="pct"/>
            <w:vAlign w:val="center"/>
          </w:tcPr>
          <w:p w14:paraId="5C8D1266" w14:textId="5462E2E6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宝安区陶园中英文实验学校</w:t>
            </w:r>
          </w:p>
        </w:tc>
        <w:tc>
          <w:tcPr>
            <w:tcW w:w="629" w:type="pct"/>
            <w:vAlign w:val="center"/>
          </w:tcPr>
          <w:p w14:paraId="2B07C8EB" w14:textId="70A76DA4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谢芷青</w:t>
            </w:r>
          </w:p>
        </w:tc>
        <w:tc>
          <w:tcPr>
            <w:tcW w:w="675" w:type="pct"/>
            <w:vAlign w:val="center"/>
          </w:tcPr>
          <w:p w14:paraId="64B3AE7E" w14:textId="62260F7B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661470D4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AA2AFE8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0E433CAA" w14:textId="692CD8E4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447AF004" w14:textId="7889A2A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龙华区同胜学校</w:t>
            </w:r>
          </w:p>
        </w:tc>
        <w:tc>
          <w:tcPr>
            <w:tcW w:w="629" w:type="pct"/>
            <w:vAlign w:val="center"/>
          </w:tcPr>
          <w:p w14:paraId="3B56B460" w14:textId="5331DC39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杨少群</w:t>
            </w:r>
          </w:p>
        </w:tc>
        <w:tc>
          <w:tcPr>
            <w:tcW w:w="675" w:type="pct"/>
            <w:vAlign w:val="center"/>
          </w:tcPr>
          <w:p w14:paraId="0852A86F" w14:textId="3ADA64C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42AE1C26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3939724C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6BE29C0F" w14:textId="6758F99C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5" w:type="pct"/>
            <w:vAlign w:val="center"/>
          </w:tcPr>
          <w:p w14:paraId="6F89CC1B" w14:textId="5B6CD546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光明区中山大学深圳附属学校</w:t>
            </w:r>
          </w:p>
        </w:tc>
        <w:tc>
          <w:tcPr>
            <w:tcW w:w="629" w:type="pct"/>
            <w:vAlign w:val="center"/>
          </w:tcPr>
          <w:p w14:paraId="14680DF0" w14:textId="793EC514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李祝敏</w:t>
            </w:r>
          </w:p>
        </w:tc>
        <w:tc>
          <w:tcPr>
            <w:tcW w:w="675" w:type="pct"/>
            <w:vAlign w:val="center"/>
          </w:tcPr>
          <w:p w14:paraId="76EB79D7" w14:textId="781B8A9F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65323B" w14:paraId="1733B14C" w14:textId="77777777" w:rsidTr="0097018B">
        <w:trPr>
          <w:jc w:val="center"/>
        </w:trPr>
        <w:tc>
          <w:tcPr>
            <w:tcW w:w="558" w:type="pct"/>
            <w:vMerge/>
            <w:vAlign w:val="center"/>
          </w:tcPr>
          <w:p w14:paraId="2C7ABF23" w14:textId="77777777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7C0379AD" w14:textId="53A1E76D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5" w:type="pct"/>
            <w:vAlign w:val="center"/>
          </w:tcPr>
          <w:p w14:paraId="2C5FEB7E" w14:textId="05382F92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深圳市龙华区书香小学</w:t>
            </w:r>
          </w:p>
        </w:tc>
        <w:tc>
          <w:tcPr>
            <w:tcW w:w="629" w:type="pct"/>
            <w:vAlign w:val="center"/>
          </w:tcPr>
          <w:p w14:paraId="76DA0E2C" w14:textId="6ED5FAED" w:rsidR="0065323B" w:rsidRPr="006415F6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苏</w:t>
            </w:r>
            <w:r w:rsidR="00B403E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403E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65323B">
              <w:rPr>
                <w:rFonts w:ascii="仿宋_GB2312" w:eastAsia="仿宋_GB2312" w:hint="eastAsia"/>
                <w:sz w:val="28"/>
                <w:szCs w:val="32"/>
              </w:rPr>
              <w:t>潇</w:t>
            </w:r>
          </w:p>
        </w:tc>
        <w:tc>
          <w:tcPr>
            <w:tcW w:w="675" w:type="pct"/>
            <w:vAlign w:val="center"/>
          </w:tcPr>
          <w:p w14:paraId="265EA02D" w14:textId="3D86A3FB" w:rsidR="0065323B" w:rsidRPr="000E28C3" w:rsidRDefault="0065323B" w:rsidP="0065323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5323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</w:tbl>
    <w:p w14:paraId="6E290FFE" w14:textId="1F03DD14" w:rsidR="00AE3F65" w:rsidRDefault="00AE3F65" w:rsidP="00287DE0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7"/>
        <w:tblW w:w="4974" w:type="pct"/>
        <w:jc w:val="center"/>
        <w:tblLook w:val="04A0" w:firstRow="1" w:lastRow="0" w:firstColumn="1" w:lastColumn="0" w:noHBand="0" w:noVBand="1"/>
      </w:tblPr>
      <w:tblGrid>
        <w:gridCol w:w="988"/>
        <w:gridCol w:w="1418"/>
        <w:gridCol w:w="4113"/>
        <w:gridCol w:w="1134"/>
        <w:gridCol w:w="1135"/>
      </w:tblGrid>
      <w:tr w:rsidR="003C4221" w14:paraId="487983D1" w14:textId="77777777" w:rsidTr="00430475">
        <w:trPr>
          <w:jc w:val="center"/>
        </w:trPr>
        <w:tc>
          <w:tcPr>
            <w:tcW w:w="5000" w:type="pct"/>
            <w:gridSpan w:val="5"/>
            <w:vAlign w:val="center"/>
          </w:tcPr>
          <w:p w14:paraId="2ABA4F1B" w14:textId="2E904EA6" w:rsidR="003C4221" w:rsidRPr="001B457D" w:rsidRDefault="003C4221" w:rsidP="00EA0CF7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1B457D">
              <w:rPr>
                <w:rFonts w:ascii="仿宋_GB2312" w:eastAsia="仿宋_GB2312" w:hint="eastAsia"/>
                <w:b/>
                <w:sz w:val="28"/>
                <w:szCs w:val="32"/>
              </w:rPr>
              <w:t>初中教育组</w:t>
            </w:r>
          </w:p>
        </w:tc>
      </w:tr>
      <w:tr w:rsidR="003C4221" w14:paraId="7815F095" w14:textId="77777777" w:rsidTr="005101E4">
        <w:trPr>
          <w:jc w:val="center"/>
        </w:trPr>
        <w:tc>
          <w:tcPr>
            <w:tcW w:w="562" w:type="pct"/>
            <w:vAlign w:val="center"/>
          </w:tcPr>
          <w:p w14:paraId="78C2CDED" w14:textId="67D138A9" w:rsidR="003C4221" w:rsidRPr="00EA0CF7" w:rsidRDefault="003C4221" w:rsidP="00EA0CF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科</w:t>
            </w:r>
          </w:p>
        </w:tc>
        <w:tc>
          <w:tcPr>
            <w:tcW w:w="807" w:type="pct"/>
            <w:vAlign w:val="center"/>
          </w:tcPr>
          <w:p w14:paraId="3A7766EC" w14:textId="62CB7207" w:rsidR="003C4221" w:rsidRDefault="002D69C1" w:rsidP="00EA0CF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区属</w:t>
            </w:r>
          </w:p>
        </w:tc>
        <w:tc>
          <w:tcPr>
            <w:tcW w:w="2340" w:type="pct"/>
            <w:vAlign w:val="center"/>
          </w:tcPr>
          <w:p w14:paraId="6462F79B" w14:textId="5C7CCAA8" w:rsidR="003C4221" w:rsidRPr="00EA0CF7" w:rsidRDefault="003C4221" w:rsidP="00EA0CF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校（单位）</w:t>
            </w:r>
          </w:p>
        </w:tc>
        <w:tc>
          <w:tcPr>
            <w:tcW w:w="645" w:type="pct"/>
            <w:vAlign w:val="center"/>
          </w:tcPr>
          <w:p w14:paraId="43C1CE8C" w14:textId="670AE044" w:rsidR="003C4221" w:rsidRPr="00EA0CF7" w:rsidRDefault="003C4221" w:rsidP="00EA0CF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646" w:type="pct"/>
            <w:vAlign w:val="center"/>
          </w:tcPr>
          <w:p w14:paraId="7D1DB782" w14:textId="1A3FBA7B" w:rsidR="003C4221" w:rsidRPr="00EA0CF7" w:rsidRDefault="003A3819" w:rsidP="00EA0CF7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奖项</w:t>
            </w:r>
          </w:p>
        </w:tc>
      </w:tr>
      <w:tr w:rsidR="00364254" w14:paraId="00790F9B" w14:textId="77777777" w:rsidTr="0051614F">
        <w:trPr>
          <w:jc w:val="center"/>
        </w:trPr>
        <w:tc>
          <w:tcPr>
            <w:tcW w:w="562" w:type="pct"/>
            <w:vMerge w:val="restart"/>
            <w:vAlign w:val="center"/>
          </w:tcPr>
          <w:p w14:paraId="7CBB75CB" w14:textId="5074B390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道德与法治</w:t>
            </w:r>
          </w:p>
        </w:tc>
        <w:tc>
          <w:tcPr>
            <w:tcW w:w="807" w:type="pct"/>
            <w:vAlign w:val="center"/>
          </w:tcPr>
          <w:p w14:paraId="4C3CC5CE" w14:textId="6E890802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0" w:type="pct"/>
            <w:vAlign w:val="center"/>
          </w:tcPr>
          <w:p w14:paraId="3EA2DBB7" w14:textId="5C8F898F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深圳市实验学校中学部</w:t>
            </w:r>
          </w:p>
        </w:tc>
        <w:tc>
          <w:tcPr>
            <w:tcW w:w="645" w:type="pct"/>
            <w:vAlign w:val="center"/>
          </w:tcPr>
          <w:p w14:paraId="08D3D5C6" w14:textId="7CFCBF1D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赵曼琳</w:t>
            </w:r>
          </w:p>
        </w:tc>
        <w:tc>
          <w:tcPr>
            <w:tcW w:w="646" w:type="pct"/>
            <w:vAlign w:val="center"/>
          </w:tcPr>
          <w:p w14:paraId="41BCBBAF" w14:textId="55955ADA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64254" w14:paraId="1083E10D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0911ACFC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62607DB" w14:textId="7AAC40E4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0" w:type="pct"/>
            <w:vAlign w:val="center"/>
          </w:tcPr>
          <w:p w14:paraId="7C081AE5" w14:textId="099D27B1" w:rsidR="00364254" w:rsidRPr="00EA0CF7" w:rsidRDefault="004E7C4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364254" w:rsidRPr="0051614F">
              <w:rPr>
                <w:rFonts w:ascii="仿宋_GB2312" w:eastAsia="仿宋_GB2312" w:hint="eastAsia"/>
                <w:sz w:val="28"/>
                <w:szCs w:val="32"/>
              </w:rPr>
              <w:t>坪山区光祖中学</w:t>
            </w:r>
          </w:p>
        </w:tc>
        <w:tc>
          <w:tcPr>
            <w:tcW w:w="645" w:type="pct"/>
            <w:vAlign w:val="center"/>
          </w:tcPr>
          <w:p w14:paraId="5DFCC830" w14:textId="6660319C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赵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51614F" w:rsidRPr="0051614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1614F">
              <w:rPr>
                <w:rFonts w:ascii="仿宋_GB2312" w:eastAsia="仿宋_GB2312" w:hint="eastAsia"/>
                <w:sz w:val="28"/>
                <w:szCs w:val="32"/>
              </w:rPr>
              <w:t>晗</w:t>
            </w:r>
          </w:p>
        </w:tc>
        <w:tc>
          <w:tcPr>
            <w:tcW w:w="646" w:type="pct"/>
            <w:vAlign w:val="center"/>
          </w:tcPr>
          <w:p w14:paraId="4598C329" w14:textId="4157E0F5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04E83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64254" w14:paraId="2635D411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41C357FA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E12FC97" w14:textId="3D426EED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340" w:type="pct"/>
            <w:vAlign w:val="center"/>
          </w:tcPr>
          <w:p w14:paraId="397126D7" w14:textId="5ABEC456" w:rsidR="00364254" w:rsidRPr="00EA0CF7" w:rsidRDefault="004E7C4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364254" w:rsidRPr="0051614F">
              <w:rPr>
                <w:rFonts w:ascii="仿宋_GB2312" w:eastAsia="仿宋_GB2312" w:hint="eastAsia"/>
                <w:sz w:val="28"/>
                <w:szCs w:val="32"/>
              </w:rPr>
              <w:t>盐田区云海学校</w:t>
            </w:r>
          </w:p>
        </w:tc>
        <w:tc>
          <w:tcPr>
            <w:tcW w:w="645" w:type="pct"/>
            <w:vAlign w:val="center"/>
          </w:tcPr>
          <w:p w14:paraId="44EBD4DB" w14:textId="3E29685C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何书婷</w:t>
            </w:r>
          </w:p>
        </w:tc>
        <w:tc>
          <w:tcPr>
            <w:tcW w:w="646" w:type="pct"/>
            <w:vAlign w:val="center"/>
          </w:tcPr>
          <w:p w14:paraId="2651ABBA" w14:textId="635DFF27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04E83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64254" w14:paraId="0C16B189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2AFAC06C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0B4B571" w14:textId="38A65CEE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FA19175" w14:textId="1BDBD74C" w:rsidR="00364254" w:rsidRPr="00EA0CF7" w:rsidRDefault="004E7C4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364254" w:rsidRPr="0051614F">
              <w:rPr>
                <w:rFonts w:ascii="仿宋_GB2312" w:eastAsia="仿宋_GB2312" w:hint="eastAsia"/>
                <w:sz w:val="28"/>
                <w:szCs w:val="32"/>
              </w:rPr>
              <w:t>新安中学（集团）初中部</w:t>
            </w:r>
          </w:p>
        </w:tc>
        <w:tc>
          <w:tcPr>
            <w:tcW w:w="645" w:type="pct"/>
            <w:vAlign w:val="center"/>
          </w:tcPr>
          <w:p w14:paraId="54561470" w14:textId="0D3C9CB4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周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51614F" w:rsidRPr="0051614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1614F">
              <w:rPr>
                <w:rFonts w:ascii="仿宋_GB2312" w:eastAsia="仿宋_GB2312" w:hint="eastAsia"/>
                <w:sz w:val="28"/>
                <w:szCs w:val="32"/>
              </w:rPr>
              <w:t>萌</w:t>
            </w:r>
          </w:p>
        </w:tc>
        <w:tc>
          <w:tcPr>
            <w:tcW w:w="646" w:type="pct"/>
            <w:vAlign w:val="center"/>
          </w:tcPr>
          <w:p w14:paraId="055AEBDA" w14:textId="21D1ED37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64254" w14:paraId="46E366A5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1EF9F62B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665947A" w14:textId="6147E057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0" w:type="pct"/>
            <w:vAlign w:val="center"/>
          </w:tcPr>
          <w:p w14:paraId="31FE09C0" w14:textId="470189FF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北京师范大学南山附属学校</w:t>
            </w:r>
          </w:p>
        </w:tc>
        <w:tc>
          <w:tcPr>
            <w:tcW w:w="645" w:type="pct"/>
            <w:vAlign w:val="center"/>
          </w:tcPr>
          <w:p w14:paraId="79C8E749" w14:textId="5F9F486E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吴晓婷</w:t>
            </w:r>
          </w:p>
        </w:tc>
        <w:tc>
          <w:tcPr>
            <w:tcW w:w="646" w:type="pct"/>
            <w:vAlign w:val="center"/>
          </w:tcPr>
          <w:p w14:paraId="2B5DC1E0" w14:textId="382379A4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67CC8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64254" w14:paraId="1AD89F96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2EF54C46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37BDB38" w14:textId="1D764731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0" w:type="pct"/>
            <w:vAlign w:val="center"/>
          </w:tcPr>
          <w:p w14:paraId="1195B941" w14:textId="5BDF4950" w:rsidR="00364254" w:rsidRPr="00EA0CF7" w:rsidRDefault="004E7C4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364254" w:rsidRPr="0051614F">
              <w:rPr>
                <w:rFonts w:ascii="仿宋_GB2312" w:eastAsia="仿宋_GB2312" w:hint="eastAsia"/>
                <w:sz w:val="28"/>
                <w:szCs w:val="32"/>
              </w:rPr>
              <w:t>福田实验集团侨香学校</w:t>
            </w:r>
          </w:p>
        </w:tc>
        <w:tc>
          <w:tcPr>
            <w:tcW w:w="645" w:type="pct"/>
            <w:vAlign w:val="center"/>
          </w:tcPr>
          <w:p w14:paraId="37F0B826" w14:textId="4D67F4F3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邬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51614F" w:rsidRPr="0051614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1614F">
              <w:rPr>
                <w:rFonts w:ascii="仿宋_GB2312" w:eastAsia="仿宋_GB2312" w:hint="eastAsia"/>
                <w:sz w:val="28"/>
                <w:szCs w:val="32"/>
              </w:rPr>
              <w:t>晴</w:t>
            </w:r>
          </w:p>
        </w:tc>
        <w:tc>
          <w:tcPr>
            <w:tcW w:w="646" w:type="pct"/>
            <w:vAlign w:val="center"/>
          </w:tcPr>
          <w:p w14:paraId="28D552DD" w14:textId="43FE4B0A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67CC8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64254" w14:paraId="34444BAE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5A119232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F226B5E" w14:textId="0F73C61B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67DE1DF" w14:textId="4F3584E3" w:rsidR="00364254" w:rsidRPr="00EA0CF7" w:rsidRDefault="004E7C4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364254" w:rsidRPr="0051614F">
              <w:rPr>
                <w:rFonts w:ascii="仿宋_GB2312" w:eastAsia="仿宋_GB2312" w:hint="eastAsia"/>
                <w:sz w:val="28"/>
                <w:szCs w:val="32"/>
              </w:rPr>
              <w:t>宝安区海旺学校</w:t>
            </w:r>
          </w:p>
        </w:tc>
        <w:tc>
          <w:tcPr>
            <w:tcW w:w="645" w:type="pct"/>
            <w:vAlign w:val="center"/>
          </w:tcPr>
          <w:p w14:paraId="764EF110" w14:textId="3777674E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余晓静</w:t>
            </w:r>
          </w:p>
        </w:tc>
        <w:tc>
          <w:tcPr>
            <w:tcW w:w="646" w:type="pct"/>
            <w:vAlign w:val="center"/>
          </w:tcPr>
          <w:p w14:paraId="4D82F6D6" w14:textId="0D919CE5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67CC8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64254" w14:paraId="68F758B0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2F2E47AF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D80D400" w14:textId="6783A9FC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340" w:type="pct"/>
            <w:vAlign w:val="center"/>
          </w:tcPr>
          <w:p w14:paraId="7251CC27" w14:textId="203726C1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深圳市光明区长圳学校</w:t>
            </w:r>
          </w:p>
        </w:tc>
        <w:tc>
          <w:tcPr>
            <w:tcW w:w="645" w:type="pct"/>
            <w:vAlign w:val="center"/>
          </w:tcPr>
          <w:p w14:paraId="4711F14C" w14:textId="7AC2E4D6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钟增华</w:t>
            </w:r>
          </w:p>
        </w:tc>
        <w:tc>
          <w:tcPr>
            <w:tcW w:w="646" w:type="pct"/>
            <w:vAlign w:val="center"/>
          </w:tcPr>
          <w:p w14:paraId="1662D7A3" w14:textId="263CC400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67CC8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64254" w14:paraId="79993D0D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12FF5902" w14:textId="77777777" w:rsidR="00364254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9066AB4" w14:textId="411D20E2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0" w:type="pct"/>
            <w:vAlign w:val="center"/>
          </w:tcPr>
          <w:p w14:paraId="36387872" w14:textId="5337D90C" w:rsidR="00364254" w:rsidRPr="00EA0CF7" w:rsidRDefault="004E7C4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364254" w:rsidRPr="0051614F">
              <w:rPr>
                <w:rFonts w:ascii="仿宋_GB2312" w:eastAsia="仿宋_GB2312" w:hint="eastAsia"/>
                <w:sz w:val="28"/>
                <w:szCs w:val="32"/>
              </w:rPr>
              <w:t>福田区石厦学校</w:t>
            </w:r>
          </w:p>
        </w:tc>
        <w:tc>
          <w:tcPr>
            <w:tcW w:w="645" w:type="pct"/>
            <w:vAlign w:val="center"/>
          </w:tcPr>
          <w:p w14:paraId="2F718D53" w14:textId="226F5ED2" w:rsidR="00364254" w:rsidRPr="00EA0CF7" w:rsidRDefault="00364254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杨华丽</w:t>
            </w:r>
          </w:p>
        </w:tc>
        <w:tc>
          <w:tcPr>
            <w:tcW w:w="646" w:type="pct"/>
            <w:vAlign w:val="center"/>
          </w:tcPr>
          <w:p w14:paraId="32476FD0" w14:textId="5A28C004" w:rsidR="00364254" w:rsidRPr="00EA0CF7" w:rsidRDefault="0051614F" w:rsidP="0036425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1614F" w14:paraId="613E5512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6DC6757C" w14:textId="77777777" w:rsidR="0051614F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1960B88" w14:textId="15834D01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0" w:type="pct"/>
            <w:vAlign w:val="center"/>
          </w:tcPr>
          <w:p w14:paraId="2445596B" w14:textId="208E805F" w:rsidR="0051614F" w:rsidRPr="00EA0CF7" w:rsidRDefault="004E7C44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>南山外国语学校（集团）文华学校</w:t>
            </w:r>
          </w:p>
        </w:tc>
        <w:tc>
          <w:tcPr>
            <w:tcW w:w="645" w:type="pct"/>
            <w:vAlign w:val="center"/>
          </w:tcPr>
          <w:p w14:paraId="13841ED6" w14:textId="55CF8E83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 xml:space="preserve">刘 </w:t>
            </w:r>
            <w:r w:rsidRPr="0051614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1614F">
              <w:rPr>
                <w:rFonts w:ascii="仿宋_GB2312" w:eastAsia="仿宋_GB2312" w:hint="eastAsia"/>
                <w:sz w:val="28"/>
                <w:szCs w:val="32"/>
              </w:rPr>
              <w:t>洁</w:t>
            </w:r>
          </w:p>
        </w:tc>
        <w:tc>
          <w:tcPr>
            <w:tcW w:w="646" w:type="pct"/>
            <w:vAlign w:val="center"/>
          </w:tcPr>
          <w:p w14:paraId="4E9FBDBA" w14:textId="7CFD1DE3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E1AD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1614F" w14:paraId="52884338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7A269547" w14:textId="77777777" w:rsidR="0051614F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539B09E" w14:textId="692DDD1A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0" w:type="pct"/>
            <w:vAlign w:val="center"/>
          </w:tcPr>
          <w:p w14:paraId="01395F90" w14:textId="15DF7C47" w:rsidR="0051614F" w:rsidRPr="00EA0CF7" w:rsidRDefault="004E7C44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>罗湖区翠园东晓中学</w:t>
            </w:r>
          </w:p>
        </w:tc>
        <w:tc>
          <w:tcPr>
            <w:tcW w:w="645" w:type="pct"/>
            <w:vAlign w:val="center"/>
          </w:tcPr>
          <w:p w14:paraId="1113D9B4" w14:textId="70FDA95E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王柯允</w:t>
            </w:r>
          </w:p>
        </w:tc>
        <w:tc>
          <w:tcPr>
            <w:tcW w:w="646" w:type="pct"/>
            <w:vAlign w:val="center"/>
          </w:tcPr>
          <w:p w14:paraId="41937F52" w14:textId="15709743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E1AD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1614F" w14:paraId="682C06A0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1F074E08" w14:textId="77777777" w:rsidR="0051614F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64951F5" w14:textId="1F882210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5DA2806" w14:textId="1BD01997" w:rsidR="0051614F" w:rsidRPr="00EA0CF7" w:rsidRDefault="004E7C44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>石芽岭学校</w:t>
            </w:r>
          </w:p>
        </w:tc>
        <w:tc>
          <w:tcPr>
            <w:tcW w:w="645" w:type="pct"/>
            <w:vAlign w:val="center"/>
          </w:tcPr>
          <w:p w14:paraId="4D3E707B" w14:textId="4E576360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庄函宾</w:t>
            </w:r>
          </w:p>
        </w:tc>
        <w:tc>
          <w:tcPr>
            <w:tcW w:w="646" w:type="pct"/>
            <w:vAlign w:val="center"/>
          </w:tcPr>
          <w:p w14:paraId="6F6DF3BA" w14:textId="1B679A51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E1AD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1614F" w14:paraId="06EC28C3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55F790D0" w14:textId="77777777" w:rsidR="0051614F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57B6D28" w14:textId="448F7DB4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3B175918" w14:textId="197274CC" w:rsidR="0051614F" w:rsidRPr="00EA0CF7" w:rsidRDefault="004E7C44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>龙岗区宝龙学校</w:t>
            </w:r>
          </w:p>
        </w:tc>
        <w:tc>
          <w:tcPr>
            <w:tcW w:w="645" w:type="pct"/>
            <w:vAlign w:val="center"/>
          </w:tcPr>
          <w:p w14:paraId="09C1C517" w14:textId="56F28F61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 xml:space="preserve">曹 </w:t>
            </w:r>
            <w:r w:rsidRPr="0051614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1614F">
              <w:rPr>
                <w:rFonts w:ascii="仿宋_GB2312" w:eastAsia="仿宋_GB2312" w:hint="eastAsia"/>
                <w:sz w:val="28"/>
                <w:szCs w:val="32"/>
              </w:rPr>
              <w:t>晨</w:t>
            </w:r>
          </w:p>
        </w:tc>
        <w:tc>
          <w:tcPr>
            <w:tcW w:w="646" w:type="pct"/>
            <w:vAlign w:val="center"/>
          </w:tcPr>
          <w:p w14:paraId="69B2AEE3" w14:textId="7097D902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E1AD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1614F" w14:paraId="13893C8E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17AFFCB6" w14:textId="77777777" w:rsidR="0051614F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57E9CBF" w14:textId="4FD63D94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55021ED" w14:textId="6FED4AE2" w:rsidR="0051614F" w:rsidRPr="00EA0CF7" w:rsidRDefault="004E7C44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>龙城初级中学</w:t>
            </w:r>
          </w:p>
        </w:tc>
        <w:tc>
          <w:tcPr>
            <w:tcW w:w="645" w:type="pct"/>
            <w:vAlign w:val="center"/>
          </w:tcPr>
          <w:p w14:paraId="1E32796F" w14:textId="60BA5B65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>陈黄玲</w:t>
            </w:r>
          </w:p>
        </w:tc>
        <w:tc>
          <w:tcPr>
            <w:tcW w:w="646" w:type="pct"/>
            <w:vAlign w:val="center"/>
          </w:tcPr>
          <w:p w14:paraId="11696660" w14:textId="0C6D1BCA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E1AD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51614F" w14:paraId="03F84EED" w14:textId="77777777" w:rsidTr="0051614F">
        <w:trPr>
          <w:jc w:val="center"/>
        </w:trPr>
        <w:tc>
          <w:tcPr>
            <w:tcW w:w="562" w:type="pct"/>
            <w:vMerge/>
            <w:vAlign w:val="center"/>
          </w:tcPr>
          <w:p w14:paraId="621041BE" w14:textId="77777777" w:rsidR="0051614F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4B6FEDA" w14:textId="690532C6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B5BA918" w14:textId="3A518A32" w:rsidR="0051614F" w:rsidRPr="00EA0CF7" w:rsidRDefault="004E7C44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宝安区</w:t>
            </w:r>
            <w:r w:rsidR="0051614F" w:rsidRPr="0051614F">
              <w:rPr>
                <w:rFonts w:ascii="仿宋_GB2312" w:eastAsia="仿宋_GB2312" w:hint="eastAsia"/>
                <w:sz w:val="28"/>
                <w:szCs w:val="32"/>
              </w:rPr>
              <w:t>石岩湖学校</w:t>
            </w:r>
          </w:p>
        </w:tc>
        <w:tc>
          <w:tcPr>
            <w:tcW w:w="645" w:type="pct"/>
            <w:vAlign w:val="center"/>
          </w:tcPr>
          <w:p w14:paraId="2672C487" w14:textId="116BC464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1614F">
              <w:rPr>
                <w:rFonts w:ascii="仿宋_GB2312" w:eastAsia="仿宋_GB2312" w:hint="eastAsia"/>
                <w:sz w:val="28"/>
                <w:szCs w:val="32"/>
              </w:rPr>
              <w:t xml:space="preserve">魏 </w:t>
            </w:r>
            <w:r w:rsidRPr="0051614F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51614F">
              <w:rPr>
                <w:rFonts w:ascii="仿宋_GB2312" w:eastAsia="仿宋_GB2312" w:hint="eastAsia"/>
                <w:sz w:val="28"/>
                <w:szCs w:val="32"/>
              </w:rPr>
              <w:t>敏</w:t>
            </w:r>
          </w:p>
        </w:tc>
        <w:tc>
          <w:tcPr>
            <w:tcW w:w="646" w:type="pct"/>
            <w:vAlign w:val="center"/>
          </w:tcPr>
          <w:p w14:paraId="1BEA3B79" w14:textId="50CFC3D0" w:rsidR="0051614F" w:rsidRPr="00EA0CF7" w:rsidRDefault="0051614F" w:rsidP="0051614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8E1AD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C4221" w14:paraId="679851F1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3F58576B" w14:textId="6A63C7D5" w:rsidR="003C4221" w:rsidRPr="00EA0CF7" w:rsidRDefault="003C4221" w:rsidP="00B630E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语文</w:t>
            </w:r>
          </w:p>
        </w:tc>
        <w:tc>
          <w:tcPr>
            <w:tcW w:w="807" w:type="pct"/>
            <w:vAlign w:val="center"/>
          </w:tcPr>
          <w:p w14:paraId="2E0CC62A" w14:textId="6B401A11" w:rsidR="003C4221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3B1E80DC" w14:textId="49F2593E" w:rsidR="003C4221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实验教育集团园丁学校</w:t>
            </w:r>
          </w:p>
        </w:tc>
        <w:tc>
          <w:tcPr>
            <w:tcW w:w="645" w:type="pct"/>
            <w:vAlign w:val="center"/>
          </w:tcPr>
          <w:p w14:paraId="1C4246D3" w14:textId="49A4CC1F" w:rsidR="003C4221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正升</w:t>
            </w:r>
          </w:p>
        </w:tc>
        <w:tc>
          <w:tcPr>
            <w:tcW w:w="646" w:type="pct"/>
            <w:vAlign w:val="center"/>
          </w:tcPr>
          <w:p w14:paraId="35A3CA65" w14:textId="530639F4" w:rsidR="003C4221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430475" w14:paraId="2558BFD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7DD62A1" w14:textId="7777777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31DBCB8" w14:textId="2906644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26DD86A2" w14:textId="74C77119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中学（集团）外国语学校</w:t>
            </w:r>
          </w:p>
        </w:tc>
        <w:tc>
          <w:tcPr>
            <w:tcW w:w="645" w:type="pct"/>
            <w:vAlign w:val="center"/>
          </w:tcPr>
          <w:p w14:paraId="1B82B9A4" w14:textId="6CAD4C00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陈兰燕</w:t>
            </w:r>
          </w:p>
        </w:tc>
        <w:tc>
          <w:tcPr>
            <w:tcW w:w="646" w:type="pct"/>
            <w:vAlign w:val="center"/>
          </w:tcPr>
          <w:p w14:paraId="01188952" w14:textId="3016E9E5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430475" w14:paraId="2159E20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23E63B7" w14:textId="7777777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E842F62" w14:textId="4BF33D26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401A9C84" w14:textId="57A8DA8D" w:rsidR="00430475" w:rsidRPr="00E9136C" w:rsidRDefault="004E7C44" w:rsidP="00E9136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龙岗区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城初级中学</w:t>
            </w:r>
          </w:p>
        </w:tc>
        <w:tc>
          <w:tcPr>
            <w:tcW w:w="645" w:type="pct"/>
            <w:vAlign w:val="center"/>
          </w:tcPr>
          <w:p w14:paraId="57F34C98" w14:textId="4A7E46C4" w:rsidR="00430475" w:rsidRPr="00E9136C" w:rsidRDefault="00430475" w:rsidP="00E9136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林芳忆</w:t>
            </w:r>
          </w:p>
        </w:tc>
        <w:tc>
          <w:tcPr>
            <w:tcW w:w="646" w:type="pct"/>
            <w:vAlign w:val="center"/>
          </w:tcPr>
          <w:p w14:paraId="2BCE387D" w14:textId="7A17C28A" w:rsidR="00430475" w:rsidRPr="00E9136C" w:rsidRDefault="00430475" w:rsidP="00E9136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430475" w14:paraId="22769C54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0405553" w14:textId="7777777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F160887" w14:textId="4F4DD131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5B51DF6F" w14:textId="03D546C4" w:rsidR="00430475" w:rsidRPr="00E9136C" w:rsidRDefault="004E7C44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上海外国语大学附属龙岗学校</w:t>
            </w:r>
          </w:p>
        </w:tc>
        <w:tc>
          <w:tcPr>
            <w:tcW w:w="645" w:type="pct"/>
            <w:vAlign w:val="center"/>
          </w:tcPr>
          <w:p w14:paraId="6EF58E99" w14:textId="659414CA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李坤芳</w:t>
            </w:r>
          </w:p>
        </w:tc>
        <w:tc>
          <w:tcPr>
            <w:tcW w:w="646" w:type="pct"/>
            <w:vAlign w:val="center"/>
          </w:tcPr>
          <w:p w14:paraId="5D6C6549" w14:textId="7C8F2BDA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430475" w14:paraId="776BEB4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32566A1" w14:textId="7777777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DF003C" w14:textId="3E0ED7EB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218DE27" w14:textId="28088421" w:rsidR="00430475" w:rsidRPr="00E9136C" w:rsidRDefault="004E7C44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布吉贤义外国语学校</w:t>
            </w:r>
          </w:p>
        </w:tc>
        <w:tc>
          <w:tcPr>
            <w:tcW w:w="645" w:type="pct"/>
            <w:vAlign w:val="center"/>
          </w:tcPr>
          <w:p w14:paraId="3F0F6EA3" w14:textId="212C5D61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巧莲</w:t>
            </w:r>
          </w:p>
        </w:tc>
        <w:tc>
          <w:tcPr>
            <w:tcW w:w="646" w:type="pct"/>
            <w:vAlign w:val="center"/>
          </w:tcPr>
          <w:p w14:paraId="4E142F6B" w14:textId="1B9256FD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6F27FA" w14:paraId="1DDCBD6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D5D655A" w14:textId="77777777" w:rsidR="006F27FA" w:rsidRDefault="006F27FA" w:rsidP="00B630E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3060C2D" w14:textId="17673985" w:rsidR="006F27FA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4A0E1C6C" w14:textId="522CA124" w:rsidR="006F27FA" w:rsidRPr="00E9136C" w:rsidRDefault="004E784E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赤湾学校</w:t>
            </w:r>
          </w:p>
        </w:tc>
        <w:tc>
          <w:tcPr>
            <w:tcW w:w="645" w:type="pct"/>
            <w:vAlign w:val="center"/>
          </w:tcPr>
          <w:p w14:paraId="1A6541AA" w14:textId="2194836D" w:rsidR="006F27FA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何  宁</w:t>
            </w:r>
          </w:p>
        </w:tc>
        <w:tc>
          <w:tcPr>
            <w:tcW w:w="646" w:type="pct"/>
            <w:vAlign w:val="center"/>
          </w:tcPr>
          <w:p w14:paraId="3994D5D9" w14:textId="3C1D72DA" w:rsidR="006F27FA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430475" w14:paraId="4BAAD6A4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528872F" w14:textId="7777777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ED70544" w14:textId="07BB77BF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79F1F0D2" w14:textId="152EBCAB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塘尾万里学校</w:t>
            </w:r>
          </w:p>
        </w:tc>
        <w:tc>
          <w:tcPr>
            <w:tcW w:w="645" w:type="pct"/>
            <w:vAlign w:val="center"/>
          </w:tcPr>
          <w:p w14:paraId="51B09070" w14:textId="3C7E43B4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吴瑞燕</w:t>
            </w:r>
          </w:p>
        </w:tc>
        <w:tc>
          <w:tcPr>
            <w:tcW w:w="646" w:type="pct"/>
            <w:vAlign w:val="center"/>
          </w:tcPr>
          <w:p w14:paraId="7DA2051B" w14:textId="27663733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430475" w14:paraId="702B70A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98C6ECE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670F203" w14:textId="3568F02A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7B83B005" w14:textId="4A92A138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翠园东晓中学</w:t>
            </w:r>
          </w:p>
        </w:tc>
        <w:tc>
          <w:tcPr>
            <w:tcW w:w="645" w:type="pct"/>
            <w:vAlign w:val="center"/>
          </w:tcPr>
          <w:p w14:paraId="0604B232" w14:textId="4994CA15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马健羚</w:t>
            </w:r>
          </w:p>
        </w:tc>
        <w:tc>
          <w:tcPr>
            <w:tcW w:w="646" w:type="pct"/>
            <w:vAlign w:val="center"/>
          </w:tcPr>
          <w:p w14:paraId="7D34DDBC" w14:textId="17606F54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430475" w14:paraId="2B78BE8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D8CA9BA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0B789ED" w14:textId="795A871F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28582B4C" w14:textId="763FB03E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孝德学校</w:t>
            </w:r>
          </w:p>
        </w:tc>
        <w:tc>
          <w:tcPr>
            <w:tcW w:w="645" w:type="pct"/>
            <w:vAlign w:val="center"/>
          </w:tcPr>
          <w:p w14:paraId="5981DD92" w14:textId="7CD79BEA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/>
                <w:color w:val="000000"/>
                <w:sz w:val="28"/>
                <w:szCs w:val="28"/>
              </w:rPr>
              <w:t>欧阳玲</w:t>
            </w:r>
          </w:p>
        </w:tc>
        <w:tc>
          <w:tcPr>
            <w:tcW w:w="646" w:type="pct"/>
            <w:vAlign w:val="center"/>
          </w:tcPr>
          <w:p w14:paraId="661E1782" w14:textId="699BAE26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430475" w14:paraId="4F09E1AF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23214E3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259F124" w14:textId="512D103B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66582C1E" w14:textId="04591EA2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华南实验学校</w:t>
            </w:r>
          </w:p>
        </w:tc>
        <w:tc>
          <w:tcPr>
            <w:tcW w:w="645" w:type="pct"/>
            <w:vAlign w:val="center"/>
          </w:tcPr>
          <w:p w14:paraId="5FA16B11" w14:textId="539E40D7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山旋旋</w:t>
            </w:r>
          </w:p>
        </w:tc>
        <w:tc>
          <w:tcPr>
            <w:tcW w:w="646" w:type="pct"/>
            <w:vAlign w:val="center"/>
          </w:tcPr>
          <w:p w14:paraId="4E9541CB" w14:textId="1474D055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430475" w14:paraId="3225ACD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FEAFA73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61F5612" w14:textId="51C1512F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6496E5D1" w14:textId="69F8D3BD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福永中学</w:t>
            </w:r>
          </w:p>
        </w:tc>
        <w:tc>
          <w:tcPr>
            <w:tcW w:w="645" w:type="pct"/>
            <w:vAlign w:val="center"/>
          </w:tcPr>
          <w:p w14:paraId="0BFB6D2D" w14:textId="0CA178F8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沈艾秋思</w:t>
            </w:r>
          </w:p>
        </w:tc>
        <w:tc>
          <w:tcPr>
            <w:tcW w:w="646" w:type="pct"/>
            <w:vAlign w:val="center"/>
          </w:tcPr>
          <w:p w14:paraId="4798208D" w14:textId="60690F44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430475" w14:paraId="7AC665E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D354492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4355B5F" w14:textId="3DDAF504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3F9471CD" w14:textId="09DFDDEB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实验教育集团麒麟中学</w:t>
            </w:r>
          </w:p>
        </w:tc>
        <w:tc>
          <w:tcPr>
            <w:tcW w:w="645" w:type="pct"/>
            <w:vAlign w:val="center"/>
          </w:tcPr>
          <w:p w14:paraId="3CDE9A5E" w14:textId="342B6A66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韶华</w:t>
            </w:r>
          </w:p>
        </w:tc>
        <w:tc>
          <w:tcPr>
            <w:tcW w:w="646" w:type="pct"/>
            <w:vAlign w:val="center"/>
          </w:tcPr>
          <w:p w14:paraId="42D4DA45" w14:textId="397B7AFF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3C4221" w14:paraId="36DA0B1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F22D7BA" w14:textId="77777777" w:rsidR="003C4221" w:rsidRPr="00EA0CF7" w:rsidRDefault="003C4221" w:rsidP="00B630E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54DA58E" w14:textId="10742C83" w:rsidR="003C4221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26BAF275" w14:textId="6C513531" w:rsidR="003C4221" w:rsidRPr="00E9136C" w:rsidRDefault="004E784E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外国语学校北校区</w:t>
            </w:r>
          </w:p>
        </w:tc>
        <w:tc>
          <w:tcPr>
            <w:tcW w:w="645" w:type="pct"/>
            <w:vAlign w:val="center"/>
          </w:tcPr>
          <w:p w14:paraId="6CF43DF4" w14:textId="7D19A06B" w:rsidR="003C4221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蔡晓薇</w:t>
            </w:r>
          </w:p>
        </w:tc>
        <w:tc>
          <w:tcPr>
            <w:tcW w:w="646" w:type="pct"/>
            <w:vAlign w:val="center"/>
          </w:tcPr>
          <w:p w14:paraId="70F9B678" w14:textId="00F7216E" w:rsidR="003C4221" w:rsidRPr="00E9136C" w:rsidRDefault="00430475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1006C78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0D3E927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4C830F1" w14:textId="0E499762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0" w:type="pct"/>
            <w:vAlign w:val="center"/>
          </w:tcPr>
          <w:p w14:paraId="4CA44E77" w14:textId="02729B2E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葵涌中学</w:t>
            </w:r>
          </w:p>
        </w:tc>
        <w:tc>
          <w:tcPr>
            <w:tcW w:w="645" w:type="pct"/>
            <w:vAlign w:val="center"/>
          </w:tcPr>
          <w:p w14:paraId="56630824" w14:textId="36C68722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凤超</w:t>
            </w:r>
          </w:p>
        </w:tc>
        <w:tc>
          <w:tcPr>
            <w:tcW w:w="646" w:type="pct"/>
            <w:vAlign w:val="center"/>
          </w:tcPr>
          <w:p w14:paraId="303C2FE9" w14:textId="52731FB7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034638D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9DE4307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B4D2E99" w14:textId="747BFDC4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3EBE3B49" w14:textId="01B7E94A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平湖外国语学校</w:t>
            </w:r>
          </w:p>
        </w:tc>
        <w:tc>
          <w:tcPr>
            <w:tcW w:w="645" w:type="pct"/>
            <w:vAlign w:val="center"/>
          </w:tcPr>
          <w:p w14:paraId="22F52DE6" w14:textId="646550C8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  月</w:t>
            </w:r>
          </w:p>
        </w:tc>
        <w:tc>
          <w:tcPr>
            <w:tcW w:w="646" w:type="pct"/>
            <w:vAlign w:val="center"/>
          </w:tcPr>
          <w:p w14:paraId="32EE83E2" w14:textId="25949922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6B8B993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354574C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2CB0EB2" w14:textId="0A6AB9BA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65A5E290" w14:textId="10FCED36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高级中学（集团）南校区</w:t>
            </w:r>
          </w:p>
        </w:tc>
        <w:tc>
          <w:tcPr>
            <w:tcW w:w="645" w:type="pct"/>
            <w:vAlign w:val="center"/>
          </w:tcPr>
          <w:p w14:paraId="27F193FE" w14:textId="7730D5D2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  帅</w:t>
            </w:r>
          </w:p>
        </w:tc>
        <w:tc>
          <w:tcPr>
            <w:tcW w:w="646" w:type="pct"/>
            <w:vAlign w:val="center"/>
          </w:tcPr>
          <w:p w14:paraId="79C73D67" w14:textId="50C3652C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5BD42E3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5C1F829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D2D7734" w14:textId="37D169E7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2D5A2173" w14:textId="077D6A7F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平湖实验学校</w:t>
            </w:r>
          </w:p>
        </w:tc>
        <w:tc>
          <w:tcPr>
            <w:tcW w:w="645" w:type="pct"/>
            <w:vAlign w:val="center"/>
          </w:tcPr>
          <w:p w14:paraId="75C2099F" w14:textId="2F69C211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迈华</w:t>
            </w:r>
          </w:p>
        </w:tc>
        <w:tc>
          <w:tcPr>
            <w:tcW w:w="646" w:type="pct"/>
            <w:vAlign w:val="center"/>
          </w:tcPr>
          <w:p w14:paraId="2FF81897" w14:textId="730D2F2F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2018FF7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AAB40FA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A78B69A" w14:textId="4A5230B8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46E899BA" w14:textId="716B2D7F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横岗中心学校</w:t>
            </w:r>
          </w:p>
        </w:tc>
        <w:tc>
          <w:tcPr>
            <w:tcW w:w="645" w:type="pct"/>
            <w:vAlign w:val="center"/>
          </w:tcPr>
          <w:p w14:paraId="645E456B" w14:textId="03EB4821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延昕</w:t>
            </w:r>
          </w:p>
        </w:tc>
        <w:tc>
          <w:tcPr>
            <w:tcW w:w="646" w:type="pct"/>
            <w:vAlign w:val="center"/>
          </w:tcPr>
          <w:p w14:paraId="0F99F357" w14:textId="5BD814FC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3FADEFA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57CE06D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C0CA0E3" w14:textId="33095CD3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42BA803A" w14:textId="37BD4F87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实验学校</w:t>
            </w:r>
          </w:p>
        </w:tc>
        <w:tc>
          <w:tcPr>
            <w:tcW w:w="645" w:type="pct"/>
            <w:vAlign w:val="center"/>
          </w:tcPr>
          <w:p w14:paraId="07D6079E" w14:textId="3D894FBB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晓梅</w:t>
            </w:r>
          </w:p>
        </w:tc>
        <w:tc>
          <w:tcPr>
            <w:tcW w:w="646" w:type="pct"/>
            <w:vAlign w:val="center"/>
          </w:tcPr>
          <w:p w14:paraId="38EEE402" w14:textId="0BA9EB94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2803489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B0B805B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F71D390" w14:textId="77C02D7A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5347E9DD" w14:textId="74A0AF27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外语实验学校</w:t>
            </w:r>
          </w:p>
        </w:tc>
        <w:tc>
          <w:tcPr>
            <w:tcW w:w="645" w:type="pct"/>
            <w:vAlign w:val="center"/>
          </w:tcPr>
          <w:p w14:paraId="08E3B614" w14:textId="4F1311A9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  丹</w:t>
            </w:r>
          </w:p>
        </w:tc>
        <w:tc>
          <w:tcPr>
            <w:tcW w:w="646" w:type="pct"/>
            <w:vAlign w:val="center"/>
          </w:tcPr>
          <w:p w14:paraId="22CCDB3C" w14:textId="10BF530D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430475" w14:paraId="4F17E0E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0DDA679" w14:textId="77777777" w:rsidR="00430475" w:rsidRPr="00EA0CF7" w:rsidRDefault="00430475" w:rsidP="0043047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265B788" w14:textId="450DE69A" w:rsidR="00430475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12484574" w14:textId="536C6573" w:rsidR="00430475" w:rsidRPr="00E9136C" w:rsidRDefault="004E784E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430475"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红岭中学石厦初中部</w:t>
            </w:r>
          </w:p>
        </w:tc>
        <w:tc>
          <w:tcPr>
            <w:tcW w:w="645" w:type="pct"/>
            <w:vAlign w:val="center"/>
          </w:tcPr>
          <w:p w14:paraId="799D3047" w14:textId="7F218586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楚涛</w:t>
            </w:r>
          </w:p>
        </w:tc>
        <w:tc>
          <w:tcPr>
            <w:tcW w:w="646" w:type="pct"/>
            <w:vAlign w:val="center"/>
          </w:tcPr>
          <w:p w14:paraId="1E521C64" w14:textId="16E1DBBD" w:rsidR="00430475" w:rsidRPr="00E9136C" w:rsidRDefault="00430475" w:rsidP="0043047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3C4221" w14:paraId="7BA2607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931DC5A" w14:textId="77777777" w:rsidR="003C4221" w:rsidRPr="00EA0CF7" w:rsidRDefault="003C4221" w:rsidP="00B630E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6195520" w14:textId="4298D155" w:rsidR="003C4221" w:rsidRDefault="00E9136C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18DF36C6" w14:textId="7D5A77FF" w:rsidR="003C4221" w:rsidRPr="00E9136C" w:rsidRDefault="00E9136C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坪山实验学校</w:t>
            </w:r>
          </w:p>
        </w:tc>
        <w:tc>
          <w:tcPr>
            <w:tcW w:w="645" w:type="pct"/>
            <w:vAlign w:val="center"/>
          </w:tcPr>
          <w:p w14:paraId="464507BF" w14:textId="07A0F18B" w:rsidR="003C4221" w:rsidRPr="00E9136C" w:rsidRDefault="00E9136C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黎文娜</w:t>
            </w:r>
          </w:p>
        </w:tc>
        <w:tc>
          <w:tcPr>
            <w:tcW w:w="646" w:type="pct"/>
            <w:vAlign w:val="center"/>
          </w:tcPr>
          <w:p w14:paraId="6146FE9B" w14:textId="0EB01CE8" w:rsidR="003C4221" w:rsidRPr="00E9136C" w:rsidRDefault="00E9136C" w:rsidP="00B630ED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9136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2A449559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5C05D0EE" w14:textId="745FB1C0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数学</w:t>
            </w:r>
          </w:p>
        </w:tc>
        <w:tc>
          <w:tcPr>
            <w:tcW w:w="807" w:type="pct"/>
            <w:vAlign w:val="center"/>
          </w:tcPr>
          <w:p w14:paraId="49ECAE58" w14:textId="5F583F15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662D18CB" w14:textId="007CD768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中学（集团）初中部</w:t>
            </w:r>
          </w:p>
        </w:tc>
        <w:tc>
          <w:tcPr>
            <w:tcW w:w="645" w:type="pct"/>
            <w:vAlign w:val="center"/>
          </w:tcPr>
          <w:p w14:paraId="6B1D17E2" w14:textId="3C0D323F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肖启星</w:t>
            </w:r>
          </w:p>
        </w:tc>
        <w:tc>
          <w:tcPr>
            <w:tcW w:w="646" w:type="pct"/>
            <w:vAlign w:val="center"/>
          </w:tcPr>
          <w:p w14:paraId="562A27C5" w14:textId="614D6D28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07310" w14:paraId="175AF51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9093F09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A643851" w14:textId="16093E57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12C40E52" w14:textId="5060501A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光祖中学</w:t>
            </w:r>
          </w:p>
        </w:tc>
        <w:tc>
          <w:tcPr>
            <w:tcW w:w="645" w:type="pct"/>
            <w:vAlign w:val="center"/>
          </w:tcPr>
          <w:p w14:paraId="06660F4C" w14:textId="3358C8F8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杨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帆</w:t>
            </w:r>
          </w:p>
        </w:tc>
        <w:tc>
          <w:tcPr>
            <w:tcW w:w="646" w:type="pct"/>
            <w:vAlign w:val="center"/>
          </w:tcPr>
          <w:p w14:paraId="1465903B" w14:textId="60142EC0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07310" w14:paraId="1DE038E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2434FFB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AC5F513" w14:textId="7BA94C38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4B603FE7" w14:textId="01527849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外国语学校</w:t>
            </w:r>
          </w:p>
        </w:tc>
        <w:tc>
          <w:tcPr>
            <w:tcW w:w="645" w:type="pct"/>
            <w:vAlign w:val="center"/>
          </w:tcPr>
          <w:p w14:paraId="46805417" w14:textId="53DD37A6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晓光</w:t>
            </w:r>
          </w:p>
        </w:tc>
        <w:tc>
          <w:tcPr>
            <w:tcW w:w="646" w:type="pct"/>
            <w:vAlign w:val="center"/>
          </w:tcPr>
          <w:p w14:paraId="4426C1A9" w14:textId="68ACBECF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07310" w14:paraId="1D8D253F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FCA5AA4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DA52E99" w14:textId="28DDFE86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3103FDA0" w14:textId="4620F8E5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承翰学校</w:t>
            </w:r>
          </w:p>
        </w:tc>
        <w:tc>
          <w:tcPr>
            <w:tcW w:w="645" w:type="pct"/>
            <w:vAlign w:val="center"/>
          </w:tcPr>
          <w:p w14:paraId="0125B7E0" w14:textId="79F94008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宁志甜</w:t>
            </w:r>
          </w:p>
        </w:tc>
        <w:tc>
          <w:tcPr>
            <w:tcW w:w="646" w:type="pct"/>
            <w:vAlign w:val="center"/>
          </w:tcPr>
          <w:p w14:paraId="1F0BAA33" w14:textId="6A1A60C0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07310" w14:paraId="3D3AEDB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03DBF30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C45CF5B" w14:textId="677A3005" w:rsidR="00807310" w:rsidRPr="00B50B1B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0BDC86EE" w14:textId="19EDCC71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翠园东晓中学</w:t>
            </w:r>
          </w:p>
        </w:tc>
        <w:tc>
          <w:tcPr>
            <w:tcW w:w="645" w:type="pct"/>
            <w:vAlign w:val="center"/>
          </w:tcPr>
          <w:p w14:paraId="263120EB" w14:textId="101B0264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程俊锋</w:t>
            </w:r>
          </w:p>
        </w:tc>
        <w:tc>
          <w:tcPr>
            <w:tcW w:w="646" w:type="pct"/>
            <w:vAlign w:val="center"/>
          </w:tcPr>
          <w:p w14:paraId="45C8A3A6" w14:textId="77376D3F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07310" w14:paraId="3869DFF4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E4FC921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DF8D1D3" w14:textId="55912BBF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5E3BA94" w14:textId="52C8C592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西乡中学</w:t>
            </w:r>
          </w:p>
        </w:tc>
        <w:tc>
          <w:tcPr>
            <w:tcW w:w="645" w:type="pct"/>
            <w:vAlign w:val="center"/>
          </w:tcPr>
          <w:p w14:paraId="5C798419" w14:textId="20CCBC97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晓琼</w:t>
            </w:r>
          </w:p>
        </w:tc>
        <w:tc>
          <w:tcPr>
            <w:tcW w:w="646" w:type="pct"/>
            <w:vAlign w:val="center"/>
          </w:tcPr>
          <w:p w14:paraId="3CCDA619" w14:textId="696BA5F3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2AE3A67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F1ED429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D56093B" w14:textId="3D4828DC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0" w:type="pct"/>
            <w:vAlign w:val="center"/>
          </w:tcPr>
          <w:p w14:paraId="5CBE17F0" w14:textId="61CA44D9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大附中深圳学校</w:t>
            </w:r>
          </w:p>
        </w:tc>
        <w:tc>
          <w:tcPr>
            <w:tcW w:w="645" w:type="pct"/>
            <w:vAlign w:val="center"/>
          </w:tcPr>
          <w:p w14:paraId="03A93386" w14:textId="27C0366A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钱鸿雁</w:t>
            </w:r>
          </w:p>
        </w:tc>
        <w:tc>
          <w:tcPr>
            <w:tcW w:w="646" w:type="pct"/>
            <w:vAlign w:val="center"/>
          </w:tcPr>
          <w:p w14:paraId="0D2A4D49" w14:textId="13F44479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18366ED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6F0CF2F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E3A0F8F" w14:textId="14545E09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0F4947DF" w14:textId="51AFB197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航城学校</w:t>
            </w:r>
          </w:p>
        </w:tc>
        <w:tc>
          <w:tcPr>
            <w:tcW w:w="645" w:type="pct"/>
            <w:vAlign w:val="center"/>
          </w:tcPr>
          <w:p w14:paraId="0956EAFD" w14:textId="7CE2E4BA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朱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646" w:type="pct"/>
            <w:vAlign w:val="center"/>
          </w:tcPr>
          <w:p w14:paraId="6681AF7E" w14:textId="00D80C23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02B92C5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B037223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6FCC71D" w14:textId="03A83825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E3E9223" w14:textId="26522079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亚洲学校</w:t>
            </w:r>
          </w:p>
        </w:tc>
        <w:tc>
          <w:tcPr>
            <w:tcW w:w="645" w:type="pct"/>
            <w:vAlign w:val="center"/>
          </w:tcPr>
          <w:p w14:paraId="4179386F" w14:textId="35C6A4B8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世杰</w:t>
            </w:r>
          </w:p>
        </w:tc>
        <w:tc>
          <w:tcPr>
            <w:tcW w:w="646" w:type="pct"/>
            <w:vAlign w:val="center"/>
          </w:tcPr>
          <w:p w14:paraId="6276CD91" w14:textId="20AA0960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58A3DC9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202A7E4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4546496" w14:textId="677E91BF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2AEF9BF6" w14:textId="2F7E233B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滨河实验中学</w:t>
            </w:r>
          </w:p>
        </w:tc>
        <w:tc>
          <w:tcPr>
            <w:tcW w:w="645" w:type="pct"/>
            <w:vAlign w:val="center"/>
          </w:tcPr>
          <w:p w14:paraId="453F06CE" w14:textId="63494497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翠凤</w:t>
            </w:r>
          </w:p>
        </w:tc>
        <w:tc>
          <w:tcPr>
            <w:tcW w:w="646" w:type="pct"/>
            <w:vAlign w:val="center"/>
          </w:tcPr>
          <w:p w14:paraId="1DF4EFE5" w14:textId="0CD94E8B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6EFB5C6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66FD29B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6F625C2" w14:textId="7DAA2FF7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1AEF7394" w14:textId="163106CA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育才三中</w:t>
            </w:r>
          </w:p>
        </w:tc>
        <w:tc>
          <w:tcPr>
            <w:tcW w:w="645" w:type="pct"/>
            <w:vAlign w:val="center"/>
          </w:tcPr>
          <w:p w14:paraId="6F31C47D" w14:textId="27876C2A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史晓磊</w:t>
            </w:r>
          </w:p>
        </w:tc>
        <w:tc>
          <w:tcPr>
            <w:tcW w:w="646" w:type="pct"/>
            <w:vAlign w:val="center"/>
          </w:tcPr>
          <w:p w14:paraId="634BD370" w14:textId="114D5B41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52871B1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B70374C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F8ACBC0" w14:textId="04FEFFEF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4B065D2A" w14:textId="5FB297D7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明德实验学校</w:t>
            </w:r>
          </w:p>
        </w:tc>
        <w:tc>
          <w:tcPr>
            <w:tcW w:w="645" w:type="pct"/>
            <w:vAlign w:val="center"/>
          </w:tcPr>
          <w:p w14:paraId="4E30E627" w14:textId="6177FB07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廖志勇</w:t>
            </w:r>
          </w:p>
        </w:tc>
        <w:tc>
          <w:tcPr>
            <w:tcW w:w="646" w:type="pct"/>
            <w:vAlign w:val="center"/>
          </w:tcPr>
          <w:p w14:paraId="44FA5476" w14:textId="52E63946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07310" w14:paraId="5435E14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CC9B5BE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D65F71C" w14:textId="45AD2833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614E33DB" w14:textId="7271787F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官田学校</w:t>
            </w:r>
          </w:p>
        </w:tc>
        <w:tc>
          <w:tcPr>
            <w:tcW w:w="645" w:type="pct"/>
            <w:vAlign w:val="center"/>
          </w:tcPr>
          <w:p w14:paraId="10283FE3" w14:textId="34B95A25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许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策</w:t>
            </w:r>
          </w:p>
        </w:tc>
        <w:tc>
          <w:tcPr>
            <w:tcW w:w="646" w:type="pct"/>
            <w:vAlign w:val="center"/>
          </w:tcPr>
          <w:p w14:paraId="7327AD72" w14:textId="18F047A4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61390F9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322225B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CCCB722" w14:textId="1EEC0518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2F8CF505" w14:textId="21B7F27D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岭初级中学</w:t>
            </w:r>
          </w:p>
        </w:tc>
        <w:tc>
          <w:tcPr>
            <w:tcW w:w="645" w:type="pct"/>
            <w:vAlign w:val="center"/>
          </w:tcPr>
          <w:p w14:paraId="4DA0933D" w14:textId="0EC0D6B4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文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钊</w:t>
            </w:r>
          </w:p>
        </w:tc>
        <w:tc>
          <w:tcPr>
            <w:tcW w:w="646" w:type="pct"/>
            <w:vAlign w:val="center"/>
          </w:tcPr>
          <w:p w14:paraId="243D5D82" w14:textId="23AEB2B2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2ED9898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19DA11D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3FF9B19" w14:textId="214DEA8A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673A8078" w14:textId="000A0AE5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玉律学校</w:t>
            </w:r>
          </w:p>
        </w:tc>
        <w:tc>
          <w:tcPr>
            <w:tcW w:w="645" w:type="pct"/>
            <w:vAlign w:val="center"/>
          </w:tcPr>
          <w:p w14:paraId="4A5F5881" w14:textId="78D64035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李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晶</w:t>
            </w:r>
          </w:p>
        </w:tc>
        <w:tc>
          <w:tcPr>
            <w:tcW w:w="646" w:type="pct"/>
            <w:vAlign w:val="center"/>
          </w:tcPr>
          <w:p w14:paraId="46D32FB2" w14:textId="5ACF3A0C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6C497AD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102116A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9E08143" w14:textId="0416B809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2762EC7F" w14:textId="06289674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西乡中学</w:t>
            </w:r>
          </w:p>
        </w:tc>
        <w:tc>
          <w:tcPr>
            <w:tcW w:w="645" w:type="pct"/>
            <w:vAlign w:val="center"/>
          </w:tcPr>
          <w:p w14:paraId="19178793" w14:textId="2D6EA43E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晓玲</w:t>
            </w:r>
          </w:p>
        </w:tc>
        <w:tc>
          <w:tcPr>
            <w:tcW w:w="646" w:type="pct"/>
            <w:vAlign w:val="center"/>
          </w:tcPr>
          <w:p w14:paraId="36B8D829" w14:textId="089FAD80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75D05F7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21EF5CB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C22C0D0" w14:textId="769EE45E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78C8270A" w14:textId="0836DAB5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北环中学</w:t>
            </w:r>
          </w:p>
        </w:tc>
        <w:tc>
          <w:tcPr>
            <w:tcW w:w="645" w:type="pct"/>
            <w:vAlign w:val="center"/>
          </w:tcPr>
          <w:p w14:paraId="318E909D" w14:textId="6ED9FCBF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史东风</w:t>
            </w:r>
          </w:p>
        </w:tc>
        <w:tc>
          <w:tcPr>
            <w:tcW w:w="646" w:type="pct"/>
            <w:vAlign w:val="center"/>
          </w:tcPr>
          <w:p w14:paraId="454EA9AE" w14:textId="3BC21004" w:rsidR="00807310" w:rsidRPr="000E28C3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3CCC266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2BCAE68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78C70C7" w14:textId="48ABF414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1B7B8182" w14:textId="784542FF" w:rsidR="00807310" w:rsidRPr="003047A8" w:rsidRDefault="00292B04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92B04">
              <w:rPr>
                <w:rFonts w:ascii="仿宋_GB2312" w:eastAsia="仿宋_GB2312" w:hAnsi="等线" w:hint="eastAsia"/>
                <w:sz w:val="28"/>
                <w:szCs w:val="28"/>
              </w:rPr>
              <w:t>深圳市福田区红岭中学（园岭初中部）</w:t>
            </w:r>
          </w:p>
        </w:tc>
        <w:tc>
          <w:tcPr>
            <w:tcW w:w="645" w:type="pct"/>
            <w:vAlign w:val="center"/>
          </w:tcPr>
          <w:p w14:paraId="6C2414C5" w14:textId="0EEAE98B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sz w:val="28"/>
                <w:szCs w:val="28"/>
              </w:rPr>
              <w:t>谢琼珠</w:t>
            </w:r>
          </w:p>
        </w:tc>
        <w:tc>
          <w:tcPr>
            <w:tcW w:w="646" w:type="pct"/>
            <w:vAlign w:val="center"/>
          </w:tcPr>
          <w:p w14:paraId="3F3DB16B" w14:textId="650E2CD2" w:rsidR="00807310" w:rsidRPr="000E28C3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59ED2EA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954CE12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F4FC502" w14:textId="07BF759E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0572563E" w14:textId="21AF81C0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第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外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国语</w:t>
            </w:r>
            <w:r w:rsidR="00EC3AEB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校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（集团）海德学校</w:t>
            </w:r>
          </w:p>
        </w:tc>
        <w:tc>
          <w:tcPr>
            <w:tcW w:w="645" w:type="pct"/>
            <w:vAlign w:val="center"/>
          </w:tcPr>
          <w:p w14:paraId="0E6349DD" w14:textId="5854A591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尤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杰</w:t>
            </w:r>
          </w:p>
        </w:tc>
        <w:tc>
          <w:tcPr>
            <w:tcW w:w="646" w:type="pct"/>
            <w:vAlign w:val="center"/>
          </w:tcPr>
          <w:p w14:paraId="121565C0" w14:textId="19390423" w:rsidR="00807310" w:rsidRPr="000E28C3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622A9BF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C31673D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E528F71" w14:textId="570FD369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0" w:type="pct"/>
            <w:vAlign w:val="center"/>
          </w:tcPr>
          <w:p w14:paraId="10559455" w14:textId="33265F98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外国语学校</w:t>
            </w:r>
          </w:p>
        </w:tc>
        <w:tc>
          <w:tcPr>
            <w:tcW w:w="645" w:type="pct"/>
            <w:vAlign w:val="center"/>
          </w:tcPr>
          <w:p w14:paraId="3E282FC9" w14:textId="7C3A5799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姚红超</w:t>
            </w:r>
          </w:p>
        </w:tc>
        <w:tc>
          <w:tcPr>
            <w:tcW w:w="646" w:type="pct"/>
            <w:vAlign w:val="center"/>
          </w:tcPr>
          <w:p w14:paraId="26BE009F" w14:textId="653F8C74" w:rsidR="00807310" w:rsidRPr="000E28C3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5C00B7F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7AF3D03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8C4587C" w14:textId="152E5902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5F834FF5" w14:textId="6164E666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梧桐学校</w:t>
            </w:r>
          </w:p>
        </w:tc>
        <w:tc>
          <w:tcPr>
            <w:tcW w:w="645" w:type="pct"/>
            <w:vAlign w:val="center"/>
          </w:tcPr>
          <w:p w14:paraId="4B9F4BB6" w14:textId="53249C55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梁结红</w:t>
            </w:r>
          </w:p>
        </w:tc>
        <w:tc>
          <w:tcPr>
            <w:tcW w:w="646" w:type="pct"/>
            <w:vAlign w:val="center"/>
          </w:tcPr>
          <w:p w14:paraId="39285990" w14:textId="3E8E4976" w:rsidR="00807310" w:rsidRPr="000E28C3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07310" w14:paraId="6F442DF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C359106" w14:textId="77777777" w:rsidR="00807310" w:rsidRPr="00EA0CF7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935551E" w14:textId="44EA785B" w:rsidR="00807310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1E0964A1" w14:textId="727E3297" w:rsidR="00807310" w:rsidRPr="003047A8" w:rsidRDefault="004E784E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哈</w:t>
            </w:r>
            <w:r w:rsidR="00292B0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尔滨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工</w:t>
            </w:r>
            <w:r w:rsidR="00292B0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业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</w:t>
            </w:r>
            <w:r w:rsidR="00292B0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</w:t>
            </w:r>
            <w:r w:rsidR="0080731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（深圳）实验学校</w:t>
            </w:r>
          </w:p>
        </w:tc>
        <w:tc>
          <w:tcPr>
            <w:tcW w:w="645" w:type="pct"/>
            <w:vAlign w:val="center"/>
          </w:tcPr>
          <w:p w14:paraId="696638F8" w14:textId="0D44FB3D" w:rsidR="00807310" w:rsidRPr="003047A8" w:rsidRDefault="00807310" w:rsidP="00807310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王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鑫</w:t>
            </w:r>
          </w:p>
        </w:tc>
        <w:tc>
          <w:tcPr>
            <w:tcW w:w="646" w:type="pct"/>
            <w:vAlign w:val="center"/>
          </w:tcPr>
          <w:p w14:paraId="11A4830C" w14:textId="79907B84" w:rsidR="00807310" w:rsidRPr="000E28C3" w:rsidRDefault="00807310" w:rsidP="0080731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6FB06900" w14:textId="77777777" w:rsidTr="005C4665">
        <w:trPr>
          <w:jc w:val="center"/>
        </w:trPr>
        <w:tc>
          <w:tcPr>
            <w:tcW w:w="562" w:type="pct"/>
            <w:vMerge w:val="restart"/>
            <w:vAlign w:val="center"/>
          </w:tcPr>
          <w:p w14:paraId="476F70FB" w14:textId="22747CB2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英语</w:t>
            </w:r>
          </w:p>
        </w:tc>
        <w:tc>
          <w:tcPr>
            <w:tcW w:w="807" w:type="pct"/>
            <w:vAlign w:val="center"/>
          </w:tcPr>
          <w:p w14:paraId="027E4607" w14:textId="67F65876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94E1917" w14:textId="4A0D37AD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孝德学校</w:t>
            </w:r>
          </w:p>
        </w:tc>
        <w:tc>
          <w:tcPr>
            <w:tcW w:w="645" w:type="pct"/>
            <w:vAlign w:val="center"/>
          </w:tcPr>
          <w:p w14:paraId="64253AE7" w14:textId="38924648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逸慧</w:t>
            </w:r>
          </w:p>
        </w:tc>
        <w:tc>
          <w:tcPr>
            <w:tcW w:w="646" w:type="pct"/>
            <w:vAlign w:val="center"/>
          </w:tcPr>
          <w:p w14:paraId="0351AEED" w14:textId="770933AF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C4665" w14:paraId="3A406B51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46CDA313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0963C0D" w14:textId="518620CF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59F5EF49" w14:textId="781DD17E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第二外国语学校（集团）海德学校</w:t>
            </w:r>
          </w:p>
        </w:tc>
        <w:tc>
          <w:tcPr>
            <w:tcW w:w="645" w:type="pct"/>
            <w:vAlign w:val="center"/>
          </w:tcPr>
          <w:p w14:paraId="4AE9A620" w14:textId="5E9F1CC9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雷小燕</w:t>
            </w:r>
          </w:p>
        </w:tc>
        <w:tc>
          <w:tcPr>
            <w:tcW w:w="646" w:type="pct"/>
            <w:vAlign w:val="center"/>
          </w:tcPr>
          <w:p w14:paraId="0096F4F7" w14:textId="3710B696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C4665" w14:paraId="5D6E656A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4FB4BD60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3D1DEAB" w14:textId="47BEA95F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05583B50" w14:textId="2AFAD353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龙岗街道同乐主力学校</w:t>
            </w:r>
          </w:p>
        </w:tc>
        <w:tc>
          <w:tcPr>
            <w:tcW w:w="645" w:type="pct"/>
            <w:vAlign w:val="center"/>
          </w:tcPr>
          <w:p w14:paraId="24E822D6" w14:textId="192022B0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凯臣</w:t>
            </w:r>
          </w:p>
        </w:tc>
        <w:tc>
          <w:tcPr>
            <w:tcW w:w="646" w:type="pct"/>
            <w:vAlign w:val="center"/>
          </w:tcPr>
          <w:p w14:paraId="788D3D1C" w14:textId="173975A2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C4665" w14:paraId="10C3A890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1241361E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AC5E055" w14:textId="36D94487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443C0900" w14:textId="6E67BC12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92B0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石厦学校</w:t>
            </w:r>
          </w:p>
        </w:tc>
        <w:tc>
          <w:tcPr>
            <w:tcW w:w="645" w:type="pct"/>
            <w:vAlign w:val="center"/>
          </w:tcPr>
          <w:p w14:paraId="4E322309" w14:textId="019DDC8D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曾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萌</w:t>
            </w:r>
          </w:p>
        </w:tc>
        <w:tc>
          <w:tcPr>
            <w:tcW w:w="646" w:type="pct"/>
            <w:vAlign w:val="center"/>
          </w:tcPr>
          <w:p w14:paraId="7476E888" w14:textId="126272DD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C4665" w14:paraId="78B57321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01C3B232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9E2B1C2" w14:textId="47BDDA3F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4B97D1AD" w14:textId="0A0C7EB2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新安中学（集团）第一实验学校</w:t>
            </w:r>
          </w:p>
        </w:tc>
        <w:tc>
          <w:tcPr>
            <w:tcW w:w="645" w:type="pct"/>
            <w:vAlign w:val="center"/>
          </w:tcPr>
          <w:p w14:paraId="1A53A575" w14:textId="0CADC636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姜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薇</w:t>
            </w:r>
          </w:p>
        </w:tc>
        <w:tc>
          <w:tcPr>
            <w:tcW w:w="646" w:type="pct"/>
            <w:vAlign w:val="center"/>
          </w:tcPr>
          <w:p w14:paraId="15FF2830" w14:textId="65DD45CD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C4665" w14:paraId="46D4FE94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1B5FFF44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CB5DBC1" w14:textId="1AD45682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4CD08CB9" w14:textId="1C652C23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中学</w:t>
            </w:r>
          </w:p>
        </w:tc>
        <w:tc>
          <w:tcPr>
            <w:tcW w:w="645" w:type="pct"/>
            <w:vAlign w:val="center"/>
          </w:tcPr>
          <w:p w14:paraId="77B377CF" w14:textId="4248BE05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慧璇</w:t>
            </w:r>
          </w:p>
        </w:tc>
        <w:tc>
          <w:tcPr>
            <w:tcW w:w="646" w:type="pct"/>
            <w:vAlign w:val="center"/>
          </w:tcPr>
          <w:p w14:paraId="3B0841E7" w14:textId="74CBA82E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0631B081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03FC971C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6381423" w14:textId="577CB793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0C3DCD17" w14:textId="1CA6EA10" w:rsidR="005C4665" w:rsidRDefault="00292B04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C4665"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中学（集团）初中部</w:t>
            </w:r>
          </w:p>
        </w:tc>
        <w:tc>
          <w:tcPr>
            <w:tcW w:w="645" w:type="pct"/>
            <w:vAlign w:val="center"/>
          </w:tcPr>
          <w:p w14:paraId="39F19C82" w14:textId="7BAE901B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彬力</w:t>
            </w:r>
          </w:p>
        </w:tc>
        <w:tc>
          <w:tcPr>
            <w:tcW w:w="646" w:type="pct"/>
            <w:vAlign w:val="center"/>
          </w:tcPr>
          <w:p w14:paraId="050E0710" w14:textId="43FFDD54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4F2EF562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007FE561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4332F38" w14:textId="17728E97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0" w:type="pct"/>
            <w:vAlign w:val="center"/>
          </w:tcPr>
          <w:p w14:paraId="458F682B" w14:textId="6D452A64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盐田区外国语学校</w:t>
            </w:r>
          </w:p>
        </w:tc>
        <w:tc>
          <w:tcPr>
            <w:tcW w:w="645" w:type="pct"/>
            <w:vAlign w:val="center"/>
          </w:tcPr>
          <w:p w14:paraId="299C20BA" w14:textId="72DB4C7F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秋蓉</w:t>
            </w:r>
          </w:p>
        </w:tc>
        <w:tc>
          <w:tcPr>
            <w:tcW w:w="646" w:type="pct"/>
            <w:vAlign w:val="center"/>
          </w:tcPr>
          <w:p w14:paraId="65A03C1C" w14:textId="49DAB9A7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6CDB2FC0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5FB81A8E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BA3BAA1" w14:textId="556735D1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34DFAF26" w14:textId="11782A9A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育才二中</w:t>
            </w:r>
          </w:p>
        </w:tc>
        <w:tc>
          <w:tcPr>
            <w:tcW w:w="645" w:type="pct"/>
            <w:vAlign w:val="center"/>
          </w:tcPr>
          <w:p w14:paraId="044F1E6C" w14:textId="6E1F8907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蔚</w:t>
            </w:r>
          </w:p>
        </w:tc>
        <w:tc>
          <w:tcPr>
            <w:tcW w:w="646" w:type="pct"/>
            <w:vAlign w:val="center"/>
          </w:tcPr>
          <w:p w14:paraId="6A4ED200" w14:textId="67112936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43E3242F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3585D4F2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ED1CE0" w14:textId="3AB868C4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6A470714" w14:textId="4A071B8E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实验教育集团</w:t>
            </w:r>
          </w:p>
        </w:tc>
        <w:tc>
          <w:tcPr>
            <w:tcW w:w="645" w:type="pct"/>
            <w:vAlign w:val="center"/>
          </w:tcPr>
          <w:p w14:paraId="41E768D3" w14:textId="014B62F1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嘉欣</w:t>
            </w:r>
          </w:p>
        </w:tc>
        <w:tc>
          <w:tcPr>
            <w:tcW w:w="646" w:type="pct"/>
            <w:vAlign w:val="center"/>
          </w:tcPr>
          <w:p w14:paraId="65AD4955" w14:textId="1866EBE3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699B9CCB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528774F4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FD3D6E2" w14:textId="23D0E94D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319E88DC" w14:textId="0DB8E69D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承翰学校</w:t>
            </w:r>
          </w:p>
        </w:tc>
        <w:tc>
          <w:tcPr>
            <w:tcW w:w="645" w:type="pct"/>
            <w:vAlign w:val="center"/>
          </w:tcPr>
          <w:p w14:paraId="29F5400E" w14:textId="441F658F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施文卿</w:t>
            </w:r>
          </w:p>
        </w:tc>
        <w:tc>
          <w:tcPr>
            <w:tcW w:w="646" w:type="pct"/>
            <w:vAlign w:val="center"/>
          </w:tcPr>
          <w:p w14:paraId="40A734A6" w14:textId="3F743330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27E1E3EB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71C538ED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8844128" w14:textId="74A8504F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3625DF99" w14:textId="0973C837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莲花中学北校区</w:t>
            </w:r>
          </w:p>
        </w:tc>
        <w:tc>
          <w:tcPr>
            <w:tcW w:w="645" w:type="pct"/>
            <w:vAlign w:val="center"/>
          </w:tcPr>
          <w:p w14:paraId="65FFC207" w14:textId="0387E6A9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董冠男</w:t>
            </w:r>
          </w:p>
        </w:tc>
        <w:tc>
          <w:tcPr>
            <w:tcW w:w="646" w:type="pct"/>
            <w:vAlign w:val="center"/>
          </w:tcPr>
          <w:p w14:paraId="1FC37165" w14:textId="67DC9C77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C4665" w14:paraId="59DC0007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4AFDB438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E4AE108" w14:textId="503EB606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01F79A3F" w14:textId="39D49BC8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实验学校</w:t>
            </w:r>
          </w:p>
        </w:tc>
        <w:tc>
          <w:tcPr>
            <w:tcW w:w="645" w:type="pct"/>
            <w:vAlign w:val="center"/>
          </w:tcPr>
          <w:p w14:paraId="12E50475" w14:textId="44B15556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爽</w:t>
            </w:r>
          </w:p>
        </w:tc>
        <w:tc>
          <w:tcPr>
            <w:tcW w:w="646" w:type="pct"/>
            <w:vAlign w:val="center"/>
          </w:tcPr>
          <w:p w14:paraId="76E8BE5D" w14:textId="156B6DE1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1677AD5A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6369F669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3DF827A" w14:textId="78FDB642" w:rsidR="005C4665" w:rsidRPr="00EF782F" w:rsidRDefault="009D020A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</w:t>
            </w:r>
            <w:r w:rsid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731F04EA" w14:textId="2C690B2B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松泉中学</w:t>
            </w:r>
          </w:p>
        </w:tc>
        <w:tc>
          <w:tcPr>
            <w:tcW w:w="645" w:type="pct"/>
            <w:vAlign w:val="center"/>
          </w:tcPr>
          <w:p w14:paraId="080C7EFF" w14:textId="5221B826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振捷</w:t>
            </w:r>
          </w:p>
        </w:tc>
        <w:tc>
          <w:tcPr>
            <w:tcW w:w="646" w:type="pct"/>
            <w:vAlign w:val="center"/>
          </w:tcPr>
          <w:p w14:paraId="6270A505" w14:textId="556312C0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2285BFC5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7A982101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BE050DE" w14:textId="333FE462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39372F8E" w14:textId="54DE3D59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外国语学校</w:t>
            </w:r>
          </w:p>
        </w:tc>
        <w:tc>
          <w:tcPr>
            <w:tcW w:w="645" w:type="pct"/>
            <w:vAlign w:val="center"/>
          </w:tcPr>
          <w:p w14:paraId="15282EBC" w14:textId="72A25FBF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廖文雅</w:t>
            </w:r>
          </w:p>
        </w:tc>
        <w:tc>
          <w:tcPr>
            <w:tcW w:w="646" w:type="pct"/>
            <w:vAlign w:val="center"/>
          </w:tcPr>
          <w:p w14:paraId="41959519" w14:textId="54D32A90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123D2783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38513A0A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E52E7CF" w14:textId="1A04B09A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1F2C6F5F" w14:textId="6CE4592B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坪山实验学校</w:t>
            </w:r>
          </w:p>
        </w:tc>
        <w:tc>
          <w:tcPr>
            <w:tcW w:w="645" w:type="pct"/>
            <w:vAlign w:val="center"/>
          </w:tcPr>
          <w:p w14:paraId="06B94BE8" w14:textId="2BCD69B5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石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丹</w:t>
            </w:r>
          </w:p>
        </w:tc>
        <w:tc>
          <w:tcPr>
            <w:tcW w:w="646" w:type="pct"/>
            <w:vAlign w:val="center"/>
          </w:tcPr>
          <w:p w14:paraId="0DA1C632" w14:textId="4414B5D9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47B65217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50930430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C94D288" w14:textId="38E8C164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0" w:type="pct"/>
            <w:vAlign w:val="center"/>
          </w:tcPr>
          <w:p w14:paraId="331497B4" w14:textId="0F3DBEA9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亚迪学校</w:t>
            </w:r>
          </w:p>
        </w:tc>
        <w:tc>
          <w:tcPr>
            <w:tcW w:w="645" w:type="pct"/>
            <w:vAlign w:val="center"/>
          </w:tcPr>
          <w:p w14:paraId="380CAE4E" w14:textId="65B31842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唐芳洲</w:t>
            </w:r>
          </w:p>
        </w:tc>
        <w:tc>
          <w:tcPr>
            <w:tcW w:w="646" w:type="pct"/>
            <w:vAlign w:val="center"/>
          </w:tcPr>
          <w:p w14:paraId="5987BEFA" w14:textId="69911002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04121974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77695602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223FB31" w14:textId="1511D19B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F158683" w14:textId="628E1398" w:rsidR="005C4665" w:rsidRDefault="00292B04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C4665"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中学（集团）初中部</w:t>
            </w:r>
          </w:p>
        </w:tc>
        <w:tc>
          <w:tcPr>
            <w:tcW w:w="645" w:type="pct"/>
            <w:vAlign w:val="center"/>
          </w:tcPr>
          <w:p w14:paraId="17D6114E" w14:textId="22B68B06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婷婷</w:t>
            </w:r>
          </w:p>
        </w:tc>
        <w:tc>
          <w:tcPr>
            <w:tcW w:w="646" w:type="pct"/>
            <w:vAlign w:val="center"/>
          </w:tcPr>
          <w:p w14:paraId="0A629C48" w14:textId="7D20162F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628B92AB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7FFA0795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07091DE" w14:textId="7A421101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3601E27B" w14:textId="6B971933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第一外国语学校</w:t>
            </w:r>
          </w:p>
        </w:tc>
        <w:tc>
          <w:tcPr>
            <w:tcW w:w="645" w:type="pct"/>
            <w:vAlign w:val="center"/>
          </w:tcPr>
          <w:p w14:paraId="015A4C33" w14:textId="50001FFF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孔秋迪</w:t>
            </w:r>
          </w:p>
        </w:tc>
        <w:tc>
          <w:tcPr>
            <w:tcW w:w="646" w:type="pct"/>
            <w:vAlign w:val="center"/>
          </w:tcPr>
          <w:p w14:paraId="0029E6E5" w14:textId="52FFF3C5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0024E485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51704219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97DA138" w14:textId="24D77BC7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5AA49C96" w14:textId="1EAEA367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外国语学校</w:t>
            </w:r>
          </w:p>
        </w:tc>
        <w:tc>
          <w:tcPr>
            <w:tcW w:w="645" w:type="pct"/>
            <w:vAlign w:val="center"/>
          </w:tcPr>
          <w:p w14:paraId="781808B8" w14:textId="2FD86A08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丽丽</w:t>
            </w:r>
          </w:p>
        </w:tc>
        <w:tc>
          <w:tcPr>
            <w:tcW w:w="646" w:type="pct"/>
            <w:vAlign w:val="center"/>
          </w:tcPr>
          <w:p w14:paraId="4D138011" w14:textId="4037BF95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2A04C608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0471074B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E684A40" w14:textId="5290488F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F318A7B" w14:textId="2CBF7339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实验学校</w:t>
            </w:r>
          </w:p>
        </w:tc>
        <w:tc>
          <w:tcPr>
            <w:tcW w:w="645" w:type="pct"/>
            <w:vAlign w:val="center"/>
          </w:tcPr>
          <w:p w14:paraId="2A9A8067" w14:textId="1C687A11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晓霞</w:t>
            </w:r>
          </w:p>
        </w:tc>
        <w:tc>
          <w:tcPr>
            <w:tcW w:w="646" w:type="pct"/>
            <w:vAlign w:val="center"/>
          </w:tcPr>
          <w:p w14:paraId="043CC2AB" w14:textId="35BD8A00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C4665" w14:paraId="1BAD74FC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17BD53E3" w14:textId="77777777" w:rsidR="005C4665" w:rsidRPr="00EA0CF7" w:rsidRDefault="005C4665" w:rsidP="005C46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C75C00A" w14:textId="39D7A18D" w:rsidR="005C4665" w:rsidRPr="00EF782F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5547DB7E" w14:textId="2C7FED1D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红岭中学（园岭初中部）</w:t>
            </w:r>
          </w:p>
        </w:tc>
        <w:tc>
          <w:tcPr>
            <w:tcW w:w="645" w:type="pct"/>
            <w:vAlign w:val="center"/>
          </w:tcPr>
          <w:p w14:paraId="40BC5B2C" w14:textId="6F1FAAC0" w:rsid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小茜</w:t>
            </w:r>
          </w:p>
        </w:tc>
        <w:tc>
          <w:tcPr>
            <w:tcW w:w="646" w:type="pct"/>
            <w:vAlign w:val="center"/>
          </w:tcPr>
          <w:p w14:paraId="15027E21" w14:textId="4363F7CB" w:rsidR="005C4665" w:rsidRPr="005C4665" w:rsidRDefault="005C4665" w:rsidP="005C4665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C4665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623FA106" w14:textId="77777777" w:rsidTr="00292B04">
        <w:trPr>
          <w:jc w:val="center"/>
        </w:trPr>
        <w:tc>
          <w:tcPr>
            <w:tcW w:w="562" w:type="pct"/>
            <w:vMerge w:val="restart"/>
            <w:vAlign w:val="center"/>
          </w:tcPr>
          <w:p w14:paraId="2599C805" w14:textId="013C8421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物理</w:t>
            </w:r>
          </w:p>
        </w:tc>
        <w:tc>
          <w:tcPr>
            <w:tcW w:w="807" w:type="pct"/>
            <w:vAlign w:val="center"/>
          </w:tcPr>
          <w:p w14:paraId="012D744A" w14:textId="27A5A34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bottom"/>
          </w:tcPr>
          <w:p w14:paraId="179B3AB1" w14:textId="14282454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中学（集团）初中部</w:t>
            </w:r>
          </w:p>
        </w:tc>
        <w:tc>
          <w:tcPr>
            <w:tcW w:w="645" w:type="pct"/>
            <w:vAlign w:val="center"/>
          </w:tcPr>
          <w:p w14:paraId="392747BB" w14:textId="47AFE33E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映纯</w:t>
            </w:r>
          </w:p>
        </w:tc>
        <w:tc>
          <w:tcPr>
            <w:tcW w:w="646" w:type="pct"/>
            <w:vAlign w:val="center"/>
          </w:tcPr>
          <w:p w14:paraId="32F7A9F3" w14:textId="06784BB0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03FF4" w14:paraId="39B3B36F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A285256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14FC5A" w14:textId="03B8AA43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bottom"/>
          </w:tcPr>
          <w:p w14:paraId="47EB5C5F" w14:textId="19E814A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贤义外国语学校</w:t>
            </w:r>
          </w:p>
        </w:tc>
        <w:tc>
          <w:tcPr>
            <w:tcW w:w="645" w:type="pct"/>
            <w:vAlign w:val="center"/>
          </w:tcPr>
          <w:p w14:paraId="2B438C05" w14:textId="5D87999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威</w:t>
            </w:r>
          </w:p>
        </w:tc>
        <w:tc>
          <w:tcPr>
            <w:tcW w:w="646" w:type="pct"/>
            <w:vAlign w:val="bottom"/>
          </w:tcPr>
          <w:p w14:paraId="595F57AF" w14:textId="4FFC6033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03FF4" w14:paraId="0DAA3FE1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973F1EF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204DF9" w14:textId="3292CA10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bottom"/>
          </w:tcPr>
          <w:p w14:paraId="301530FF" w14:textId="4B8ADEF9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育才三中</w:t>
            </w:r>
          </w:p>
        </w:tc>
        <w:tc>
          <w:tcPr>
            <w:tcW w:w="645" w:type="pct"/>
            <w:vAlign w:val="center"/>
          </w:tcPr>
          <w:p w14:paraId="380571F1" w14:textId="0D3A24C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646" w:type="pct"/>
            <w:vAlign w:val="center"/>
          </w:tcPr>
          <w:p w14:paraId="43F0F315" w14:textId="20036663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03FF4" w14:paraId="74A0901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B93DBBA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0CA9E7E" w14:textId="09BE33CC" w:rsidR="00203FF4" w:rsidRPr="00A005F7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bottom"/>
          </w:tcPr>
          <w:p w14:paraId="726172BE" w14:textId="776DBD0F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西乡中学</w:t>
            </w:r>
          </w:p>
        </w:tc>
        <w:tc>
          <w:tcPr>
            <w:tcW w:w="645" w:type="pct"/>
            <w:vAlign w:val="center"/>
          </w:tcPr>
          <w:p w14:paraId="1F7BCCC0" w14:textId="1764C5B8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晓婷</w:t>
            </w:r>
          </w:p>
        </w:tc>
        <w:tc>
          <w:tcPr>
            <w:tcW w:w="646" w:type="pct"/>
            <w:vAlign w:val="bottom"/>
          </w:tcPr>
          <w:p w14:paraId="6B6AA09D" w14:textId="3D7B9FFC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03FF4" w14:paraId="3DA295D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55A8DC0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CD6FE85" w14:textId="3B2C554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bottom"/>
          </w:tcPr>
          <w:p w14:paraId="7DFCA03D" w14:textId="2ECFFE93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外国语学校</w:t>
            </w:r>
          </w:p>
        </w:tc>
        <w:tc>
          <w:tcPr>
            <w:tcW w:w="645" w:type="pct"/>
            <w:vAlign w:val="center"/>
          </w:tcPr>
          <w:p w14:paraId="5F9C4BC7" w14:textId="6A09C5A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菁</w:t>
            </w:r>
          </w:p>
        </w:tc>
        <w:tc>
          <w:tcPr>
            <w:tcW w:w="646" w:type="pct"/>
            <w:vAlign w:val="bottom"/>
          </w:tcPr>
          <w:p w14:paraId="0A1408CF" w14:textId="4AB54CFB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03FF4" w14:paraId="26453FCA" w14:textId="77777777" w:rsidTr="005C4665">
        <w:trPr>
          <w:jc w:val="center"/>
        </w:trPr>
        <w:tc>
          <w:tcPr>
            <w:tcW w:w="562" w:type="pct"/>
            <w:vMerge/>
            <w:vAlign w:val="center"/>
          </w:tcPr>
          <w:p w14:paraId="59881BEB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2ABB576" w14:textId="63334C3F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bottom"/>
          </w:tcPr>
          <w:p w14:paraId="55A3FEEE" w14:textId="47FAD997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外国语学校（集团）星河学校</w:t>
            </w:r>
          </w:p>
        </w:tc>
        <w:tc>
          <w:tcPr>
            <w:tcW w:w="645" w:type="pct"/>
            <w:vAlign w:val="center"/>
          </w:tcPr>
          <w:p w14:paraId="0F77D445" w14:textId="32496F7A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章乔石</w:t>
            </w:r>
          </w:p>
        </w:tc>
        <w:tc>
          <w:tcPr>
            <w:tcW w:w="646" w:type="pct"/>
            <w:vAlign w:val="center"/>
          </w:tcPr>
          <w:p w14:paraId="03170C73" w14:textId="28570922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03FF4" w14:paraId="11BD45E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94DD6C0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9B2CA75" w14:textId="0749618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bottom"/>
          </w:tcPr>
          <w:p w14:paraId="5A344B3B" w14:textId="3876C48D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实验学校</w:t>
            </w:r>
          </w:p>
        </w:tc>
        <w:tc>
          <w:tcPr>
            <w:tcW w:w="645" w:type="pct"/>
            <w:vAlign w:val="center"/>
          </w:tcPr>
          <w:p w14:paraId="2336FB37" w14:textId="46467C5A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亚楠</w:t>
            </w:r>
          </w:p>
        </w:tc>
        <w:tc>
          <w:tcPr>
            <w:tcW w:w="646" w:type="pct"/>
            <w:vAlign w:val="bottom"/>
          </w:tcPr>
          <w:p w14:paraId="0F502C39" w14:textId="2E062FED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03FF4" w14:paraId="1322AFBB" w14:textId="77777777" w:rsidTr="00203FF4">
        <w:trPr>
          <w:jc w:val="center"/>
        </w:trPr>
        <w:tc>
          <w:tcPr>
            <w:tcW w:w="562" w:type="pct"/>
            <w:vMerge/>
            <w:vAlign w:val="center"/>
          </w:tcPr>
          <w:p w14:paraId="6C568ED9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71E9913" w14:textId="2A7A81ED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bottom"/>
          </w:tcPr>
          <w:p w14:paraId="4FB3018F" w14:textId="1509528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外国语学校（集团）万科城学校</w:t>
            </w:r>
          </w:p>
        </w:tc>
        <w:tc>
          <w:tcPr>
            <w:tcW w:w="645" w:type="pct"/>
            <w:vAlign w:val="center"/>
          </w:tcPr>
          <w:p w14:paraId="214FA5FD" w14:textId="191D6B27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朱姗姗</w:t>
            </w:r>
          </w:p>
        </w:tc>
        <w:tc>
          <w:tcPr>
            <w:tcW w:w="646" w:type="pct"/>
            <w:vAlign w:val="center"/>
          </w:tcPr>
          <w:p w14:paraId="079FA8FD" w14:textId="3E695105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03FF4" w14:paraId="23E83C5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5BF899C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BB0F9D7" w14:textId="0E866CC6" w:rsidR="00203FF4" w:rsidRPr="00A005F7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bottom"/>
          </w:tcPr>
          <w:p w14:paraId="500F2127" w14:textId="401EFBAF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玉龙学校</w:t>
            </w:r>
          </w:p>
        </w:tc>
        <w:tc>
          <w:tcPr>
            <w:tcW w:w="645" w:type="pct"/>
            <w:vAlign w:val="center"/>
          </w:tcPr>
          <w:p w14:paraId="6F77BC31" w14:textId="18A48492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陆泽璇</w:t>
            </w:r>
          </w:p>
        </w:tc>
        <w:tc>
          <w:tcPr>
            <w:tcW w:w="646" w:type="pct"/>
            <w:vAlign w:val="bottom"/>
          </w:tcPr>
          <w:p w14:paraId="5F7B9AA3" w14:textId="6955EFF3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03FF4" w14:paraId="0AE2698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1540806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1F107DF" w14:textId="147F2F79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bottom"/>
          </w:tcPr>
          <w:p w14:paraId="7FC4A159" w14:textId="5D85F5EF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石芽岭学校</w:t>
            </w:r>
          </w:p>
        </w:tc>
        <w:tc>
          <w:tcPr>
            <w:tcW w:w="645" w:type="pct"/>
            <w:vAlign w:val="center"/>
          </w:tcPr>
          <w:p w14:paraId="356EC500" w14:textId="2BEBF60D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超</w:t>
            </w:r>
          </w:p>
        </w:tc>
        <w:tc>
          <w:tcPr>
            <w:tcW w:w="646" w:type="pct"/>
            <w:vAlign w:val="bottom"/>
          </w:tcPr>
          <w:p w14:paraId="7588599A" w14:textId="20E333E4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03FF4" w14:paraId="5A4D1FF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6701F72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8CE8344" w14:textId="1B8AFFBD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bottom"/>
          </w:tcPr>
          <w:p w14:paraId="3673151B" w14:textId="32D69B82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文汇学校</w:t>
            </w:r>
          </w:p>
        </w:tc>
        <w:tc>
          <w:tcPr>
            <w:tcW w:w="645" w:type="pct"/>
            <w:vAlign w:val="center"/>
          </w:tcPr>
          <w:p w14:paraId="77FD8B97" w14:textId="66EE3798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龚淑华</w:t>
            </w:r>
          </w:p>
        </w:tc>
        <w:tc>
          <w:tcPr>
            <w:tcW w:w="646" w:type="pct"/>
            <w:vAlign w:val="bottom"/>
          </w:tcPr>
          <w:p w14:paraId="54E11771" w14:textId="474A79E9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1160451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B0D544C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C6D9C72" w14:textId="4E16955D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bottom"/>
          </w:tcPr>
          <w:p w14:paraId="5967B370" w14:textId="7738B7B9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坪山中学</w:t>
            </w:r>
          </w:p>
        </w:tc>
        <w:tc>
          <w:tcPr>
            <w:tcW w:w="645" w:type="pct"/>
            <w:vAlign w:val="center"/>
          </w:tcPr>
          <w:p w14:paraId="7A5BA2A1" w14:textId="5BD79F0E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卢俏敏</w:t>
            </w:r>
          </w:p>
        </w:tc>
        <w:tc>
          <w:tcPr>
            <w:tcW w:w="646" w:type="pct"/>
            <w:vAlign w:val="bottom"/>
          </w:tcPr>
          <w:p w14:paraId="287AFD9D" w14:textId="0F33AF72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2FE8971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0AE1300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53C45DC" w14:textId="20B1BDE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bottom"/>
          </w:tcPr>
          <w:p w14:paraId="711BB4D9" w14:textId="71D87BF4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外语实验学校</w:t>
            </w:r>
          </w:p>
        </w:tc>
        <w:tc>
          <w:tcPr>
            <w:tcW w:w="645" w:type="pct"/>
            <w:vAlign w:val="center"/>
          </w:tcPr>
          <w:p w14:paraId="4EF5DE78" w14:textId="5BB2933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丹</w:t>
            </w:r>
          </w:p>
        </w:tc>
        <w:tc>
          <w:tcPr>
            <w:tcW w:w="646" w:type="pct"/>
            <w:vAlign w:val="bottom"/>
          </w:tcPr>
          <w:p w14:paraId="49648253" w14:textId="4CDE6D0C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320733C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3B22E47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D492DD2" w14:textId="13041016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bottom"/>
          </w:tcPr>
          <w:p w14:paraId="35A61E34" w14:textId="622A3627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公明中学</w:t>
            </w:r>
          </w:p>
        </w:tc>
        <w:tc>
          <w:tcPr>
            <w:tcW w:w="645" w:type="pct"/>
            <w:vAlign w:val="center"/>
          </w:tcPr>
          <w:p w14:paraId="40E18483" w14:textId="1586B348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汪远金</w:t>
            </w:r>
          </w:p>
        </w:tc>
        <w:tc>
          <w:tcPr>
            <w:tcW w:w="646" w:type="pct"/>
            <w:vAlign w:val="bottom"/>
          </w:tcPr>
          <w:p w14:paraId="26A56457" w14:textId="0C0A4DE3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13F6769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5F0DF20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A2C72E3" w14:textId="3B22C901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bottom"/>
          </w:tcPr>
          <w:p w14:paraId="14AC9FDA" w14:textId="191825C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深中南山创新学校</w:t>
            </w:r>
          </w:p>
        </w:tc>
        <w:tc>
          <w:tcPr>
            <w:tcW w:w="645" w:type="pct"/>
            <w:vAlign w:val="center"/>
          </w:tcPr>
          <w:p w14:paraId="3D7D1DC6" w14:textId="34A64EC6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华</w:t>
            </w:r>
          </w:p>
        </w:tc>
        <w:tc>
          <w:tcPr>
            <w:tcW w:w="646" w:type="pct"/>
            <w:vAlign w:val="bottom"/>
          </w:tcPr>
          <w:p w14:paraId="03EC1BE3" w14:textId="025ABFDB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1033393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E7743E8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7D59008" w14:textId="1B14898C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bottom"/>
          </w:tcPr>
          <w:p w14:paraId="50750561" w14:textId="63741363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平湖外国语学校</w:t>
            </w:r>
          </w:p>
        </w:tc>
        <w:tc>
          <w:tcPr>
            <w:tcW w:w="645" w:type="pct"/>
            <w:vAlign w:val="center"/>
          </w:tcPr>
          <w:p w14:paraId="345C3BDF" w14:textId="55A94693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姚锦芳</w:t>
            </w:r>
          </w:p>
        </w:tc>
        <w:tc>
          <w:tcPr>
            <w:tcW w:w="646" w:type="pct"/>
            <w:vAlign w:val="bottom"/>
          </w:tcPr>
          <w:p w14:paraId="5171A77D" w14:textId="6E7EE57C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3683005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661542A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4917984" w14:textId="6A20F001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bottom"/>
          </w:tcPr>
          <w:p w14:paraId="6EE6A8DF" w14:textId="77189E2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区大望学校</w:t>
            </w:r>
          </w:p>
        </w:tc>
        <w:tc>
          <w:tcPr>
            <w:tcW w:w="645" w:type="pct"/>
            <w:vAlign w:val="center"/>
          </w:tcPr>
          <w:p w14:paraId="21E95625" w14:textId="5A05510A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海滨</w:t>
            </w:r>
          </w:p>
        </w:tc>
        <w:tc>
          <w:tcPr>
            <w:tcW w:w="646" w:type="pct"/>
            <w:vAlign w:val="bottom"/>
          </w:tcPr>
          <w:p w14:paraId="0F9A88E9" w14:textId="1536B758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03FF4" w14:paraId="398DD3E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12638F4" w14:textId="77777777" w:rsidR="00203FF4" w:rsidRPr="00EA0CF7" w:rsidRDefault="00203FF4" w:rsidP="00172576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263D177" w14:textId="0BCCE7A9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bottom"/>
          </w:tcPr>
          <w:p w14:paraId="0A67A07E" w14:textId="7E9A5E65" w:rsidR="00203FF4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官田学校</w:t>
            </w:r>
          </w:p>
        </w:tc>
        <w:tc>
          <w:tcPr>
            <w:tcW w:w="645" w:type="pct"/>
            <w:vAlign w:val="center"/>
          </w:tcPr>
          <w:p w14:paraId="4484C895" w14:textId="26DEE69A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03FF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赖翠苑</w:t>
            </w:r>
          </w:p>
        </w:tc>
        <w:tc>
          <w:tcPr>
            <w:tcW w:w="646" w:type="pct"/>
            <w:vAlign w:val="bottom"/>
          </w:tcPr>
          <w:p w14:paraId="350FC88F" w14:textId="3D2E276E" w:rsidR="00203FF4" w:rsidRPr="00172576" w:rsidRDefault="00203FF4" w:rsidP="00172576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17257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43C521D6" w14:textId="77777777" w:rsidTr="00A40668">
        <w:trPr>
          <w:jc w:val="center"/>
        </w:trPr>
        <w:tc>
          <w:tcPr>
            <w:tcW w:w="562" w:type="pct"/>
            <w:vMerge w:val="restart"/>
            <w:vAlign w:val="center"/>
          </w:tcPr>
          <w:p w14:paraId="62DFD564" w14:textId="5DFFB2DA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化学</w:t>
            </w:r>
          </w:p>
        </w:tc>
        <w:tc>
          <w:tcPr>
            <w:tcW w:w="807" w:type="pct"/>
            <w:vAlign w:val="center"/>
          </w:tcPr>
          <w:p w14:paraId="098B56BA" w14:textId="4F55F198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400A4CBF" w14:textId="0B172D29" w:rsidR="00840ADA" w:rsidRDefault="008C5F9E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C5F9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外国语学校（集团）科华学校</w:t>
            </w:r>
          </w:p>
        </w:tc>
        <w:tc>
          <w:tcPr>
            <w:tcW w:w="645" w:type="pct"/>
            <w:vAlign w:val="center"/>
          </w:tcPr>
          <w:p w14:paraId="662F190C" w14:textId="3C77D961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晓琳</w:t>
            </w:r>
          </w:p>
        </w:tc>
        <w:tc>
          <w:tcPr>
            <w:tcW w:w="646" w:type="pct"/>
            <w:vAlign w:val="center"/>
          </w:tcPr>
          <w:p w14:paraId="37E0BD26" w14:textId="5CDB39E0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40ADA" w14:paraId="74706630" w14:textId="77777777" w:rsidTr="00A40668">
        <w:trPr>
          <w:jc w:val="center"/>
        </w:trPr>
        <w:tc>
          <w:tcPr>
            <w:tcW w:w="562" w:type="pct"/>
            <w:vMerge/>
            <w:vAlign w:val="center"/>
          </w:tcPr>
          <w:p w14:paraId="6307A91F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485966A" w14:textId="26913DFE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37EFE659" w14:textId="3236131C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安中学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（集团）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外国语学校</w:t>
            </w:r>
          </w:p>
        </w:tc>
        <w:tc>
          <w:tcPr>
            <w:tcW w:w="645" w:type="pct"/>
            <w:vAlign w:val="center"/>
          </w:tcPr>
          <w:p w14:paraId="0964C73E" w14:textId="27E045F4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柳珊</w:t>
            </w:r>
          </w:p>
        </w:tc>
        <w:tc>
          <w:tcPr>
            <w:tcW w:w="646" w:type="pct"/>
            <w:vAlign w:val="center"/>
          </w:tcPr>
          <w:p w14:paraId="7A3C4001" w14:textId="61E878DB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40ADA" w14:paraId="29AD778C" w14:textId="77777777" w:rsidTr="00A40668">
        <w:trPr>
          <w:jc w:val="center"/>
        </w:trPr>
        <w:tc>
          <w:tcPr>
            <w:tcW w:w="562" w:type="pct"/>
            <w:vMerge/>
            <w:vAlign w:val="center"/>
          </w:tcPr>
          <w:p w14:paraId="7BBA074A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BDD1EFE" w14:textId="0ADDF417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2AB6956D" w14:textId="1C16B9DE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中学（集团）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第二外国语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645" w:type="pct"/>
            <w:vAlign w:val="center"/>
          </w:tcPr>
          <w:p w14:paraId="398F2DAC" w14:textId="4CABD546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国豪</w:t>
            </w:r>
          </w:p>
        </w:tc>
        <w:tc>
          <w:tcPr>
            <w:tcW w:w="646" w:type="pct"/>
            <w:vAlign w:val="center"/>
          </w:tcPr>
          <w:p w14:paraId="44D7E65E" w14:textId="7721C5E7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40ADA" w14:paraId="4EC6B23C" w14:textId="77777777" w:rsidTr="00A40668">
        <w:trPr>
          <w:jc w:val="center"/>
        </w:trPr>
        <w:tc>
          <w:tcPr>
            <w:tcW w:w="562" w:type="pct"/>
            <w:vMerge/>
            <w:vAlign w:val="center"/>
          </w:tcPr>
          <w:p w14:paraId="1A049DBF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B654D59" w14:textId="413C292E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3E2474BD" w14:textId="3DF4A1C4" w:rsidR="00840ADA" w:rsidRDefault="00E432BB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华中师范大学附属龙园学校</w:t>
            </w:r>
          </w:p>
        </w:tc>
        <w:tc>
          <w:tcPr>
            <w:tcW w:w="645" w:type="pct"/>
            <w:vAlign w:val="center"/>
          </w:tcPr>
          <w:p w14:paraId="179F5406" w14:textId="7EE37426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田雅玲</w:t>
            </w:r>
          </w:p>
        </w:tc>
        <w:tc>
          <w:tcPr>
            <w:tcW w:w="646" w:type="pct"/>
            <w:vAlign w:val="center"/>
          </w:tcPr>
          <w:p w14:paraId="56672A18" w14:textId="76EBC1D9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40ADA" w14:paraId="5E13747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77D7ECE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57855E6" w14:textId="10EA7211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64768172" w14:textId="768F7F54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高级中学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（集团）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校区</w:t>
            </w:r>
          </w:p>
        </w:tc>
        <w:tc>
          <w:tcPr>
            <w:tcW w:w="645" w:type="pct"/>
            <w:vAlign w:val="center"/>
          </w:tcPr>
          <w:p w14:paraId="3150DFBC" w14:textId="7111DDF3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婧</w:t>
            </w:r>
          </w:p>
        </w:tc>
        <w:tc>
          <w:tcPr>
            <w:tcW w:w="646" w:type="pct"/>
            <w:vAlign w:val="bottom"/>
          </w:tcPr>
          <w:p w14:paraId="06A409AA" w14:textId="48FF66BF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40ADA" w14:paraId="3D86B2D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F196071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E93DE1B" w14:textId="6371C127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7B95A703" w14:textId="611D78BD" w:rsidR="00840ADA" w:rsidRDefault="00A649E8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A649E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外语实验学校</w:t>
            </w:r>
          </w:p>
        </w:tc>
        <w:tc>
          <w:tcPr>
            <w:tcW w:w="645" w:type="pct"/>
            <w:vAlign w:val="center"/>
          </w:tcPr>
          <w:p w14:paraId="373527BC" w14:textId="1B503DF8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晓芳</w:t>
            </w:r>
          </w:p>
        </w:tc>
        <w:tc>
          <w:tcPr>
            <w:tcW w:w="646" w:type="pct"/>
            <w:vAlign w:val="bottom"/>
          </w:tcPr>
          <w:p w14:paraId="0D4224B4" w14:textId="70660212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40ADA" w14:paraId="6929681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69C8024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ECAD02" w14:textId="045F156B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EB60DF3" w14:textId="2E84AB4D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城初级中学</w:t>
            </w:r>
          </w:p>
        </w:tc>
        <w:tc>
          <w:tcPr>
            <w:tcW w:w="645" w:type="pct"/>
            <w:vAlign w:val="center"/>
          </w:tcPr>
          <w:p w14:paraId="29421685" w14:textId="5136AE37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晓虹</w:t>
            </w:r>
          </w:p>
        </w:tc>
        <w:tc>
          <w:tcPr>
            <w:tcW w:w="646" w:type="pct"/>
            <w:vAlign w:val="bottom"/>
          </w:tcPr>
          <w:p w14:paraId="6766ADE0" w14:textId="39C66007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40ADA" w14:paraId="320EB9B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9AAA59E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2A06C1A" w14:textId="6F1BC813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4F5FE2C8" w14:textId="16A3B074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第二实验学校</w:t>
            </w:r>
          </w:p>
        </w:tc>
        <w:tc>
          <w:tcPr>
            <w:tcW w:w="645" w:type="pct"/>
            <w:vAlign w:val="center"/>
          </w:tcPr>
          <w:p w14:paraId="2C8BFB7C" w14:textId="546C0430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由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佳</w:t>
            </w:r>
          </w:p>
        </w:tc>
        <w:tc>
          <w:tcPr>
            <w:tcW w:w="646" w:type="pct"/>
            <w:vAlign w:val="bottom"/>
          </w:tcPr>
          <w:p w14:paraId="113B7BF2" w14:textId="015EF1FA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40ADA" w14:paraId="0B7FC94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AB7CD44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84A8CE9" w14:textId="7CF3B928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1F0C8D01" w14:textId="3275C3E3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第二中学</w:t>
            </w:r>
          </w:p>
        </w:tc>
        <w:tc>
          <w:tcPr>
            <w:tcW w:w="645" w:type="pct"/>
            <w:vAlign w:val="center"/>
          </w:tcPr>
          <w:p w14:paraId="3F8A2858" w14:textId="6E8A2225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石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媚</w:t>
            </w:r>
          </w:p>
        </w:tc>
        <w:tc>
          <w:tcPr>
            <w:tcW w:w="646" w:type="pct"/>
            <w:vAlign w:val="bottom"/>
          </w:tcPr>
          <w:p w14:paraId="323A8EA9" w14:textId="787E1CAD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4966562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D6FB18E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FF8BFFA" w14:textId="056E4E18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0FB4ECF" w14:textId="20B50851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西乡中学</w:t>
            </w:r>
          </w:p>
        </w:tc>
        <w:tc>
          <w:tcPr>
            <w:tcW w:w="645" w:type="pct"/>
            <w:vAlign w:val="center"/>
          </w:tcPr>
          <w:p w14:paraId="140B13D9" w14:textId="6444AFE2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珂</w:t>
            </w:r>
          </w:p>
        </w:tc>
        <w:tc>
          <w:tcPr>
            <w:tcW w:w="646" w:type="pct"/>
            <w:vAlign w:val="bottom"/>
          </w:tcPr>
          <w:p w14:paraId="08052B9A" w14:textId="4B64F47A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29FAFF3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BB4B205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7334E52" w14:textId="6454BC1F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4E1E2C81" w14:textId="660F0EFC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贤义外国语学校</w:t>
            </w:r>
          </w:p>
        </w:tc>
        <w:tc>
          <w:tcPr>
            <w:tcW w:w="645" w:type="pct"/>
            <w:vAlign w:val="center"/>
          </w:tcPr>
          <w:p w14:paraId="769E1DA9" w14:textId="5C00D71D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叶少曼</w:t>
            </w:r>
          </w:p>
        </w:tc>
        <w:tc>
          <w:tcPr>
            <w:tcW w:w="646" w:type="pct"/>
            <w:vAlign w:val="bottom"/>
          </w:tcPr>
          <w:p w14:paraId="2AE4E391" w14:textId="27496CD9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6C0E681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66CBC46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9F4D49C" w14:textId="6A40EFD1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147F8154" w14:textId="6ABEBFF9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坪山实验学校</w:t>
            </w:r>
          </w:p>
        </w:tc>
        <w:tc>
          <w:tcPr>
            <w:tcW w:w="645" w:type="pct"/>
            <w:vAlign w:val="center"/>
          </w:tcPr>
          <w:p w14:paraId="7A913A52" w14:textId="52A7E754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慧苹</w:t>
            </w:r>
          </w:p>
        </w:tc>
        <w:tc>
          <w:tcPr>
            <w:tcW w:w="646" w:type="pct"/>
            <w:vAlign w:val="bottom"/>
          </w:tcPr>
          <w:p w14:paraId="30774E95" w14:textId="0E6253A4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5AB27044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C556E0E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9ABEAD5" w14:textId="1378113B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046BF4C5" w14:textId="664016DC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新亚洲学校</w:t>
            </w:r>
          </w:p>
        </w:tc>
        <w:tc>
          <w:tcPr>
            <w:tcW w:w="645" w:type="pct"/>
            <w:vAlign w:val="center"/>
          </w:tcPr>
          <w:p w14:paraId="3C99C956" w14:textId="01EB89DD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静</w:t>
            </w:r>
          </w:p>
        </w:tc>
        <w:tc>
          <w:tcPr>
            <w:tcW w:w="646" w:type="pct"/>
            <w:vAlign w:val="bottom"/>
          </w:tcPr>
          <w:p w14:paraId="72CDC2AE" w14:textId="31C4D7A5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047ABE3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89816BE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BC344F4" w14:textId="7FBAF5AB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4DAD1DFC" w14:textId="2A9C407A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蛇口学校</w:t>
            </w:r>
          </w:p>
        </w:tc>
        <w:tc>
          <w:tcPr>
            <w:tcW w:w="645" w:type="pct"/>
            <w:vAlign w:val="center"/>
          </w:tcPr>
          <w:p w14:paraId="056437C6" w14:textId="57C344AB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灵敏</w:t>
            </w:r>
          </w:p>
        </w:tc>
        <w:tc>
          <w:tcPr>
            <w:tcW w:w="646" w:type="pct"/>
            <w:vAlign w:val="bottom"/>
          </w:tcPr>
          <w:p w14:paraId="70BC57A1" w14:textId="792E34A0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40ADA" w14:paraId="155535B8" w14:textId="77777777" w:rsidTr="00A40668">
        <w:trPr>
          <w:jc w:val="center"/>
        </w:trPr>
        <w:tc>
          <w:tcPr>
            <w:tcW w:w="562" w:type="pct"/>
            <w:vMerge/>
            <w:vAlign w:val="center"/>
          </w:tcPr>
          <w:p w14:paraId="0E8FF028" w14:textId="77777777" w:rsidR="00840ADA" w:rsidRPr="00EA0CF7" w:rsidRDefault="00840ADA" w:rsidP="00840ADA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78DBB3" w14:textId="440DCEC6" w:rsidR="00840ADA" w:rsidRPr="006606E0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42FCE202" w14:textId="20491F84" w:rsidR="00840ADA" w:rsidRDefault="00795A66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</w:t>
            </w:r>
            <w:r w:rsidR="00840ADA"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莲花中学（南校区）</w:t>
            </w:r>
          </w:p>
        </w:tc>
        <w:tc>
          <w:tcPr>
            <w:tcW w:w="645" w:type="pct"/>
            <w:vAlign w:val="center"/>
          </w:tcPr>
          <w:p w14:paraId="7A773865" w14:textId="020A115F" w:rsid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叶常春</w:t>
            </w:r>
          </w:p>
        </w:tc>
        <w:tc>
          <w:tcPr>
            <w:tcW w:w="646" w:type="pct"/>
            <w:vAlign w:val="center"/>
          </w:tcPr>
          <w:p w14:paraId="4ABB7A72" w14:textId="57491365" w:rsidR="00840ADA" w:rsidRPr="00840ADA" w:rsidRDefault="00840ADA" w:rsidP="00840ADA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40ADA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7629521B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7886A7F2" w14:textId="0929340F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生物</w:t>
            </w:r>
          </w:p>
        </w:tc>
        <w:tc>
          <w:tcPr>
            <w:tcW w:w="807" w:type="pct"/>
            <w:vAlign w:val="center"/>
          </w:tcPr>
          <w:p w14:paraId="79B0B564" w14:textId="6E7DE21C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</w:tcPr>
          <w:p w14:paraId="60E5E2AE" w14:textId="08B3436D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海韵学校</w:t>
            </w:r>
          </w:p>
        </w:tc>
        <w:tc>
          <w:tcPr>
            <w:tcW w:w="645" w:type="pct"/>
          </w:tcPr>
          <w:p w14:paraId="6E36100A" w14:textId="49C94396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王佩玉</w:t>
            </w:r>
          </w:p>
        </w:tc>
        <w:tc>
          <w:tcPr>
            <w:tcW w:w="646" w:type="pct"/>
          </w:tcPr>
          <w:p w14:paraId="2B123FE1" w14:textId="4932AA95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E80531" w14:paraId="3338E80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D192479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67D8E77" w14:textId="6E9E4778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</w:tcPr>
          <w:p w14:paraId="1898E577" w14:textId="53358765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航城学校</w:t>
            </w:r>
          </w:p>
        </w:tc>
        <w:tc>
          <w:tcPr>
            <w:tcW w:w="645" w:type="pct"/>
          </w:tcPr>
          <w:p w14:paraId="3CA7BFDA" w14:textId="65C5B0B4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陈新婷</w:t>
            </w:r>
          </w:p>
        </w:tc>
        <w:tc>
          <w:tcPr>
            <w:tcW w:w="646" w:type="pct"/>
          </w:tcPr>
          <w:p w14:paraId="0A77DBD3" w14:textId="6C18DA3B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E80531" w14:paraId="38040031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F5A766F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C7E3AEC" w14:textId="40963080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</w:tcPr>
          <w:p w14:paraId="31A724DC" w14:textId="1078F868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中学部</w:t>
            </w:r>
          </w:p>
        </w:tc>
        <w:tc>
          <w:tcPr>
            <w:tcW w:w="645" w:type="pct"/>
          </w:tcPr>
          <w:p w14:paraId="743DDD71" w14:textId="1691CD9D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郭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蕊</w:t>
            </w:r>
          </w:p>
        </w:tc>
        <w:tc>
          <w:tcPr>
            <w:tcW w:w="646" w:type="pct"/>
          </w:tcPr>
          <w:p w14:paraId="046529DF" w14:textId="6D5731DF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E80531" w14:paraId="3EE78C0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C664D9B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B6D672" w14:textId="5E27993C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</w:tcPr>
          <w:p w14:paraId="1BBBEF1B" w14:textId="4797FF70" w:rsidR="00E80531" w:rsidRPr="00AA0093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横岗中心学校</w:t>
            </w:r>
          </w:p>
        </w:tc>
        <w:tc>
          <w:tcPr>
            <w:tcW w:w="645" w:type="pct"/>
          </w:tcPr>
          <w:p w14:paraId="13D09057" w14:textId="2A6A5B3A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夏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帆</w:t>
            </w:r>
          </w:p>
        </w:tc>
        <w:tc>
          <w:tcPr>
            <w:tcW w:w="646" w:type="pct"/>
          </w:tcPr>
          <w:p w14:paraId="433E0F8E" w14:textId="6B0B2FAA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E80531" w14:paraId="643B1364" w14:textId="77777777" w:rsidTr="00B616F5">
        <w:trPr>
          <w:jc w:val="center"/>
        </w:trPr>
        <w:tc>
          <w:tcPr>
            <w:tcW w:w="562" w:type="pct"/>
            <w:vMerge/>
            <w:vAlign w:val="center"/>
          </w:tcPr>
          <w:p w14:paraId="74302708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B6920D7" w14:textId="0F32610F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</w:tcPr>
          <w:p w14:paraId="76565AF5" w14:textId="2D2F4C0C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中学（集团）初中部</w:t>
            </w:r>
          </w:p>
        </w:tc>
        <w:tc>
          <w:tcPr>
            <w:tcW w:w="645" w:type="pct"/>
            <w:vAlign w:val="center"/>
          </w:tcPr>
          <w:p w14:paraId="69EC6F59" w14:textId="08A2F8E6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池思思</w:t>
            </w:r>
          </w:p>
        </w:tc>
        <w:tc>
          <w:tcPr>
            <w:tcW w:w="646" w:type="pct"/>
            <w:vAlign w:val="center"/>
          </w:tcPr>
          <w:p w14:paraId="2E789D66" w14:textId="6F334A98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E80531" w14:paraId="1F122CE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AA250BA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E8DD395" w14:textId="114CBF87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</w:tcPr>
          <w:p w14:paraId="2FFFB58E" w14:textId="051ECFDF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明德实验学校香蜜</w:t>
            </w:r>
            <w:r w:rsidR="00795A6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校区</w:t>
            </w:r>
          </w:p>
        </w:tc>
        <w:tc>
          <w:tcPr>
            <w:tcW w:w="645" w:type="pct"/>
          </w:tcPr>
          <w:p w14:paraId="7FE4D516" w14:textId="2A50DD30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林周华</w:t>
            </w:r>
          </w:p>
        </w:tc>
        <w:tc>
          <w:tcPr>
            <w:tcW w:w="646" w:type="pct"/>
          </w:tcPr>
          <w:p w14:paraId="08CF984B" w14:textId="7B424F1A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E80531" w14:paraId="1E9B725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2F7B8F2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1D6DCAB" w14:textId="1F5965A0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</w:tcPr>
          <w:p w14:paraId="147EEAAB" w14:textId="39E1A264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光明中学</w:t>
            </w:r>
          </w:p>
        </w:tc>
        <w:tc>
          <w:tcPr>
            <w:tcW w:w="645" w:type="pct"/>
          </w:tcPr>
          <w:p w14:paraId="63FD51EC" w14:textId="201F993E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唐侨颖</w:t>
            </w:r>
          </w:p>
        </w:tc>
        <w:tc>
          <w:tcPr>
            <w:tcW w:w="646" w:type="pct"/>
          </w:tcPr>
          <w:p w14:paraId="083CC698" w14:textId="77469ADD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E80531" w14:paraId="74BF1928" w14:textId="77777777" w:rsidTr="004E25FA">
        <w:trPr>
          <w:jc w:val="center"/>
        </w:trPr>
        <w:tc>
          <w:tcPr>
            <w:tcW w:w="562" w:type="pct"/>
            <w:vMerge/>
            <w:vAlign w:val="center"/>
          </w:tcPr>
          <w:p w14:paraId="4ADCA968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E38C57C" w14:textId="6326042F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</w:tcPr>
          <w:p w14:paraId="0E5BD406" w14:textId="6AB00B17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民治中学教育集</w:t>
            </w:r>
            <w:r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团</w:t>
            </w:r>
          </w:p>
        </w:tc>
        <w:tc>
          <w:tcPr>
            <w:tcW w:w="645" w:type="pct"/>
            <w:vAlign w:val="center"/>
          </w:tcPr>
          <w:p w14:paraId="73E1AA77" w14:textId="7EA66677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lastRenderedPageBreak/>
              <w:t>王舒婧</w:t>
            </w:r>
          </w:p>
        </w:tc>
        <w:tc>
          <w:tcPr>
            <w:tcW w:w="646" w:type="pct"/>
            <w:vAlign w:val="center"/>
          </w:tcPr>
          <w:p w14:paraId="33559197" w14:textId="50B5DFC3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E80531" w14:paraId="7C1D800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12402A1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2D12C85" w14:textId="07C544F6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</w:tcPr>
          <w:p w14:paraId="3D85B3E1" w14:textId="0A194ECB" w:rsidR="00E80531" w:rsidRPr="00AA0093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园山实验学校</w:t>
            </w:r>
          </w:p>
        </w:tc>
        <w:tc>
          <w:tcPr>
            <w:tcW w:w="645" w:type="pct"/>
          </w:tcPr>
          <w:p w14:paraId="4D528CF7" w14:textId="3CE98D20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张院乐</w:t>
            </w:r>
          </w:p>
        </w:tc>
        <w:tc>
          <w:tcPr>
            <w:tcW w:w="646" w:type="pct"/>
          </w:tcPr>
          <w:p w14:paraId="72F6AB7B" w14:textId="66D7DEC3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521B95F3" w14:textId="77777777" w:rsidTr="00CF2CFD">
        <w:trPr>
          <w:jc w:val="center"/>
        </w:trPr>
        <w:tc>
          <w:tcPr>
            <w:tcW w:w="562" w:type="pct"/>
            <w:vMerge/>
            <w:vAlign w:val="center"/>
          </w:tcPr>
          <w:p w14:paraId="36DD4981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AF8A8FC" w14:textId="5FBC80D9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</w:tcPr>
          <w:p w14:paraId="62599EF2" w14:textId="07F07EBE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实验教育集团南海中学</w:t>
            </w:r>
          </w:p>
        </w:tc>
        <w:tc>
          <w:tcPr>
            <w:tcW w:w="645" w:type="pct"/>
            <w:vAlign w:val="center"/>
          </w:tcPr>
          <w:p w14:paraId="233395E3" w14:textId="57A60590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赵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丹</w:t>
            </w:r>
          </w:p>
        </w:tc>
        <w:tc>
          <w:tcPr>
            <w:tcW w:w="646" w:type="pct"/>
            <w:vAlign w:val="center"/>
          </w:tcPr>
          <w:p w14:paraId="0D09F57E" w14:textId="7B77CCBC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50668AB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E73AA59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E99B8E0" w14:textId="58FDB660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</w:tcPr>
          <w:p w14:paraId="265AF0C9" w14:textId="303AECF5" w:rsidR="00E80531" w:rsidRPr="00AA0093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外国语学校</w:t>
            </w:r>
          </w:p>
        </w:tc>
        <w:tc>
          <w:tcPr>
            <w:tcW w:w="645" w:type="pct"/>
          </w:tcPr>
          <w:p w14:paraId="09D4260D" w14:textId="2B84B10B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刘雅芳</w:t>
            </w:r>
          </w:p>
        </w:tc>
        <w:tc>
          <w:tcPr>
            <w:tcW w:w="646" w:type="pct"/>
          </w:tcPr>
          <w:p w14:paraId="2AC48672" w14:textId="1C88B8AF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20DD0E41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2B20C91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04842A7" w14:textId="6E918967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0" w:type="pct"/>
          </w:tcPr>
          <w:p w14:paraId="1398F085" w14:textId="4421C234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大附中深圳学校</w:t>
            </w:r>
          </w:p>
        </w:tc>
        <w:tc>
          <w:tcPr>
            <w:tcW w:w="645" w:type="pct"/>
          </w:tcPr>
          <w:p w14:paraId="6D4FC99F" w14:textId="5E241A4F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林合德</w:t>
            </w:r>
          </w:p>
        </w:tc>
        <w:tc>
          <w:tcPr>
            <w:tcW w:w="646" w:type="pct"/>
          </w:tcPr>
          <w:p w14:paraId="28F6D884" w14:textId="2A12253D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5926E1E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8D0C4E9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F5A7250" w14:textId="4B018A94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</w:tcPr>
          <w:p w14:paraId="2C1F1A6D" w14:textId="5FA133BE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坂田实验学校</w:t>
            </w:r>
          </w:p>
        </w:tc>
        <w:tc>
          <w:tcPr>
            <w:tcW w:w="645" w:type="pct"/>
          </w:tcPr>
          <w:p w14:paraId="4045A422" w14:textId="332CB33C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周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杨</w:t>
            </w:r>
          </w:p>
        </w:tc>
        <w:tc>
          <w:tcPr>
            <w:tcW w:w="646" w:type="pct"/>
          </w:tcPr>
          <w:p w14:paraId="4AB692B4" w14:textId="39FCFF99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514794A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ACBC998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8E6C465" w14:textId="645CEC3E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</w:tcPr>
          <w:p w14:paraId="67018F6D" w14:textId="4038C919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前海港湾学校</w:t>
            </w:r>
          </w:p>
        </w:tc>
        <w:tc>
          <w:tcPr>
            <w:tcW w:w="645" w:type="pct"/>
          </w:tcPr>
          <w:p w14:paraId="41E8462D" w14:textId="53B0AF65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汪小平</w:t>
            </w:r>
          </w:p>
        </w:tc>
        <w:tc>
          <w:tcPr>
            <w:tcW w:w="646" w:type="pct"/>
          </w:tcPr>
          <w:p w14:paraId="06D916AD" w14:textId="3C458D48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80531" w14:paraId="31726C6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B133719" w14:textId="77777777" w:rsidR="00E80531" w:rsidRPr="00EA0CF7" w:rsidRDefault="00E80531" w:rsidP="00E8053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4389BD7" w14:textId="1DFF447F" w:rsidR="00E80531" w:rsidRPr="00AA0093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</w:tcPr>
          <w:p w14:paraId="2B35A0F6" w14:textId="5D8787E4" w:rsidR="00E80531" w:rsidRDefault="00795A66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80531" w:rsidRPr="00E8053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中山中学</w:t>
            </w:r>
          </w:p>
        </w:tc>
        <w:tc>
          <w:tcPr>
            <w:tcW w:w="645" w:type="pct"/>
          </w:tcPr>
          <w:p w14:paraId="436CBFFB" w14:textId="55A13DEF" w:rsid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周小燕</w:t>
            </w:r>
          </w:p>
        </w:tc>
        <w:tc>
          <w:tcPr>
            <w:tcW w:w="646" w:type="pct"/>
          </w:tcPr>
          <w:p w14:paraId="3E0DC604" w14:textId="25D1E32D" w:rsidR="00E80531" w:rsidRPr="00E80531" w:rsidRDefault="00E80531" w:rsidP="00E8053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E80531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4E1B0E" w14:paraId="163725D8" w14:textId="77777777" w:rsidTr="004E1B0E">
        <w:trPr>
          <w:jc w:val="center"/>
        </w:trPr>
        <w:tc>
          <w:tcPr>
            <w:tcW w:w="562" w:type="pct"/>
            <w:vMerge w:val="restart"/>
            <w:vAlign w:val="center"/>
          </w:tcPr>
          <w:p w14:paraId="790AFF5A" w14:textId="71BD5B25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历史</w:t>
            </w:r>
          </w:p>
        </w:tc>
        <w:tc>
          <w:tcPr>
            <w:tcW w:w="807" w:type="pct"/>
            <w:vAlign w:val="center"/>
          </w:tcPr>
          <w:p w14:paraId="650EF99C" w14:textId="1D15078D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0" w:type="pct"/>
            <w:vAlign w:val="center"/>
          </w:tcPr>
          <w:p w14:paraId="35F323DF" w14:textId="4357D930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龙华区第三实验学校</w:t>
            </w:r>
          </w:p>
        </w:tc>
        <w:tc>
          <w:tcPr>
            <w:tcW w:w="645" w:type="pct"/>
            <w:vAlign w:val="center"/>
          </w:tcPr>
          <w:p w14:paraId="4BB3E55F" w14:textId="1C33ECB8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范清清</w:t>
            </w:r>
          </w:p>
        </w:tc>
        <w:tc>
          <w:tcPr>
            <w:tcW w:w="646" w:type="pct"/>
            <w:vAlign w:val="center"/>
          </w:tcPr>
          <w:p w14:paraId="4F7352AA" w14:textId="0F0D0000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4E1B0E" w14:paraId="4D5573EF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7A5BDA33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85065AD" w14:textId="021C6553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0" w:type="pct"/>
            <w:vAlign w:val="center"/>
          </w:tcPr>
          <w:p w14:paraId="30CEC0DA" w14:textId="00C5B979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宝安区塘尾万里学校</w:t>
            </w:r>
          </w:p>
        </w:tc>
        <w:tc>
          <w:tcPr>
            <w:tcW w:w="645" w:type="pct"/>
            <w:vAlign w:val="center"/>
          </w:tcPr>
          <w:p w14:paraId="06C93B73" w14:textId="3C6916A6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程露</w:t>
            </w:r>
            <w:r w:rsidRPr="004E1B0E">
              <w:rPr>
                <w:rFonts w:ascii="微软雅黑" w:eastAsia="微软雅黑" w:hAnsi="微软雅黑" w:cs="微软雅黑" w:hint="eastAsia"/>
                <w:sz w:val="28"/>
                <w:szCs w:val="32"/>
              </w:rPr>
              <w:t>晞</w:t>
            </w:r>
          </w:p>
        </w:tc>
        <w:tc>
          <w:tcPr>
            <w:tcW w:w="646" w:type="pct"/>
            <w:vAlign w:val="center"/>
          </w:tcPr>
          <w:p w14:paraId="70FA4C7E" w14:textId="2696A0EB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4E1B0E" w14:paraId="0894D011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34F907B5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018F441" w14:textId="5479BAA1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50A96C04" w14:textId="7BA828AA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龙岗区六约学校</w:t>
            </w:r>
          </w:p>
        </w:tc>
        <w:tc>
          <w:tcPr>
            <w:tcW w:w="645" w:type="pct"/>
            <w:vAlign w:val="center"/>
          </w:tcPr>
          <w:p w14:paraId="0EA1B750" w14:textId="12503D18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杨</w:t>
            </w:r>
            <w:r w:rsidR="006C6CB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6CB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4E1B0E">
              <w:rPr>
                <w:rFonts w:ascii="仿宋_GB2312" w:eastAsia="仿宋_GB2312"/>
                <w:sz w:val="28"/>
                <w:szCs w:val="32"/>
              </w:rPr>
              <w:t>凡</w:t>
            </w:r>
          </w:p>
        </w:tc>
        <w:tc>
          <w:tcPr>
            <w:tcW w:w="646" w:type="pct"/>
            <w:vAlign w:val="center"/>
          </w:tcPr>
          <w:p w14:paraId="6D023414" w14:textId="4326E6BD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4E1B0E" w14:paraId="6B2FC968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6F655A49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B5881C8" w14:textId="1C37BAC0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0" w:type="pct"/>
            <w:vAlign w:val="center"/>
          </w:tcPr>
          <w:p w14:paraId="1E459C21" w14:textId="466EAA9D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南山区文理实验学校（集团）文理学校</w:t>
            </w:r>
          </w:p>
        </w:tc>
        <w:tc>
          <w:tcPr>
            <w:tcW w:w="645" w:type="pct"/>
            <w:vAlign w:val="center"/>
          </w:tcPr>
          <w:p w14:paraId="6F837055" w14:textId="1E942D97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罗刘强</w:t>
            </w:r>
          </w:p>
        </w:tc>
        <w:tc>
          <w:tcPr>
            <w:tcW w:w="646" w:type="pct"/>
            <w:vAlign w:val="center"/>
          </w:tcPr>
          <w:p w14:paraId="20795E9F" w14:textId="35A5CA8E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一等奖</w:t>
            </w:r>
          </w:p>
        </w:tc>
      </w:tr>
      <w:tr w:rsidR="004E1B0E" w14:paraId="056A62FC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423E235B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1AEA2AB" w14:textId="52940EBB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0" w:type="pct"/>
            <w:vAlign w:val="center"/>
          </w:tcPr>
          <w:p w14:paraId="64DF4128" w14:textId="3458751D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福田区实验教育集团侨香学校</w:t>
            </w:r>
          </w:p>
        </w:tc>
        <w:tc>
          <w:tcPr>
            <w:tcW w:w="645" w:type="pct"/>
            <w:vAlign w:val="center"/>
          </w:tcPr>
          <w:p w14:paraId="63D39956" w14:textId="4091B6F9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冯婉露</w:t>
            </w:r>
          </w:p>
        </w:tc>
        <w:tc>
          <w:tcPr>
            <w:tcW w:w="646" w:type="pct"/>
            <w:vAlign w:val="center"/>
          </w:tcPr>
          <w:p w14:paraId="47AE511B" w14:textId="31253557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4E1B0E" w14:paraId="1F013E28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22FFEFBF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6EAEED0" w14:textId="0980614D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4F9D3C7D" w14:textId="7B7C1DFF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龙岗区石芽岭学校</w:t>
            </w:r>
          </w:p>
        </w:tc>
        <w:tc>
          <w:tcPr>
            <w:tcW w:w="645" w:type="pct"/>
            <w:vAlign w:val="center"/>
          </w:tcPr>
          <w:p w14:paraId="5E2679E6" w14:textId="6397C635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曾燕玲</w:t>
            </w:r>
          </w:p>
        </w:tc>
        <w:tc>
          <w:tcPr>
            <w:tcW w:w="646" w:type="pct"/>
            <w:vAlign w:val="center"/>
          </w:tcPr>
          <w:p w14:paraId="051F5B61" w14:textId="509BC1C9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4E1B0E" w14:paraId="2828A8EE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691D8D11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5DD6643" w14:textId="4CA04C6A" w:rsidR="004E1B0E" w:rsidRPr="001C3D24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340" w:type="pct"/>
            <w:vAlign w:val="center"/>
          </w:tcPr>
          <w:p w14:paraId="2DB9A5C3" w14:textId="02661065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高级中学（集团）南校区</w:t>
            </w:r>
          </w:p>
        </w:tc>
        <w:tc>
          <w:tcPr>
            <w:tcW w:w="645" w:type="pct"/>
            <w:vAlign w:val="center"/>
          </w:tcPr>
          <w:p w14:paraId="4618E27C" w14:textId="5C0DDD50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何</w:t>
            </w:r>
            <w:r w:rsidR="006C6CB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6CB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4E1B0E">
              <w:rPr>
                <w:rFonts w:ascii="仿宋_GB2312" w:eastAsia="仿宋_GB2312"/>
                <w:sz w:val="28"/>
                <w:szCs w:val="32"/>
              </w:rPr>
              <w:t>滢</w:t>
            </w:r>
          </w:p>
        </w:tc>
        <w:tc>
          <w:tcPr>
            <w:tcW w:w="646" w:type="pct"/>
            <w:vAlign w:val="center"/>
          </w:tcPr>
          <w:p w14:paraId="43B5952D" w14:textId="3F2EF098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4E1B0E" w14:paraId="5F545C4E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5590B5F6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05CEC06" w14:textId="56FE860F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2BA1780F" w14:textId="06D0C11A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龙岗区龙城初级中学</w:t>
            </w:r>
          </w:p>
        </w:tc>
        <w:tc>
          <w:tcPr>
            <w:tcW w:w="645" w:type="pct"/>
            <w:vAlign w:val="center"/>
          </w:tcPr>
          <w:p w14:paraId="6C879B2F" w14:textId="0B045B93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宋</w:t>
            </w:r>
            <w:r w:rsidR="006C6CB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6CB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4E1B0E">
              <w:rPr>
                <w:rFonts w:ascii="仿宋_GB2312" w:eastAsia="仿宋_GB2312"/>
                <w:sz w:val="28"/>
                <w:szCs w:val="32"/>
              </w:rPr>
              <w:t>薇</w:t>
            </w:r>
          </w:p>
        </w:tc>
        <w:tc>
          <w:tcPr>
            <w:tcW w:w="646" w:type="pct"/>
            <w:vAlign w:val="center"/>
          </w:tcPr>
          <w:p w14:paraId="29593BB5" w14:textId="5EBBA9F0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4E1B0E" w14:paraId="08B9AAFF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33B2187B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EC3B440" w14:textId="45AAACA5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340" w:type="pct"/>
            <w:vAlign w:val="center"/>
          </w:tcPr>
          <w:p w14:paraId="5262053E" w14:textId="60734DB4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坪山实验学校</w:t>
            </w:r>
          </w:p>
        </w:tc>
        <w:tc>
          <w:tcPr>
            <w:tcW w:w="645" w:type="pct"/>
            <w:vAlign w:val="center"/>
          </w:tcPr>
          <w:p w14:paraId="156FFE35" w14:textId="603F1734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陈</w:t>
            </w:r>
            <w:r w:rsidR="006C6CB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6CB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4E1B0E">
              <w:rPr>
                <w:rFonts w:ascii="仿宋_GB2312" w:eastAsia="仿宋_GB2312"/>
                <w:sz w:val="28"/>
                <w:szCs w:val="32"/>
              </w:rPr>
              <w:t>骥</w:t>
            </w:r>
          </w:p>
        </w:tc>
        <w:tc>
          <w:tcPr>
            <w:tcW w:w="646" w:type="pct"/>
            <w:vAlign w:val="center"/>
          </w:tcPr>
          <w:p w14:paraId="0477F333" w14:textId="3050D8D2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4E1B0E" w14:paraId="11D49695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5F9CE660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5EE6C03" w14:textId="0F053915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213ED595" w14:textId="289AC1D0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光明区光明中学</w:t>
            </w:r>
          </w:p>
        </w:tc>
        <w:tc>
          <w:tcPr>
            <w:tcW w:w="645" w:type="pct"/>
            <w:vAlign w:val="center"/>
          </w:tcPr>
          <w:p w14:paraId="02946D67" w14:textId="540A1404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覃小丽</w:t>
            </w:r>
          </w:p>
        </w:tc>
        <w:tc>
          <w:tcPr>
            <w:tcW w:w="646" w:type="pct"/>
            <w:vAlign w:val="center"/>
          </w:tcPr>
          <w:p w14:paraId="1335CBB5" w14:textId="21AEB3EC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二等奖</w:t>
            </w:r>
          </w:p>
        </w:tc>
      </w:tr>
      <w:tr w:rsidR="004E1B0E" w14:paraId="5CD68DBA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22404021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9057219" w14:textId="43B51476" w:rsidR="004E1B0E" w:rsidRPr="001C3D24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15E8EAF0" w14:textId="46392FBD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龙岗区甘李学校</w:t>
            </w:r>
          </w:p>
        </w:tc>
        <w:tc>
          <w:tcPr>
            <w:tcW w:w="645" w:type="pct"/>
            <w:vAlign w:val="center"/>
          </w:tcPr>
          <w:p w14:paraId="2389AE77" w14:textId="5233A735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王</w:t>
            </w:r>
            <w:r w:rsidR="006C6CB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6CB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4E1B0E">
              <w:rPr>
                <w:rFonts w:ascii="仿宋_GB2312" w:eastAsia="仿宋_GB2312"/>
                <w:sz w:val="28"/>
                <w:szCs w:val="32"/>
              </w:rPr>
              <w:t>慧</w:t>
            </w:r>
          </w:p>
        </w:tc>
        <w:tc>
          <w:tcPr>
            <w:tcW w:w="646" w:type="pct"/>
            <w:vAlign w:val="center"/>
          </w:tcPr>
          <w:p w14:paraId="73F6C453" w14:textId="00304EF2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34DEB6C6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55297D90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9C0259" w14:textId="6B6984D5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340" w:type="pct"/>
            <w:vAlign w:val="center"/>
          </w:tcPr>
          <w:p w14:paraId="33C2DCD9" w14:textId="7C8EB113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明德实验学校</w:t>
            </w:r>
          </w:p>
        </w:tc>
        <w:tc>
          <w:tcPr>
            <w:tcW w:w="645" w:type="pct"/>
            <w:vAlign w:val="center"/>
          </w:tcPr>
          <w:p w14:paraId="559F3B03" w14:textId="40B6F6A6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张筱茜</w:t>
            </w:r>
          </w:p>
        </w:tc>
        <w:tc>
          <w:tcPr>
            <w:tcW w:w="646" w:type="pct"/>
            <w:vAlign w:val="center"/>
          </w:tcPr>
          <w:p w14:paraId="58A7B52F" w14:textId="46212601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749F2AE2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47A8A81E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D34786" w14:textId="22321FEE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340" w:type="pct"/>
            <w:vAlign w:val="center"/>
          </w:tcPr>
          <w:p w14:paraId="2C465054" w14:textId="00BBDD31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华南师范大学附属龙岗大运学校</w:t>
            </w:r>
          </w:p>
        </w:tc>
        <w:tc>
          <w:tcPr>
            <w:tcW w:w="645" w:type="pct"/>
            <w:vAlign w:val="center"/>
          </w:tcPr>
          <w:p w14:paraId="208480A8" w14:textId="422158B3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林婉佳</w:t>
            </w:r>
          </w:p>
        </w:tc>
        <w:tc>
          <w:tcPr>
            <w:tcW w:w="646" w:type="pct"/>
            <w:vAlign w:val="center"/>
          </w:tcPr>
          <w:p w14:paraId="16487437" w14:textId="145491D7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524F41E5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6F8EEF01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7805121" w14:textId="771805F6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340" w:type="pct"/>
            <w:vAlign w:val="center"/>
          </w:tcPr>
          <w:p w14:paraId="5973DDB1" w14:textId="0B6B96A3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龙华区实验学校</w:t>
            </w:r>
          </w:p>
        </w:tc>
        <w:tc>
          <w:tcPr>
            <w:tcW w:w="645" w:type="pct"/>
            <w:vAlign w:val="center"/>
          </w:tcPr>
          <w:p w14:paraId="4D0CB188" w14:textId="397EA12A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陈景怡</w:t>
            </w:r>
          </w:p>
        </w:tc>
        <w:tc>
          <w:tcPr>
            <w:tcW w:w="646" w:type="pct"/>
            <w:vAlign w:val="center"/>
          </w:tcPr>
          <w:p w14:paraId="7B038D43" w14:textId="49F999B4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6C196336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4397C95A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0AB8D35" w14:textId="2C880CD4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0" w:type="pct"/>
            <w:vAlign w:val="center"/>
          </w:tcPr>
          <w:p w14:paraId="311457CA" w14:textId="078A793E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罗湖外语学校初中部</w:t>
            </w:r>
          </w:p>
        </w:tc>
        <w:tc>
          <w:tcPr>
            <w:tcW w:w="645" w:type="pct"/>
            <w:vAlign w:val="center"/>
          </w:tcPr>
          <w:p w14:paraId="7478AEE8" w14:textId="6659F3BF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张小莉</w:t>
            </w:r>
          </w:p>
        </w:tc>
        <w:tc>
          <w:tcPr>
            <w:tcW w:w="646" w:type="pct"/>
            <w:vAlign w:val="center"/>
          </w:tcPr>
          <w:p w14:paraId="54DAE1E8" w14:textId="23E8D761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5FC511CD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2503DAF4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FF39344" w14:textId="214F6491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340" w:type="pct"/>
            <w:vAlign w:val="center"/>
          </w:tcPr>
          <w:p w14:paraId="5E655C43" w14:textId="369B7AC8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盐田区外国语学校</w:t>
            </w:r>
          </w:p>
        </w:tc>
        <w:tc>
          <w:tcPr>
            <w:tcW w:w="645" w:type="pct"/>
            <w:vAlign w:val="center"/>
          </w:tcPr>
          <w:p w14:paraId="719157E5" w14:textId="4CE150AB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邵</w:t>
            </w:r>
            <w:r w:rsidR="006C6CBE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6CBE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4E1B0E">
              <w:rPr>
                <w:rFonts w:ascii="仿宋_GB2312" w:eastAsia="仿宋_GB2312"/>
                <w:sz w:val="28"/>
                <w:szCs w:val="32"/>
              </w:rPr>
              <w:t>君</w:t>
            </w:r>
          </w:p>
        </w:tc>
        <w:tc>
          <w:tcPr>
            <w:tcW w:w="646" w:type="pct"/>
            <w:vAlign w:val="center"/>
          </w:tcPr>
          <w:p w14:paraId="6FE5D90F" w14:textId="02D11B64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27BF3F54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0949F679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5813826" w14:textId="60A1F256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340" w:type="pct"/>
            <w:vAlign w:val="center"/>
          </w:tcPr>
          <w:p w14:paraId="795412D8" w14:textId="435ED9E3" w:rsidR="004E1B0E" w:rsidRPr="00956B3A" w:rsidRDefault="00795A66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深圳市</w:t>
            </w:r>
            <w:r w:rsidR="004E1B0E" w:rsidRPr="004E1B0E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  <w:r>
              <w:rPr>
                <w:rFonts w:ascii="仿宋_GB2312" w:eastAsia="仿宋_GB2312" w:hint="eastAsia"/>
                <w:sz w:val="28"/>
                <w:szCs w:val="32"/>
              </w:rPr>
              <w:t>第二外国语学校</w:t>
            </w:r>
            <w:r w:rsidR="004E1B0E" w:rsidRPr="004E1B0E">
              <w:rPr>
                <w:rFonts w:ascii="仿宋_GB2312" w:eastAsia="仿宋_GB2312" w:hint="eastAsia"/>
                <w:sz w:val="28"/>
                <w:szCs w:val="32"/>
              </w:rPr>
              <w:t>（集团）学府中学</w:t>
            </w:r>
          </w:p>
        </w:tc>
        <w:tc>
          <w:tcPr>
            <w:tcW w:w="645" w:type="pct"/>
            <w:vAlign w:val="center"/>
          </w:tcPr>
          <w:p w14:paraId="2963F137" w14:textId="4DDB44CB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黎丽雅</w:t>
            </w:r>
          </w:p>
        </w:tc>
        <w:tc>
          <w:tcPr>
            <w:tcW w:w="646" w:type="pct"/>
            <w:vAlign w:val="center"/>
          </w:tcPr>
          <w:p w14:paraId="7A29917C" w14:textId="6FEAF4A3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5555CDD7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11779A03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A7F07E3" w14:textId="1C33A3AC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340" w:type="pct"/>
            <w:vAlign w:val="center"/>
          </w:tcPr>
          <w:p w14:paraId="345C1E43" w14:textId="23B809B4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宝安区黄麻布学校</w:t>
            </w:r>
          </w:p>
        </w:tc>
        <w:tc>
          <w:tcPr>
            <w:tcW w:w="645" w:type="pct"/>
            <w:vAlign w:val="center"/>
          </w:tcPr>
          <w:p w14:paraId="4D01BA85" w14:textId="6658F4DD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黄秀逸</w:t>
            </w:r>
          </w:p>
        </w:tc>
        <w:tc>
          <w:tcPr>
            <w:tcW w:w="646" w:type="pct"/>
            <w:vAlign w:val="center"/>
          </w:tcPr>
          <w:p w14:paraId="565D5369" w14:textId="7DB69E25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4E1B0E" w14:paraId="506D3FA3" w14:textId="77777777" w:rsidTr="004E1B0E">
        <w:trPr>
          <w:jc w:val="center"/>
        </w:trPr>
        <w:tc>
          <w:tcPr>
            <w:tcW w:w="562" w:type="pct"/>
            <w:vMerge/>
            <w:vAlign w:val="center"/>
          </w:tcPr>
          <w:p w14:paraId="4531695E" w14:textId="77777777" w:rsidR="004E1B0E" w:rsidRPr="00EA0CF7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0AF9359" w14:textId="60FF7331" w:rsidR="004E1B0E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340" w:type="pct"/>
            <w:vAlign w:val="center"/>
          </w:tcPr>
          <w:p w14:paraId="13A427DF" w14:textId="61DDE5CE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 w:hint="eastAsia"/>
                <w:sz w:val="28"/>
                <w:szCs w:val="32"/>
              </w:rPr>
              <w:t>深圳市罗湖区桂园中学</w:t>
            </w:r>
          </w:p>
        </w:tc>
        <w:tc>
          <w:tcPr>
            <w:tcW w:w="645" w:type="pct"/>
            <w:vAlign w:val="center"/>
          </w:tcPr>
          <w:p w14:paraId="1B9A5EFF" w14:textId="18C5ED20" w:rsidR="004E1B0E" w:rsidRPr="00956B3A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魏灿姿</w:t>
            </w:r>
          </w:p>
        </w:tc>
        <w:tc>
          <w:tcPr>
            <w:tcW w:w="646" w:type="pct"/>
            <w:vAlign w:val="center"/>
          </w:tcPr>
          <w:p w14:paraId="0C3B0CF8" w14:textId="7C269D91" w:rsidR="004E1B0E" w:rsidRPr="000E28C3" w:rsidRDefault="004E1B0E" w:rsidP="004E1B0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4E1B0E">
              <w:rPr>
                <w:rFonts w:ascii="仿宋_GB2312" w:eastAsia="仿宋_GB2312"/>
                <w:sz w:val="28"/>
                <w:szCs w:val="32"/>
              </w:rPr>
              <w:t>三等奖</w:t>
            </w:r>
          </w:p>
        </w:tc>
      </w:tr>
      <w:tr w:rsidR="006857F4" w14:paraId="05D75A0F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62F4CE29" w14:textId="1F7CF4A5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地理</w:t>
            </w:r>
          </w:p>
        </w:tc>
        <w:tc>
          <w:tcPr>
            <w:tcW w:w="807" w:type="pct"/>
            <w:vAlign w:val="center"/>
          </w:tcPr>
          <w:p w14:paraId="10E3D8F3" w14:textId="64408BBE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6495F4CD" w14:textId="28D9A1FF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外语初中学校</w:t>
            </w:r>
          </w:p>
        </w:tc>
        <w:tc>
          <w:tcPr>
            <w:tcW w:w="645" w:type="pct"/>
            <w:vAlign w:val="center"/>
          </w:tcPr>
          <w:p w14:paraId="67DD4A9D" w14:textId="193A1FDF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许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诺</w:t>
            </w:r>
          </w:p>
        </w:tc>
        <w:tc>
          <w:tcPr>
            <w:tcW w:w="646" w:type="pct"/>
            <w:vAlign w:val="center"/>
          </w:tcPr>
          <w:p w14:paraId="2F8469B0" w14:textId="37951024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6857F4" w14:paraId="4045B45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AE805FC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5D473FE" w14:textId="063CEF2E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323A9520" w14:textId="3DD61DAB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初中部</w:t>
            </w:r>
          </w:p>
        </w:tc>
        <w:tc>
          <w:tcPr>
            <w:tcW w:w="645" w:type="pct"/>
            <w:vAlign w:val="center"/>
          </w:tcPr>
          <w:p w14:paraId="0C77BAC7" w14:textId="65E56814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杜文正</w:t>
            </w:r>
          </w:p>
        </w:tc>
        <w:tc>
          <w:tcPr>
            <w:tcW w:w="646" w:type="pct"/>
            <w:vAlign w:val="center"/>
          </w:tcPr>
          <w:p w14:paraId="68452913" w14:textId="45C46BB8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CC665E" w14:paraId="236A72E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B163339" w14:textId="77777777" w:rsidR="00CC665E" w:rsidRPr="00EA0CF7" w:rsidRDefault="00CC665E" w:rsidP="00CC665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DB7F4B0" w14:textId="211C2402" w:rsidR="00CC665E" w:rsidRDefault="00CC665E" w:rsidP="00CC665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7532DBC0" w14:textId="4F9E31A6" w:rsidR="00CC665E" w:rsidRPr="00760441" w:rsidRDefault="00CC665E" w:rsidP="00CC665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官田学校</w:t>
            </w:r>
          </w:p>
        </w:tc>
        <w:tc>
          <w:tcPr>
            <w:tcW w:w="645" w:type="pct"/>
            <w:vAlign w:val="center"/>
          </w:tcPr>
          <w:p w14:paraId="3B255075" w14:textId="02E38DBE" w:rsidR="00CC665E" w:rsidRPr="00760441" w:rsidRDefault="00CC665E" w:rsidP="00CC665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丹丹</w:t>
            </w:r>
          </w:p>
        </w:tc>
        <w:tc>
          <w:tcPr>
            <w:tcW w:w="646" w:type="pct"/>
            <w:vAlign w:val="center"/>
          </w:tcPr>
          <w:p w14:paraId="218C6E26" w14:textId="0D1465F6" w:rsidR="00CC665E" w:rsidRPr="00760441" w:rsidRDefault="00CC665E" w:rsidP="00CC665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</w:t>
            </w: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等奖</w:t>
            </w:r>
          </w:p>
        </w:tc>
      </w:tr>
      <w:tr w:rsidR="006857F4" w14:paraId="39EE6AC4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A6C6281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87C8F1E" w14:textId="7BD4A3BB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6B0BCA0C" w14:textId="402886E2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安中学（集团）第一实验学校</w:t>
            </w:r>
          </w:p>
        </w:tc>
        <w:tc>
          <w:tcPr>
            <w:tcW w:w="645" w:type="pct"/>
            <w:vAlign w:val="center"/>
          </w:tcPr>
          <w:p w14:paraId="3E5330BC" w14:textId="2CD6BEB4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任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乐</w:t>
            </w:r>
          </w:p>
        </w:tc>
        <w:tc>
          <w:tcPr>
            <w:tcW w:w="646" w:type="pct"/>
            <w:vAlign w:val="center"/>
          </w:tcPr>
          <w:p w14:paraId="1881783D" w14:textId="07AF7B4C" w:rsidR="006857F4" w:rsidRPr="00760441" w:rsidRDefault="00CC665E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等奖</w:t>
            </w:r>
          </w:p>
        </w:tc>
      </w:tr>
      <w:tr w:rsidR="006857F4" w14:paraId="522D555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CCFE66A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197805" w14:textId="5BFC35E5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2EC75B5B" w14:textId="6DCB5E5F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同乐实验学校</w:t>
            </w:r>
          </w:p>
        </w:tc>
        <w:tc>
          <w:tcPr>
            <w:tcW w:w="645" w:type="pct"/>
            <w:vAlign w:val="center"/>
          </w:tcPr>
          <w:p w14:paraId="31088CA6" w14:textId="455EC766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丽芳</w:t>
            </w:r>
          </w:p>
        </w:tc>
        <w:tc>
          <w:tcPr>
            <w:tcW w:w="646" w:type="pct"/>
            <w:vAlign w:val="center"/>
          </w:tcPr>
          <w:p w14:paraId="300886EF" w14:textId="154C6A52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6857F4" w14:paraId="2F2D2D9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BC69483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8C277D7" w14:textId="4908BF82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1C3C3B4F" w14:textId="0CAABA18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3F7E5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横岗保安学校</w:t>
            </w:r>
          </w:p>
        </w:tc>
        <w:tc>
          <w:tcPr>
            <w:tcW w:w="645" w:type="pct"/>
            <w:vAlign w:val="center"/>
          </w:tcPr>
          <w:p w14:paraId="4DBC17BF" w14:textId="083C3939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思</w:t>
            </w:r>
          </w:p>
        </w:tc>
        <w:tc>
          <w:tcPr>
            <w:tcW w:w="646" w:type="pct"/>
            <w:vAlign w:val="center"/>
          </w:tcPr>
          <w:p w14:paraId="43E7D041" w14:textId="6597BBBB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6857F4" w14:paraId="6A58D79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170389A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3117A94" w14:textId="0A4CD74E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938427C" w14:textId="1E94B69D" w:rsidR="006857F4" w:rsidRDefault="003F7E58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第一外国语学校</w:t>
            </w:r>
          </w:p>
        </w:tc>
        <w:tc>
          <w:tcPr>
            <w:tcW w:w="645" w:type="pct"/>
            <w:vAlign w:val="center"/>
          </w:tcPr>
          <w:p w14:paraId="5E5B8761" w14:textId="096C017F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文芳</w:t>
            </w:r>
          </w:p>
        </w:tc>
        <w:tc>
          <w:tcPr>
            <w:tcW w:w="646" w:type="pct"/>
            <w:vAlign w:val="center"/>
          </w:tcPr>
          <w:p w14:paraId="7865897F" w14:textId="0909DE10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6857F4" w14:paraId="21A8FDD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B1C0F4D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5B15BFE" w14:textId="401792FB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4E83C521" w14:textId="4A2E70CA" w:rsidR="006857F4" w:rsidRDefault="003F7E58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坪山实验学校</w:t>
            </w:r>
          </w:p>
        </w:tc>
        <w:tc>
          <w:tcPr>
            <w:tcW w:w="645" w:type="pct"/>
            <w:vAlign w:val="center"/>
          </w:tcPr>
          <w:p w14:paraId="302E59C2" w14:textId="0F822B0C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诗微</w:t>
            </w:r>
          </w:p>
        </w:tc>
        <w:tc>
          <w:tcPr>
            <w:tcW w:w="646" w:type="pct"/>
            <w:vAlign w:val="center"/>
          </w:tcPr>
          <w:p w14:paraId="7D3627FD" w14:textId="5A98B938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6857F4" w14:paraId="75F8BC6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88B6A04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D5ED555" w14:textId="5CC450E1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76EFA9C" w14:textId="2129D48D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横岗中心学校</w:t>
            </w:r>
          </w:p>
        </w:tc>
        <w:tc>
          <w:tcPr>
            <w:tcW w:w="645" w:type="pct"/>
            <w:vAlign w:val="center"/>
          </w:tcPr>
          <w:p w14:paraId="779126BC" w14:textId="0FBA30E5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月圆</w:t>
            </w:r>
          </w:p>
        </w:tc>
        <w:tc>
          <w:tcPr>
            <w:tcW w:w="646" w:type="pct"/>
            <w:vAlign w:val="center"/>
          </w:tcPr>
          <w:p w14:paraId="1687E213" w14:textId="30067608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857F4" w14:paraId="1308DA2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85EC9BF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0DAD812" w14:textId="7B5225B2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276E6367" w14:textId="5CCBF2D9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北环中学</w:t>
            </w:r>
          </w:p>
        </w:tc>
        <w:tc>
          <w:tcPr>
            <w:tcW w:w="645" w:type="pct"/>
            <w:vAlign w:val="center"/>
          </w:tcPr>
          <w:p w14:paraId="50E8370A" w14:textId="74F28A3E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雪</w:t>
            </w:r>
          </w:p>
        </w:tc>
        <w:tc>
          <w:tcPr>
            <w:tcW w:w="646" w:type="pct"/>
            <w:vAlign w:val="center"/>
          </w:tcPr>
          <w:p w14:paraId="7794658D" w14:textId="02EADED6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857F4" w14:paraId="0E53E66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A824CEE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3CE30B5" w14:textId="18C5F2C0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2A29092D" w14:textId="77777777" w:rsidR="003F7E58" w:rsidRDefault="003F7E58" w:rsidP="003F7E5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龙外（集团）</w:t>
            </w:r>
          </w:p>
          <w:p w14:paraId="282F7F53" w14:textId="0351DFD0" w:rsidR="006857F4" w:rsidRDefault="003F7E58" w:rsidP="003F7E5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新亚洲学校</w:t>
            </w:r>
          </w:p>
        </w:tc>
        <w:tc>
          <w:tcPr>
            <w:tcW w:w="645" w:type="pct"/>
            <w:vAlign w:val="center"/>
          </w:tcPr>
          <w:p w14:paraId="41345863" w14:textId="17AE708D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潘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戈</w:t>
            </w:r>
          </w:p>
        </w:tc>
        <w:tc>
          <w:tcPr>
            <w:tcW w:w="646" w:type="pct"/>
            <w:vAlign w:val="center"/>
          </w:tcPr>
          <w:p w14:paraId="102FA183" w14:textId="077367A0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857F4" w14:paraId="10AB432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A89C51E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51F6031" w14:textId="0F8ECFA1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27EA665D" w14:textId="77777777" w:rsidR="003F7E58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实验</w:t>
            </w:r>
            <w:r w:rsidR="003F7E5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教育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集团</w:t>
            </w:r>
          </w:p>
          <w:p w14:paraId="125C1892" w14:textId="6F9AFD0A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梅香学校</w:t>
            </w:r>
          </w:p>
        </w:tc>
        <w:tc>
          <w:tcPr>
            <w:tcW w:w="645" w:type="pct"/>
            <w:vAlign w:val="center"/>
          </w:tcPr>
          <w:p w14:paraId="72275880" w14:textId="1A2086CD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陆德容</w:t>
            </w:r>
          </w:p>
        </w:tc>
        <w:tc>
          <w:tcPr>
            <w:tcW w:w="646" w:type="pct"/>
            <w:vAlign w:val="center"/>
          </w:tcPr>
          <w:p w14:paraId="6A7B20EE" w14:textId="715B1B39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857F4" w14:paraId="5E32525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7AF1416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A80F498" w14:textId="6127C172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12A28B07" w14:textId="3DDEBE01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实验学校</w:t>
            </w:r>
          </w:p>
        </w:tc>
        <w:tc>
          <w:tcPr>
            <w:tcW w:w="645" w:type="pct"/>
            <w:vAlign w:val="center"/>
          </w:tcPr>
          <w:p w14:paraId="00BC48EA" w14:textId="6CE01513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段天男</w:t>
            </w:r>
          </w:p>
        </w:tc>
        <w:tc>
          <w:tcPr>
            <w:tcW w:w="646" w:type="pct"/>
            <w:vAlign w:val="center"/>
          </w:tcPr>
          <w:p w14:paraId="5245E36B" w14:textId="4F305015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857F4" w14:paraId="41382E9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7E0BBB6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0D9DBA9" w14:textId="0B05B2A6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</w:t>
            </w:r>
            <w:r w:rsid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038E20B8" w14:textId="252C0EAC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高级中学</w:t>
            </w:r>
          </w:p>
        </w:tc>
        <w:tc>
          <w:tcPr>
            <w:tcW w:w="645" w:type="pct"/>
            <w:vAlign w:val="center"/>
          </w:tcPr>
          <w:p w14:paraId="7E89E006" w14:textId="6B95795A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倩</w:t>
            </w:r>
          </w:p>
        </w:tc>
        <w:tc>
          <w:tcPr>
            <w:tcW w:w="646" w:type="pct"/>
            <w:vAlign w:val="center"/>
          </w:tcPr>
          <w:p w14:paraId="0A643454" w14:textId="0B7D2666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857F4" w14:paraId="0C0C7DA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79AAE4F" w14:textId="77777777" w:rsidR="006857F4" w:rsidRPr="00EA0CF7" w:rsidRDefault="006857F4" w:rsidP="006857F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6AF709" w14:textId="7E4DC91C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0" w:type="pct"/>
            <w:vAlign w:val="center"/>
          </w:tcPr>
          <w:p w14:paraId="441DD54E" w14:textId="694A3D11" w:rsidR="006857F4" w:rsidRDefault="00795A66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857F4"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实验学校</w:t>
            </w:r>
          </w:p>
        </w:tc>
        <w:tc>
          <w:tcPr>
            <w:tcW w:w="645" w:type="pct"/>
            <w:vAlign w:val="center"/>
          </w:tcPr>
          <w:p w14:paraId="478CEB8D" w14:textId="605D70D9" w:rsidR="006857F4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邓</w:t>
            </w:r>
            <w:r w:rsidRPr="0076044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 佳</w:t>
            </w:r>
          </w:p>
        </w:tc>
        <w:tc>
          <w:tcPr>
            <w:tcW w:w="646" w:type="pct"/>
            <w:vAlign w:val="center"/>
          </w:tcPr>
          <w:p w14:paraId="04354E60" w14:textId="5B36D8B1" w:rsidR="006857F4" w:rsidRPr="00760441" w:rsidRDefault="006857F4" w:rsidP="006857F4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76044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6C6CBE" w14:paraId="4A23F835" w14:textId="77777777" w:rsidTr="00226D83">
        <w:trPr>
          <w:jc w:val="center"/>
        </w:trPr>
        <w:tc>
          <w:tcPr>
            <w:tcW w:w="562" w:type="pct"/>
            <w:vMerge w:val="restart"/>
            <w:vAlign w:val="center"/>
          </w:tcPr>
          <w:p w14:paraId="10245AEA" w14:textId="69BCD332" w:rsidR="006C6CBE" w:rsidRPr="00EA0CF7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音乐</w:t>
            </w:r>
          </w:p>
        </w:tc>
        <w:tc>
          <w:tcPr>
            <w:tcW w:w="807" w:type="pct"/>
            <w:vAlign w:val="center"/>
          </w:tcPr>
          <w:p w14:paraId="6559C56D" w14:textId="090765AF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5DC080E6" w14:textId="41087F04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石岩公学</w:t>
            </w:r>
          </w:p>
        </w:tc>
        <w:tc>
          <w:tcPr>
            <w:tcW w:w="645" w:type="pct"/>
            <w:vAlign w:val="center"/>
          </w:tcPr>
          <w:p w14:paraId="3D1DD2BE" w14:textId="7DFD8AAD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谭家亮</w:t>
            </w:r>
          </w:p>
        </w:tc>
        <w:tc>
          <w:tcPr>
            <w:tcW w:w="646" w:type="pct"/>
            <w:vAlign w:val="center"/>
          </w:tcPr>
          <w:p w14:paraId="3C2A9F09" w14:textId="02BE00F8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6C6CBE" w14:paraId="0B5D1433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4DD79F20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4006BD5" w14:textId="018A7E2C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7F35C914" w14:textId="601597A1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</w:t>
            </w:r>
            <w:r w:rsidR="00795A6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园山实验学校</w:t>
            </w:r>
          </w:p>
        </w:tc>
        <w:tc>
          <w:tcPr>
            <w:tcW w:w="645" w:type="pct"/>
            <w:vAlign w:val="center"/>
          </w:tcPr>
          <w:p w14:paraId="4D700A63" w14:textId="659849A0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闵诗恋</w:t>
            </w:r>
          </w:p>
        </w:tc>
        <w:tc>
          <w:tcPr>
            <w:tcW w:w="646" w:type="pct"/>
            <w:vAlign w:val="center"/>
          </w:tcPr>
          <w:p w14:paraId="5E4B5732" w14:textId="1E4D7271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6C6CBE" w14:paraId="4ADF6D0B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55C517C4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52DA86D" w14:textId="4E47B5F9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43A3187E" w14:textId="02F55C72" w:rsidR="006C6CBE" w:rsidRDefault="00795A66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6C6CBE"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海旺学校</w:t>
            </w:r>
          </w:p>
        </w:tc>
        <w:tc>
          <w:tcPr>
            <w:tcW w:w="645" w:type="pct"/>
            <w:vAlign w:val="center"/>
          </w:tcPr>
          <w:p w14:paraId="62EF6AC5" w14:textId="2420755E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戴娇红</w:t>
            </w:r>
          </w:p>
        </w:tc>
        <w:tc>
          <w:tcPr>
            <w:tcW w:w="646" w:type="pct"/>
            <w:vAlign w:val="center"/>
          </w:tcPr>
          <w:p w14:paraId="15DFEEF8" w14:textId="0C435AD0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6C6CBE" w14:paraId="25E28320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2D3E5639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B7E979B" w14:textId="31BE404F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528AF969" w14:textId="7D8B9CE1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宝安区石岩湖学校</w:t>
            </w:r>
          </w:p>
        </w:tc>
        <w:tc>
          <w:tcPr>
            <w:tcW w:w="645" w:type="pct"/>
            <w:vAlign w:val="center"/>
          </w:tcPr>
          <w:p w14:paraId="388F24C2" w14:textId="700E5C85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苏  丹</w:t>
            </w:r>
          </w:p>
        </w:tc>
        <w:tc>
          <w:tcPr>
            <w:tcW w:w="646" w:type="pct"/>
            <w:vAlign w:val="center"/>
          </w:tcPr>
          <w:p w14:paraId="66820ABB" w14:textId="72005306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6C6CBE" w14:paraId="47027E91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7DCD1845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029115E" w14:textId="2367DD02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028C1832" w14:textId="29AC532E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南山区南头城学校</w:t>
            </w:r>
          </w:p>
        </w:tc>
        <w:tc>
          <w:tcPr>
            <w:tcW w:w="645" w:type="pct"/>
            <w:vAlign w:val="center"/>
          </w:tcPr>
          <w:p w14:paraId="5388EFDC" w14:textId="52FFDDAF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林  妍</w:t>
            </w:r>
          </w:p>
        </w:tc>
        <w:tc>
          <w:tcPr>
            <w:tcW w:w="646" w:type="pct"/>
            <w:vAlign w:val="center"/>
          </w:tcPr>
          <w:p w14:paraId="47669F85" w14:textId="3CE85179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6C6CBE" w14:paraId="1BAF90A5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124D055B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FD33459" w14:textId="355FFD7D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548C0E53" w14:textId="19E82E00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外国语</w:t>
            </w:r>
            <w:r w:rsidR="00795A66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校</w:t>
            </w: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龙华学校</w:t>
            </w:r>
          </w:p>
        </w:tc>
        <w:tc>
          <w:tcPr>
            <w:tcW w:w="645" w:type="pct"/>
            <w:vAlign w:val="center"/>
          </w:tcPr>
          <w:p w14:paraId="1C0E77BF" w14:textId="50C21C11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陈培立</w:t>
            </w:r>
          </w:p>
        </w:tc>
        <w:tc>
          <w:tcPr>
            <w:tcW w:w="646" w:type="pct"/>
            <w:vAlign w:val="center"/>
          </w:tcPr>
          <w:p w14:paraId="72149BF2" w14:textId="41BB935D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6C6CBE" w14:paraId="113686E5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394CDBFD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4A04EC7" w14:textId="7ADB6D22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24FB0847" w14:textId="32D6980C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蛇口育才教育集团育才二中</w:t>
            </w:r>
          </w:p>
        </w:tc>
        <w:tc>
          <w:tcPr>
            <w:tcW w:w="645" w:type="pct"/>
            <w:vAlign w:val="center"/>
          </w:tcPr>
          <w:p w14:paraId="4D79596B" w14:textId="6D93D953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乔珍妮</w:t>
            </w:r>
          </w:p>
        </w:tc>
        <w:tc>
          <w:tcPr>
            <w:tcW w:w="646" w:type="pct"/>
            <w:vAlign w:val="center"/>
          </w:tcPr>
          <w:p w14:paraId="43683E9B" w14:textId="5C05449B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6C6CBE" w14:paraId="05500E44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73E1B6B6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52B54CF" w14:textId="47A1550D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</w:t>
            </w: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直属</w:t>
            </w:r>
          </w:p>
        </w:tc>
        <w:tc>
          <w:tcPr>
            <w:tcW w:w="2340" w:type="pct"/>
            <w:vAlign w:val="center"/>
          </w:tcPr>
          <w:p w14:paraId="5A616A3B" w14:textId="3153ED4A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实验学校坂田部</w:t>
            </w:r>
          </w:p>
        </w:tc>
        <w:tc>
          <w:tcPr>
            <w:tcW w:w="645" w:type="pct"/>
            <w:vAlign w:val="center"/>
          </w:tcPr>
          <w:p w14:paraId="66353BE3" w14:textId="7BC2F63D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蔡智江</w:t>
            </w:r>
          </w:p>
        </w:tc>
        <w:tc>
          <w:tcPr>
            <w:tcW w:w="646" w:type="pct"/>
            <w:vAlign w:val="center"/>
          </w:tcPr>
          <w:p w14:paraId="2347673B" w14:textId="016D7182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6C6CBE" w14:paraId="5E6CEE9A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6B3FF348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F651449" w14:textId="4DECFFCD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33C7E333" w14:textId="76943F3C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桂园中学</w:t>
            </w:r>
          </w:p>
        </w:tc>
        <w:tc>
          <w:tcPr>
            <w:tcW w:w="645" w:type="pct"/>
            <w:vAlign w:val="center"/>
          </w:tcPr>
          <w:p w14:paraId="1663FB97" w14:textId="304AD10A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李雪霞</w:t>
            </w:r>
          </w:p>
        </w:tc>
        <w:tc>
          <w:tcPr>
            <w:tcW w:w="646" w:type="pct"/>
            <w:vAlign w:val="center"/>
          </w:tcPr>
          <w:p w14:paraId="14B77E17" w14:textId="41424A5E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6C6CBE" w14:paraId="2E1C7899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6A23D194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B2C15CB" w14:textId="20BED724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654D16B0" w14:textId="6D4361D2" w:rsidR="006C6CBE" w:rsidRDefault="008A20E0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</w:t>
            </w:r>
            <w:r w:rsidR="006C6CBE"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李松</w:t>
            </w:r>
            <w:r w:rsidR="006C6CBE" w:rsidRPr="006C6CBE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蓢</w:t>
            </w:r>
            <w:r w:rsidR="006C6CBE" w:rsidRPr="006C6CBE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645" w:type="pct"/>
            <w:vAlign w:val="center"/>
          </w:tcPr>
          <w:p w14:paraId="596C4736" w14:textId="50C26E82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论  政</w:t>
            </w:r>
          </w:p>
        </w:tc>
        <w:tc>
          <w:tcPr>
            <w:tcW w:w="646" w:type="pct"/>
            <w:vAlign w:val="center"/>
          </w:tcPr>
          <w:p w14:paraId="29F4C453" w14:textId="4E1645AC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6C6CBE" w14:paraId="2B755632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575DAEA1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0012CA8" w14:textId="61B9D1E2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081AFE87" w14:textId="4D0CAA8D" w:rsidR="006C6CBE" w:rsidRDefault="008A20E0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C6CBE"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龙岗区东升学校</w:t>
            </w:r>
          </w:p>
        </w:tc>
        <w:tc>
          <w:tcPr>
            <w:tcW w:w="645" w:type="pct"/>
            <w:vAlign w:val="center"/>
          </w:tcPr>
          <w:p w14:paraId="0EA33E30" w14:textId="04CE6C56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杨  勇</w:t>
            </w:r>
          </w:p>
        </w:tc>
        <w:tc>
          <w:tcPr>
            <w:tcW w:w="646" w:type="pct"/>
            <w:vAlign w:val="center"/>
          </w:tcPr>
          <w:p w14:paraId="2795734F" w14:textId="7E1EDC01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6C6CBE" w14:paraId="1219AB15" w14:textId="77777777" w:rsidTr="00226D83">
        <w:trPr>
          <w:jc w:val="center"/>
        </w:trPr>
        <w:tc>
          <w:tcPr>
            <w:tcW w:w="562" w:type="pct"/>
            <w:vMerge/>
            <w:vAlign w:val="center"/>
          </w:tcPr>
          <w:p w14:paraId="154B5442" w14:textId="77777777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5EC372E" w14:textId="3C1D47BD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340" w:type="pct"/>
            <w:vAlign w:val="center"/>
          </w:tcPr>
          <w:p w14:paraId="520D92F6" w14:textId="79F7C766" w:rsidR="006C6CBE" w:rsidRDefault="008A20E0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6C6CBE"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龙华区龙腾学校</w:t>
            </w:r>
          </w:p>
        </w:tc>
        <w:tc>
          <w:tcPr>
            <w:tcW w:w="645" w:type="pct"/>
            <w:vAlign w:val="center"/>
          </w:tcPr>
          <w:p w14:paraId="6DCBCA7F" w14:textId="480BB214" w:rsidR="006C6CBE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马媛媛</w:t>
            </w:r>
          </w:p>
        </w:tc>
        <w:tc>
          <w:tcPr>
            <w:tcW w:w="646" w:type="pct"/>
            <w:vAlign w:val="center"/>
          </w:tcPr>
          <w:p w14:paraId="3E244FE4" w14:textId="03BB8FEC" w:rsidR="006C6CBE" w:rsidRPr="00225C81" w:rsidRDefault="006C6CBE" w:rsidP="006C6CB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6C6CBE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47141F73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2379E677" w14:textId="0BFF085F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美术</w:t>
            </w:r>
          </w:p>
        </w:tc>
        <w:tc>
          <w:tcPr>
            <w:tcW w:w="807" w:type="pct"/>
            <w:vAlign w:val="center"/>
          </w:tcPr>
          <w:p w14:paraId="2172B9C5" w14:textId="30F9094F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168B21BA" w14:textId="1BB6A216" w:rsidR="00226D83" w:rsidRDefault="00E432BB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华中师范大学附属龙园学校</w:t>
            </w:r>
          </w:p>
        </w:tc>
        <w:tc>
          <w:tcPr>
            <w:tcW w:w="645" w:type="pct"/>
            <w:vAlign w:val="center"/>
          </w:tcPr>
          <w:p w14:paraId="7299936A" w14:textId="211EFB0F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孙艳丽</w:t>
            </w:r>
          </w:p>
        </w:tc>
        <w:tc>
          <w:tcPr>
            <w:tcW w:w="646" w:type="pct"/>
            <w:vAlign w:val="center"/>
          </w:tcPr>
          <w:p w14:paraId="08B94837" w14:textId="3C92406C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7510128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ED6005A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2D843A8" w14:textId="51BE3E22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0DA83809" w14:textId="0A62827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外国语学校（集团）高新中学</w:t>
            </w:r>
          </w:p>
        </w:tc>
        <w:tc>
          <w:tcPr>
            <w:tcW w:w="645" w:type="pct"/>
            <w:vAlign w:val="center"/>
          </w:tcPr>
          <w:p w14:paraId="097A66FF" w14:textId="1E23D58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露</w:t>
            </w:r>
          </w:p>
        </w:tc>
        <w:tc>
          <w:tcPr>
            <w:tcW w:w="646" w:type="pct"/>
            <w:vAlign w:val="center"/>
          </w:tcPr>
          <w:p w14:paraId="37CE012E" w14:textId="551EC35E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2DC9618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05CF4B9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925467B" w14:textId="1839C85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360DBE64" w14:textId="7BC775A3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玉龙学校</w:t>
            </w:r>
          </w:p>
        </w:tc>
        <w:tc>
          <w:tcPr>
            <w:tcW w:w="645" w:type="pct"/>
            <w:vAlign w:val="center"/>
          </w:tcPr>
          <w:p w14:paraId="484DD6C6" w14:textId="2DF8EBB9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邹瑛蔓</w:t>
            </w:r>
          </w:p>
        </w:tc>
        <w:tc>
          <w:tcPr>
            <w:tcW w:w="646" w:type="pct"/>
            <w:vAlign w:val="center"/>
          </w:tcPr>
          <w:p w14:paraId="6D35389A" w14:textId="4177D546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7494A4C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6FF24EE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5389B99" w14:textId="2D3DB9B2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27B60DF5" w14:textId="34099E4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教科院附属学校</w:t>
            </w:r>
          </w:p>
        </w:tc>
        <w:tc>
          <w:tcPr>
            <w:tcW w:w="645" w:type="pct"/>
            <w:vAlign w:val="center"/>
          </w:tcPr>
          <w:p w14:paraId="0E422D86" w14:textId="700A07F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依珊</w:t>
            </w:r>
          </w:p>
        </w:tc>
        <w:tc>
          <w:tcPr>
            <w:tcW w:w="646" w:type="pct"/>
            <w:vAlign w:val="center"/>
          </w:tcPr>
          <w:p w14:paraId="1BD92607" w14:textId="4BE0B0CD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6A08D48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BAFEB90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6ECA669" w14:textId="05EB7E1F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6FB905B3" w14:textId="36520FFA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红岭中学（红岭教育集团）深康学校</w:t>
            </w:r>
          </w:p>
        </w:tc>
        <w:tc>
          <w:tcPr>
            <w:tcW w:w="645" w:type="pct"/>
            <w:vAlign w:val="center"/>
          </w:tcPr>
          <w:p w14:paraId="281C9219" w14:textId="053BC3D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任幸妮</w:t>
            </w:r>
          </w:p>
        </w:tc>
        <w:tc>
          <w:tcPr>
            <w:tcW w:w="646" w:type="pct"/>
            <w:vAlign w:val="center"/>
          </w:tcPr>
          <w:p w14:paraId="6B1D9C7A" w14:textId="60D3BBCE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62EB927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C37D46D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4DD3D41" w14:textId="35D8C559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7683B06A" w14:textId="5817B64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外国语学校</w:t>
            </w:r>
          </w:p>
        </w:tc>
        <w:tc>
          <w:tcPr>
            <w:tcW w:w="645" w:type="pct"/>
            <w:vAlign w:val="center"/>
          </w:tcPr>
          <w:p w14:paraId="3513CF7D" w14:textId="62E2921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贺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妮</w:t>
            </w:r>
          </w:p>
        </w:tc>
        <w:tc>
          <w:tcPr>
            <w:tcW w:w="646" w:type="pct"/>
            <w:vAlign w:val="center"/>
          </w:tcPr>
          <w:p w14:paraId="540BC759" w14:textId="100ABA47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7B683C0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25F1071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406626C" w14:textId="0698F41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53FA7285" w14:textId="50D1E359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园山实验学校</w:t>
            </w:r>
          </w:p>
        </w:tc>
        <w:tc>
          <w:tcPr>
            <w:tcW w:w="645" w:type="pct"/>
            <w:vAlign w:val="center"/>
          </w:tcPr>
          <w:p w14:paraId="4A084C61" w14:textId="5332354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马丽莎</w:t>
            </w:r>
          </w:p>
        </w:tc>
        <w:tc>
          <w:tcPr>
            <w:tcW w:w="646" w:type="pct"/>
            <w:vAlign w:val="center"/>
          </w:tcPr>
          <w:p w14:paraId="3B670CF1" w14:textId="4833CF25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21F825D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9F9E7C8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33DD6F8" w14:textId="069EA82B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566CD6D6" w14:textId="0FA6386A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观澜第二中学</w:t>
            </w:r>
          </w:p>
        </w:tc>
        <w:tc>
          <w:tcPr>
            <w:tcW w:w="645" w:type="pct"/>
            <w:vAlign w:val="center"/>
          </w:tcPr>
          <w:p w14:paraId="287ABB6A" w14:textId="28D2E29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蒙</w:t>
            </w:r>
          </w:p>
        </w:tc>
        <w:tc>
          <w:tcPr>
            <w:tcW w:w="646" w:type="pct"/>
            <w:vAlign w:val="center"/>
          </w:tcPr>
          <w:p w14:paraId="0774AC06" w14:textId="7CC8DFFD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086FC70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7D083C5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55BEE2A" w14:textId="4145F3B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2CC93AE" w14:textId="1D5B31AF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官田学校</w:t>
            </w:r>
          </w:p>
        </w:tc>
        <w:tc>
          <w:tcPr>
            <w:tcW w:w="645" w:type="pct"/>
            <w:vAlign w:val="center"/>
          </w:tcPr>
          <w:p w14:paraId="0D4A4C90" w14:textId="17A467E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东阳</w:t>
            </w:r>
          </w:p>
        </w:tc>
        <w:tc>
          <w:tcPr>
            <w:tcW w:w="646" w:type="pct"/>
            <w:vAlign w:val="center"/>
          </w:tcPr>
          <w:p w14:paraId="7667D553" w14:textId="193280E7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105617B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332B3A7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B22E749" w14:textId="4187E70C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550F9849" w14:textId="15B79BF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初中部</w:t>
            </w:r>
          </w:p>
        </w:tc>
        <w:tc>
          <w:tcPr>
            <w:tcW w:w="645" w:type="pct"/>
            <w:vAlign w:val="center"/>
          </w:tcPr>
          <w:p w14:paraId="52520E45" w14:textId="3FE81094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沈漪凡</w:t>
            </w:r>
          </w:p>
        </w:tc>
        <w:tc>
          <w:tcPr>
            <w:tcW w:w="646" w:type="pct"/>
            <w:vAlign w:val="center"/>
          </w:tcPr>
          <w:p w14:paraId="30FA6088" w14:textId="44D0C52C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7D4A9A2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1D8F7A3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BA1037B" w14:textId="182906CC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3B0F424D" w14:textId="78F683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马山头学校</w:t>
            </w:r>
          </w:p>
        </w:tc>
        <w:tc>
          <w:tcPr>
            <w:tcW w:w="645" w:type="pct"/>
            <w:vAlign w:val="center"/>
          </w:tcPr>
          <w:p w14:paraId="536F5BCA" w14:textId="241E77C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洁如</w:t>
            </w:r>
          </w:p>
        </w:tc>
        <w:tc>
          <w:tcPr>
            <w:tcW w:w="646" w:type="pct"/>
            <w:vAlign w:val="center"/>
          </w:tcPr>
          <w:p w14:paraId="722129B9" w14:textId="3FE4BC9E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0DBA38A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2081B57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C0D9E5C" w14:textId="4524D842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0" w:type="pct"/>
            <w:vAlign w:val="center"/>
          </w:tcPr>
          <w:p w14:paraId="318133BF" w14:textId="3189342B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大附中深圳学校</w:t>
            </w:r>
          </w:p>
        </w:tc>
        <w:tc>
          <w:tcPr>
            <w:tcW w:w="645" w:type="pct"/>
            <w:vAlign w:val="center"/>
          </w:tcPr>
          <w:p w14:paraId="44AAF7D5" w14:textId="77A32771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商艺博</w:t>
            </w:r>
          </w:p>
        </w:tc>
        <w:tc>
          <w:tcPr>
            <w:tcW w:w="646" w:type="pct"/>
            <w:vAlign w:val="center"/>
          </w:tcPr>
          <w:p w14:paraId="6DF29139" w14:textId="492D0160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27E9A93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FB29274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0A92BE8" w14:textId="5E9AAC4B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15062CDD" w14:textId="6ED0B314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实验教育集团麒麟中学</w:t>
            </w:r>
          </w:p>
        </w:tc>
        <w:tc>
          <w:tcPr>
            <w:tcW w:w="645" w:type="pct"/>
            <w:vAlign w:val="center"/>
          </w:tcPr>
          <w:p w14:paraId="28F3DC00" w14:textId="5772ED71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肖胡云</w:t>
            </w:r>
          </w:p>
        </w:tc>
        <w:tc>
          <w:tcPr>
            <w:tcW w:w="646" w:type="pct"/>
            <w:vAlign w:val="center"/>
          </w:tcPr>
          <w:p w14:paraId="2E4BAAF1" w14:textId="6F0BE688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6E8C24F4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68C28D3A" w14:textId="1F7727F8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体育与健康</w:t>
            </w:r>
          </w:p>
        </w:tc>
        <w:tc>
          <w:tcPr>
            <w:tcW w:w="807" w:type="pct"/>
            <w:vAlign w:val="center"/>
          </w:tcPr>
          <w:p w14:paraId="3FCA70E3" w14:textId="3E9C118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0AB0CEED" w14:textId="5DE06BF8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D42C74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扬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美实验学校</w:t>
            </w:r>
          </w:p>
        </w:tc>
        <w:tc>
          <w:tcPr>
            <w:tcW w:w="645" w:type="pct"/>
            <w:vAlign w:val="center"/>
          </w:tcPr>
          <w:p w14:paraId="3BFF204E" w14:textId="614C4D8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富琪</w:t>
            </w:r>
          </w:p>
        </w:tc>
        <w:tc>
          <w:tcPr>
            <w:tcW w:w="646" w:type="pct"/>
            <w:vAlign w:val="center"/>
          </w:tcPr>
          <w:p w14:paraId="458731BE" w14:textId="4746FB3A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4B0158C1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BF9DCE3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B9BD219" w14:textId="0920A8FB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43D7D68F" w14:textId="6C10AC72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布心中学</w:t>
            </w:r>
          </w:p>
        </w:tc>
        <w:tc>
          <w:tcPr>
            <w:tcW w:w="645" w:type="pct"/>
            <w:vAlign w:val="center"/>
          </w:tcPr>
          <w:p w14:paraId="4A4EFEBF" w14:textId="11750E8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龙祥</w:t>
            </w:r>
          </w:p>
        </w:tc>
        <w:tc>
          <w:tcPr>
            <w:tcW w:w="646" w:type="pct"/>
            <w:vAlign w:val="center"/>
          </w:tcPr>
          <w:p w14:paraId="538FB436" w14:textId="52BB1753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2C4D1B2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0B0F8FA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04C4332" w14:textId="6E7AB38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48BAADBB" w14:textId="56B47418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长圳学校</w:t>
            </w:r>
          </w:p>
        </w:tc>
        <w:tc>
          <w:tcPr>
            <w:tcW w:w="645" w:type="pct"/>
            <w:vAlign w:val="center"/>
          </w:tcPr>
          <w:p w14:paraId="3CA7AD3C" w14:textId="40CDDD1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钦文</w:t>
            </w:r>
          </w:p>
        </w:tc>
        <w:tc>
          <w:tcPr>
            <w:tcW w:w="646" w:type="pct"/>
            <w:vAlign w:val="center"/>
          </w:tcPr>
          <w:p w14:paraId="07ADA985" w14:textId="34A7ABF9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5A1B863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DBD7777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89D039F" w14:textId="1F7D498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4AA0BA1C" w14:textId="3BA26EE1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莲花中学南校区</w:t>
            </w:r>
          </w:p>
        </w:tc>
        <w:tc>
          <w:tcPr>
            <w:tcW w:w="645" w:type="pct"/>
            <w:vAlign w:val="center"/>
          </w:tcPr>
          <w:p w14:paraId="1310ABBA" w14:textId="61439DB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徐</w:t>
            </w:r>
            <w:r w:rsidR="008567A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8567A3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</w:t>
            </w:r>
          </w:p>
        </w:tc>
        <w:tc>
          <w:tcPr>
            <w:tcW w:w="646" w:type="pct"/>
            <w:vAlign w:val="center"/>
          </w:tcPr>
          <w:p w14:paraId="0198B319" w14:textId="586BFAB1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0F56562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663ABF4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8C88608" w14:textId="417D3FDA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1FCACB4F" w14:textId="61847DAF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文汇学校</w:t>
            </w:r>
          </w:p>
        </w:tc>
        <w:tc>
          <w:tcPr>
            <w:tcW w:w="645" w:type="pct"/>
            <w:vAlign w:val="center"/>
          </w:tcPr>
          <w:p w14:paraId="41E6467A" w14:textId="20573122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詹</w:t>
            </w:r>
            <w:r w:rsidRPr="00226D83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玙璠</w:t>
            </w:r>
          </w:p>
        </w:tc>
        <w:tc>
          <w:tcPr>
            <w:tcW w:w="646" w:type="pct"/>
            <w:vAlign w:val="center"/>
          </w:tcPr>
          <w:p w14:paraId="3A2A99AD" w14:textId="4C04AB69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278380F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E338A2D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A48DE28" w14:textId="6A30AE9D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87F571B" w14:textId="6E18AA82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外国语学校</w:t>
            </w:r>
          </w:p>
        </w:tc>
        <w:tc>
          <w:tcPr>
            <w:tcW w:w="645" w:type="pct"/>
            <w:vAlign w:val="center"/>
          </w:tcPr>
          <w:p w14:paraId="483D97F3" w14:textId="02538A0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田力</w:t>
            </w:r>
          </w:p>
        </w:tc>
        <w:tc>
          <w:tcPr>
            <w:tcW w:w="646" w:type="pct"/>
            <w:vAlign w:val="center"/>
          </w:tcPr>
          <w:p w14:paraId="7DFB29E7" w14:textId="59E30349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5B5A6816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AF6B1D5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5112420" w14:textId="7501F211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DA3C141" w14:textId="41A47DD2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官田学校</w:t>
            </w:r>
          </w:p>
        </w:tc>
        <w:tc>
          <w:tcPr>
            <w:tcW w:w="645" w:type="pct"/>
            <w:vAlign w:val="center"/>
          </w:tcPr>
          <w:p w14:paraId="6E39CE73" w14:textId="1A1C200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谢义通</w:t>
            </w:r>
          </w:p>
        </w:tc>
        <w:tc>
          <w:tcPr>
            <w:tcW w:w="646" w:type="pct"/>
            <w:vAlign w:val="center"/>
          </w:tcPr>
          <w:p w14:paraId="3AB20AF0" w14:textId="44055C0C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1167A80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9EB5D61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56A2736" w14:textId="1CA9185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246EF558" w14:textId="1E17B599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教育科学研究院附属学校</w:t>
            </w:r>
          </w:p>
        </w:tc>
        <w:tc>
          <w:tcPr>
            <w:tcW w:w="645" w:type="pct"/>
            <w:vAlign w:val="center"/>
          </w:tcPr>
          <w:p w14:paraId="4FC709AF" w14:textId="0E9E68F4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楚雯</w:t>
            </w:r>
          </w:p>
        </w:tc>
        <w:tc>
          <w:tcPr>
            <w:tcW w:w="646" w:type="pct"/>
            <w:vAlign w:val="center"/>
          </w:tcPr>
          <w:p w14:paraId="21CB5AD0" w14:textId="6E2D1F38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70DCC1A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0A6769A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D20CC29" w14:textId="5413AB9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0E450F0C" w14:textId="11AAB0A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实验学校</w:t>
            </w:r>
          </w:p>
        </w:tc>
        <w:tc>
          <w:tcPr>
            <w:tcW w:w="645" w:type="pct"/>
            <w:vAlign w:val="center"/>
          </w:tcPr>
          <w:p w14:paraId="0A5F0426" w14:textId="5C46ABC3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秦国强</w:t>
            </w:r>
          </w:p>
        </w:tc>
        <w:tc>
          <w:tcPr>
            <w:tcW w:w="646" w:type="pct"/>
            <w:vAlign w:val="center"/>
          </w:tcPr>
          <w:p w14:paraId="7A2ECF89" w14:textId="1E38362D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69803FA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FFD889E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C6EFFB9" w14:textId="6D832A1F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69552C61" w14:textId="491D714F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湾学校</w:t>
            </w:r>
          </w:p>
        </w:tc>
        <w:tc>
          <w:tcPr>
            <w:tcW w:w="645" w:type="pct"/>
            <w:vAlign w:val="center"/>
          </w:tcPr>
          <w:p w14:paraId="03946CB8" w14:textId="3462F03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董欢秋子</w:t>
            </w:r>
          </w:p>
        </w:tc>
        <w:tc>
          <w:tcPr>
            <w:tcW w:w="646" w:type="pct"/>
            <w:vAlign w:val="center"/>
          </w:tcPr>
          <w:p w14:paraId="701B7C66" w14:textId="52A739C3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7991B29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817BBF7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192F70E" w14:textId="745FD35D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0" w:type="pct"/>
            <w:vAlign w:val="center"/>
          </w:tcPr>
          <w:p w14:paraId="3E1CA589" w14:textId="0990CEB3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实验学校</w:t>
            </w:r>
          </w:p>
        </w:tc>
        <w:tc>
          <w:tcPr>
            <w:tcW w:w="645" w:type="pct"/>
            <w:vAlign w:val="center"/>
          </w:tcPr>
          <w:p w14:paraId="6C073D40" w14:textId="2041AB7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林</w:t>
            </w:r>
          </w:p>
        </w:tc>
        <w:tc>
          <w:tcPr>
            <w:tcW w:w="646" w:type="pct"/>
            <w:vAlign w:val="center"/>
          </w:tcPr>
          <w:p w14:paraId="6CC5C133" w14:textId="2EFCB15F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53455E9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57D4ECD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34509BC" w14:textId="2F2D674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5A931D0E" w14:textId="2CC6FCD6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实验学校</w:t>
            </w:r>
          </w:p>
        </w:tc>
        <w:tc>
          <w:tcPr>
            <w:tcW w:w="645" w:type="pct"/>
            <w:vAlign w:val="center"/>
          </w:tcPr>
          <w:p w14:paraId="58CE7EEC" w14:textId="2B4482DB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奇珊</w:t>
            </w:r>
          </w:p>
        </w:tc>
        <w:tc>
          <w:tcPr>
            <w:tcW w:w="646" w:type="pct"/>
            <w:vAlign w:val="center"/>
          </w:tcPr>
          <w:p w14:paraId="04E7FF9A" w14:textId="7E5CC6F9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10E6A37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4D5F413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F0165F3" w14:textId="484A403C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73B10E70" w14:textId="36D580E0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区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翠园初级中学</w:t>
            </w:r>
          </w:p>
        </w:tc>
        <w:tc>
          <w:tcPr>
            <w:tcW w:w="645" w:type="pct"/>
            <w:vAlign w:val="center"/>
          </w:tcPr>
          <w:p w14:paraId="6A83E5EE" w14:textId="0140344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彭欣颖</w:t>
            </w:r>
          </w:p>
        </w:tc>
        <w:tc>
          <w:tcPr>
            <w:tcW w:w="646" w:type="pct"/>
            <w:vAlign w:val="center"/>
          </w:tcPr>
          <w:p w14:paraId="6118D66B" w14:textId="17221129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1762744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74A5757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A057CF2" w14:textId="10F9206C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6F972FAB" w14:textId="4C574526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明德实验学校碧海校区</w:t>
            </w:r>
          </w:p>
        </w:tc>
        <w:tc>
          <w:tcPr>
            <w:tcW w:w="645" w:type="pct"/>
            <w:vAlign w:val="center"/>
          </w:tcPr>
          <w:p w14:paraId="160CB892" w14:textId="69C91A02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姚 </w:t>
            </w:r>
            <w:r w:rsidRPr="00226D83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昊</w:t>
            </w:r>
          </w:p>
        </w:tc>
        <w:tc>
          <w:tcPr>
            <w:tcW w:w="646" w:type="pct"/>
            <w:vAlign w:val="center"/>
          </w:tcPr>
          <w:p w14:paraId="01117FDA" w14:textId="5E5F25D5" w:rsidR="00226D83" w:rsidRPr="0014456C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471" w14:paraId="7D27E5B4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56B3D6E0" w14:textId="77777777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信息</w:t>
            </w:r>
          </w:p>
          <w:p w14:paraId="18F9BD4D" w14:textId="679192A6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技术</w:t>
            </w:r>
          </w:p>
        </w:tc>
        <w:tc>
          <w:tcPr>
            <w:tcW w:w="807" w:type="pct"/>
            <w:vAlign w:val="center"/>
          </w:tcPr>
          <w:p w14:paraId="07D5391E" w14:textId="2EAADDF7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3FDFF2F6" w14:textId="1C34A482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大浪实验学校</w:t>
            </w:r>
          </w:p>
        </w:tc>
        <w:tc>
          <w:tcPr>
            <w:tcW w:w="645" w:type="pct"/>
            <w:vAlign w:val="center"/>
          </w:tcPr>
          <w:p w14:paraId="0D78A5DB" w14:textId="17164FEC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叶碧钗</w:t>
            </w:r>
          </w:p>
        </w:tc>
        <w:tc>
          <w:tcPr>
            <w:tcW w:w="646" w:type="pct"/>
            <w:vAlign w:val="center"/>
          </w:tcPr>
          <w:p w14:paraId="687F77E8" w14:textId="04713343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CD5471" w14:paraId="65E0B73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3788F32" w14:textId="77777777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31A3D70" w14:textId="39D63850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00B3EE73" w14:textId="0E439C84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A20E0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永中学</w:t>
            </w:r>
          </w:p>
        </w:tc>
        <w:tc>
          <w:tcPr>
            <w:tcW w:w="645" w:type="pct"/>
            <w:vAlign w:val="center"/>
          </w:tcPr>
          <w:p w14:paraId="11CF4F74" w14:textId="2A752D16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纪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丹</w:t>
            </w:r>
          </w:p>
        </w:tc>
        <w:tc>
          <w:tcPr>
            <w:tcW w:w="646" w:type="pct"/>
            <w:vAlign w:val="center"/>
          </w:tcPr>
          <w:p w14:paraId="5927C5EB" w14:textId="05C846B1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CD5471" w14:paraId="307149B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F537620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913BF38" w14:textId="43F3B391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0FE76D97" w14:textId="5698F841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新亚洲学校</w:t>
            </w:r>
          </w:p>
        </w:tc>
        <w:tc>
          <w:tcPr>
            <w:tcW w:w="645" w:type="pct"/>
            <w:vAlign w:val="center"/>
          </w:tcPr>
          <w:p w14:paraId="3C63E3AA" w14:textId="3E3DA005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辰</w:t>
            </w:r>
          </w:p>
        </w:tc>
        <w:tc>
          <w:tcPr>
            <w:tcW w:w="646" w:type="pct"/>
            <w:vAlign w:val="center"/>
          </w:tcPr>
          <w:p w14:paraId="5F21D83B" w14:textId="6F4CB45D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CD5471" w14:paraId="7D5D6B0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A4AE455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987132A" w14:textId="4EF58338" w:rsidR="00CD5471" w:rsidRPr="00A806FE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662656B6" w14:textId="4CEFD725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科技城外国语学校</w:t>
            </w:r>
          </w:p>
        </w:tc>
        <w:tc>
          <w:tcPr>
            <w:tcW w:w="645" w:type="pct"/>
            <w:vAlign w:val="center"/>
          </w:tcPr>
          <w:p w14:paraId="67D9690B" w14:textId="319FB015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文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杰</w:t>
            </w:r>
          </w:p>
        </w:tc>
        <w:tc>
          <w:tcPr>
            <w:tcW w:w="646" w:type="pct"/>
            <w:vAlign w:val="center"/>
          </w:tcPr>
          <w:p w14:paraId="1A9FBE8A" w14:textId="6CB0393C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471" w14:paraId="0DCA270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91E2C48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D85FF7D" w14:textId="2F3B9360" w:rsidR="00CD5471" w:rsidRPr="00A806FE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75959B59" w14:textId="281D88C0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同乐学校</w:t>
            </w:r>
          </w:p>
        </w:tc>
        <w:tc>
          <w:tcPr>
            <w:tcW w:w="645" w:type="pct"/>
            <w:vAlign w:val="center"/>
          </w:tcPr>
          <w:p w14:paraId="07759355" w14:textId="57C6AFB7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阮晓晨</w:t>
            </w:r>
          </w:p>
        </w:tc>
        <w:tc>
          <w:tcPr>
            <w:tcW w:w="646" w:type="pct"/>
            <w:vAlign w:val="center"/>
          </w:tcPr>
          <w:p w14:paraId="44A1C9DE" w14:textId="3F90B0E7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471" w14:paraId="271C8C3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0219730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464A721" w14:textId="19A968F6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23B1B7C0" w14:textId="4578B599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红岭中学（集团）深康学校</w:t>
            </w:r>
          </w:p>
        </w:tc>
        <w:tc>
          <w:tcPr>
            <w:tcW w:w="645" w:type="pct"/>
            <w:vAlign w:val="center"/>
          </w:tcPr>
          <w:p w14:paraId="73E2F3C6" w14:textId="7C4FDC8A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佳慧</w:t>
            </w:r>
          </w:p>
        </w:tc>
        <w:tc>
          <w:tcPr>
            <w:tcW w:w="646" w:type="pct"/>
            <w:vAlign w:val="center"/>
          </w:tcPr>
          <w:p w14:paraId="64AEF5E7" w14:textId="2CDF5C5F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471" w14:paraId="16805F4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052F14C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408674B" w14:textId="5735A642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8FFBB76" w14:textId="7938DDFC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燕山学校</w:t>
            </w:r>
          </w:p>
        </w:tc>
        <w:tc>
          <w:tcPr>
            <w:tcW w:w="645" w:type="pct"/>
            <w:vAlign w:val="center"/>
          </w:tcPr>
          <w:p w14:paraId="65C78950" w14:textId="1ECC8AE7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永桂</w:t>
            </w:r>
          </w:p>
        </w:tc>
        <w:tc>
          <w:tcPr>
            <w:tcW w:w="646" w:type="pct"/>
            <w:vAlign w:val="center"/>
          </w:tcPr>
          <w:p w14:paraId="32EBAE09" w14:textId="0FE762CF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471" w14:paraId="0B3BBEB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FE9A52D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F7F24EA" w14:textId="54AA4600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71729938" w14:textId="2A996206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实验教育集团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麒麟中学</w:t>
            </w:r>
          </w:p>
        </w:tc>
        <w:tc>
          <w:tcPr>
            <w:tcW w:w="645" w:type="pct"/>
            <w:vAlign w:val="center"/>
          </w:tcPr>
          <w:p w14:paraId="546CEC82" w14:textId="27F981A2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双荣</w:t>
            </w:r>
          </w:p>
        </w:tc>
        <w:tc>
          <w:tcPr>
            <w:tcW w:w="646" w:type="pct"/>
            <w:vAlign w:val="center"/>
          </w:tcPr>
          <w:p w14:paraId="71BA181B" w14:textId="3AC65ED0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471" w14:paraId="298D9AE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C3E2B92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957636E" w14:textId="26A0DF71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581A61F8" w14:textId="1906122E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外语初中学校</w:t>
            </w:r>
          </w:p>
        </w:tc>
        <w:tc>
          <w:tcPr>
            <w:tcW w:w="645" w:type="pct"/>
            <w:vAlign w:val="center"/>
          </w:tcPr>
          <w:p w14:paraId="072D5072" w14:textId="7AFCE18E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也</w:t>
            </w:r>
          </w:p>
        </w:tc>
        <w:tc>
          <w:tcPr>
            <w:tcW w:w="646" w:type="pct"/>
            <w:vAlign w:val="center"/>
          </w:tcPr>
          <w:p w14:paraId="7073E7B9" w14:textId="67303391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471" w14:paraId="14685E3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5DE56CC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7FF70CD" w14:textId="37D3ACB5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6DB4D302" w14:textId="4468E51D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北环中学</w:t>
            </w:r>
          </w:p>
        </w:tc>
        <w:tc>
          <w:tcPr>
            <w:tcW w:w="645" w:type="pct"/>
            <w:vAlign w:val="center"/>
          </w:tcPr>
          <w:p w14:paraId="4D0FDA27" w14:textId="2F2E86FE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欢</w:t>
            </w:r>
          </w:p>
        </w:tc>
        <w:tc>
          <w:tcPr>
            <w:tcW w:w="646" w:type="pct"/>
            <w:vAlign w:val="center"/>
          </w:tcPr>
          <w:p w14:paraId="7430EFB1" w14:textId="3F3731FE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471" w14:paraId="7FBBF88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70B868A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61B9536" w14:textId="58CB5FFF" w:rsidR="00CD5471" w:rsidRPr="00A806FE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1035433D" w14:textId="687FE0BA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第二实验学校</w:t>
            </w:r>
          </w:p>
        </w:tc>
        <w:tc>
          <w:tcPr>
            <w:tcW w:w="645" w:type="pct"/>
            <w:vAlign w:val="center"/>
          </w:tcPr>
          <w:p w14:paraId="666137C6" w14:textId="4B15EB19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胡震寰</w:t>
            </w:r>
          </w:p>
        </w:tc>
        <w:tc>
          <w:tcPr>
            <w:tcW w:w="646" w:type="pct"/>
            <w:vAlign w:val="center"/>
          </w:tcPr>
          <w:p w14:paraId="3AA5A51C" w14:textId="4385C1D4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471" w14:paraId="0522943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12E7356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4B8E23" w14:textId="36A50C0E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3E0B5361" w14:textId="072A603B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桂园中学</w:t>
            </w:r>
          </w:p>
        </w:tc>
        <w:tc>
          <w:tcPr>
            <w:tcW w:w="645" w:type="pct"/>
            <w:vAlign w:val="center"/>
          </w:tcPr>
          <w:p w14:paraId="538A7F5D" w14:textId="22E8FF44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吕香</w:t>
            </w:r>
          </w:p>
        </w:tc>
        <w:tc>
          <w:tcPr>
            <w:tcW w:w="646" w:type="pct"/>
            <w:vAlign w:val="center"/>
          </w:tcPr>
          <w:p w14:paraId="0344E56F" w14:textId="7D69B2B6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471" w14:paraId="6B39935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21D7D48A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12EC025" w14:textId="250C4754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7001641B" w14:textId="427F4614" w:rsidR="00CD5471" w:rsidRDefault="008A20E0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实验学校</w:t>
            </w:r>
          </w:p>
        </w:tc>
        <w:tc>
          <w:tcPr>
            <w:tcW w:w="645" w:type="pct"/>
            <w:vAlign w:val="center"/>
          </w:tcPr>
          <w:p w14:paraId="006A65EF" w14:textId="683793EC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项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婷</w:t>
            </w:r>
          </w:p>
        </w:tc>
        <w:tc>
          <w:tcPr>
            <w:tcW w:w="646" w:type="pct"/>
            <w:vAlign w:val="center"/>
          </w:tcPr>
          <w:p w14:paraId="0CD53AB3" w14:textId="5AF9E202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471" w14:paraId="01799FD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179B116" w14:textId="77777777" w:rsidR="00CD5471" w:rsidRPr="00EA0CF7" w:rsidRDefault="00CD5471" w:rsidP="00CD547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AE327BB" w14:textId="4D3D2343" w:rsidR="00CD5471" w:rsidRPr="00A806FE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648BA003" w14:textId="4642A3B8" w:rsidR="00CD5471" w:rsidRDefault="004E784E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471"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玉律学校</w:t>
            </w:r>
          </w:p>
        </w:tc>
        <w:tc>
          <w:tcPr>
            <w:tcW w:w="645" w:type="pct"/>
            <w:vAlign w:val="center"/>
          </w:tcPr>
          <w:p w14:paraId="5B867937" w14:textId="09D0FA76" w:rsid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程婧钰</w:t>
            </w:r>
          </w:p>
        </w:tc>
        <w:tc>
          <w:tcPr>
            <w:tcW w:w="646" w:type="pct"/>
            <w:vAlign w:val="center"/>
          </w:tcPr>
          <w:p w14:paraId="50E522EC" w14:textId="3F60442A" w:rsidR="00CD5471" w:rsidRPr="00CD5471" w:rsidRDefault="00CD5471" w:rsidP="00CD5471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47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6048C02C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5680344F" w14:textId="77777777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综合</w:t>
            </w:r>
          </w:p>
          <w:p w14:paraId="156C2AD6" w14:textId="594F691C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实践</w:t>
            </w:r>
          </w:p>
        </w:tc>
        <w:tc>
          <w:tcPr>
            <w:tcW w:w="807" w:type="pct"/>
            <w:vAlign w:val="center"/>
          </w:tcPr>
          <w:p w14:paraId="6F6B0BD4" w14:textId="0C99D44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71B41F0B" w14:textId="27B040AA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华侨城中学</w:t>
            </w:r>
          </w:p>
        </w:tc>
        <w:tc>
          <w:tcPr>
            <w:tcW w:w="645" w:type="pct"/>
            <w:vAlign w:val="center"/>
          </w:tcPr>
          <w:p w14:paraId="2617D7E4" w14:textId="1435F69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雪芬</w:t>
            </w:r>
          </w:p>
        </w:tc>
        <w:tc>
          <w:tcPr>
            <w:tcW w:w="646" w:type="pct"/>
            <w:vAlign w:val="center"/>
          </w:tcPr>
          <w:p w14:paraId="7BC21912" w14:textId="7542CAEF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51810F7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5AC748B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52EFC32" w14:textId="1E70343A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53FFED02" w14:textId="61176747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明德实验学校碧海校区</w:t>
            </w:r>
          </w:p>
        </w:tc>
        <w:tc>
          <w:tcPr>
            <w:tcW w:w="645" w:type="pct"/>
            <w:vAlign w:val="center"/>
          </w:tcPr>
          <w:p w14:paraId="1C3450E0" w14:textId="004E9479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珺</w:t>
            </w:r>
          </w:p>
        </w:tc>
        <w:tc>
          <w:tcPr>
            <w:tcW w:w="646" w:type="pct"/>
            <w:vAlign w:val="center"/>
          </w:tcPr>
          <w:p w14:paraId="1E0F717A" w14:textId="1C0C1FE0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5E3B95E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DBE2EEA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DA73E12" w14:textId="182F8E8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0" w:type="pct"/>
            <w:vAlign w:val="center"/>
          </w:tcPr>
          <w:p w14:paraId="241A7CA9" w14:textId="32B1DF02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田东中学</w:t>
            </w:r>
          </w:p>
        </w:tc>
        <w:tc>
          <w:tcPr>
            <w:tcW w:w="645" w:type="pct"/>
            <w:vAlign w:val="center"/>
          </w:tcPr>
          <w:p w14:paraId="272D14F8" w14:textId="5E92F94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婵丹</w:t>
            </w:r>
          </w:p>
        </w:tc>
        <w:tc>
          <w:tcPr>
            <w:tcW w:w="646" w:type="pct"/>
            <w:vAlign w:val="center"/>
          </w:tcPr>
          <w:p w14:paraId="078A4311" w14:textId="4773150E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226D83" w14:paraId="36D101E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BCEC668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E184D85" w14:textId="24FB8D42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669E3801" w14:textId="6CC5230B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海滨中学</w:t>
            </w:r>
          </w:p>
        </w:tc>
        <w:tc>
          <w:tcPr>
            <w:tcW w:w="645" w:type="pct"/>
            <w:vAlign w:val="center"/>
          </w:tcPr>
          <w:p w14:paraId="5ED76F5B" w14:textId="33A342F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妍</w:t>
            </w:r>
          </w:p>
        </w:tc>
        <w:tc>
          <w:tcPr>
            <w:tcW w:w="646" w:type="pct"/>
            <w:vAlign w:val="center"/>
          </w:tcPr>
          <w:p w14:paraId="09D7CC9B" w14:textId="7D77652E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35B3339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6E733F5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6FAFFD3" w14:textId="68718E5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3EC10C4E" w14:textId="61DE5C99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行知学校</w:t>
            </w:r>
          </w:p>
        </w:tc>
        <w:tc>
          <w:tcPr>
            <w:tcW w:w="645" w:type="pct"/>
            <w:vAlign w:val="center"/>
          </w:tcPr>
          <w:p w14:paraId="0F01DF0F" w14:textId="1C84FC63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丽娜</w:t>
            </w:r>
          </w:p>
        </w:tc>
        <w:tc>
          <w:tcPr>
            <w:tcW w:w="646" w:type="pct"/>
            <w:vAlign w:val="center"/>
          </w:tcPr>
          <w:p w14:paraId="55D70A4E" w14:textId="34D32879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2EDDE21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E8CEA7C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12E3EE" w14:textId="23C480E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0F0C7A7B" w14:textId="2A93404F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文锦中学</w:t>
            </w:r>
          </w:p>
        </w:tc>
        <w:tc>
          <w:tcPr>
            <w:tcW w:w="645" w:type="pct"/>
            <w:vAlign w:val="center"/>
          </w:tcPr>
          <w:p w14:paraId="6CC37595" w14:textId="04E7825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丽婷</w:t>
            </w:r>
          </w:p>
        </w:tc>
        <w:tc>
          <w:tcPr>
            <w:tcW w:w="646" w:type="pct"/>
            <w:vAlign w:val="center"/>
          </w:tcPr>
          <w:p w14:paraId="2182B81D" w14:textId="407EF6AD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1DD4995D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66A9E7D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DE524EA" w14:textId="61CA2CDA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340" w:type="pct"/>
            <w:vAlign w:val="center"/>
          </w:tcPr>
          <w:p w14:paraId="034F0DC3" w14:textId="6E16F1A9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中山中学</w:t>
            </w:r>
          </w:p>
        </w:tc>
        <w:tc>
          <w:tcPr>
            <w:tcW w:w="645" w:type="pct"/>
            <w:vAlign w:val="center"/>
          </w:tcPr>
          <w:p w14:paraId="0ACFAEFC" w14:textId="1DEC612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小燕</w:t>
            </w:r>
          </w:p>
        </w:tc>
        <w:tc>
          <w:tcPr>
            <w:tcW w:w="646" w:type="pct"/>
            <w:vAlign w:val="center"/>
          </w:tcPr>
          <w:p w14:paraId="5C78B56A" w14:textId="10579924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226D83" w14:paraId="1ADD02B1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42AA6B5D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A586AC9" w14:textId="0B9AC59C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1EE5AD0C" w14:textId="0141CDDE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劳动技术教育中心</w:t>
            </w:r>
          </w:p>
        </w:tc>
        <w:tc>
          <w:tcPr>
            <w:tcW w:w="645" w:type="pct"/>
            <w:vAlign w:val="center"/>
          </w:tcPr>
          <w:p w14:paraId="6C2C6C2A" w14:textId="194DE264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薛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蕾</w:t>
            </w:r>
          </w:p>
        </w:tc>
        <w:tc>
          <w:tcPr>
            <w:tcW w:w="646" w:type="pct"/>
            <w:vAlign w:val="center"/>
          </w:tcPr>
          <w:p w14:paraId="7F3E7A0B" w14:textId="3E842076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67D70D6A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4553A4C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7D9897E" w14:textId="6DDE2F13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44AA5418" w14:textId="3F4BFC36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E432BB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岗区布吉贤义外国语学校</w:t>
            </w:r>
          </w:p>
        </w:tc>
        <w:tc>
          <w:tcPr>
            <w:tcW w:w="645" w:type="pct"/>
            <w:vAlign w:val="center"/>
          </w:tcPr>
          <w:p w14:paraId="5568F86E" w14:textId="22BC4CC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彭健斐</w:t>
            </w:r>
          </w:p>
        </w:tc>
        <w:tc>
          <w:tcPr>
            <w:tcW w:w="646" w:type="pct"/>
            <w:vAlign w:val="center"/>
          </w:tcPr>
          <w:p w14:paraId="370F7A64" w14:textId="2CD9F051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1BAE8B2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55AFE6DF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545E49" w14:textId="3FE52998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5838EAFA" w14:textId="557981B6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高级中学（集团）南校区</w:t>
            </w:r>
          </w:p>
        </w:tc>
        <w:tc>
          <w:tcPr>
            <w:tcW w:w="645" w:type="pct"/>
            <w:vAlign w:val="center"/>
          </w:tcPr>
          <w:p w14:paraId="1A9B5D3A" w14:textId="317206A0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晓斌</w:t>
            </w:r>
          </w:p>
        </w:tc>
        <w:tc>
          <w:tcPr>
            <w:tcW w:w="646" w:type="pct"/>
            <w:vAlign w:val="center"/>
          </w:tcPr>
          <w:p w14:paraId="55543CD5" w14:textId="7E74E3FD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0C510B7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3A329CF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71CD994" w14:textId="655B6621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1587B0B6" w14:textId="53C55135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园丁学校</w:t>
            </w:r>
          </w:p>
        </w:tc>
        <w:tc>
          <w:tcPr>
            <w:tcW w:w="645" w:type="pct"/>
            <w:vAlign w:val="center"/>
          </w:tcPr>
          <w:p w14:paraId="1192E6AD" w14:textId="0FB58D29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孙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跃</w:t>
            </w:r>
          </w:p>
        </w:tc>
        <w:tc>
          <w:tcPr>
            <w:tcW w:w="646" w:type="pct"/>
            <w:vAlign w:val="center"/>
          </w:tcPr>
          <w:p w14:paraId="4BA822EF" w14:textId="55419AAF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226D83" w14:paraId="711798F4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B69EBFD" w14:textId="77777777" w:rsidR="00226D83" w:rsidRPr="00EA0CF7" w:rsidRDefault="00226D83" w:rsidP="00226D8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2DFB6B0" w14:textId="50D8003E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340" w:type="pct"/>
            <w:vAlign w:val="center"/>
          </w:tcPr>
          <w:p w14:paraId="298F30B0" w14:textId="53C94940" w:rsidR="00226D83" w:rsidRDefault="008A20E0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226D83"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凤凰学校</w:t>
            </w:r>
          </w:p>
        </w:tc>
        <w:tc>
          <w:tcPr>
            <w:tcW w:w="645" w:type="pct"/>
            <w:vAlign w:val="center"/>
          </w:tcPr>
          <w:p w14:paraId="754B9970" w14:textId="2E8B84A5" w:rsidR="00226D83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潘丽芳</w:t>
            </w:r>
          </w:p>
        </w:tc>
        <w:tc>
          <w:tcPr>
            <w:tcW w:w="646" w:type="pct"/>
            <w:vAlign w:val="center"/>
          </w:tcPr>
          <w:p w14:paraId="704A6528" w14:textId="396C88AE" w:rsidR="00226D83" w:rsidRPr="003E03E6" w:rsidRDefault="00226D83" w:rsidP="00226D83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226D83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F35A8E" w:rsidRPr="003E03E6" w14:paraId="76F1BADD" w14:textId="77777777" w:rsidTr="005101E4">
        <w:trPr>
          <w:jc w:val="center"/>
        </w:trPr>
        <w:tc>
          <w:tcPr>
            <w:tcW w:w="562" w:type="pct"/>
            <w:vMerge w:val="restart"/>
            <w:vAlign w:val="center"/>
          </w:tcPr>
          <w:p w14:paraId="05BFC3FA" w14:textId="77777777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心理</w:t>
            </w:r>
          </w:p>
          <w:p w14:paraId="27FF14B4" w14:textId="6CF81EBA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健康</w:t>
            </w:r>
          </w:p>
        </w:tc>
        <w:tc>
          <w:tcPr>
            <w:tcW w:w="807" w:type="pct"/>
            <w:vAlign w:val="center"/>
          </w:tcPr>
          <w:p w14:paraId="7FC9F522" w14:textId="0DD8C889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01CE1EF4" w14:textId="5091F72D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明德实验学校碧海校区</w:t>
            </w:r>
          </w:p>
        </w:tc>
        <w:tc>
          <w:tcPr>
            <w:tcW w:w="645" w:type="pct"/>
            <w:vAlign w:val="center"/>
          </w:tcPr>
          <w:p w14:paraId="5B862505" w14:textId="358BE0A4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鲁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铱</w:t>
            </w:r>
          </w:p>
        </w:tc>
        <w:tc>
          <w:tcPr>
            <w:tcW w:w="646" w:type="pct"/>
            <w:vAlign w:val="center"/>
          </w:tcPr>
          <w:p w14:paraId="44471B5E" w14:textId="29508342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F35A8E" w:rsidRPr="003E03E6" w14:paraId="7BC5A19B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29AA8B2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468A9B" w14:textId="10C839C5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17404343" w14:textId="6C5CF648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深圳大学附属坂田学校</w:t>
            </w:r>
          </w:p>
        </w:tc>
        <w:tc>
          <w:tcPr>
            <w:tcW w:w="645" w:type="pct"/>
            <w:vAlign w:val="center"/>
          </w:tcPr>
          <w:p w14:paraId="17612AFF" w14:textId="7B4761B2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黄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菁</w:t>
            </w:r>
          </w:p>
        </w:tc>
        <w:tc>
          <w:tcPr>
            <w:tcW w:w="646" w:type="pct"/>
            <w:vAlign w:val="center"/>
          </w:tcPr>
          <w:p w14:paraId="05BB4152" w14:textId="3A00127C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F35A8E" w:rsidRPr="003E03E6" w14:paraId="42BBE807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7D5A7B3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A8F698E" w14:textId="2FD1F01F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3AD112CD" w14:textId="23F59D45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中国科学院深圳先进技术研究院实验学校</w:t>
            </w:r>
          </w:p>
        </w:tc>
        <w:tc>
          <w:tcPr>
            <w:tcW w:w="645" w:type="pct"/>
            <w:vAlign w:val="center"/>
          </w:tcPr>
          <w:p w14:paraId="01CB0E61" w14:textId="209F28E6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曼玉</w:t>
            </w:r>
          </w:p>
        </w:tc>
        <w:tc>
          <w:tcPr>
            <w:tcW w:w="646" w:type="pct"/>
            <w:vAlign w:val="center"/>
          </w:tcPr>
          <w:p w14:paraId="65F352C9" w14:textId="14F0C850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F35A8E" w:rsidRPr="003E03E6" w14:paraId="159E589F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DC11A74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42099AD" w14:textId="744166D9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340" w:type="pct"/>
            <w:vAlign w:val="center"/>
          </w:tcPr>
          <w:p w14:paraId="61B44AE7" w14:textId="0C137F1B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二外集团赤湾学校</w:t>
            </w:r>
          </w:p>
        </w:tc>
        <w:tc>
          <w:tcPr>
            <w:tcW w:w="645" w:type="pct"/>
            <w:vAlign w:val="center"/>
          </w:tcPr>
          <w:p w14:paraId="5CAA5D94" w14:textId="75B74C4C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粟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丹</w:t>
            </w:r>
          </w:p>
        </w:tc>
        <w:tc>
          <w:tcPr>
            <w:tcW w:w="646" w:type="pct"/>
            <w:vAlign w:val="center"/>
          </w:tcPr>
          <w:p w14:paraId="0ED4D28E" w14:textId="10507CE6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F35A8E" w:rsidRPr="003E03E6" w14:paraId="72BE9949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76BA86BA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CCF8BE6" w14:textId="7AD436BA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340" w:type="pct"/>
            <w:vAlign w:val="center"/>
          </w:tcPr>
          <w:p w14:paraId="7136D9FB" w14:textId="3A448019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天誉实验学校</w:t>
            </w:r>
          </w:p>
        </w:tc>
        <w:tc>
          <w:tcPr>
            <w:tcW w:w="645" w:type="pct"/>
            <w:vAlign w:val="center"/>
          </w:tcPr>
          <w:p w14:paraId="605573E2" w14:textId="70F302BD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韦宣任</w:t>
            </w:r>
          </w:p>
        </w:tc>
        <w:tc>
          <w:tcPr>
            <w:tcW w:w="646" w:type="pct"/>
            <w:vAlign w:val="center"/>
          </w:tcPr>
          <w:p w14:paraId="494B8F20" w14:textId="35BD0DB0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F35A8E" w:rsidRPr="003E03E6" w14:paraId="16A8B4F0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150B7D7C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4D9AA2D" w14:textId="30C2EAAF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D628006" w14:textId="40B21BEF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新安中学（集团）第二</w:t>
            </w: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外国语学校</w:t>
            </w:r>
          </w:p>
        </w:tc>
        <w:tc>
          <w:tcPr>
            <w:tcW w:w="645" w:type="pct"/>
            <w:vAlign w:val="center"/>
          </w:tcPr>
          <w:p w14:paraId="26D653CD" w14:textId="0BE669EF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邓炼石</w:t>
            </w:r>
          </w:p>
        </w:tc>
        <w:tc>
          <w:tcPr>
            <w:tcW w:w="646" w:type="pct"/>
            <w:vAlign w:val="center"/>
          </w:tcPr>
          <w:p w14:paraId="0759AF5A" w14:textId="217A9B97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F35A8E" w:rsidRPr="003E03E6" w14:paraId="1D573A33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132193A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9FEAF32" w14:textId="77AFB84F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1A93E4F0" w14:textId="2B3EA157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观澜中学</w:t>
            </w:r>
          </w:p>
        </w:tc>
        <w:tc>
          <w:tcPr>
            <w:tcW w:w="645" w:type="pct"/>
            <w:vAlign w:val="center"/>
          </w:tcPr>
          <w:p w14:paraId="36C28183" w14:textId="1CC05D26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饶海韵</w:t>
            </w:r>
          </w:p>
        </w:tc>
        <w:tc>
          <w:tcPr>
            <w:tcW w:w="646" w:type="pct"/>
            <w:vAlign w:val="center"/>
          </w:tcPr>
          <w:p w14:paraId="5EEF4C84" w14:textId="1AC24CC7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F35A8E" w:rsidRPr="003E03E6" w14:paraId="361FF9A8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6606CA0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C341583" w14:textId="2B083D32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340" w:type="pct"/>
            <w:vAlign w:val="center"/>
          </w:tcPr>
          <w:p w14:paraId="6529FED5" w14:textId="762064E7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红岭中学（集团）深康学校</w:t>
            </w:r>
          </w:p>
        </w:tc>
        <w:tc>
          <w:tcPr>
            <w:tcW w:w="645" w:type="pct"/>
            <w:vAlign w:val="center"/>
          </w:tcPr>
          <w:p w14:paraId="17220CB8" w14:textId="53CBE588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紫琳</w:t>
            </w:r>
          </w:p>
        </w:tc>
        <w:tc>
          <w:tcPr>
            <w:tcW w:w="646" w:type="pct"/>
            <w:vAlign w:val="center"/>
          </w:tcPr>
          <w:p w14:paraId="104EB26F" w14:textId="503176BC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F35A8E" w:rsidRPr="003E03E6" w14:paraId="2631DA6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3B977C1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D33D2CB" w14:textId="14A4EC75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340" w:type="pct"/>
            <w:vAlign w:val="center"/>
          </w:tcPr>
          <w:p w14:paraId="482AB1FA" w14:textId="160FF609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区第二实验学校</w:t>
            </w:r>
          </w:p>
        </w:tc>
        <w:tc>
          <w:tcPr>
            <w:tcW w:w="645" w:type="pct"/>
            <w:vAlign w:val="center"/>
          </w:tcPr>
          <w:p w14:paraId="28FAA3F4" w14:textId="7D5E6D37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何卓</w:t>
            </w:r>
            <w:r w:rsidRPr="00F35A8E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姮</w:t>
            </w:r>
          </w:p>
        </w:tc>
        <w:tc>
          <w:tcPr>
            <w:tcW w:w="646" w:type="pct"/>
            <w:vAlign w:val="center"/>
          </w:tcPr>
          <w:p w14:paraId="3270A334" w14:textId="2A90CECB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F35A8E" w:rsidRPr="003E03E6" w14:paraId="4A77BE82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193A8EE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8C4AFAA" w14:textId="105A064F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340" w:type="pct"/>
            <w:vAlign w:val="center"/>
          </w:tcPr>
          <w:p w14:paraId="2C93FA9B" w14:textId="68B0BFE4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田东中学</w:t>
            </w:r>
          </w:p>
        </w:tc>
        <w:tc>
          <w:tcPr>
            <w:tcW w:w="645" w:type="pct"/>
            <w:vAlign w:val="center"/>
          </w:tcPr>
          <w:p w14:paraId="4401CAE0" w14:textId="5FBE7AB3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静萍</w:t>
            </w:r>
          </w:p>
        </w:tc>
        <w:tc>
          <w:tcPr>
            <w:tcW w:w="646" w:type="pct"/>
            <w:vAlign w:val="center"/>
          </w:tcPr>
          <w:p w14:paraId="13D0C08E" w14:textId="2975FBF2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F35A8E" w:rsidRPr="003E03E6" w14:paraId="49D8241E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6ED46088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4884368" w14:textId="2E4F415E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340" w:type="pct"/>
            <w:vAlign w:val="center"/>
          </w:tcPr>
          <w:p w14:paraId="5A8ECC50" w14:textId="318B6D72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高级中学（集团）南校区</w:t>
            </w:r>
          </w:p>
        </w:tc>
        <w:tc>
          <w:tcPr>
            <w:tcW w:w="645" w:type="pct"/>
            <w:vAlign w:val="center"/>
          </w:tcPr>
          <w:p w14:paraId="3341099B" w14:textId="4CF26E07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沈文君</w:t>
            </w:r>
          </w:p>
        </w:tc>
        <w:tc>
          <w:tcPr>
            <w:tcW w:w="646" w:type="pct"/>
            <w:vAlign w:val="center"/>
          </w:tcPr>
          <w:p w14:paraId="611A5267" w14:textId="0B73E48D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F35A8E" w:rsidRPr="003E03E6" w14:paraId="1B814B21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075E129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54BB49E" w14:textId="7813BF2C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340" w:type="pct"/>
            <w:vAlign w:val="center"/>
          </w:tcPr>
          <w:p w14:paraId="345CD941" w14:textId="289A05E7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教科院附属学校</w:t>
            </w:r>
          </w:p>
        </w:tc>
        <w:tc>
          <w:tcPr>
            <w:tcW w:w="645" w:type="pct"/>
            <w:vAlign w:val="center"/>
          </w:tcPr>
          <w:p w14:paraId="690773DE" w14:textId="37E13FC4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肖舒娅</w:t>
            </w:r>
          </w:p>
        </w:tc>
        <w:tc>
          <w:tcPr>
            <w:tcW w:w="646" w:type="pct"/>
            <w:vAlign w:val="center"/>
          </w:tcPr>
          <w:p w14:paraId="5DF50302" w14:textId="57581BAB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F35A8E" w:rsidRPr="003E03E6" w14:paraId="2662B635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03EE5F8E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AD47717" w14:textId="6A2A4450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新区</w:t>
            </w:r>
          </w:p>
        </w:tc>
        <w:tc>
          <w:tcPr>
            <w:tcW w:w="2340" w:type="pct"/>
            <w:vAlign w:val="center"/>
          </w:tcPr>
          <w:p w14:paraId="73E9A982" w14:textId="728B9F0E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大附中深圳学校</w:t>
            </w:r>
          </w:p>
        </w:tc>
        <w:tc>
          <w:tcPr>
            <w:tcW w:w="645" w:type="pct"/>
            <w:vAlign w:val="center"/>
          </w:tcPr>
          <w:p w14:paraId="6618DFAD" w14:textId="05986220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江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群</w:t>
            </w:r>
          </w:p>
        </w:tc>
        <w:tc>
          <w:tcPr>
            <w:tcW w:w="646" w:type="pct"/>
            <w:vAlign w:val="center"/>
          </w:tcPr>
          <w:p w14:paraId="6349EF00" w14:textId="50476BE8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F35A8E" w:rsidRPr="003E03E6" w14:paraId="50B96C8C" w14:textId="77777777" w:rsidTr="005101E4">
        <w:trPr>
          <w:jc w:val="center"/>
        </w:trPr>
        <w:tc>
          <w:tcPr>
            <w:tcW w:w="562" w:type="pct"/>
            <w:vMerge/>
            <w:vAlign w:val="center"/>
          </w:tcPr>
          <w:p w14:paraId="33F4D59D" w14:textId="77777777" w:rsidR="00F35A8E" w:rsidRPr="00EA0CF7" w:rsidRDefault="00F35A8E" w:rsidP="00F35A8E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2B3B104" w14:textId="5F03909A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340" w:type="pct"/>
            <w:vAlign w:val="center"/>
          </w:tcPr>
          <w:p w14:paraId="529ABD25" w14:textId="26CF3E50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宝安区凤凰学校</w:t>
            </w:r>
          </w:p>
        </w:tc>
        <w:tc>
          <w:tcPr>
            <w:tcW w:w="645" w:type="pct"/>
            <w:vAlign w:val="center"/>
          </w:tcPr>
          <w:p w14:paraId="1557145A" w14:textId="0A64C1B8" w:rsidR="00F35A8E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琼</w:t>
            </w:r>
          </w:p>
        </w:tc>
        <w:tc>
          <w:tcPr>
            <w:tcW w:w="646" w:type="pct"/>
            <w:vAlign w:val="center"/>
          </w:tcPr>
          <w:p w14:paraId="48B4875A" w14:textId="590D59EC" w:rsidR="00F35A8E" w:rsidRPr="003E03E6" w:rsidRDefault="00F35A8E" w:rsidP="00F35A8E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F35A8E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 w14:paraId="7245040E" w14:textId="09A5670D" w:rsidR="00EA0CF7" w:rsidRDefault="00EA0CF7" w:rsidP="00287DE0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7"/>
        <w:tblW w:w="4975" w:type="pct"/>
        <w:jc w:val="center"/>
        <w:tblLook w:val="04A0" w:firstRow="1" w:lastRow="0" w:firstColumn="1" w:lastColumn="0" w:noHBand="0" w:noVBand="1"/>
      </w:tblPr>
      <w:tblGrid>
        <w:gridCol w:w="1269"/>
        <w:gridCol w:w="1419"/>
        <w:gridCol w:w="3685"/>
        <w:gridCol w:w="1287"/>
        <w:gridCol w:w="1130"/>
      </w:tblGrid>
      <w:tr w:rsidR="002A579B" w14:paraId="05A70AC9" w14:textId="77777777" w:rsidTr="005101E4">
        <w:trPr>
          <w:jc w:val="center"/>
        </w:trPr>
        <w:tc>
          <w:tcPr>
            <w:tcW w:w="5000" w:type="pct"/>
            <w:gridSpan w:val="5"/>
            <w:vAlign w:val="center"/>
          </w:tcPr>
          <w:p w14:paraId="6A1368C4" w14:textId="69A27AC9" w:rsidR="002A579B" w:rsidRPr="001B457D" w:rsidRDefault="002A579B" w:rsidP="002A579B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ascii="仿宋_GB2312" w:eastAsia="仿宋_GB2312" w:hint="eastAsia"/>
                <w:b/>
                <w:sz w:val="28"/>
                <w:szCs w:val="32"/>
              </w:rPr>
              <w:t>高中</w:t>
            </w:r>
            <w:r w:rsidRPr="001B457D">
              <w:rPr>
                <w:rFonts w:ascii="仿宋_GB2312" w:eastAsia="仿宋_GB2312" w:hint="eastAsia"/>
                <w:b/>
                <w:sz w:val="28"/>
                <w:szCs w:val="32"/>
              </w:rPr>
              <w:t>教育组</w:t>
            </w:r>
          </w:p>
        </w:tc>
      </w:tr>
      <w:tr w:rsidR="002A579B" w14:paraId="3C8DB66B" w14:textId="77777777" w:rsidTr="00873FDC">
        <w:trPr>
          <w:jc w:val="center"/>
        </w:trPr>
        <w:tc>
          <w:tcPr>
            <w:tcW w:w="722" w:type="pct"/>
            <w:vAlign w:val="center"/>
          </w:tcPr>
          <w:p w14:paraId="745583DA" w14:textId="77777777" w:rsidR="002A579B" w:rsidRPr="00EA0CF7" w:rsidRDefault="002A579B" w:rsidP="002A579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科</w:t>
            </w:r>
          </w:p>
        </w:tc>
        <w:tc>
          <w:tcPr>
            <w:tcW w:w="807" w:type="pct"/>
            <w:vAlign w:val="center"/>
          </w:tcPr>
          <w:p w14:paraId="0FB0434D" w14:textId="77777777" w:rsidR="002A579B" w:rsidRDefault="002A579B" w:rsidP="002A579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区属</w:t>
            </w:r>
          </w:p>
        </w:tc>
        <w:tc>
          <w:tcPr>
            <w:tcW w:w="2096" w:type="pct"/>
            <w:vAlign w:val="center"/>
          </w:tcPr>
          <w:p w14:paraId="7812933F" w14:textId="77777777" w:rsidR="002A579B" w:rsidRPr="00EA0CF7" w:rsidRDefault="002A579B" w:rsidP="002A579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校（单位）</w:t>
            </w:r>
          </w:p>
        </w:tc>
        <w:tc>
          <w:tcPr>
            <w:tcW w:w="732" w:type="pct"/>
            <w:vAlign w:val="center"/>
          </w:tcPr>
          <w:p w14:paraId="7BA7D384" w14:textId="77777777" w:rsidR="002A579B" w:rsidRPr="00EA0CF7" w:rsidRDefault="002A579B" w:rsidP="002A579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643" w:type="pct"/>
            <w:vAlign w:val="center"/>
          </w:tcPr>
          <w:p w14:paraId="706A6410" w14:textId="06A90DF4" w:rsidR="002A579B" w:rsidRPr="00EA0CF7" w:rsidRDefault="003A3819" w:rsidP="002A579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奖项</w:t>
            </w:r>
          </w:p>
        </w:tc>
      </w:tr>
      <w:tr w:rsidR="003B0564" w14:paraId="4563AE34" w14:textId="77777777" w:rsidTr="003B0564">
        <w:trPr>
          <w:jc w:val="center"/>
        </w:trPr>
        <w:tc>
          <w:tcPr>
            <w:tcW w:w="722" w:type="pct"/>
            <w:vMerge w:val="restart"/>
            <w:vAlign w:val="center"/>
          </w:tcPr>
          <w:p w14:paraId="7AA6D2F6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思想</w:t>
            </w:r>
          </w:p>
          <w:p w14:paraId="239C0369" w14:textId="0312933A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政治</w:t>
            </w:r>
          </w:p>
        </w:tc>
        <w:tc>
          <w:tcPr>
            <w:tcW w:w="807" w:type="pct"/>
            <w:vAlign w:val="center"/>
          </w:tcPr>
          <w:p w14:paraId="333B9322" w14:textId="77FDC9B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0F885DD7" w14:textId="6EBC3EA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龙岗区横岗高级中学</w:t>
            </w:r>
            <w:r w:rsidRPr="003B0564">
              <w:rPr>
                <w:rFonts w:ascii="仿宋_GB2312"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7D84B673" w14:textId="0F5C7FA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楠</w:t>
            </w:r>
          </w:p>
        </w:tc>
        <w:tc>
          <w:tcPr>
            <w:tcW w:w="643" w:type="pct"/>
            <w:vAlign w:val="center"/>
          </w:tcPr>
          <w:p w14:paraId="67586691" w14:textId="6C4E3B4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05D23F3C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1C1EDF74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76F2175" w14:textId="5759D51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2D6367D0" w14:textId="46BD9704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中国科学院深圳理工大学附属实验高级中学</w:t>
            </w:r>
          </w:p>
        </w:tc>
        <w:tc>
          <w:tcPr>
            <w:tcW w:w="732" w:type="pct"/>
            <w:vAlign w:val="center"/>
          </w:tcPr>
          <w:p w14:paraId="59925607" w14:textId="631820F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梁建深</w:t>
            </w:r>
          </w:p>
        </w:tc>
        <w:tc>
          <w:tcPr>
            <w:tcW w:w="643" w:type="pct"/>
            <w:vAlign w:val="center"/>
          </w:tcPr>
          <w:p w14:paraId="5DFB1E9C" w14:textId="1045DFB4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50A01E75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6DD09E3C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75361E6" w14:textId="2CBB183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4DFA95E" w14:textId="72574D64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中学</w:t>
            </w:r>
          </w:p>
        </w:tc>
        <w:tc>
          <w:tcPr>
            <w:tcW w:w="732" w:type="pct"/>
            <w:vAlign w:val="center"/>
          </w:tcPr>
          <w:p w14:paraId="23715BE2" w14:textId="2FB53D9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孟雪婷</w:t>
            </w:r>
          </w:p>
        </w:tc>
        <w:tc>
          <w:tcPr>
            <w:tcW w:w="643" w:type="pct"/>
            <w:vAlign w:val="center"/>
          </w:tcPr>
          <w:p w14:paraId="4EDEB3AF" w14:textId="63A3B11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486124CF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29BD5F33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0F9E232" w14:textId="4ACC6572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6D677A9E" w14:textId="1A40E679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实验学校光明部</w:t>
            </w:r>
          </w:p>
        </w:tc>
        <w:tc>
          <w:tcPr>
            <w:tcW w:w="732" w:type="pct"/>
            <w:vAlign w:val="center"/>
          </w:tcPr>
          <w:p w14:paraId="35D7F32A" w14:textId="57084A2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文思思</w:t>
            </w:r>
          </w:p>
        </w:tc>
        <w:tc>
          <w:tcPr>
            <w:tcW w:w="643" w:type="pct"/>
            <w:vAlign w:val="center"/>
          </w:tcPr>
          <w:p w14:paraId="38985E29" w14:textId="19CCA74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0BE91EC3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51CDF1D7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4C39A5F" w14:textId="65AFEA6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3F06237A" w14:textId="46D66E39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盐港中学</w:t>
            </w:r>
          </w:p>
        </w:tc>
        <w:tc>
          <w:tcPr>
            <w:tcW w:w="732" w:type="pct"/>
            <w:vAlign w:val="center"/>
          </w:tcPr>
          <w:p w14:paraId="698BC78D" w14:textId="2F3AFE4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姜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云</w:t>
            </w:r>
          </w:p>
        </w:tc>
        <w:tc>
          <w:tcPr>
            <w:tcW w:w="643" w:type="pct"/>
            <w:vAlign w:val="center"/>
          </w:tcPr>
          <w:p w14:paraId="327349F6" w14:textId="5B39266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6732FCB8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094DE1C1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BDA6476" w14:textId="18B76EA9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544CB0F2" w14:textId="2B4F586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南山外国语学校（集团）高级中学</w:t>
            </w:r>
          </w:p>
        </w:tc>
        <w:tc>
          <w:tcPr>
            <w:tcW w:w="732" w:type="pct"/>
            <w:vAlign w:val="center"/>
          </w:tcPr>
          <w:p w14:paraId="1D2D28F4" w14:textId="6595324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吴虹璇</w:t>
            </w:r>
          </w:p>
        </w:tc>
        <w:tc>
          <w:tcPr>
            <w:tcW w:w="643" w:type="pct"/>
            <w:vAlign w:val="center"/>
          </w:tcPr>
          <w:p w14:paraId="6888E7D6" w14:textId="3A841E2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7DCE1B69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2A1601FA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9569336" w14:textId="05D2898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795A4BB7" w14:textId="1DFE2249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观澜中学</w:t>
            </w:r>
          </w:p>
        </w:tc>
        <w:tc>
          <w:tcPr>
            <w:tcW w:w="732" w:type="pct"/>
            <w:vAlign w:val="center"/>
          </w:tcPr>
          <w:p w14:paraId="1817A82A" w14:textId="27B71BEC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吴兰兰</w:t>
            </w:r>
          </w:p>
        </w:tc>
        <w:tc>
          <w:tcPr>
            <w:tcW w:w="643" w:type="pct"/>
            <w:vAlign w:val="center"/>
          </w:tcPr>
          <w:p w14:paraId="5E9B1053" w14:textId="7986AAD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7C330C5A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66FE947C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F93574D" w14:textId="06F0E4D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62890148" w14:textId="397601F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福田区红岭中学（红岭教育集团）</w:t>
            </w:r>
          </w:p>
        </w:tc>
        <w:tc>
          <w:tcPr>
            <w:tcW w:w="732" w:type="pct"/>
            <w:vAlign w:val="center"/>
          </w:tcPr>
          <w:p w14:paraId="3D031EF8" w14:textId="1942F3C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鑫</w:t>
            </w:r>
          </w:p>
        </w:tc>
        <w:tc>
          <w:tcPr>
            <w:tcW w:w="643" w:type="pct"/>
            <w:vAlign w:val="center"/>
          </w:tcPr>
          <w:p w14:paraId="3BC7D494" w14:textId="3E54FC0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20939BEE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4D6DC9B0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7DF3B7C" w14:textId="78BFAFC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19F9AFA8" w14:textId="7F364A7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西乡中学</w:t>
            </w:r>
          </w:p>
        </w:tc>
        <w:tc>
          <w:tcPr>
            <w:tcW w:w="732" w:type="pct"/>
            <w:vAlign w:val="center"/>
          </w:tcPr>
          <w:p w14:paraId="1AD48EEF" w14:textId="5B635B7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奎</w:t>
            </w:r>
          </w:p>
        </w:tc>
        <w:tc>
          <w:tcPr>
            <w:tcW w:w="643" w:type="pct"/>
            <w:vAlign w:val="center"/>
          </w:tcPr>
          <w:p w14:paraId="677C2490" w14:textId="5D55978C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4A1FA356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59D1B75A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D73D2E2" w14:textId="31E7D772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3F6E041D" w14:textId="60D3294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西乡中学</w:t>
            </w:r>
          </w:p>
        </w:tc>
        <w:tc>
          <w:tcPr>
            <w:tcW w:w="732" w:type="pct"/>
            <w:vAlign w:val="center"/>
          </w:tcPr>
          <w:p w14:paraId="7AA0A878" w14:textId="10E14C7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郭冬凤</w:t>
            </w:r>
          </w:p>
        </w:tc>
        <w:tc>
          <w:tcPr>
            <w:tcW w:w="643" w:type="pct"/>
            <w:vAlign w:val="center"/>
          </w:tcPr>
          <w:p w14:paraId="006BFEEE" w14:textId="37A3AB2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158E2ACC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3ACA00E5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9130A6" w14:textId="26DA40C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470439E1" w14:textId="1FE4047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外国语学校（集团）高中部</w:t>
            </w:r>
          </w:p>
        </w:tc>
        <w:tc>
          <w:tcPr>
            <w:tcW w:w="732" w:type="pct"/>
            <w:vAlign w:val="center"/>
          </w:tcPr>
          <w:p w14:paraId="082D4409" w14:textId="6229C8C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蕾</w:t>
            </w:r>
          </w:p>
        </w:tc>
        <w:tc>
          <w:tcPr>
            <w:tcW w:w="643" w:type="pct"/>
            <w:vAlign w:val="center"/>
          </w:tcPr>
          <w:p w14:paraId="4B97B1D6" w14:textId="1CE8DF9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675CD573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31A31C97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98C9024" w14:textId="1DF4F40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00829344" w14:textId="098C9B2F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2C58578B" w14:textId="42A1BCC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谢露露</w:t>
            </w:r>
          </w:p>
        </w:tc>
        <w:tc>
          <w:tcPr>
            <w:tcW w:w="643" w:type="pct"/>
            <w:vAlign w:val="center"/>
          </w:tcPr>
          <w:p w14:paraId="5423400B" w14:textId="2CD66C1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7F2E825F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0A0C959A" w14:textId="77777777" w:rsid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FD3DEFB" w14:textId="6BC8E07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1E1E1934" w14:textId="722A0BE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龙岗区华中师范大学龙岗附属中学</w:t>
            </w:r>
          </w:p>
        </w:tc>
        <w:tc>
          <w:tcPr>
            <w:tcW w:w="732" w:type="pct"/>
            <w:vAlign w:val="center"/>
          </w:tcPr>
          <w:p w14:paraId="03B9A773" w14:textId="51D3F6C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钟秋燕</w:t>
            </w:r>
          </w:p>
        </w:tc>
        <w:tc>
          <w:tcPr>
            <w:tcW w:w="643" w:type="pct"/>
            <w:vAlign w:val="center"/>
          </w:tcPr>
          <w:p w14:paraId="0459AC2A" w14:textId="38FD65B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0BDFDEF3" w14:textId="77777777" w:rsidTr="003B0564">
        <w:trPr>
          <w:jc w:val="center"/>
        </w:trPr>
        <w:tc>
          <w:tcPr>
            <w:tcW w:w="722" w:type="pct"/>
            <w:vMerge w:val="restart"/>
            <w:vAlign w:val="center"/>
          </w:tcPr>
          <w:p w14:paraId="0394916B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语文</w:t>
            </w:r>
          </w:p>
        </w:tc>
        <w:tc>
          <w:tcPr>
            <w:tcW w:w="807" w:type="pct"/>
            <w:vAlign w:val="center"/>
          </w:tcPr>
          <w:p w14:paraId="759B6BBE" w14:textId="4FC3AED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668148DD" w14:textId="5208FC1C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08D53568" w14:textId="000873A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范盈盈</w:t>
            </w:r>
          </w:p>
        </w:tc>
        <w:tc>
          <w:tcPr>
            <w:tcW w:w="643" w:type="pct"/>
            <w:vAlign w:val="center"/>
          </w:tcPr>
          <w:p w14:paraId="766E9891" w14:textId="0A8B1934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29C42A1E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2678D5E3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4B2357E" w14:textId="2117020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43BAD5F3" w14:textId="3DBCA54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福田区红岭中学（红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lastRenderedPageBreak/>
              <w:t>岭教育集团）</w:t>
            </w:r>
          </w:p>
        </w:tc>
        <w:tc>
          <w:tcPr>
            <w:tcW w:w="732" w:type="pct"/>
            <w:vAlign w:val="center"/>
          </w:tcPr>
          <w:p w14:paraId="71AEA770" w14:textId="5F493CA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lastRenderedPageBreak/>
              <w:t>冉云龙</w:t>
            </w:r>
          </w:p>
        </w:tc>
        <w:tc>
          <w:tcPr>
            <w:tcW w:w="643" w:type="pct"/>
            <w:vAlign w:val="center"/>
          </w:tcPr>
          <w:p w14:paraId="545A5D8F" w14:textId="155286D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1C8433D5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65907B57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D8AC84" w14:textId="0AB5F94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7D5F4414" w14:textId="091D45E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大学附属中学</w:t>
            </w:r>
          </w:p>
        </w:tc>
        <w:tc>
          <w:tcPr>
            <w:tcW w:w="732" w:type="pct"/>
            <w:vAlign w:val="center"/>
          </w:tcPr>
          <w:p w14:paraId="4AC3A47B" w14:textId="17A8F052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陈亚琼</w:t>
            </w:r>
          </w:p>
        </w:tc>
        <w:tc>
          <w:tcPr>
            <w:tcW w:w="643" w:type="pct"/>
            <w:vAlign w:val="center"/>
          </w:tcPr>
          <w:p w14:paraId="4E89EE35" w14:textId="1A0C446C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41C00853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16C53E49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7F32A12" w14:textId="0227C7E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6A1CD2E" w14:textId="430E54E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第二高级中学</w:t>
            </w:r>
          </w:p>
        </w:tc>
        <w:tc>
          <w:tcPr>
            <w:tcW w:w="732" w:type="pct"/>
            <w:vAlign w:val="center"/>
          </w:tcPr>
          <w:p w14:paraId="784932FA" w14:textId="7747860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琳</w:t>
            </w:r>
          </w:p>
        </w:tc>
        <w:tc>
          <w:tcPr>
            <w:tcW w:w="643" w:type="pct"/>
            <w:vAlign w:val="center"/>
          </w:tcPr>
          <w:p w14:paraId="2B3595C9" w14:textId="63A993F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3B0564" w14:paraId="6E38FACA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7F0C3CDA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3877C32" w14:textId="4B2C662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4FB44D86" w14:textId="17DAFF8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沙井中学</w:t>
            </w:r>
          </w:p>
        </w:tc>
        <w:tc>
          <w:tcPr>
            <w:tcW w:w="732" w:type="pct"/>
            <w:vAlign w:val="center"/>
          </w:tcPr>
          <w:p w14:paraId="530EF2D5" w14:textId="0895787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蒋景平</w:t>
            </w:r>
          </w:p>
        </w:tc>
        <w:tc>
          <w:tcPr>
            <w:tcW w:w="643" w:type="pct"/>
            <w:vAlign w:val="center"/>
          </w:tcPr>
          <w:p w14:paraId="7F86B775" w14:textId="7B9D3A92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034BEC7F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1F37E0D3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DB8CE60" w14:textId="01577E0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75D21CE7" w14:textId="478A867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龙岗区华中师范大学龙岗附属中学</w:t>
            </w:r>
          </w:p>
        </w:tc>
        <w:tc>
          <w:tcPr>
            <w:tcW w:w="732" w:type="pct"/>
            <w:vAlign w:val="center"/>
          </w:tcPr>
          <w:p w14:paraId="18ABB691" w14:textId="6601E5D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杨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操</w:t>
            </w:r>
          </w:p>
        </w:tc>
        <w:tc>
          <w:tcPr>
            <w:tcW w:w="643" w:type="pct"/>
            <w:vAlign w:val="center"/>
          </w:tcPr>
          <w:p w14:paraId="0E879AD7" w14:textId="59DCF1D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1E5348C9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12BC7511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2E3D81B" w14:textId="1489875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9E666DD" w14:textId="28552639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中学</w:t>
            </w:r>
          </w:p>
        </w:tc>
        <w:tc>
          <w:tcPr>
            <w:tcW w:w="732" w:type="pct"/>
            <w:vAlign w:val="center"/>
          </w:tcPr>
          <w:p w14:paraId="77050B11" w14:textId="168BD4A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彭盛盛</w:t>
            </w:r>
          </w:p>
        </w:tc>
        <w:tc>
          <w:tcPr>
            <w:tcW w:w="643" w:type="pct"/>
            <w:vAlign w:val="center"/>
          </w:tcPr>
          <w:p w14:paraId="178682C4" w14:textId="0C35C5A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3EDE163C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1AF9F7D1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2A4DE14" w14:textId="7B19D71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09E84DE1" w14:textId="65A82BE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盐田高级中学</w:t>
            </w:r>
          </w:p>
        </w:tc>
        <w:tc>
          <w:tcPr>
            <w:tcW w:w="732" w:type="pct"/>
            <w:vAlign w:val="center"/>
          </w:tcPr>
          <w:p w14:paraId="30007573" w14:textId="0D6AC4D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王新刚</w:t>
            </w:r>
          </w:p>
        </w:tc>
        <w:tc>
          <w:tcPr>
            <w:tcW w:w="643" w:type="pct"/>
            <w:vAlign w:val="center"/>
          </w:tcPr>
          <w:p w14:paraId="1CA69CE7" w14:textId="05EC72A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2CEA3EB4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6907C27D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9BD30E4" w14:textId="295C90F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1A0981DB" w14:textId="7FA8220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中国科学院深圳理工大学附属实验高级中学</w:t>
            </w:r>
          </w:p>
        </w:tc>
        <w:tc>
          <w:tcPr>
            <w:tcW w:w="732" w:type="pct"/>
            <w:vAlign w:val="center"/>
          </w:tcPr>
          <w:p w14:paraId="79C77F07" w14:textId="6E68642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鲁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俊</w:t>
            </w:r>
          </w:p>
        </w:tc>
        <w:tc>
          <w:tcPr>
            <w:tcW w:w="643" w:type="pct"/>
            <w:vAlign w:val="center"/>
          </w:tcPr>
          <w:p w14:paraId="756132E4" w14:textId="5AF677F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03326AE9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31744C31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59BD49B" w14:textId="5F311CA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56383239" w14:textId="702EC88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44EB8E79" w14:textId="462D5D9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樊妍妍</w:t>
            </w:r>
          </w:p>
        </w:tc>
        <w:tc>
          <w:tcPr>
            <w:tcW w:w="643" w:type="pct"/>
            <w:vAlign w:val="center"/>
          </w:tcPr>
          <w:p w14:paraId="1BC582AA" w14:textId="3C64DA4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6548D312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403C1422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BDD2BA0" w14:textId="7A2622B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4EDF90B6" w14:textId="4DCFB64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华胜实验学校</w:t>
            </w:r>
          </w:p>
        </w:tc>
        <w:tc>
          <w:tcPr>
            <w:tcW w:w="732" w:type="pct"/>
            <w:vAlign w:val="center"/>
          </w:tcPr>
          <w:p w14:paraId="71BF6C0F" w14:textId="556C4139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李文琦</w:t>
            </w:r>
          </w:p>
        </w:tc>
        <w:tc>
          <w:tcPr>
            <w:tcW w:w="643" w:type="pct"/>
            <w:vAlign w:val="center"/>
          </w:tcPr>
          <w:p w14:paraId="57A16266" w14:textId="0417B62F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3B0564" w14:paraId="185EB855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35D64895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8AB5D4F" w14:textId="240EA8B7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61279017" w14:textId="3491073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北京师范大学南山附属学校</w:t>
            </w:r>
          </w:p>
        </w:tc>
        <w:tc>
          <w:tcPr>
            <w:tcW w:w="732" w:type="pct"/>
            <w:vAlign w:val="center"/>
          </w:tcPr>
          <w:p w14:paraId="45CFADE1" w14:textId="04870AD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蕊</w:t>
            </w:r>
          </w:p>
        </w:tc>
        <w:tc>
          <w:tcPr>
            <w:tcW w:w="643" w:type="pct"/>
            <w:vAlign w:val="center"/>
          </w:tcPr>
          <w:p w14:paraId="4B4E5D51" w14:textId="1CB4E65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526C0828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04D2486F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2317C9B" w14:textId="616B2D0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F85F538" w14:textId="3ACF2DD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中学</w:t>
            </w:r>
          </w:p>
        </w:tc>
        <w:tc>
          <w:tcPr>
            <w:tcW w:w="732" w:type="pct"/>
            <w:vAlign w:val="center"/>
          </w:tcPr>
          <w:p w14:paraId="211D0D95" w14:textId="1A8A773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林枫竹</w:t>
            </w:r>
          </w:p>
        </w:tc>
        <w:tc>
          <w:tcPr>
            <w:tcW w:w="643" w:type="pct"/>
            <w:vAlign w:val="center"/>
          </w:tcPr>
          <w:p w14:paraId="729ED55B" w14:textId="62F66DF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5F422DBA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1581C95D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F16BEAA" w14:textId="67AC2AE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169D5D59" w14:textId="391D541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龙岗区布吉高级中学</w:t>
            </w:r>
          </w:p>
        </w:tc>
        <w:tc>
          <w:tcPr>
            <w:tcW w:w="732" w:type="pct"/>
            <w:vAlign w:val="center"/>
          </w:tcPr>
          <w:p w14:paraId="2E12CDCA" w14:textId="4D0D476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梁小媛</w:t>
            </w:r>
          </w:p>
        </w:tc>
        <w:tc>
          <w:tcPr>
            <w:tcW w:w="643" w:type="pct"/>
            <w:vAlign w:val="center"/>
          </w:tcPr>
          <w:p w14:paraId="226D898A" w14:textId="22E50043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4466DC27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08E11410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DCB54F9" w14:textId="52F5EDC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3C879FE9" w14:textId="352EB8F0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格致中学</w:t>
            </w:r>
          </w:p>
        </w:tc>
        <w:tc>
          <w:tcPr>
            <w:tcW w:w="732" w:type="pct"/>
            <w:vAlign w:val="center"/>
          </w:tcPr>
          <w:p w14:paraId="3A0E841D" w14:textId="11786DD8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杨青山</w:t>
            </w:r>
          </w:p>
        </w:tc>
        <w:tc>
          <w:tcPr>
            <w:tcW w:w="643" w:type="pct"/>
            <w:vAlign w:val="center"/>
          </w:tcPr>
          <w:p w14:paraId="59EF178A" w14:textId="4647BCE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0CB8ACCF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3918A7E6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1EDF355" w14:textId="3FB0B92C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096" w:type="pct"/>
            <w:vAlign w:val="center"/>
          </w:tcPr>
          <w:p w14:paraId="209CB004" w14:textId="5C79A1D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坪山区坪山高级中学</w:t>
            </w:r>
          </w:p>
        </w:tc>
        <w:tc>
          <w:tcPr>
            <w:tcW w:w="732" w:type="pct"/>
            <w:vAlign w:val="center"/>
          </w:tcPr>
          <w:p w14:paraId="36193C68" w14:textId="541AB8E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王运发</w:t>
            </w:r>
          </w:p>
        </w:tc>
        <w:tc>
          <w:tcPr>
            <w:tcW w:w="643" w:type="pct"/>
            <w:vAlign w:val="center"/>
          </w:tcPr>
          <w:p w14:paraId="012F400C" w14:textId="49274E2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12C58FFE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23CA2744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D51252C" w14:textId="79BCB5C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4D0BD36D" w14:textId="41424FA1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龙岗区平冈中学</w:t>
            </w:r>
          </w:p>
        </w:tc>
        <w:tc>
          <w:tcPr>
            <w:tcW w:w="732" w:type="pct"/>
            <w:vAlign w:val="center"/>
          </w:tcPr>
          <w:p w14:paraId="59BAD4E6" w14:textId="6331290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B0564">
              <w:rPr>
                <w:rFonts w:ascii="仿宋_GB2312" w:eastAsia="仿宋_GB2312" w:hint="eastAsia"/>
                <w:sz w:val="28"/>
                <w:szCs w:val="32"/>
              </w:rPr>
              <w:t>静</w:t>
            </w:r>
          </w:p>
        </w:tc>
        <w:tc>
          <w:tcPr>
            <w:tcW w:w="643" w:type="pct"/>
            <w:vAlign w:val="center"/>
          </w:tcPr>
          <w:p w14:paraId="6F866B0C" w14:textId="03EDEC4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58E7D360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4031B4A7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DEC390B" w14:textId="5797A47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7A5534AF" w14:textId="27F5B8DE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市龙岗区龙城高级中学</w:t>
            </w:r>
          </w:p>
        </w:tc>
        <w:tc>
          <w:tcPr>
            <w:tcW w:w="732" w:type="pct"/>
            <w:vAlign w:val="center"/>
          </w:tcPr>
          <w:p w14:paraId="31D307AD" w14:textId="72B05E8B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蒋雁钦</w:t>
            </w:r>
          </w:p>
        </w:tc>
        <w:tc>
          <w:tcPr>
            <w:tcW w:w="643" w:type="pct"/>
            <w:vAlign w:val="center"/>
          </w:tcPr>
          <w:p w14:paraId="07DA331F" w14:textId="598E763F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45129838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50A4DCAC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FB2814F" w14:textId="6F8D09D2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E1790D5" w14:textId="18C1ED4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深圳科学高中</w:t>
            </w:r>
          </w:p>
        </w:tc>
        <w:tc>
          <w:tcPr>
            <w:tcW w:w="732" w:type="pct"/>
            <w:vAlign w:val="center"/>
          </w:tcPr>
          <w:p w14:paraId="491C331D" w14:textId="7327E80A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吕培培</w:t>
            </w:r>
          </w:p>
        </w:tc>
        <w:tc>
          <w:tcPr>
            <w:tcW w:w="643" w:type="pct"/>
            <w:vAlign w:val="center"/>
          </w:tcPr>
          <w:p w14:paraId="59E1C36A" w14:textId="495B44E6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3B0564" w14:paraId="30BC9046" w14:textId="77777777" w:rsidTr="003B0564">
        <w:trPr>
          <w:jc w:val="center"/>
        </w:trPr>
        <w:tc>
          <w:tcPr>
            <w:tcW w:w="722" w:type="pct"/>
            <w:vMerge/>
            <w:vAlign w:val="center"/>
          </w:tcPr>
          <w:p w14:paraId="75666698" w14:textId="77777777" w:rsidR="003B0564" w:rsidRPr="00EA0CF7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47AD5A5" w14:textId="10BEBE05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276301AC" w14:textId="62B85AF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北京师范大学南山附属学校</w:t>
            </w:r>
          </w:p>
        </w:tc>
        <w:tc>
          <w:tcPr>
            <w:tcW w:w="732" w:type="pct"/>
            <w:vAlign w:val="center"/>
          </w:tcPr>
          <w:p w14:paraId="1C43D829" w14:textId="5CFDB70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曹雪敏</w:t>
            </w:r>
          </w:p>
        </w:tc>
        <w:tc>
          <w:tcPr>
            <w:tcW w:w="643" w:type="pct"/>
            <w:vAlign w:val="center"/>
          </w:tcPr>
          <w:p w14:paraId="71C86AF8" w14:textId="4D6F089D" w:rsidR="003B0564" w:rsidRPr="003B0564" w:rsidRDefault="003B0564" w:rsidP="003B0564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B0564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0C63D72E" w14:textId="77777777" w:rsidTr="00275DCD">
        <w:trPr>
          <w:jc w:val="center"/>
        </w:trPr>
        <w:tc>
          <w:tcPr>
            <w:tcW w:w="722" w:type="pct"/>
            <w:vMerge w:val="restart"/>
            <w:vAlign w:val="center"/>
          </w:tcPr>
          <w:p w14:paraId="3A4E4B78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数学</w:t>
            </w:r>
          </w:p>
        </w:tc>
        <w:tc>
          <w:tcPr>
            <w:tcW w:w="807" w:type="pct"/>
            <w:vAlign w:val="center"/>
          </w:tcPr>
          <w:p w14:paraId="68B2163B" w14:textId="613C091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130BB4E5" w14:textId="6392A39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福田区红岭中学（红岭教育集团）</w:t>
            </w:r>
          </w:p>
        </w:tc>
        <w:tc>
          <w:tcPr>
            <w:tcW w:w="732" w:type="pct"/>
            <w:vAlign w:val="center"/>
          </w:tcPr>
          <w:p w14:paraId="43277867" w14:textId="3941229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曹亚林</w:t>
            </w:r>
          </w:p>
        </w:tc>
        <w:tc>
          <w:tcPr>
            <w:tcW w:w="643" w:type="pct"/>
            <w:vAlign w:val="center"/>
          </w:tcPr>
          <w:p w14:paraId="5C42DEA2" w14:textId="7F7A82E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0217B1B8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D42A985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16E3ACB" w14:textId="573527E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6CD251BD" w14:textId="0B9A73E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第二高级中学</w:t>
            </w:r>
          </w:p>
        </w:tc>
        <w:tc>
          <w:tcPr>
            <w:tcW w:w="732" w:type="pct"/>
            <w:vAlign w:val="center"/>
          </w:tcPr>
          <w:p w14:paraId="5B96B140" w14:textId="7FA13E3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石文静</w:t>
            </w:r>
          </w:p>
        </w:tc>
        <w:tc>
          <w:tcPr>
            <w:tcW w:w="643" w:type="pct"/>
            <w:vAlign w:val="center"/>
          </w:tcPr>
          <w:p w14:paraId="3F1ACC2D" w14:textId="19FD069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16520A17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2098B60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334D02D" w14:textId="2D49528A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C2300DA" w14:textId="3F5C560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高级中学集团</w:t>
            </w:r>
          </w:p>
        </w:tc>
        <w:tc>
          <w:tcPr>
            <w:tcW w:w="732" w:type="pct"/>
            <w:vAlign w:val="center"/>
          </w:tcPr>
          <w:p w14:paraId="25E46F02" w14:textId="38D89D4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李浩宾</w:t>
            </w:r>
          </w:p>
        </w:tc>
        <w:tc>
          <w:tcPr>
            <w:tcW w:w="643" w:type="pct"/>
            <w:vAlign w:val="center"/>
          </w:tcPr>
          <w:p w14:paraId="478361F7" w14:textId="1AF21ED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6F731EAC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459C129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254338F" w14:textId="70F04EB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34AE3D8" w14:textId="545D3BD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科学高中</w:t>
            </w:r>
          </w:p>
        </w:tc>
        <w:tc>
          <w:tcPr>
            <w:tcW w:w="732" w:type="pct"/>
            <w:vAlign w:val="center"/>
          </w:tcPr>
          <w:p w14:paraId="7B13A8B6" w14:textId="1B7C630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嘉</w:t>
            </w:r>
          </w:p>
        </w:tc>
        <w:tc>
          <w:tcPr>
            <w:tcW w:w="643" w:type="pct"/>
            <w:vAlign w:val="center"/>
          </w:tcPr>
          <w:p w14:paraId="3C3C46C1" w14:textId="5595744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1849DDF3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2E6C8E0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59202A8" w14:textId="4E09F4B0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1D7CA586" w14:textId="17CD4CC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蛇口育才教育集团育才中学</w:t>
            </w:r>
          </w:p>
        </w:tc>
        <w:tc>
          <w:tcPr>
            <w:tcW w:w="732" w:type="pct"/>
            <w:vAlign w:val="center"/>
          </w:tcPr>
          <w:p w14:paraId="51E6CBE3" w14:textId="4C5625E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张琳琳</w:t>
            </w:r>
          </w:p>
        </w:tc>
        <w:tc>
          <w:tcPr>
            <w:tcW w:w="643" w:type="pct"/>
            <w:vAlign w:val="center"/>
          </w:tcPr>
          <w:p w14:paraId="1E28A4E0" w14:textId="619B53C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1DFF600A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4D46C12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442E29A" w14:textId="6EFCF52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4FC15A5" w14:textId="3A07EF9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科学高中</w:t>
            </w:r>
          </w:p>
        </w:tc>
        <w:tc>
          <w:tcPr>
            <w:tcW w:w="732" w:type="pct"/>
            <w:vAlign w:val="center"/>
          </w:tcPr>
          <w:p w14:paraId="65D743C4" w14:textId="49D2E96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刘一真</w:t>
            </w:r>
          </w:p>
        </w:tc>
        <w:tc>
          <w:tcPr>
            <w:tcW w:w="643" w:type="pct"/>
            <w:vAlign w:val="center"/>
          </w:tcPr>
          <w:p w14:paraId="0E4F9477" w14:textId="1EEB21F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29073DC6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9142C0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5EB1FC7" w14:textId="7955C49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682EF772" w14:textId="5D7F90F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龙岗区龙城高级中学</w:t>
            </w:r>
          </w:p>
        </w:tc>
        <w:tc>
          <w:tcPr>
            <w:tcW w:w="732" w:type="pct"/>
            <w:vAlign w:val="center"/>
          </w:tcPr>
          <w:p w14:paraId="6CD7CEAA" w14:textId="3276B39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刘一兰</w:t>
            </w:r>
          </w:p>
        </w:tc>
        <w:tc>
          <w:tcPr>
            <w:tcW w:w="643" w:type="pct"/>
            <w:vAlign w:val="center"/>
          </w:tcPr>
          <w:p w14:paraId="2E20526F" w14:textId="3D83AF1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2948F133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5D9996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7DF5218" w14:textId="6A64A72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2D5D53B6" w14:textId="01E9C33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龙岗区华中师范大学龙岗附属中学</w:t>
            </w:r>
          </w:p>
        </w:tc>
        <w:tc>
          <w:tcPr>
            <w:tcW w:w="732" w:type="pct"/>
            <w:vAlign w:val="center"/>
          </w:tcPr>
          <w:p w14:paraId="706143A8" w14:textId="7EBEA40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曹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圣</w:t>
            </w:r>
          </w:p>
        </w:tc>
        <w:tc>
          <w:tcPr>
            <w:tcW w:w="643" w:type="pct"/>
            <w:vAlign w:val="center"/>
          </w:tcPr>
          <w:p w14:paraId="5E6D7C5D" w14:textId="7FDFF5F0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4EC26DEA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E59FD34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D539F44" w14:textId="326D879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5C11B26B" w14:textId="7FF2697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中国科学院深圳理工大学附属实验高级中学</w:t>
            </w:r>
          </w:p>
        </w:tc>
        <w:tc>
          <w:tcPr>
            <w:tcW w:w="732" w:type="pct"/>
            <w:vAlign w:val="center"/>
          </w:tcPr>
          <w:p w14:paraId="2DF68DFC" w14:textId="0124FB6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卢少江</w:t>
            </w:r>
          </w:p>
        </w:tc>
        <w:tc>
          <w:tcPr>
            <w:tcW w:w="643" w:type="pct"/>
            <w:vAlign w:val="center"/>
          </w:tcPr>
          <w:p w14:paraId="66B1D197" w14:textId="4DEB056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70441572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3FF7E9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BA8B68E" w14:textId="2EF69DF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227052E9" w14:textId="11C4262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4A2968A5" w14:textId="10CD177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利琪敏</w:t>
            </w:r>
          </w:p>
        </w:tc>
        <w:tc>
          <w:tcPr>
            <w:tcW w:w="643" w:type="pct"/>
            <w:vAlign w:val="center"/>
          </w:tcPr>
          <w:p w14:paraId="31A05E08" w14:textId="4C3C0F9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187441F8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7EF7AD9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ECCACA9" w14:textId="4615FF5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D08D1FF" w14:textId="2CF8EB7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大学附属中学</w:t>
            </w:r>
          </w:p>
        </w:tc>
        <w:tc>
          <w:tcPr>
            <w:tcW w:w="732" w:type="pct"/>
            <w:vAlign w:val="center"/>
          </w:tcPr>
          <w:p w14:paraId="266CEE31" w14:textId="37DBEFCE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林伟芬</w:t>
            </w:r>
          </w:p>
        </w:tc>
        <w:tc>
          <w:tcPr>
            <w:tcW w:w="643" w:type="pct"/>
            <w:vAlign w:val="center"/>
          </w:tcPr>
          <w:p w14:paraId="3BFA9D60" w14:textId="372E403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6664D32C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F13959E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D5FB606" w14:textId="54F18FC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0BD6E60A" w14:textId="646DA4F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南头中学</w:t>
            </w:r>
          </w:p>
        </w:tc>
        <w:tc>
          <w:tcPr>
            <w:tcW w:w="732" w:type="pct"/>
            <w:vAlign w:val="center"/>
          </w:tcPr>
          <w:p w14:paraId="4E43C9CD" w14:textId="02C95C7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唐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净</w:t>
            </w:r>
          </w:p>
        </w:tc>
        <w:tc>
          <w:tcPr>
            <w:tcW w:w="643" w:type="pct"/>
            <w:vAlign w:val="center"/>
          </w:tcPr>
          <w:p w14:paraId="19A191D8" w14:textId="046322B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626AF794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450638A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AB8D15D" w14:textId="5226E4E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3F449D13" w14:textId="5D5DAFA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龙岗区布吉高级中学</w:t>
            </w:r>
          </w:p>
        </w:tc>
        <w:tc>
          <w:tcPr>
            <w:tcW w:w="732" w:type="pct"/>
            <w:vAlign w:val="center"/>
          </w:tcPr>
          <w:p w14:paraId="464AB5E6" w14:textId="62138D9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李福莲</w:t>
            </w:r>
          </w:p>
        </w:tc>
        <w:tc>
          <w:tcPr>
            <w:tcW w:w="643" w:type="pct"/>
            <w:vAlign w:val="center"/>
          </w:tcPr>
          <w:p w14:paraId="3B3103C9" w14:textId="6A3806B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0C3322B0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CA8E67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69F6809" w14:textId="3928FAB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1C66E934" w14:textId="6E288E6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330D31C1" w14:textId="472422E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晓</w:t>
            </w:r>
          </w:p>
        </w:tc>
        <w:tc>
          <w:tcPr>
            <w:tcW w:w="643" w:type="pct"/>
            <w:vAlign w:val="center"/>
          </w:tcPr>
          <w:p w14:paraId="1C3A85FE" w14:textId="0267AAA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6F0F5F73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20C6835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AAA8749" w14:textId="7427152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7B14E910" w14:textId="24EC057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厚德书院</w:t>
            </w:r>
          </w:p>
        </w:tc>
        <w:tc>
          <w:tcPr>
            <w:tcW w:w="732" w:type="pct"/>
            <w:vAlign w:val="center"/>
          </w:tcPr>
          <w:p w14:paraId="6C3DFA3A" w14:textId="1EAA81B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强</w:t>
            </w:r>
          </w:p>
        </w:tc>
        <w:tc>
          <w:tcPr>
            <w:tcW w:w="643" w:type="pct"/>
            <w:vAlign w:val="center"/>
          </w:tcPr>
          <w:p w14:paraId="20B5872C" w14:textId="5E0B67C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2CDC1B0B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BCDAF05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C0308D" w14:textId="1A6418E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541373FA" w14:textId="0D9AB6C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09552719" w14:textId="5908263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王欢庆</w:t>
            </w:r>
          </w:p>
        </w:tc>
        <w:tc>
          <w:tcPr>
            <w:tcW w:w="643" w:type="pct"/>
            <w:vAlign w:val="center"/>
          </w:tcPr>
          <w:p w14:paraId="22C9A56D" w14:textId="7699B26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6407280F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30643AD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5EECAE" w14:textId="0D1BCFDA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3EAACF30" w14:textId="036265C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盐田高级中学</w:t>
            </w:r>
          </w:p>
        </w:tc>
        <w:tc>
          <w:tcPr>
            <w:tcW w:w="732" w:type="pct"/>
            <w:vAlign w:val="center"/>
          </w:tcPr>
          <w:p w14:paraId="39DB4791" w14:textId="4E817063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张亚凡</w:t>
            </w:r>
          </w:p>
        </w:tc>
        <w:tc>
          <w:tcPr>
            <w:tcW w:w="643" w:type="pct"/>
            <w:vAlign w:val="center"/>
          </w:tcPr>
          <w:p w14:paraId="2C556B6E" w14:textId="015D501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423C6F48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0198C422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A9096B" w14:textId="7F019CA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5BDB2922" w14:textId="70E85930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西乡中学</w:t>
            </w:r>
          </w:p>
        </w:tc>
        <w:tc>
          <w:tcPr>
            <w:tcW w:w="732" w:type="pct"/>
            <w:vAlign w:val="center"/>
          </w:tcPr>
          <w:p w14:paraId="01C5EBCD" w14:textId="568D509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庄涛涛</w:t>
            </w:r>
          </w:p>
        </w:tc>
        <w:tc>
          <w:tcPr>
            <w:tcW w:w="643" w:type="pct"/>
            <w:vAlign w:val="center"/>
          </w:tcPr>
          <w:p w14:paraId="20F3C0E9" w14:textId="73D5566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367E88EC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2385F653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5478778" w14:textId="7BE4D22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4250514" w14:textId="1CB27FF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第三高级中学</w:t>
            </w:r>
          </w:p>
        </w:tc>
        <w:tc>
          <w:tcPr>
            <w:tcW w:w="732" w:type="pct"/>
            <w:vAlign w:val="center"/>
          </w:tcPr>
          <w:p w14:paraId="1B4074C2" w14:textId="16C0795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唐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华</w:t>
            </w:r>
          </w:p>
        </w:tc>
        <w:tc>
          <w:tcPr>
            <w:tcW w:w="643" w:type="pct"/>
            <w:vAlign w:val="center"/>
          </w:tcPr>
          <w:p w14:paraId="12CBFB90" w14:textId="5A603FB3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4740675A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2F5795C2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E190D04" w14:textId="145EB6E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096" w:type="pct"/>
            <w:vAlign w:val="center"/>
          </w:tcPr>
          <w:p w14:paraId="32152E9E" w14:textId="06E43EEA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坪山区坪山高级中学</w:t>
            </w:r>
          </w:p>
        </w:tc>
        <w:tc>
          <w:tcPr>
            <w:tcW w:w="732" w:type="pct"/>
            <w:vAlign w:val="center"/>
          </w:tcPr>
          <w:p w14:paraId="71AA26E8" w14:textId="789B7F74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李思念</w:t>
            </w:r>
          </w:p>
        </w:tc>
        <w:tc>
          <w:tcPr>
            <w:tcW w:w="643" w:type="pct"/>
            <w:vAlign w:val="center"/>
          </w:tcPr>
          <w:p w14:paraId="27A3855F" w14:textId="3978A7B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5EDB1FE7" w14:textId="77777777" w:rsidTr="00275DCD">
        <w:trPr>
          <w:jc w:val="center"/>
        </w:trPr>
        <w:tc>
          <w:tcPr>
            <w:tcW w:w="722" w:type="pct"/>
            <w:vMerge w:val="restart"/>
            <w:vAlign w:val="center"/>
          </w:tcPr>
          <w:p w14:paraId="0CC9B95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英语</w:t>
            </w:r>
          </w:p>
        </w:tc>
        <w:tc>
          <w:tcPr>
            <w:tcW w:w="807" w:type="pct"/>
            <w:vAlign w:val="center"/>
          </w:tcPr>
          <w:p w14:paraId="31D9248A" w14:textId="7794C870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725B905B" w14:textId="315B349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南山外国语学校（集团）高级中学</w:t>
            </w:r>
          </w:p>
        </w:tc>
        <w:tc>
          <w:tcPr>
            <w:tcW w:w="732" w:type="pct"/>
            <w:vAlign w:val="center"/>
          </w:tcPr>
          <w:p w14:paraId="3DBDE52D" w14:textId="78DE45F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周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舟</w:t>
            </w:r>
          </w:p>
        </w:tc>
        <w:tc>
          <w:tcPr>
            <w:tcW w:w="643" w:type="pct"/>
            <w:vAlign w:val="center"/>
          </w:tcPr>
          <w:p w14:paraId="390DBB67" w14:textId="0DEAAD5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0C299E63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763D7A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C56043A" w14:textId="21DA6DE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3AED12FE" w14:textId="12FD3FE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龙岗区布吉高级中学</w:t>
            </w:r>
          </w:p>
        </w:tc>
        <w:tc>
          <w:tcPr>
            <w:tcW w:w="732" w:type="pct"/>
            <w:vAlign w:val="center"/>
          </w:tcPr>
          <w:p w14:paraId="33FE5FBC" w14:textId="5A05150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王丽霞</w:t>
            </w:r>
          </w:p>
        </w:tc>
        <w:tc>
          <w:tcPr>
            <w:tcW w:w="643" w:type="pct"/>
            <w:vAlign w:val="center"/>
          </w:tcPr>
          <w:p w14:paraId="40AB7162" w14:textId="7F07C9F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516B19A7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3ADF104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303F102" w14:textId="53B6B1B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3941A94D" w14:textId="1889397E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红山中学</w:t>
            </w:r>
          </w:p>
        </w:tc>
        <w:tc>
          <w:tcPr>
            <w:tcW w:w="732" w:type="pct"/>
            <w:vAlign w:val="center"/>
          </w:tcPr>
          <w:p w14:paraId="2708C511" w14:textId="1004F21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刘米竹</w:t>
            </w:r>
          </w:p>
        </w:tc>
        <w:tc>
          <w:tcPr>
            <w:tcW w:w="643" w:type="pct"/>
            <w:vAlign w:val="center"/>
          </w:tcPr>
          <w:p w14:paraId="167CEBB4" w14:textId="68DC559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222BAD59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4C3FD87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DE1E010" w14:textId="22CDD823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1D5D8C3F" w14:textId="636F4F9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新安中学（集团）高中部</w:t>
            </w:r>
          </w:p>
        </w:tc>
        <w:tc>
          <w:tcPr>
            <w:tcW w:w="732" w:type="pct"/>
            <w:vAlign w:val="center"/>
          </w:tcPr>
          <w:p w14:paraId="28DA1CD6" w14:textId="28C7D41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练彩珍</w:t>
            </w:r>
          </w:p>
        </w:tc>
        <w:tc>
          <w:tcPr>
            <w:tcW w:w="643" w:type="pct"/>
            <w:vAlign w:val="center"/>
          </w:tcPr>
          <w:p w14:paraId="52911050" w14:textId="67CC265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275DCD" w14:paraId="7309453F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00A5F279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953B5D7" w14:textId="4DE971D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1B73E78E" w14:textId="404C61B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南方科技大学附属中学</w:t>
            </w:r>
          </w:p>
        </w:tc>
        <w:tc>
          <w:tcPr>
            <w:tcW w:w="732" w:type="pct"/>
            <w:vAlign w:val="center"/>
          </w:tcPr>
          <w:p w14:paraId="4886E78F" w14:textId="15213720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高红玉</w:t>
            </w:r>
          </w:p>
        </w:tc>
        <w:tc>
          <w:tcPr>
            <w:tcW w:w="643" w:type="pct"/>
            <w:vAlign w:val="center"/>
          </w:tcPr>
          <w:p w14:paraId="7A6E42E5" w14:textId="1DE7E96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7ED802B7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45B27E0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B9A4515" w14:textId="0FC0DE4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185935B6" w14:textId="4D4E775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光明区高级中学</w:t>
            </w:r>
          </w:p>
        </w:tc>
        <w:tc>
          <w:tcPr>
            <w:tcW w:w="732" w:type="pct"/>
            <w:vAlign w:val="center"/>
          </w:tcPr>
          <w:p w14:paraId="316E3CFE" w14:textId="364C914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魏子君</w:t>
            </w:r>
          </w:p>
        </w:tc>
        <w:tc>
          <w:tcPr>
            <w:tcW w:w="643" w:type="pct"/>
            <w:vAlign w:val="center"/>
          </w:tcPr>
          <w:p w14:paraId="6D26A6C0" w14:textId="64F2737A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274C91C5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FED2722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803188C" w14:textId="751C4B3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79D17A7D" w14:textId="5645ED3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蛇口育才教育集团育才中学</w:t>
            </w:r>
          </w:p>
        </w:tc>
        <w:tc>
          <w:tcPr>
            <w:tcW w:w="732" w:type="pct"/>
            <w:vAlign w:val="center"/>
          </w:tcPr>
          <w:p w14:paraId="7455001F" w14:textId="326D412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杨思雨</w:t>
            </w:r>
          </w:p>
        </w:tc>
        <w:tc>
          <w:tcPr>
            <w:tcW w:w="643" w:type="pct"/>
            <w:vAlign w:val="center"/>
          </w:tcPr>
          <w:p w14:paraId="7BF2A90F" w14:textId="444505B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06D2E88B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F810D01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4DCC26B" w14:textId="597D8B3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41B61A8" w14:textId="53AB682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中学</w:t>
            </w:r>
          </w:p>
        </w:tc>
        <w:tc>
          <w:tcPr>
            <w:tcW w:w="732" w:type="pct"/>
            <w:vAlign w:val="center"/>
          </w:tcPr>
          <w:p w14:paraId="197E3B42" w14:textId="2D698A5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晓</w:t>
            </w:r>
          </w:p>
        </w:tc>
        <w:tc>
          <w:tcPr>
            <w:tcW w:w="643" w:type="pct"/>
            <w:vAlign w:val="center"/>
          </w:tcPr>
          <w:p w14:paraId="1AB4028F" w14:textId="26F8CA4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278920BD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42FBFA3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6D7B153" w14:textId="4053877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6BBA8036" w14:textId="71C7409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外国语学校（集团）高中部</w:t>
            </w:r>
          </w:p>
        </w:tc>
        <w:tc>
          <w:tcPr>
            <w:tcW w:w="732" w:type="pct"/>
            <w:vAlign w:val="center"/>
          </w:tcPr>
          <w:p w14:paraId="6CD58742" w14:textId="44ED386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跃</w:t>
            </w:r>
          </w:p>
        </w:tc>
        <w:tc>
          <w:tcPr>
            <w:tcW w:w="643" w:type="pct"/>
            <w:vAlign w:val="center"/>
          </w:tcPr>
          <w:p w14:paraId="56B2E1B1" w14:textId="31757B6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577C282D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52B9B98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A0FDCE4" w14:textId="5F81A89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096" w:type="pct"/>
            <w:vAlign w:val="center"/>
          </w:tcPr>
          <w:p w14:paraId="0D99F70A" w14:textId="0406937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坪山区坪山高级中学</w:t>
            </w:r>
          </w:p>
        </w:tc>
        <w:tc>
          <w:tcPr>
            <w:tcW w:w="732" w:type="pct"/>
            <w:vAlign w:val="center"/>
          </w:tcPr>
          <w:p w14:paraId="66A6F6CC" w14:textId="7A4868F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黄伟璇</w:t>
            </w:r>
          </w:p>
        </w:tc>
        <w:tc>
          <w:tcPr>
            <w:tcW w:w="643" w:type="pct"/>
            <w:vAlign w:val="center"/>
          </w:tcPr>
          <w:p w14:paraId="2E56EAD8" w14:textId="030C2EA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0BC24496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511E19AB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ACB8E5D" w14:textId="0C2C9A9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3E214613" w14:textId="0B53FA33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1D8A1AE6" w14:textId="46EED92A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卢维畅</w:t>
            </w:r>
          </w:p>
        </w:tc>
        <w:tc>
          <w:tcPr>
            <w:tcW w:w="643" w:type="pct"/>
            <w:vAlign w:val="center"/>
          </w:tcPr>
          <w:p w14:paraId="5636B4C8" w14:textId="0566AFC3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275DCD" w14:paraId="0549A7B1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36CDDF7F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303DD09" w14:textId="263288F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16436A34" w14:textId="2FB2325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334E0EC1" w14:textId="540E049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曹米娅</w:t>
            </w:r>
          </w:p>
        </w:tc>
        <w:tc>
          <w:tcPr>
            <w:tcW w:w="643" w:type="pct"/>
            <w:vAlign w:val="center"/>
          </w:tcPr>
          <w:p w14:paraId="5498CEFD" w14:textId="4F717F5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4E0EF900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75B2D45D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889F449" w14:textId="7BBE235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0F6D8225" w14:textId="62414BAE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77266EF3" w14:textId="38D2D0A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田甜甜</w:t>
            </w:r>
          </w:p>
        </w:tc>
        <w:tc>
          <w:tcPr>
            <w:tcW w:w="643" w:type="pct"/>
            <w:vAlign w:val="center"/>
          </w:tcPr>
          <w:p w14:paraId="187B523F" w14:textId="502E2F1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0154490C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2F736518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8FA195D" w14:textId="485F44E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2DAC0836" w14:textId="7E012E8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第二外国语学校</w:t>
            </w:r>
          </w:p>
        </w:tc>
        <w:tc>
          <w:tcPr>
            <w:tcW w:w="732" w:type="pct"/>
            <w:vAlign w:val="center"/>
          </w:tcPr>
          <w:p w14:paraId="3BC3CA2C" w14:textId="260A4309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龚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滢</w:t>
            </w:r>
          </w:p>
        </w:tc>
        <w:tc>
          <w:tcPr>
            <w:tcW w:w="643" w:type="pct"/>
            <w:vAlign w:val="center"/>
          </w:tcPr>
          <w:p w14:paraId="612FC98E" w14:textId="16D16CC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2176026E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982F986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0AB4AF1" w14:textId="09E3530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666ECE8" w14:textId="0E629C2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第二高级中学</w:t>
            </w:r>
          </w:p>
        </w:tc>
        <w:tc>
          <w:tcPr>
            <w:tcW w:w="732" w:type="pct"/>
            <w:vAlign w:val="center"/>
          </w:tcPr>
          <w:p w14:paraId="459B7146" w14:textId="022D827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唐邦顺</w:t>
            </w:r>
          </w:p>
        </w:tc>
        <w:tc>
          <w:tcPr>
            <w:tcW w:w="643" w:type="pct"/>
            <w:vAlign w:val="center"/>
          </w:tcPr>
          <w:p w14:paraId="775560F8" w14:textId="7B461B6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577D7F43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47480503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F50FC5" w14:textId="70F4BF61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446ABD93" w14:textId="780C628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宝安中学（集团）高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lastRenderedPageBreak/>
              <w:t>中部</w:t>
            </w:r>
          </w:p>
        </w:tc>
        <w:tc>
          <w:tcPr>
            <w:tcW w:w="732" w:type="pct"/>
            <w:vAlign w:val="center"/>
          </w:tcPr>
          <w:p w14:paraId="4DF79568" w14:textId="26F353C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lastRenderedPageBreak/>
              <w:t>陈颖楠</w:t>
            </w:r>
          </w:p>
        </w:tc>
        <w:tc>
          <w:tcPr>
            <w:tcW w:w="643" w:type="pct"/>
            <w:vAlign w:val="center"/>
          </w:tcPr>
          <w:p w14:paraId="2E2B8AED" w14:textId="4B97135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01432F30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04880D07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68774B" w14:textId="785EE0E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2CB56977" w14:textId="0E2D766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福田区梅林中学</w:t>
            </w:r>
          </w:p>
        </w:tc>
        <w:tc>
          <w:tcPr>
            <w:tcW w:w="732" w:type="pct"/>
            <w:vAlign w:val="center"/>
          </w:tcPr>
          <w:p w14:paraId="469BBF64" w14:textId="5FE1710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程小慧</w:t>
            </w:r>
          </w:p>
        </w:tc>
        <w:tc>
          <w:tcPr>
            <w:tcW w:w="643" w:type="pct"/>
            <w:vAlign w:val="center"/>
          </w:tcPr>
          <w:p w14:paraId="600A2BE7" w14:textId="7DCDDC6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2F581A9C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0975F7FE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DB77D8E" w14:textId="6AE6D0B6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53586AFE" w14:textId="0124AD88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罗湖高级中学</w:t>
            </w:r>
          </w:p>
        </w:tc>
        <w:tc>
          <w:tcPr>
            <w:tcW w:w="732" w:type="pct"/>
            <w:vAlign w:val="center"/>
          </w:tcPr>
          <w:p w14:paraId="020D6F87" w14:textId="7582B1AF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275DCD">
              <w:rPr>
                <w:rFonts w:ascii="仿宋_GB2312" w:eastAsia="仿宋_GB2312" w:hint="eastAsia"/>
                <w:sz w:val="28"/>
                <w:szCs w:val="32"/>
              </w:rPr>
              <w:t>瑜</w:t>
            </w:r>
          </w:p>
        </w:tc>
        <w:tc>
          <w:tcPr>
            <w:tcW w:w="643" w:type="pct"/>
            <w:vAlign w:val="center"/>
          </w:tcPr>
          <w:p w14:paraId="587C305C" w14:textId="5D8E2A0C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1FBC8F18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62018D57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098250F" w14:textId="33E1CB62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17D2A437" w14:textId="7721F8E5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龙岗区龙城高级中学</w:t>
            </w:r>
          </w:p>
        </w:tc>
        <w:tc>
          <w:tcPr>
            <w:tcW w:w="732" w:type="pct"/>
            <w:vAlign w:val="center"/>
          </w:tcPr>
          <w:p w14:paraId="06F29DE3" w14:textId="2CC871FD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罗楚玉</w:t>
            </w:r>
          </w:p>
        </w:tc>
        <w:tc>
          <w:tcPr>
            <w:tcW w:w="643" w:type="pct"/>
            <w:vAlign w:val="center"/>
          </w:tcPr>
          <w:p w14:paraId="249FC104" w14:textId="31EFF04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275DCD" w14:paraId="0425241B" w14:textId="77777777" w:rsidTr="00275DCD">
        <w:trPr>
          <w:jc w:val="center"/>
        </w:trPr>
        <w:tc>
          <w:tcPr>
            <w:tcW w:w="722" w:type="pct"/>
            <w:vMerge/>
            <w:vAlign w:val="center"/>
          </w:tcPr>
          <w:p w14:paraId="1FCA60FD" w14:textId="77777777" w:rsidR="00275DCD" w:rsidRPr="00EA0CF7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1F79883" w14:textId="78442C6A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02A2A1D3" w14:textId="6D5655C3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深圳市翠园中学</w:t>
            </w:r>
          </w:p>
        </w:tc>
        <w:tc>
          <w:tcPr>
            <w:tcW w:w="732" w:type="pct"/>
            <w:vAlign w:val="center"/>
          </w:tcPr>
          <w:p w14:paraId="3426D307" w14:textId="20C9CE47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周也莉</w:t>
            </w:r>
          </w:p>
        </w:tc>
        <w:tc>
          <w:tcPr>
            <w:tcW w:w="643" w:type="pct"/>
            <w:vAlign w:val="center"/>
          </w:tcPr>
          <w:p w14:paraId="507A6FF0" w14:textId="5CE2303B" w:rsidR="00275DCD" w:rsidRPr="00275DCD" w:rsidRDefault="00275DCD" w:rsidP="00275DC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275DCD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91C7F" w14:paraId="75BA46D8" w14:textId="77777777" w:rsidTr="00A670FB">
        <w:trPr>
          <w:jc w:val="center"/>
        </w:trPr>
        <w:tc>
          <w:tcPr>
            <w:tcW w:w="722" w:type="pct"/>
            <w:vMerge w:val="restart"/>
            <w:vAlign w:val="center"/>
          </w:tcPr>
          <w:p w14:paraId="1FE6D216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物理</w:t>
            </w:r>
          </w:p>
        </w:tc>
        <w:tc>
          <w:tcPr>
            <w:tcW w:w="807" w:type="pct"/>
            <w:vAlign w:val="center"/>
          </w:tcPr>
          <w:p w14:paraId="75166B42" w14:textId="2204EA93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781DB7F0" w14:textId="3A9633A5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第七高级中学</w:t>
            </w:r>
          </w:p>
        </w:tc>
        <w:tc>
          <w:tcPr>
            <w:tcW w:w="732" w:type="pct"/>
            <w:vAlign w:val="center"/>
          </w:tcPr>
          <w:p w14:paraId="272660DC" w14:textId="6CFD9956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贺沙莎</w:t>
            </w:r>
          </w:p>
        </w:tc>
        <w:tc>
          <w:tcPr>
            <w:tcW w:w="643" w:type="pct"/>
            <w:vAlign w:val="center"/>
          </w:tcPr>
          <w:p w14:paraId="065E9657" w14:textId="6AC29930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91C7F" w14:paraId="6B478CEA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063CB200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1856245" w14:textId="31A7BCE1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5517DAB7" w14:textId="2F4811F1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新安中学（集团）高中部</w:t>
            </w:r>
          </w:p>
        </w:tc>
        <w:tc>
          <w:tcPr>
            <w:tcW w:w="732" w:type="pct"/>
            <w:vAlign w:val="center"/>
          </w:tcPr>
          <w:p w14:paraId="0F2E7CAB" w14:textId="57F063D7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何欣灿</w:t>
            </w:r>
          </w:p>
        </w:tc>
        <w:tc>
          <w:tcPr>
            <w:tcW w:w="643" w:type="pct"/>
            <w:vAlign w:val="center"/>
          </w:tcPr>
          <w:p w14:paraId="05716BF7" w14:textId="467BAEF6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91C7F" w14:paraId="04995F03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32F5D0F7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B5E5333" w14:textId="0B05D56A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0CAA793D" w14:textId="7AE50B96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02F9C4FF" w14:textId="3C3302A7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段越莹</w:t>
            </w:r>
          </w:p>
        </w:tc>
        <w:tc>
          <w:tcPr>
            <w:tcW w:w="643" w:type="pct"/>
            <w:vAlign w:val="center"/>
          </w:tcPr>
          <w:p w14:paraId="43072814" w14:textId="11F3FC1F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91C7F" w14:paraId="111D6B94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0ADEB51C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CD69D6F" w14:textId="79D8F688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70626FE2" w14:textId="3FFA6CCF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光明区高级中学</w:t>
            </w:r>
          </w:p>
        </w:tc>
        <w:tc>
          <w:tcPr>
            <w:tcW w:w="732" w:type="pct"/>
            <w:vAlign w:val="center"/>
          </w:tcPr>
          <w:p w14:paraId="0B6B12A9" w14:textId="0BF98874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王小庆</w:t>
            </w:r>
          </w:p>
        </w:tc>
        <w:tc>
          <w:tcPr>
            <w:tcW w:w="643" w:type="pct"/>
            <w:vAlign w:val="center"/>
          </w:tcPr>
          <w:p w14:paraId="25B7A40E" w14:textId="581BE230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91C7F" w14:paraId="4DE0CD03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30B4D2FA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40E7BDE" w14:textId="1376B3FF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5AB2AC38" w14:textId="052D09A9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第七高级中学</w:t>
            </w:r>
          </w:p>
        </w:tc>
        <w:tc>
          <w:tcPr>
            <w:tcW w:w="732" w:type="pct"/>
            <w:vAlign w:val="center"/>
          </w:tcPr>
          <w:p w14:paraId="1385BF81" w14:textId="1CC211DF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祝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670FB">
              <w:rPr>
                <w:rFonts w:ascii="仿宋_GB2312" w:eastAsia="仿宋_GB2312" w:hint="eastAsia"/>
                <w:sz w:val="28"/>
                <w:szCs w:val="32"/>
              </w:rPr>
              <w:t>迪</w:t>
            </w:r>
          </w:p>
        </w:tc>
        <w:tc>
          <w:tcPr>
            <w:tcW w:w="643" w:type="pct"/>
            <w:vAlign w:val="center"/>
          </w:tcPr>
          <w:p w14:paraId="0D108591" w14:textId="40C13CBB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91C7F" w14:paraId="259DA985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4425D4EA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A65F344" w14:textId="4BE40964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43264E0" w14:textId="2BD83E4F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科学高中</w:t>
            </w:r>
          </w:p>
        </w:tc>
        <w:tc>
          <w:tcPr>
            <w:tcW w:w="732" w:type="pct"/>
            <w:vAlign w:val="center"/>
          </w:tcPr>
          <w:p w14:paraId="0C54B1E1" w14:textId="0495274C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黄荣基</w:t>
            </w:r>
          </w:p>
        </w:tc>
        <w:tc>
          <w:tcPr>
            <w:tcW w:w="643" w:type="pct"/>
            <w:vAlign w:val="center"/>
          </w:tcPr>
          <w:p w14:paraId="2838C9AD" w14:textId="50439DFC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91C7F" w14:paraId="6334A600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2C7D2B95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8FDCBEB" w14:textId="06490D4F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1B84D994" w14:textId="21DB3318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529BC91F" w14:textId="69114F45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蒋招杰</w:t>
            </w:r>
          </w:p>
        </w:tc>
        <w:tc>
          <w:tcPr>
            <w:tcW w:w="643" w:type="pct"/>
            <w:vAlign w:val="center"/>
          </w:tcPr>
          <w:p w14:paraId="3D7F999B" w14:textId="4D10B466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91C7F" w14:paraId="0E4FA0B7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75D12DE8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4DB0A4D" w14:textId="3B904A38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122710E7" w14:textId="7143E3C0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南山区华侨城中学</w:t>
            </w:r>
          </w:p>
        </w:tc>
        <w:tc>
          <w:tcPr>
            <w:tcW w:w="732" w:type="pct"/>
            <w:vAlign w:val="center"/>
          </w:tcPr>
          <w:p w14:paraId="7FC03B2A" w14:textId="5FD5EE56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670FB">
              <w:rPr>
                <w:rFonts w:ascii="仿宋_GB2312" w:eastAsia="仿宋_GB2312" w:hint="eastAsia"/>
                <w:sz w:val="28"/>
                <w:szCs w:val="32"/>
              </w:rPr>
              <w:t>鑫</w:t>
            </w:r>
          </w:p>
        </w:tc>
        <w:tc>
          <w:tcPr>
            <w:tcW w:w="643" w:type="pct"/>
            <w:vAlign w:val="center"/>
          </w:tcPr>
          <w:p w14:paraId="0CAAC4E1" w14:textId="14E57D75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91C7F" w14:paraId="6C2847B4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1FD55011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56D6FDF" w14:textId="297C1ADD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626993BA" w14:textId="54853A41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07553EFC" w14:textId="1EFE7AE8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叶荧嘉</w:t>
            </w:r>
          </w:p>
        </w:tc>
        <w:tc>
          <w:tcPr>
            <w:tcW w:w="643" w:type="pct"/>
            <w:vAlign w:val="center"/>
          </w:tcPr>
          <w:p w14:paraId="6C5DF90D" w14:textId="430AA129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91C7F" w14:paraId="7C83163F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6053B874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6D821EC" w14:textId="191F65EE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2C99FDCD" w14:textId="1618B30C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盐港中学</w:t>
            </w:r>
          </w:p>
        </w:tc>
        <w:tc>
          <w:tcPr>
            <w:tcW w:w="732" w:type="pct"/>
            <w:vAlign w:val="center"/>
          </w:tcPr>
          <w:p w14:paraId="2AAA7B9D" w14:textId="23BDD9B8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陈武松</w:t>
            </w:r>
          </w:p>
        </w:tc>
        <w:tc>
          <w:tcPr>
            <w:tcW w:w="643" w:type="pct"/>
            <w:vAlign w:val="center"/>
          </w:tcPr>
          <w:p w14:paraId="6954FD37" w14:textId="09D56974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91C7F" w14:paraId="0B9168EE" w14:textId="77777777" w:rsidTr="00A670FB">
        <w:trPr>
          <w:jc w:val="center"/>
        </w:trPr>
        <w:tc>
          <w:tcPr>
            <w:tcW w:w="722" w:type="pct"/>
            <w:vMerge/>
            <w:vAlign w:val="center"/>
          </w:tcPr>
          <w:p w14:paraId="4BF964F9" w14:textId="77777777" w:rsidR="00C91C7F" w:rsidRPr="00EA0CF7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9A3887D" w14:textId="6496268A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51B7E9B1" w14:textId="4C998842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深圳市龙岗区华中师范大学龙岗附属中学</w:t>
            </w:r>
          </w:p>
        </w:tc>
        <w:tc>
          <w:tcPr>
            <w:tcW w:w="732" w:type="pct"/>
            <w:vAlign w:val="center"/>
          </w:tcPr>
          <w:p w14:paraId="178D13AE" w14:textId="08C36BAE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A670FB">
              <w:rPr>
                <w:rFonts w:ascii="仿宋_GB2312" w:eastAsia="仿宋_GB2312" w:hint="eastAsia"/>
                <w:sz w:val="28"/>
                <w:szCs w:val="32"/>
              </w:rPr>
              <w:t>挺</w:t>
            </w:r>
          </w:p>
        </w:tc>
        <w:tc>
          <w:tcPr>
            <w:tcW w:w="643" w:type="pct"/>
            <w:vAlign w:val="center"/>
          </w:tcPr>
          <w:p w14:paraId="1A38AEAA" w14:textId="5B3B4C86" w:rsidR="00C91C7F" w:rsidRPr="00A670FB" w:rsidRDefault="00C91C7F" w:rsidP="00A670F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70FB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91C7F" w14:paraId="54EC5F24" w14:textId="77777777" w:rsidTr="00DA25FE">
        <w:trPr>
          <w:jc w:val="center"/>
        </w:trPr>
        <w:tc>
          <w:tcPr>
            <w:tcW w:w="722" w:type="pct"/>
            <w:vMerge/>
            <w:vAlign w:val="center"/>
          </w:tcPr>
          <w:p w14:paraId="272D8C4D" w14:textId="77777777" w:rsidR="00C91C7F" w:rsidRPr="00EA0CF7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96C2178" w14:textId="75B9E5B4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bottom"/>
          </w:tcPr>
          <w:p w14:paraId="644CB49C" w14:textId="36FF7FE8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91C7F">
              <w:rPr>
                <w:rFonts w:ascii="仿宋_GB2312" w:eastAsia="仿宋_GB2312" w:hint="eastAsia"/>
                <w:sz w:val="28"/>
                <w:szCs w:val="32"/>
              </w:rPr>
              <w:t>深圳市观澜中学</w:t>
            </w:r>
          </w:p>
        </w:tc>
        <w:tc>
          <w:tcPr>
            <w:tcW w:w="732" w:type="pct"/>
            <w:vAlign w:val="bottom"/>
          </w:tcPr>
          <w:p w14:paraId="6DB9B177" w14:textId="48E253F9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91C7F">
              <w:rPr>
                <w:rFonts w:ascii="仿宋_GB2312" w:eastAsia="仿宋_GB2312" w:hint="eastAsia"/>
                <w:sz w:val="28"/>
                <w:szCs w:val="32"/>
              </w:rPr>
              <w:t>耿玉磊</w:t>
            </w:r>
          </w:p>
        </w:tc>
        <w:tc>
          <w:tcPr>
            <w:tcW w:w="643" w:type="pct"/>
          </w:tcPr>
          <w:p w14:paraId="07DA188C" w14:textId="6CECACFD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B79B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91C7F" w14:paraId="238E2153" w14:textId="77777777" w:rsidTr="00DA25FE">
        <w:trPr>
          <w:jc w:val="center"/>
        </w:trPr>
        <w:tc>
          <w:tcPr>
            <w:tcW w:w="722" w:type="pct"/>
            <w:vMerge/>
            <w:vAlign w:val="center"/>
          </w:tcPr>
          <w:p w14:paraId="14F4D7D2" w14:textId="77777777" w:rsidR="00C91C7F" w:rsidRPr="00EA0CF7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00843D9" w14:textId="77AE2259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bottom"/>
          </w:tcPr>
          <w:p w14:paraId="281F83EC" w14:textId="02DAC279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91C7F">
              <w:rPr>
                <w:rFonts w:ascii="仿宋_GB2312" w:eastAsia="仿宋_GB2312" w:hint="eastAsia"/>
                <w:sz w:val="28"/>
                <w:szCs w:val="32"/>
              </w:rPr>
              <w:t>深圳市龙岗区龙城高级中学</w:t>
            </w:r>
          </w:p>
        </w:tc>
        <w:tc>
          <w:tcPr>
            <w:tcW w:w="732" w:type="pct"/>
            <w:vAlign w:val="bottom"/>
          </w:tcPr>
          <w:p w14:paraId="5C14AF07" w14:textId="2DBC4BFA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91C7F">
              <w:rPr>
                <w:rFonts w:ascii="仿宋_GB2312" w:eastAsia="仿宋_GB2312" w:hint="eastAsia"/>
                <w:sz w:val="28"/>
                <w:szCs w:val="32"/>
              </w:rPr>
              <w:t>许泽燕</w:t>
            </w:r>
          </w:p>
        </w:tc>
        <w:tc>
          <w:tcPr>
            <w:tcW w:w="643" w:type="pct"/>
          </w:tcPr>
          <w:p w14:paraId="208B8586" w14:textId="4EB55EB2" w:rsidR="00C91C7F" w:rsidRPr="00A670FB" w:rsidRDefault="00C91C7F" w:rsidP="00C91C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B79B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B83065" w14:paraId="204AABEB" w14:textId="77777777" w:rsidTr="00C21D59">
        <w:trPr>
          <w:jc w:val="center"/>
        </w:trPr>
        <w:tc>
          <w:tcPr>
            <w:tcW w:w="722" w:type="pct"/>
            <w:vMerge w:val="restart"/>
            <w:vAlign w:val="center"/>
          </w:tcPr>
          <w:p w14:paraId="7BA809DC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化学</w:t>
            </w:r>
          </w:p>
        </w:tc>
        <w:tc>
          <w:tcPr>
            <w:tcW w:w="807" w:type="pct"/>
            <w:vAlign w:val="center"/>
          </w:tcPr>
          <w:p w14:paraId="788F4537" w14:textId="56FF4A26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2B5F3868" w14:textId="5A8ABF19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7F03B722" w14:textId="6F5D43D3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谢煜民</w:t>
            </w:r>
          </w:p>
        </w:tc>
        <w:tc>
          <w:tcPr>
            <w:tcW w:w="643" w:type="pct"/>
            <w:vAlign w:val="center"/>
          </w:tcPr>
          <w:p w14:paraId="4C958CE3" w14:textId="024213CA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B83065" w14:paraId="30C0CC69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6BB22CD6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D6EFF1C" w14:textId="1ACC8852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163DA845" w14:textId="17D1F7CE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南山区华侨城中学</w:t>
            </w:r>
          </w:p>
        </w:tc>
        <w:tc>
          <w:tcPr>
            <w:tcW w:w="732" w:type="pct"/>
            <w:vAlign w:val="center"/>
          </w:tcPr>
          <w:p w14:paraId="566D2366" w14:textId="18139E2B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范</w:t>
            </w:r>
            <w:r w:rsidR="00C21D5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兵</w:t>
            </w:r>
          </w:p>
        </w:tc>
        <w:tc>
          <w:tcPr>
            <w:tcW w:w="643" w:type="pct"/>
            <w:vAlign w:val="center"/>
          </w:tcPr>
          <w:p w14:paraId="33F3F312" w14:textId="3BFDE3AE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B83065" w14:paraId="0141B9D2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6F6EADEF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413A935" w14:textId="33967693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14F01A4" w14:textId="751393BD" w:rsidR="00B83065" w:rsidRPr="00C21D59" w:rsidRDefault="00610243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610243">
              <w:rPr>
                <w:rFonts w:ascii="仿宋_GB2312" w:eastAsia="仿宋_GB2312" w:hint="eastAsia"/>
                <w:sz w:val="28"/>
                <w:szCs w:val="32"/>
              </w:rPr>
              <w:t>东北师范大学附属中学深圳学校</w:t>
            </w:r>
          </w:p>
        </w:tc>
        <w:tc>
          <w:tcPr>
            <w:tcW w:w="732" w:type="pct"/>
            <w:vAlign w:val="center"/>
          </w:tcPr>
          <w:p w14:paraId="4EFEAA92" w14:textId="5CB39BEA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焦利燕</w:t>
            </w:r>
          </w:p>
        </w:tc>
        <w:tc>
          <w:tcPr>
            <w:tcW w:w="643" w:type="pct"/>
            <w:vAlign w:val="center"/>
          </w:tcPr>
          <w:p w14:paraId="1AE29383" w14:textId="0BEB9119" w:rsidR="00B83065" w:rsidRPr="00C21D59" w:rsidRDefault="004A67D1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 w:rsidR="00B83065" w:rsidRPr="00C21D59">
              <w:rPr>
                <w:rFonts w:ascii="仿宋_GB2312" w:eastAsia="仿宋_GB2312" w:hint="eastAsia"/>
                <w:sz w:val="28"/>
                <w:szCs w:val="32"/>
              </w:rPr>
              <w:t>等奖</w:t>
            </w:r>
          </w:p>
        </w:tc>
      </w:tr>
      <w:tr w:rsidR="00B83065" w14:paraId="010EA060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1826DBA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3B85A81" w14:textId="2E4FB581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2274D551" w14:textId="496E963F" w:rsidR="00B83065" w:rsidRPr="00C21D59" w:rsidRDefault="00A649E8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649E8">
              <w:rPr>
                <w:rFonts w:ascii="仿宋_GB2312" w:eastAsia="仿宋_GB2312" w:hint="eastAsia"/>
                <w:sz w:val="28"/>
                <w:szCs w:val="32"/>
              </w:rPr>
              <w:t>深圳市高级中学集团</w:t>
            </w:r>
          </w:p>
        </w:tc>
        <w:tc>
          <w:tcPr>
            <w:tcW w:w="732" w:type="pct"/>
            <w:vAlign w:val="center"/>
          </w:tcPr>
          <w:p w14:paraId="77283EB8" w14:textId="717147B5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黄晓燕</w:t>
            </w:r>
          </w:p>
        </w:tc>
        <w:tc>
          <w:tcPr>
            <w:tcW w:w="643" w:type="pct"/>
            <w:vAlign w:val="center"/>
          </w:tcPr>
          <w:p w14:paraId="5DFAFED2" w14:textId="2799EC09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B83065" w14:paraId="4B4F9087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292B2D70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87ADBC1" w14:textId="42F2D002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1C4D7E0E" w14:textId="427089AF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松岗中学</w:t>
            </w:r>
          </w:p>
        </w:tc>
        <w:tc>
          <w:tcPr>
            <w:tcW w:w="732" w:type="pct"/>
            <w:vAlign w:val="center"/>
          </w:tcPr>
          <w:p w14:paraId="63E98F6A" w14:textId="5FF1395C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涂</w:t>
            </w:r>
            <w:r w:rsidR="00C21D5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茜</w:t>
            </w:r>
          </w:p>
        </w:tc>
        <w:tc>
          <w:tcPr>
            <w:tcW w:w="643" w:type="pct"/>
            <w:vAlign w:val="center"/>
          </w:tcPr>
          <w:p w14:paraId="122FB56B" w14:textId="5700ED89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B83065" w14:paraId="3C6BBD7B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46686FE5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F9990C4" w14:textId="7822B4C4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1536A3F" w14:textId="7D18FB60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第二外国语学校</w:t>
            </w:r>
          </w:p>
        </w:tc>
        <w:tc>
          <w:tcPr>
            <w:tcW w:w="732" w:type="pct"/>
            <w:vAlign w:val="center"/>
          </w:tcPr>
          <w:p w14:paraId="681FD1D2" w14:textId="02357CC0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唐</w:t>
            </w:r>
            <w:r w:rsidR="00C21D5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微软雅黑" w:eastAsia="微软雅黑" w:hAnsi="微软雅黑" w:cs="微软雅黑" w:hint="eastAsia"/>
                <w:sz w:val="28"/>
                <w:szCs w:val="32"/>
              </w:rPr>
              <w:t>璠</w:t>
            </w:r>
          </w:p>
        </w:tc>
        <w:tc>
          <w:tcPr>
            <w:tcW w:w="643" w:type="pct"/>
            <w:vAlign w:val="center"/>
          </w:tcPr>
          <w:p w14:paraId="27C14473" w14:textId="59A5798F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B83065" w14:paraId="6A1E7FA7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0C50D906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4A27DA5" w14:textId="667DAD73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38BADAD7" w14:textId="14C2D24A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龙岗区华中师范大学龙岗附属中学</w:t>
            </w:r>
          </w:p>
        </w:tc>
        <w:tc>
          <w:tcPr>
            <w:tcW w:w="732" w:type="pct"/>
            <w:vAlign w:val="center"/>
          </w:tcPr>
          <w:p w14:paraId="736A30E9" w14:textId="0F6D3A4A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姜</w:t>
            </w:r>
            <w:r w:rsidR="00C21D5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晗</w:t>
            </w:r>
          </w:p>
        </w:tc>
        <w:tc>
          <w:tcPr>
            <w:tcW w:w="643" w:type="pct"/>
            <w:vAlign w:val="center"/>
          </w:tcPr>
          <w:p w14:paraId="4BE34D6F" w14:textId="53E19B73" w:rsidR="00B83065" w:rsidRPr="00C21D59" w:rsidRDefault="004A67D1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="00B83065" w:rsidRPr="00C21D59">
              <w:rPr>
                <w:rFonts w:ascii="仿宋_GB2312" w:eastAsia="仿宋_GB2312" w:hint="eastAsia"/>
                <w:sz w:val="28"/>
                <w:szCs w:val="32"/>
              </w:rPr>
              <w:t>等奖</w:t>
            </w:r>
          </w:p>
        </w:tc>
      </w:tr>
      <w:tr w:rsidR="00B83065" w14:paraId="6E29AEF8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2F140BD3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F16758B" w14:textId="7E74047E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0BA831D0" w14:textId="110A2419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龙岗区横岗高级中学</w:t>
            </w:r>
            <w:r w:rsidRP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4E8BA3A5" w14:textId="042CE504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邓福涛</w:t>
            </w:r>
          </w:p>
        </w:tc>
        <w:tc>
          <w:tcPr>
            <w:tcW w:w="643" w:type="pct"/>
            <w:vAlign w:val="center"/>
          </w:tcPr>
          <w:p w14:paraId="5E11DBCA" w14:textId="62D132E3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B83065" w14:paraId="0D5255A8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02A5116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2758F8A" w14:textId="43DD4F4F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73104CBD" w14:textId="1D5C6846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福田区福田中学</w:t>
            </w:r>
          </w:p>
        </w:tc>
        <w:tc>
          <w:tcPr>
            <w:tcW w:w="732" w:type="pct"/>
            <w:vAlign w:val="center"/>
          </w:tcPr>
          <w:p w14:paraId="535CE3ED" w14:textId="495A88CB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吴双双</w:t>
            </w:r>
          </w:p>
        </w:tc>
        <w:tc>
          <w:tcPr>
            <w:tcW w:w="643" w:type="pct"/>
            <w:vAlign w:val="center"/>
          </w:tcPr>
          <w:p w14:paraId="2DA0CFD8" w14:textId="0E9A1DD0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B83065" w14:paraId="31ADC653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2AACCCBF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2379680" w14:textId="1C385528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6995818B" w14:textId="12BDFB3F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光明区光明中学</w:t>
            </w:r>
          </w:p>
        </w:tc>
        <w:tc>
          <w:tcPr>
            <w:tcW w:w="732" w:type="pct"/>
            <w:vAlign w:val="center"/>
          </w:tcPr>
          <w:p w14:paraId="2797918E" w14:textId="313EB262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宋翠兰</w:t>
            </w:r>
          </w:p>
        </w:tc>
        <w:tc>
          <w:tcPr>
            <w:tcW w:w="643" w:type="pct"/>
            <w:vAlign w:val="center"/>
          </w:tcPr>
          <w:p w14:paraId="7CB7C92D" w14:textId="497664E4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B83065" w14:paraId="79871735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729E251B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8027D89" w14:textId="38278FA3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5296CD01" w14:textId="57B54BFA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7E439034" w14:textId="5E508765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卢</w:t>
            </w:r>
            <w:r w:rsidR="00C21D59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汕</w:t>
            </w:r>
          </w:p>
        </w:tc>
        <w:tc>
          <w:tcPr>
            <w:tcW w:w="643" w:type="pct"/>
            <w:vAlign w:val="center"/>
          </w:tcPr>
          <w:p w14:paraId="010009DD" w14:textId="5E095EBC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B83065" w14:paraId="630FC10A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4E9247BD" w14:textId="77777777" w:rsidR="00B83065" w:rsidRPr="00EA0CF7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D6E9DC" w14:textId="60BE2B37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3BD692B6" w14:textId="02730CC8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31C71846" w14:textId="48B70EA6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汪俊阳</w:t>
            </w:r>
          </w:p>
        </w:tc>
        <w:tc>
          <w:tcPr>
            <w:tcW w:w="643" w:type="pct"/>
            <w:vAlign w:val="center"/>
          </w:tcPr>
          <w:p w14:paraId="3DFB0C32" w14:textId="28843F52" w:rsidR="00B83065" w:rsidRPr="00C21D59" w:rsidRDefault="00B83065" w:rsidP="00B8306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3CEB0D91" w14:textId="77777777" w:rsidTr="00C21D59">
        <w:trPr>
          <w:jc w:val="center"/>
        </w:trPr>
        <w:tc>
          <w:tcPr>
            <w:tcW w:w="722" w:type="pct"/>
            <w:vMerge w:val="restart"/>
            <w:vAlign w:val="center"/>
          </w:tcPr>
          <w:p w14:paraId="444FE6C5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生物</w:t>
            </w:r>
          </w:p>
        </w:tc>
        <w:tc>
          <w:tcPr>
            <w:tcW w:w="807" w:type="pct"/>
            <w:vAlign w:val="center"/>
          </w:tcPr>
          <w:p w14:paraId="4854F280" w14:textId="3B2EFC6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7DE7F7A8" w14:textId="2CA5D86B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新安中学（集团）高中部</w:t>
            </w:r>
          </w:p>
        </w:tc>
        <w:tc>
          <w:tcPr>
            <w:tcW w:w="732" w:type="pct"/>
            <w:vAlign w:val="center"/>
          </w:tcPr>
          <w:p w14:paraId="4714DC18" w14:textId="4CAB055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秋月</w:t>
            </w:r>
          </w:p>
        </w:tc>
        <w:tc>
          <w:tcPr>
            <w:tcW w:w="643" w:type="pct"/>
            <w:vAlign w:val="center"/>
          </w:tcPr>
          <w:p w14:paraId="064C6C80" w14:textId="5236B21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1D59" w14:paraId="2745B3E9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20744DD1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8DA121C" w14:textId="1496F04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50F58514" w14:textId="716C3B5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龙岗区龙城高级中学</w:t>
            </w:r>
          </w:p>
        </w:tc>
        <w:tc>
          <w:tcPr>
            <w:tcW w:w="732" w:type="pct"/>
            <w:vAlign w:val="center"/>
          </w:tcPr>
          <w:p w14:paraId="75FF1FFD" w14:textId="57F92CF7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温敏珍</w:t>
            </w:r>
          </w:p>
        </w:tc>
        <w:tc>
          <w:tcPr>
            <w:tcW w:w="643" w:type="pct"/>
            <w:vAlign w:val="center"/>
          </w:tcPr>
          <w:p w14:paraId="577B10F0" w14:textId="175BFF5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1D59" w14:paraId="798598D9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813BAA0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7EB62D1" w14:textId="7D8C0E2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4C3ACBD5" w14:textId="602C5FF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蛇口育才教育集团育才中学</w:t>
            </w:r>
          </w:p>
        </w:tc>
        <w:tc>
          <w:tcPr>
            <w:tcW w:w="732" w:type="pct"/>
            <w:vAlign w:val="center"/>
          </w:tcPr>
          <w:p w14:paraId="06AA9767" w14:textId="0D3EEB08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杨荣华</w:t>
            </w:r>
          </w:p>
        </w:tc>
        <w:tc>
          <w:tcPr>
            <w:tcW w:w="643" w:type="pct"/>
            <w:vAlign w:val="center"/>
          </w:tcPr>
          <w:p w14:paraId="597F08E8" w14:textId="3F608427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1D59" w14:paraId="1B34F7E4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1545C49B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9426E1" w14:textId="010904BC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EA464E6" w14:textId="216AD3A9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第二外国语学校</w:t>
            </w:r>
          </w:p>
        </w:tc>
        <w:tc>
          <w:tcPr>
            <w:tcW w:w="732" w:type="pct"/>
            <w:vAlign w:val="center"/>
          </w:tcPr>
          <w:p w14:paraId="43BF9941" w14:textId="523B016C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魏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超</w:t>
            </w:r>
          </w:p>
        </w:tc>
        <w:tc>
          <w:tcPr>
            <w:tcW w:w="643" w:type="pct"/>
            <w:vAlign w:val="center"/>
          </w:tcPr>
          <w:p w14:paraId="28673A51" w14:textId="74BA9F3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0D7295B3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A169DB9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ADAF61" w14:textId="520743E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122DE8AB" w14:textId="1A46CC12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光明区高级中学</w:t>
            </w:r>
          </w:p>
        </w:tc>
        <w:tc>
          <w:tcPr>
            <w:tcW w:w="732" w:type="pct"/>
            <w:vAlign w:val="center"/>
          </w:tcPr>
          <w:p w14:paraId="0643A617" w14:textId="2ED28B08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罗平静</w:t>
            </w:r>
          </w:p>
        </w:tc>
        <w:tc>
          <w:tcPr>
            <w:tcW w:w="643" w:type="pct"/>
            <w:vAlign w:val="center"/>
          </w:tcPr>
          <w:p w14:paraId="6C477C25" w14:textId="3679D82B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244365FE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7FE5AA0C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8B98D24" w14:textId="7BC4400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71685E70" w14:textId="290F8191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实验学校高中部</w:t>
            </w:r>
          </w:p>
        </w:tc>
        <w:tc>
          <w:tcPr>
            <w:tcW w:w="732" w:type="pct"/>
            <w:vAlign w:val="center"/>
          </w:tcPr>
          <w:p w14:paraId="4BFBF003" w14:textId="5E2C8AB2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朱雯颖</w:t>
            </w:r>
          </w:p>
        </w:tc>
        <w:tc>
          <w:tcPr>
            <w:tcW w:w="643" w:type="pct"/>
            <w:vAlign w:val="center"/>
          </w:tcPr>
          <w:p w14:paraId="1B3390B6" w14:textId="7B66BA77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75E132A0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48AC8CE0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EA551C8" w14:textId="32D8DBFB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473F286B" w14:textId="52EA65E6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盐田高级中学</w:t>
            </w:r>
          </w:p>
        </w:tc>
        <w:tc>
          <w:tcPr>
            <w:tcW w:w="732" w:type="pct"/>
            <w:vAlign w:val="center"/>
          </w:tcPr>
          <w:p w14:paraId="5CFE64A4" w14:textId="6DD1B1D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罗爱莲</w:t>
            </w:r>
          </w:p>
        </w:tc>
        <w:tc>
          <w:tcPr>
            <w:tcW w:w="643" w:type="pct"/>
            <w:vAlign w:val="center"/>
          </w:tcPr>
          <w:p w14:paraId="2667C444" w14:textId="2F0C670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089792A2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B6020BB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1D48279" w14:textId="447BEFD8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209E1BF3" w14:textId="05541AAD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  <w:r w:rsidRP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6CA2F165" w14:textId="20A17E5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梁荫彤</w:t>
            </w:r>
          </w:p>
        </w:tc>
        <w:tc>
          <w:tcPr>
            <w:tcW w:w="643" w:type="pct"/>
            <w:vAlign w:val="center"/>
          </w:tcPr>
          <w:p w14:paraId="4213B1C4" w14:textId="09DA7FCC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00AE3464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436527ED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AB97E4D" w14:textId="61AD0C21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592F0339" w14:textId="06900477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龙岗区布吉高级中学</w:t>
            </w:r>
          </w:p>
        </w:tc>
        <w:tc>
          <w:tcPr>
            <w:tcW w:w="732" w:type="pct"/>
            <w:vAlign w:val="center"/>
          </w:tcPr>
          <w:p w14:paraId="7B9B84D5" w14:textId="6E79CB9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唐海桦</w:t>
            </w:r>
          </w:p>
        </w:tc>
        <w:tc>
          <w:tcPr>
            <w:tcW w:w="643" w:type="pct"/>
            <w:vAlign w:val="center"/>
          </w:tcPr>
          <w:p w14:paraId="1843EB7F" w14:textId="1E656451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4CDD2945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9E10FF1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A2D6825" w14:textId="46B745F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B0113E2" w14:textId="5E0803B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大学附属中学</w:t>
            </w:r>
          </w:p>
        </w:tc>
        <w:tc>
          <w:tcPr>
            <w:tcW w:w="732" w:type="pct"/>
            <w:vAlign w:val="center"/>
          </w:tcPr>
          <w:p w14:paraId="436480AB" w14:textId="51835756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杨孟迪</w:t>
            </w:r>
          </w:p>
        </w:tc>
        <w:tc>
          <w:tcPr>
            <w:tcW w:w="643" w:type="pct"/>
            <w:vAlign w:val="center"/>
          </w:tcPr>
          <w:p w14:paraId="01A90979" w14:textId="32C63B89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2ABD2320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B850C64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A3932D8" w14:textId="00034DB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1F604C22" w14:textId="7484B14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翠园中学</w:t>
            </w:r>
          </w:p>
        </w:tc>
        <w:tc>
          <w:tcPr>
            <w:tcW w:w="732" w:type="pct"/>
            <w:vAlign w:val="center"/>
          </w:tcPr>
          <w:p w14:paraId="4C5568A7" w14:textId="36BA5A2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黄秋粉</w:t>
            </w:r>
          </w:p>
        </w:tc>
        <w:tc>
          <w:tcPr>
            <w:tcW w:w="643" w:type="pct"/>
            <w:vAlign w:val="center"/>
          </w:tcPr>
          <w:p w14:paraId="039CA045" w14:textId="79E6D4E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500DD087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4F954F9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3D9FD5" w14:textId="19C89E6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4329A43E" w14:textId="219179B6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松岗中学</w:t>
            </w:r>
          </w:p>
        </w:tc>
        <w:tc>
          <w:tcPr>
            <w:tcW w:w="732" w:type="pct"/>
            <w:vAlign w:val="center"/>
          </w:tcPr>
          <w:p w14:paraId="2F8EADA6" w14:textId="26226BA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陈叶笑</w:t>
            </w:r>
          </w:p>
        </w:tc>
        <w:tc>
          <w:tcPr>
            <w:tcW w:w="643" w:type="pct"/>
            <w:vAlign w:val="center"/>
          </w:tcPr>
          <w:p w14:paraId="0FA88BF4" w14:textId="27819AF9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01CBD1D4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D05B06C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E4DEFDC" w14:textId="40709441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2EF78F7C" w14:textId="64F70645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龙华中学</w:t>
            </w:r>
          </w:p>
        </w:tc>
        <w:tc>
          <w:tcPr>
            <w:tcW w:w="732" w:type="pct"/>
            <w:vAlign w:val="center"/>
          </w:tcPr>
          <w:p w14:paraId="6A48433D" w14:textId="1189CB4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严森梅</w:t>
            </w:r>
          </w:p>
        </w:tc>
        <w:tc>
          <w:tcPr>
            <w:tcW w:w="643" w:type="pct"/>
            <w:vAlign w:val="center"/>
          </w:tcPr>
          <w:p w14:paraId="71486807" w14:textId="3223173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1E0366E0" w14:textId="77777777" w:rsidTr="00C21D59">
        <w:trPr>
          <w:jc w:val="center"/>
        </w:trPr>
        <w:tc>
          <w:tcPr>
            <w:tcW w:w="722" w:type="pct"/>
            <w:vMerge w:val="restart"/>
            <w:vAlign w:val="center"/>
          </w:tcPr>
          <w:p w14:paraId="6A6D6F18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历史</w:t>
            </w:r>
          </w:p>
        </w:tc>
        <w:tc>
          <w:tcPr>
            <w:tcW w:w="807" w:type="pct"/>
            <w:vAlign w:val="center"/>
          </w:tcPr>
          <w:p w14:paraId="034BEAF3" w14:textId="1D414181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12813017" w14:textId="7ACC046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光明区高级中学</w:t>
            </w:r>
          </w:p>
        </w:tc>
        <w:tc>
          <w:tcPr>
            <w:tcW w:w="732" w:type="pct"/>
            <w:vAlign w:val="center"/>
          </w:tcPr>
          <w:p w14:paraId="011EA499" w14:textId="24F0A478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浪</w:t>
            </w:r>
          </w:p>
        </w:tc>
        <w:tc>
          <w:tcPr>
            <w:tcW w:w="643" w:type="pct"/>
            <w:vAlign w:val="center"/>
          </w:tcPr>
          <w:p w14:paraId="0F9D3B94" w14:textId="0518639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1D59" w14:paraId="7F5A0B1E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038E50A5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5B87AB0" w14:textId="6B7AA137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11475844" w14:textId="7FD0C23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中学</w:t>
            </w:r>
          </w:p>
        </w:tc>
        <w:tc>
          <w:tcPr>
            <w:tcW w:w="732" w:type="pct"/>
            <w:vAlign w:val="center"/>
          </w:tcPr>
          <w:p w14:paraId="7911EBE0" w14:textId="00D37EB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靳万莹</w:t>
            </w:r>
          </w:p>
        </w:tc>
        <w:tc>
          <w:tcPr>
            <w:tcW w:w="643" w:type="pct"/>
            <w:vAlign w:val="center"/>
          </w:tcPr>
          <w:p w14:paraId="3F92D74A" w14:textId="13B0B241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1D59" w14:paraId="7CDD2AD0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C698AEA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8030727" w14:textId="5A87B36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67363C55" w14:textId="06B8CFF8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26B56890" w14:textId="0D052F3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姚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帅</w:t>
            </w:r>
          </w:p>
        </w:tc>
        <w:tc>
          <w:tcPr>
            <w:tcW w:w="643" w:type="pct"/>
            <w:vAlign w:val="center"/>
          </w:tcPr>
          <w:p w14:paraId="1879346E" w14:textId="7CB335C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C21D59" w14:paraId="64F0CD1C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4BC05902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D238DD9" w14:textId="22F9D946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48059BCB" w14:textId="7B0F11E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第二外国语学校</w:t>
            </w:r>
          </w:p>
        </w:tc>
        <w:tc>
          <w:tcPr>
            <w:tcW w:w="732" w:type="pct"/>
            <w:vAlign w:val="center"/>
          </w:tcPr>
          <w:p w14:paraId="1A368C0C" w14:textId="562F1FE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毛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帅</w:t>
            </w:r>
          </w:p>
        </w:tc>
        <w:tc>
          <w:tcPr>
            <w:tcW w:w="643" w:type="pct"/>
            <w:vAlign w:val="center"/>
          </w:tcPr>
          <w:p w14:paraId="39A75EE8" w14:textId="022264F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708471F4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04F99B6B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6CC0F17" w14:textId="66111304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0D6BE08A" w14:textId="0C2F406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格致中学</w:t>
            </w:r>
          </w:p>
        </w:tc>
        <w:tc>
          <w:tcPr>
            <w:tcW w:w="732" w:type="pct"/>
            <w:vAlign w:val="center"/>
          </w:tcPr>
          <w:p w14:paraId="7E91D948" w14:textId="2D06D857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刘向锋</w:t>
            </w:r>
          </w:p>
        </w:tc>
        <w:tc>
          <w:tcPr>
            <w:tcW w:w="643" w:type="pct"/>
            <w:vAlign w:val="center"/>
          </w:tcPr>
          <w:p w14:paraId="3C49A67A" w14:textId="7C890E28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4C63FEB2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2414A377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6CFCF97" w14:textId="38137052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096" w:type="pct"/>
            <w:vAlign w:val="center"/>
          </w:tcPr>
          <w:p w14:paraId="2D5BB903" w14:textId="0BC5CB8B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坪山区坪山高级中学</w:t>
            </w:r>
          </w:p>
        </w:tc>
        <w:tc>
          <w:tcPr>
            <w:tcW w:w="732" w:type="pct"/>
            <w:vAlign w:val="center"/>
          </w:tcPr>
          <w:p w14:paraId="32D563CF" w14:textId="7AA646D6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李姣云</w:t>
            </w:r>
          </w:p>
        </w:tc>
        <w:tc>
          <w:tcPr>
            <w:tcW w:w="643" w:type="pct"/>
            <w:vAlign w:val="center"/>
          </w:tcPr>
          <w:p w14:paraId="3F62CD1F" w14:textId="30F102FB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47CF7087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32EC3BD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417F1AB" w14:textId="5CC8DAE5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459EF5F4" w14:textId="3E1E421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罗湖高级中学</w:t>
            </w:r>
          </w:p>
        </w:tc>
        <w:tc>
          <w:tcPr>
            <w:tcW w:w="732" w:type="pct"/>
            <w:vAlign w:val="center"/>
          </w:tcPr>
          <w:p w14:paraId="7E4E5A64" w14:textId="57F879A6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刘其姣</w:t>
            </w:r>
          </w:p>
        </w:tc>
        <w:tc>
          <w:tcPr>
            <w:tcW w:w="643" w:type="pct"/>
            <w:vAlign w:val="center"/>
          </w:tcPr>
          <w:p w14:paraId="1EEEBCD8" w14:textId="290C17B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C21D59" w14:paraId="7FCEB547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7C1CBE82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5C58EC3" w14:textId="20826C9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702D3B0" w14:textId="29DAB889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高级中学集团</w:t>
            </w:r>
          </w:p>
        </w:tc>
        <w:tc>
          <w:tcPr>
            <w:tcW w:w="732" w:type="pct"/>
            <w:vAlign w:val="center"/>
          </w:tcPr>
          <w:p w14:paraId="027FE2BB" w14:textId="0E2220DD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劳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锐</w:t>
            </w:r>
          </w:p>
        </w:tc>
        <w:tc>
          <w:tcPr>
            <w:tcW w:w="643" w:type="pct"/>
            <w:vAlign w:val="center"/>
          </w:tcPr>
          <w:p w14:paraId="7F29C099" w14:textId="4FF5F09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770353D6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380D53C3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2533A20" w14:textId="468DB2A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7DE9D91A" w14:textId="46E6387C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南头中学</w:t>
            </w:r>
          </w:p>
        </w:tc>
        <w:tc>
          <w:tcPr>
            <w:tcW w:w="732" w:type="pct"/>
            <w:vAlign w:val="center"/>
          </w:tcPr>
          <w:p w14:paraId="0F3AC7D7" w14:textId="7103E5BC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城</w:t>
            </w:r>
          </w:p>
        </w:tc>
        <w:tc>
          <w:tcPr>
            <w:tcW w:w="643" w:type="pct"/>
            <w:vAlign w:val="center"/>
          </w:tcPr>
          <w:p w14:paraId="5D112D4A" w14:textId="291AA98B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1EBAB7AF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5B41E6B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9FFDB70" w14:textId="450C896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67925F75" w14:textId="0911C94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7564EA6F" w14:textId="57AEE455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游燕玲</w:t>
            </w:r>
          </w:p>
        </w:tc>
        <w:tc>
          <w:tcPr>
            <w:tcW w:w="643" w:type="pct"/>
            <w:vAlign w:val="center"/>
          </w:tcPr>
          <w:p w14:paraId="3B82A9D9" w14:textId="7EE6FC2E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39BC1B88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7C2583D8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63FFC6A" w14:textId="0D0076E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1FC34D98" w14:textId="0A63C000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228486F4" w14:textId="0B9D562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任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C21D59">
              <w:rPr>
                <w:rFonts w:ascii="仿宋_GB2312" w:eastAsia="仿宋_GB2312" w:hint="eastAsia"/>
                <w:sz w:val="28"/>
                <w:szCs w:val="32"/>
              </w:rPr>
              <w:t>怡</w:t>
            </w:r>
          </w:p>
        </w:tc>
        <w:tc>
          <w:tcPr>
            <w:tcW w:w="643" w:type="pct"/>
            <w:vAlign w:val="center"/>
          </w:tcPr>
          <w:p w14:paraId="513A0419" w14:textId="7E6563D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66E06233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5B927267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C3BB1C3" w14:textId="65DF76F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391F3F3C" w14:textId="725EE97F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福田区福田中学</w:t>
            </w:r>
          </w:p>
        </w:tc>
        <w:tc>
          <w:tcPr>
            <w:tcW w:w="732" w:type="pct"/>
            <w:vAlign w:val="center"/>
          </w:tcPr>
          <w:p w14:paraId="7EC9BFE1" w14:textId="567BD70D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黄杰斌</w:t>
            </w:r>
          </w:p>
        </w:tc>
        <w:tc>
          <w:tcPr>
            <w:tcW w:w="643" w:type="pct"/>
            <w:vAlign w:val="center"/>
          </w:tcPr>
          <w:p w14:paraId="1CD307D6" w14:textId="12B5694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21D59" w14:paraId="092FB2B0" w14:textId="77777777" w:rsidTr="00C21D59">
        <w:trPr>
          <w:jc w:val="center"/>
        </w:trPr>
        <w:tc>
          <w:tcPr>
            <w:tcW w:w="722" w:type="pct"/>
            <w:vMerge/>
            <w:vAlign w:val="center"/>
          </w:tcPr>
          <w:p w14:paraId="00791231" w14:textId="77777777" w:rsidR="00C21D59" w:rsidRPr="00EA0CF7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FBB96DA" w14:textId="48E451F3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1A96F3C1" w14:textId="618A7C85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深圳市龙岗区横岗高级中学</w:t>
            </w:r>
            <w:r w:rsidRPr="00C21D59">
              <w:rPr>
                <w:rFonts w:ascii="仿宋_GB2312"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2C11E7CA" w14:textId="67F5FD4A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秦立英</w:t>
            </w:r>
          </w:p>
        </w:tc>
        <w:tc>
          <w:tcPr>
            <w:tcW w:w="643" w:type="pct"/>
            <w:vAlign w:val="center"/>
          </w:tcPr>
          <w:p w14:paraId="45F5FE75" w14:textId="5493DD92" w:rsidR="00C21D59" w:rsidRPr="00C21D59" w:rsidRDefault="00C21D59" w:rsidP="00C21D5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C21D5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45D9EFD8" w14:textId="77777777" w:rsidTr="00E21021">
        <w:trPr>
          <w:jc w:val="center"/>
        </w:trPr>
        <w:tc>
          <w:tcPr>
            <w:tcW w:w="722" w:type="pct"/>
            <w:vMerge w:val="restart"/>
            <w:vAlign w:val="center"/>
          </w:tcPr>
          <w:p w14:paraId="70F81B4A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地理</w:t>
            </w:r>
          </w:p>
        </w:tc>
        <w:tc>
          <w:tcPr>
            <w:tcW w:w="807" w:type="pct"/>
            <w:vAlign w:val="center"/>
          </w:tcPr>
          <w:p w14:paraId="793BEB2D" w14:textId="7348676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ABA22F3" w14:textId="671C9FD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高级中学集团（东校区）</w:t>
            </w:r>
          </w:p>
        </w:tc>
        <w:tc>
          <w:tcPr>
            <w:tcW w:w="732" w:type="pct"/>
            <w:vAlign w:val="center"/>
          </w:tcPr>
          <w:p w14:paraId="21DB72A9" w14:textId="283D16D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杨嘉聪</w:t>
            </w:r>
          </w:p>
        </w:tc>
        <w:tc>
          <w:tcPr>
            <w:tcW w:w="643" w:type="pct"/>
            <w:vAlign w:val="center"/>
          </w:tcPr>
          <w:p w14:paraId="7ACA8193" w14:textId="04CC92A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36F3E533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54D30CA8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F99650B" w14:textId="3BB33807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7AC632EE" w14:textId="502BE4E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光明区高级中学</w:t>
            </w:r>
          </w:p>
        </w:tc>
        <w:tc>
          <w:tcPr>
            <w:tcW w:w="732" w:type="pct"/>
            <w:vAlign w:val="center"/>
          </w:tcPr>
          <w:p w14:paraId="209CCFCC" w14:textId="34F7302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向代文</w:t>
            </w:r>
          </w:p>
        </w:tc>
        <w:tc>
          <w:tcPr>
            <w:tcW w:w="643" w:type="pct"/>
            <w:vAlign w:val="center"/>
          </w:tcPr>
          <w:p w14:paraId="3ADC77FD" w14:textId="3722A84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2FBEF454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5ACA986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BF044E9" w14:textId="6579302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1B906036" w14:textId="3EF837F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高级中学集团</w:t>
            </w:r>
          </w:p>
        </w:tc>
        <w:tc>
          <w:tcPr>
            <w:tcW w:w="732" w:type="pct"/>
            <w:vAlign w:val="center"/>
          </w:tcPr>
          <w:p w14:paraId="0CC7A8A0" w14:textId="034B327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彭培欣</w:t>
            </w:r>
          </w:p>
        </w:tc>
        <w:tc>
          <w:tcPr>
            <w:tcW w:w="643" w:type="pct"/>
            <w:vAlign w:val="center"/>
          </w:tcPr>
          <w:p w14:paraId="629CADA8" w14:textId="479E4139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2F57FF31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BAFFC61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971E21E" w14:textId="7538DFD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60FC5A4F" w14:textId="53871F3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华中学</w:t>
            </w:r>
          </w:p>
        </w:tc>
        <w:tc>
          <w:tcPr>
            <w:tcW w:w="732" w:type="pct"/>
            <w:vAlign w:val="center"/>
          </w:tcPr>
          <w:p w14:paraId="4C21787E" w14:textId="61392B6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黄春燕</w:t>
            </w:r>
          </w:p>
        </w:tc>
        <w:tc>
          <w:tcPr>
            <w:tcW w:w="643" w:type="pct"/>
            <w:vAlign w:val="center"/>
          </w:tcPr>
          <w:p w14:paraId="3B1853EA" w14:textId="1D38FF9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547B2FFA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5DE5C3B4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291C67A" w14:textId="21F04A9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D781A5A" w14:textId="01C4AAAB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外国语学校（集团）高中部</w:t>
            </w:r>
          </w:p>
        </w:tc>
        <w:tc>
          <w:tcPr>
            <w:tcW w:w="732" w:type="pct"/>
            <w:vAlign w:val="center"/>
          </w:tcPr>
          <w:p w14:paraId="4397B4FA" w14:textId="4F1E5E3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董永宏</w:t>
            </w:r>
          </w:p>
        </w:tc>
        <w:tc>
          <w:tcPr>
            <w:tcW w:w="643" w:type="pct"/>
            <w:vAlign w:val="center"/>
          </w:tcPr>
          <w:p w14:paraId="2E06C332" w14:textId="2EB26CE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799E316C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14EC695B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C92923D" w14:textId="1A6A7D1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2E010142" w14:textId="70D40C0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松岗中学</w:t>
            </w:r>
          </w:p>
        </w:tc>
        <w:tc>
          <w:tcPr>
            <w:tcW w:w="732" w:type="pct"/>
            <w:vAlign w:val="center"/>
          </w:tcPr>
          <w:p w14:paraId="779A054F" w14:textId="2965E78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聪</w:t>
            </w:r>
          </w:p>
        </w:tc>
        <w:tc>
          <w:tcPr>
            <w:tcW w:w="643" w:type="pct"/>
            <w:vAlign w:val="center"/>
          </w:tcPr>
          <w:p w14:paraId="6ACA9AB6" w14:textId="0E085EA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48353452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4DAFF6F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0862143" w14:textId="024CB279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54B6DC4F" w14:textId="11DD70D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新安中学（集团）高中部</w:t>
            </w:r>
          </w:p>
        </w:tc>
        <w:tc>
          <w:tcPr>
            <w:tcW w:w="732" w:type="pct"/>
            <w:vAlign w:val="center"/>
          </w:tcPr>
          <w:p w14:paraId="062E9BCB" w14:textId="787B477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喻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红</w:t>
            </w:r>
          </w:p>
        </w:tc>
        <w:tc>
          <w:tcPr>
            <w:tcW w:w="643" w:type="pct"/>
            <w:vAlign w:val="center"/>
          </w:tcPr>
          <w:p w14:paraId="451B6D19" w14:textId="72237E0F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53CB8D1B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3C24F845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15537AB" w14:textId="53676F6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6D459BB2" w14:textId="773D9C1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南山区华侨城中学</w:t>
            </w:r>
          </w:p>
        </w:tc>
        <w:tc>
          <w:tcPr>
            <w:tcW w:w="732" w:type="pct"/>
            <w:vAlign w:val="center"/>
          </w:tcPr>
          <w:p w14:paraId="2272F02E" w14:textId="384A1A1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袁瑞荷</w:t>
            </w:r>
          </w:p>
        </w:tc>
        <w:tc>
          <w:tcPr>
            <w:tcW w:w="643" w:type="pct"/>
            <w:vAlign w:val="center"/>
          </w:tcPr>
          <w:p w14:paraId="2E74D992" w14:textId="56A8066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01801F95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2F12132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7935395" w14:textId="422972A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29FA3B7E" w14:textId="11996DC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7FC92BBC" w14:textId="0BAA63C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帅许红</w:t>
            </w:r>
          </w:p>
        </w:tc>
        <w:tc>
          <w:tcPr>
            <w:tcW w:w="643" w:type="pct"/>
            <w:vAlign w:val="center"/>
          </w:tcPr>
          <w:p w14:paraId="639FB8C4" w14:textId="070A682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7DE4A736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2B484B95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F884C4E" w14:textId="4B21206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7AE3FBA6" w14:textId="461636B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173A176A" w14:textId="0168BEF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薇</w:t>
            </w:r>
          </w:p>
        </w:tc>
        <w:tc>
          <w:tcPr>
            <w:tcW w:w="643" w:type="pct"/>
            <w:vAlign w:val="center"/>
          </w:tcPr>
          <w:p w14:paraId="2AA1025E" w14:textId="35494AC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6A5A237A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7EFC55E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4737FA3" w14:textId="50E5DDA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6DF47DE8" w14:textId="5D3D5A1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盐田高级中学</w:t>
            </w:r>
          </w:p>
        </w:tc>
        <w:tc>
          <w:tcPr>
            <w:tcW w:w="732" w:type="pct"/>
            <w:vAlign w:val="center"/>
          </w:tcPr>
          <w:p w14:paraId="578F2A7C" w14:textId="71635EE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琪</w:t>
            </w:r>
          </w:p>
        </w:tc>
        <w:tc>
          <w:tcPr>
            <w:tcW w:w="643" w:type="pct"/>
            <w:vAlign w:val="center"/>
          </w:tcPr>
          <w:p w14:paraId="2A5DC4F8" w14:textId="57C65BC7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1E1EC46C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1F0FE0CE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F2FFE60" w14:textId="1D75F4C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2F3E83EA" w14:textId="15B57E1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岗区横岗高级中学</w:t>
            </w:r>
            <w:r w:rsidRPr="00E21021">
              <w:rPr>
                <w:rFonts w:ascii="仿宋_GB2312"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732" w:type="pct"/>
            <w:vAlign w:val="center"/>
          </w:tcPr>
          <w:p w14:paraId="0C577616" w14:textId="7A536E5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杨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阳</w:t>
            </w:r>
          </w:p>
        </w:tc>
        <w:tc>
          <w:tcPr>
            <w:tcW w:w="643" w:type="pct"/>
            <w:vAlign w:val="center"/>
          </w:tcPr>
          <w:p w14:paraId="1259E7D0" w14:textId="6FBBD6E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4275A108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69A563CA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8F23984" w14:textId="513CB309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4F953D77" w14:textId="6EB232FB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岗区平冈中学</w:t>
            </w:r>
          </w:p>
        </w:tc>
        <w:tc>
          <w:tcPr>
            <w:tcW w:w="732" w:type="pct"/>
            <w:vAlign w:val="center"/>
          </w:tcPr>
          <w:p w14:paraId="2B63E722" w14:textId="113291F9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张长勇</w:t>
            </w:r>
          </w:p>
        </w:tc>
        <w:tc>
          <w:tcPr>
            <w:tcW w:w="643" w:type="pct"/>
            <w:vAlign w:val="center"/>
          </w:tcPr>
          <w:p w14:paraId="32A6C238" w14:textId="1431490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873FDC" w14:paraId="0C7B12BE" w14:textId="77777777" w:rsidTr="00873FDC">
        <w:trPr>
          <w:jc w:val="center"/>
        </w:trPr>
        <w:tc>
          <w:tcPr>
            <w:tcW w:w="722" w:type="pct"/>
            <w:vMerge w:val="restart"/>
            <w:vAlign w:val="center"/>
          </w:tcPr>
          <w:p w14:paraId="05D17B07" w14:textId="77777777" w:rsidR="00873FDC" w:rsidRPr="00EA0CF7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音乐</w:t>
            </w:r>
          </w:p>
        </w:tc>
        <w:tc>
          <w:tcPr>
            <w:tcW w:w="807" w:type="pct"/>
          </w:tcPr>
          <w:p w14:paraId="50697D7B" w14:textId="3DBCFE3E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</w:tcPr>
          <w:p w14:paraId="79FFAB86" w14:textId="52C8A186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</w:t>
            </w:r>
            <w:r w:rsidR="00873FDC"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坪山高级中学</w:t>
            </w:r>
          </w:p>
        </w:tc>
        <w:tc>
          <w:tcPr>
            <w:tcW w:w="732" w:type="pct"/>
          </w:tcPr>
          <w:p w14:paraId="60643DB2" w14:textId="0BC4D073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万  磊</w:t>
            </w:r>
          </w:p>
        </w:tc>
        <w:tc>
          <w:tcPr>
            <w:tcW w:w="643" w:type="pct"/>
          </w:tcPr>
          <w:p w14:paraId="009FC5FC" w14:textId="187D8CD1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873FDC" w14:paraId="45DEE1D4" w14:textId="77777777" w:rsidTr="00B61CEB">
        <w:trPr>
          <w:jc w:val="center"/>
        </w:trPr>
        <w:tc>
          <w:tcPr>
            <w:tcW w:w="722" w:type="pct"/>
            <w:vMerge/>
            <w:vAlign w:val="center"/>
          </w:tcPr>
          <w:p w14:paraId="688AAD5B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B297974" w14:textId="480A9968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  <w:vAlign w:val="center"/>
          </w:tcPr>
          <w:p w14:paraId="71251CD2" w14:textId="187DCB98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73FDC"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华中师范大学龙岗附属中学</w:t>
            </w:r>
          </w:p>
        </w:tc>
        <w:tc>
          <w:tcPr>
            <w:tcW w:w="732" w:type="pct"/>
            <w:vAlign w:val="center"/>
          </w:tcPr>
          <w:p w14:paraId="37CFA1A5" w14:textId="1F933493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黄晶莹</w:t>
            </w:r>
          </w:p>
        </w:tc>
        <w:tc>
          <w:tcPr>
            <w:tcW w:w="643" w:type="pct"/>
            <w:vAlign w:val="center"/>
          </w:tcPr>
          <w:p w14:paraId="33790C70" w14:textId="6D549F8D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873FDC" w14:paraId="597F1845" w14:textId="77777777" w:rsidTr="00B61CEB">
        <w:trPr>
          <w:jc w:val="center"/>
        </w:trPr>
        <w:tc>
          <w:tcPr>
            <w:tcW w:w="722" w:type="pct"/>
            <w:vMerge/>
            <w:vAlign w:val="center"/>
          </w:tcPr>
          <w:p w14:paraId="128A6440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234A3BF" w14:textId="2E95A16B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  <w:vAlign w:val="center"/>
          </w:tcPr>
          <w:p w14:paraId="187AAE94" w14:textId="2CF834E7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73FDC"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光明区高级中学</w:t>
            </w:r>
          </w:p>
        </w:tc>
        <w:tc>
          <w:tcPr>
            <w:tcW w:w="732" w:type="pct"/>
            <w:vAlign w:val="center"/>
          </w:tcPr>
          <w:p w14:paraId="35883597" w14:textId="3218CFB1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于源柱</w:t>
            </w:r>
          </w:p>
        </w:tc>
        <w:tc>
          <w:tcPr>
            <w:tcW w:w="643" w:type="pct"/>
            <w:vAlign w:val="center"/>
          </w:tcPr>
          <w:p w14:paraId="457CA2D1" w14:textId="7CE487BF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873FDC" w14:paraId="0DC8FE48" w14:textId="77777777" w:rsidTr="00B61CEB">
        <w:trPr>
          <w:jc w:val="center"/>
        </w:trPr>
        <w:tc>
          <w:tcPr>
            <w:tcW w:w="722" w:type="pct"/>
            <w:vMerge/>
            <w:vAlign w:val="center"/>
          </w:tcPr>
          <w:p w14:paraId="7BD301EE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8FDF2C2" w14:textId="67D546D6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  <w:vAlign w:val="center"/>
          </w:tcPr>
          <w:p w14:paraId="7156DA82" w14:textId="27FAC8E9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红山中学</w:t>
            </w:r>
          </w:p>
        </w:tc>
        <w:tc>
          <w:tcPr>
            <w:tcW w:w="732" w:type="pct"/>
            <w:vAlign w:val="center"/>
          </w:tcPr>
          <w:p w14:paraId="2C09ABDB" w14:textId="5AFA5C39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王丽娜</w:t>
            </w:r>
          </w:p>
        </w:tc>
        <w:tc>
          <w:tcPr>
            <w:tcW w:w="643" w:type="pct"/>
            <w:vAlign w:val="center"/>
          </w:tcPr>
          <w:p w14:paraId="0A12C981" w14:textId="51B0DEC8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873FDC" w14:paraId="7E3426B1" w14:textId="77777777" w:rsidTr="00B61CEB">
        <w:trPr>
          <w:jc w:val="center"/>
        </w:trPr>
        <w:tc>
          <w:tcPr>
            <w:tcW w:w="722" w:type="pct"/>
            <w:vMerge/>
            <w:vAlign w:val="center"/>
          </w:tcPr>
          <w:p w14:paraId="72CFCE45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9291D29" w14:textId="2AE8AE9C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  <w:vAlign w:val="center"/>
          </w:tcPr>
          <w:p w14:paraId="29507D8C" w14:textId="30563E06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美术学校</w:t>
            </w:r>
          </w:p>
        </w:tc>
        <w:tc>
          <w:tcPr>
            <w:tcW w:w="732" w:type="pct"/>
            <w:vAlign w:val="center"/>
          </w:tcPr>
          <w:p w14:paraId="0FED1A8F" w14:textId="779634DB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许子懿</w:t>
            </w:r>
          </w:p>
        </w:tc>
        <w:tc>
          <w:tcPr>
            <w:tcW w:w="643" w:type="pct"/>
            <w:vAlign w:val="center"/>
          </w:tcPr>
          <w:p w14:paraId="1620AA5B" w14:textId="5876BD1A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873FDC" w14:paraId="22F87230" w14:textId="77777777" w:rsidTr="00B61CEB">
        <w:trPr>
          <w:jc w:val="center"/>
        </w:trPr>
        <w:tc>
          <w:tcPr>
            <w:tcW w:w="722" w:type="pct"/>
            <w:vMerge/>
            <w:vAlign w:val="center"/>
          </w:tcPr>
          <w:p w14:paraId="31BD5900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80C22DA" w14:textId="31D67B8B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  <w:vAlign w:val="center"/>
          </w:tcPr>
          <w:p w14:paraId="14A1D479" w14:textId="11AEA323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北京师范大学南山附属学校</w:t>
            </w:r>
          </w:p>
        </w:tc>
        <w:tc>
          <w:tcPr>
            <w:tcW w:w="732" w:type="pct"/>
            <w:vAlign w:val="center"/>
          </w:tcPr>
          <w:p w14:paraId="1F60E02E" w14:textId="73B53E2B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方柯骄</w:t>
            </w:r>
          </w:p>
        </w:tc>
        <w:tc>
          <w:tcPr>
            <w:tcW w:w="643" w:type="pct"/>
            <w:vAlign w:val="center"/>
          </w:tcPr>
          <w:p w14:paraId="6284FD5B" w14:textId="0B1EEA44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7AABD4E8" w14:textId="77777777" w:rsidTr="00B61CEB">
        <w:trPr>
          <w:jc w:val="center"/>
        </w:trPr>
        <w:tc>
          <w:tcPr>
            <w:tcW w:w="722" w:type="pct"/>
            <w:vMerge/>
            <w:vAlign w:val="center"/>
          </w:tcPr>
          <w:p w14:paraId="30416505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7CD3287" w14:textId="551FB936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</w:t>
            </w: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直属</w:t>
            </w:r>
          </w:p>
        </w:tc>
        <w:tc>
          <w:tcPr>
            <w:tcW w:w="2096" w:type="pct"/>
            <w:vAlign w:val="center"/>
          </w:tcPr>
          <w:p w14:paraId="76184A58" w14:textId="7BC5CA12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外国语学校（集团）龙华高中部</w:t>
            </w:r>
          </w:p>
        </w:tc>
        <w:tc>
          <w:tcPr>
            <w:tcW w:w="732" w:type="pct"/>
            <w:vAlign w:val="center"/>
          </w:tcPr>
          <w:p w14:paraId="1CE901FD" w14:textId="6DE609CD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郑昭</w:t>
            </w:r>
            <w:r w:rsidRPr="00873FDC"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</w:rPr>
              <w:t>玥</w:t>
            </w:r>
          </w:p>
        </w:tc>
        <w:tc>
          <w:tcPr>
            <w:tcW w:w="643" w:type="pct"/>
            <w:vAlign w:val="center"/>
          </w:tcPr>
          <w:p w14:paraId="31FE0FAB" w14:textId="2D12E1A7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2C8EF20F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2D13B48E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</w:tcPr>
          <w:p w14:paraId="68027131" w14:textId="1A1CBC2A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</w:tcPr>
          <w:p w14:paraId="40BD5B30" w14:textId="493D9F78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明德实验学校</w:t>
            </w:r>
          </w:p>
        </w:tc>
        <w:tc>
          <w:tcPr>
            <w:tcW w:w="732" w:type="pct"/>
          </w:tcPr>
          <w:p w14:paraId="3B6019FA" w14:textId="5C1B9609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张梅茹</w:t>
            </w:r>
          </w:p>
        </w:tc>
        <w:tc>
          <w:tcPr>
            <w:tcW w:w="643" w:type="pct"/>
          </w:tcPr>
          <w:p w14:paraId="70D167FB" w14:textId="2957B023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3CB9DB3A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02E8F641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</w:tcPr>
          <w:p w14:paraId="3E3BD60F" w14:textId="508C6800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2096" w:type="pct"/>
          </w:tcPr>
          <w:p w14:paraId="188FCB01" w14:textId="49123B9D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73FDC"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盐田高级中学</w:t>
            </w:r>
          </w:p>
        </w:tc>
        <w:tc>
          <w:tcPr>
            <w:tcW w:w="732" w:type="pct"/>
          </w:tcPr>
          <w:p w14:paraId="5F6BAFC4" w14:textId="46757E83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孙景红</w:t>
            </w:r>
          </w:p>
        </w:tc>
        <w:tc>
          <w:tcPr>
            <w:tcW w:w="643" w:type="pct"/>
          </w:tcPr>
          <w:p w14:paraId="4142DA34" w14:textId="24833AC3" w:rsidR="00873FDC" w:rsidRPr="00225C81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1AA1F8CB" w14:textId="77777777" w:rsidTr="00873FDC">
        <w:trPr>
          <w:jc w:val="center"/>
        </w:trPr>
        <w:tc>
          <w:tcPr>
            <w:tcW w:w="722" w:type="pct"/>
            <w:vMerge w:val="restart"/>
            <w:vAlign w:val="center"/>
          </w:tcPr>
          <w:p w14:paraId="7B7BBC1A" w14:textId="77777777" w:rsidR="00873FDC" w:rsidRPr="00EA0CF7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美术</w:t>
            </w:r>
          </w:p>
        </w:tc>
        <w:tc>
          <w:tcPr>
            <w:tcW w:w="807" w:type="pct"/>
            <w:vAlign w:val="center"/>
          </w:tcPr>
          <w:p w14:paraId="54EC2908" w14:textId="0FC3BEFD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096" w:type="pct"/>
            <w:vAlign w:val="center"/>
          </w:tcPr>
          <w:p w14:paraId="02EEEDDA" w14:textId="63829CA4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光明中学</w:t>
            </w:r>
          </w:p>
        </w:tc>
        <w:tc>
          <w:tcPr>
            <w:tcW w:w="732" w:type="pct"/>
            <w:vAlign w:val="center"/>
          </w:tcPr>
          <w:p w14:paraId="232784C9" w14:textId="37B9968C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吴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平</w:t>
            </w:r>
          </w:p>
        </w:tc>
        <w:tc>
          <w:tcPr>
            <w:tcW w:w="643" w:type="pct"/>
            <w:vAlign w:val="center"/>
          </w:tcPr>
          <w:p w14:paraId="3E1DDC87" w14:textId="7B22B271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73FDC" w14:paraId="0705ADCA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52D23DBD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6976C20" w14:textId="7D249248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096" w:type="pct"/>
            <w:vAlign w:val="center"/>
          </w:tcPr>
          <w:p w14:paraId="5A1BFA1D" w14:textId="7F0CD075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华高级中学教育集团</w:t>
            </w:r>
          </w:p>
        </w:tc>
        <w:tc>
          <w:tcPr>
            <w:tcW w:w="732" w:type="pct"/>
            <w:vAlign w:val="center"/>
          </w:tcPr>
          <w:p w14:paraId="7E57195A" w14:textId="29A625E5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温思媚</w:t>
            </w:r>
          </w:p>
        </w:tc>
        <w:tc>
          <w:tcPr>
            <w:tcW w:w="643" w:type="pct"/>
            <w:vAlign w:val="center"/>
          </w:tcPr>
          <w:p w14:paraId="6E748455" w14:textId="660892BD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873FDC" w14:paraId="5E993FD0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7FE8CA10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09CC40C" w14:textId="71F2409D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096" w:type="pct"/>
            <w:vAlign w:val="center"/>
          </w:tcPr>
          <w:p w14:paraId="3919BA21" w14:textId="5B85CAA1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73FDC"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坪山高级中学</w:t>
            </w:r>
          </w:p>
        </w:tc>
        <w:tc>
          <w:tcPr>
            <w:tcW w:w="732" w:type="pct"/>
            <w:vAlign w:val="center"/>
          </w:tcPr>
          <w:p w14:paraId="2B065F8D" w14:textId="6FDFAEB0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杨慧斌</w:t>
            </w:r>
          </w:p>
        </w:tc>
        <w:tc>
          <w:tcPr>
            <w:tcW w:w="643" w:type="pct"/>
            <w:vAlign w:val="center"/>
          </w:tcPr>
          <w:p w14:paraId="2E8C7CB7" w14:textId="733D776B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73FDC" w14:paraId="458C95DD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3831E568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D3A8E43" w14:textId="181B29DA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096" w:type="pct"/>
            <w:vAlign w:val="center"/>
          </w:tcPr>
          <w:p w14:paraId="7A70851D" w14:textId="65214BE9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美术学校</w:t>
            </w:r>
          </w:p>
        </w:tc>
        <w:tc>
          <w:tcPr>
            <w:tcW w:w="732" w:type="pct"/>
            <w:vAlign w:val="center"/>
          </w:tcPr>
          <w:p w14:paraId="49AFB593" w14:textId="496A20EE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王银龙</w:t>
            </w:r>
          </w:p>
        </w:tc>
        <w:tc>
          <w:tcPr>
            <w:tcW w:w="643" w:type="pct"/>
            <w:vAlign w:val="center"/>
          </w:tcPr>
          <w:p w14:paraId="74D5B4F8" w14:textId="077E2AE6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73FDC" w14:paraId="36D67D45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3D5E1E38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EBA2980" w14:textId="0E406444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26D70791" w14:textId="57534CB5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实验学校高中部</w:t>
            </w:r>
          </w:p>
        </w:tc>
        <w:tc>
          <w:tcPr>
            <w:tcW w:w="732" w:type="pct"/>
            <w:vAlign w:val="center"/>
          </w:tcPr>
          <w:p w14:paraId="224A0704" w14:textId="27F46A82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刘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维</w:t>
            </w:r>
          </w:p>
        </w:tc>
        <w:tc>
          <w:tcPr>
            <w:tcW w:w="643" w:type="pct"/>
            <w:vAlign w:val="center"/>
          </w:tcPr>
          <w:p w14:paraId="0CFBE6EB" w14:textId="2E54F509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873FDC" w14:paraId="5B7A7CEB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5D9086DF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C930BCE" w14:textId="0C491C0F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0389BCE" w14:textId="6BC6315B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外国语学校（集团）龙华高中部</w:t>
            </w:r>
          </w:p>
        </w:tc>
        <w:tc>
          <w:tcPr>
            <w:tcW w:w="732" w:type="pct"/>
            <w:vAlign w:val="center"/>
          </w:tcPr>
          <w:p w14:paraId="16BDE9A2" w14:textId="2D605BF5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张钰婉</w:t>
            </w:r>
          </w:p>
        </w:tc>
        <w:tc>
          <w:tcPr>
            <w:tcW w:w="643" w:type="pct"/>
            <w:vAlign w:val="center"/>
          </w:tcPr>
          <w:p w14:paraId="0EB89D62" w14:textId="64B48F0F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791BBEC1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051717E0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1FBA385" w14:textId="7DE1101B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096" w:type="pct"/>
            <w:vAlign w:val="center"/>
          </w:tcPr>
          <w:p w14:paraId="0DBD1989" w14:textId="18F35CC9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873FDC"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华中师范大学</w:t>
            </w:r>
            <w:r w:rsidR="00873FDC"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龙岗附属中学</w:t>
            </w:r>
          </w:p>
        </w:tc>
        <w:tc>
          <w:tcPr>
            <w:tcW w:w="732" w:type="pct"/>
            <w:vAlign w:val="center"/>
          </w:tcPr>
          <w:p w14:paraId="2A8945AF" w14:textId="66D6ED79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lastRenderedPageBreak/>
              <w:t>赵苗苗</w:t>
            </w:r>
          </w:p>
        </w:tc>
        <w:tc>
          <w:tcPr>
            <w:tcW w:w="643" w:type="pct"/>
            <w:vAlign w:val="center"/>
          </w:tcPr>
          <w:p w14:paraId="6F4304CA" w14:textId="5E612341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2FEB224B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3871D83E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2818C2F" w14:textId="4F926ED2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096" w:type="pct"/>
            <w:vAlign w:val="center"/>
          </w:tcPr>
          <w:p w14:paraId="3EEB8964" w14:textId="4B3B40BE" w:rsidR="00873FDC" w:rsidRDefault="00AA68CF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873FDC"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沙井中学</w:t>
            </w:r>
          </w:p>
        </w:tc>
        <w:tc>
          <w:tcPr>
            <w:tcW w:w="732" w:type="pct"/>
            <w:vAlign w:val="center"/>
          </w:tcPr>
          <w:p w14:paraId="6D02A283" w14:textId="36FE7AB8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聂树新</w:t>
            </w:r>
          </w:p>
        </w:tc>
        <w:tc>
          <w:tcPr>
            <w:tcW w:w="643" w:type="pct"/>
            <w:vAlign w:val="center"/>
          </w:tcPr>
          <w:p w14:paraId="19215CA0" w14:textId="5BB6BB76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873FDC" w14:paraId="28FEBA34" w14:textId="77777777" w:rsidTr="00873FDC">
        <w:trPr>
          <w:jc w:val="center"/>
        </w:trPr>
        <w:tc>
          <w:tcPr>
            <w:tcW w:w="722" w:type="pct"/>
            <w:vMerge/>
            <w:vAlign w:val="center"/>
          </w:tcPr>
          <w:p w14:paraId="6A8F6B9D" w14:textId="77777777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B20541B" w14:textId="0C4276D0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096" w:type="pct"/>
            <w:vAlign w:val="center"/>
          </w:tcPr>
          <w:p w14:paraId="42476321" w14:textId="6CD4ADFA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福田区福田中学</w:t>
            </w:r>
          </w:p>
        </w:tc>
        <w:tc>
          <w:tcPr>
            <w:tcW w:w="732" w:type="pct"/>
            <w:vAlign w:val="center"/>
          </w:tcPr>
          <w:p w14:paraId="47B2C23A" w14:textId="3623344D" w:rsidR="00873FD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华阳</w:t>
            </w:r>
          </w:p>
        </w:tc>
        <w:tc>
          <w:tcPr>
            <w:tcW w:w="643" w:type="pct"/>
            <w:vAlign w:val="center"/>
          </w:tcPr>
          <w:p w14:paraId="2FD211B9" w14:textId="7F9A37C6" w:rsidR="00873FDC" w:rsidRPr="0014456C" w:rsidRDefault="00873FDC" w:rsidP="00873FD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873FDC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7E6341B9" w14:textId="77777777" w:rsidTr="00CD537F">
        <w:trPr>
          <w:jc w:val="center"/>
        </w:trPr>
        <w:tc>
          <w:tcPr>
            <w:tcW w:w="722" w:type="pct"/>
            <w:vMerge w:val="restart"/>
            <w:vAlign w:val="center"/>
          </w:tcPr>
          <w:p w14:paraId="5B1D4B7E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体育与健康</w:t>
            </w:r>
          </w:p>
        </w:tc>
        <w:tc>
          <w:tcPr>
            <w:tcW w:w="807" w:type="pct"/>
            <w:vAlign w:val="center"/>
          </w:tcPr>
          <w:p w14:paraId="0DE610B8" w14:textId="55795CE0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096" w:type="pct"/>
            <w:vAlign w:val="center"/>
          </w:tcPr>
          <w:p w14:paraId="4E1C248E" w14:textId="2C7DCA4F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CD537F"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平冈中学</w:t>
            </w:r>
          </w:p>
        </w:tc>
        <w:tc>
          <w:tcPr>
            <w:tcW w:w="732" w:type="pct"/>
            <w:vAlign w:val="center"/>
          </w:tcPr>
          <w:p w14:paraId="28B340E4" w14:textId="3825E95C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陈晓萌</w:t>
            </w:r>
          </w:p>
        </w:tc>
        <w:tc>
          <w:tcPr>
            <w:tcW w:w="643" w:type="pct"/>
            <w:vAlign w:val="center"/>
          </w:tcPr>
          <w:p w14:paraId="7FCD347B" w14:textId="217644F7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CD537F" w14:paraId="28AB0A3A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40DD5DE7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7683EF6" w14:textId="514089B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096" w:type="pct"/>
            <w:vAlign w:val="center"/>
          </w:tcPr>
          <w:p w14:paraId="45442741" w14:textId="33EF8D4B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桃源居中澳实验学校</w:t>
            </w:r>
          </w:p>
        </w:tc>
        <w:tc>
          <w:tcPr>
            <w:tcW w:w="732" w:type="pct"/>
            <w:vAlign w:val="center"/>
          </w:tcPr>
          <w:p w14:paraId="62A2B1D1" w14:textId="080C33FE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王璐瑶</w:t>
            </w:r>
          </w:p>
        </w:tc>
        <w:tc>
          <w:tcPr>
            <w:tcW w:w="643" w:type="pct"/>
            <w:vAlign w:val="center"/>
          </w:tcPr>
          <w:p w14:paraId="168C8A87" w14:textId="57333E29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CD537F" w14:paraId="503DA842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44B41ADA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C76F77C" w14:textId="63E48F2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096" w:type="pct"/>
            <w:vAlign w:val="center"/>
          </w:tcPr>
          <w:p w14:paraId="0B01252B" w14:textId="52547FFE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光明区光明中学</w:t>
            </w:r>
          </w:p>
        </w:tc>
        <w:tc>
          <w:tcPr>
            <w:tcW w:w="732" w:type="pct"/>
            <w:vAlign w:val="center"/>
          </w:tcPr>
          <w:p w14:paraId="45FBA349" w14:textId="67C81D8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黄</w:t>
            </w:r>
            <w:r w:rsidR="006762F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762F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红</w:t>
            </w:r>
          </w:p>
        </w:tc>
        <w:tc>
          <w:tcPr>
            <w:tcW w:w="643" w:type="pct"/>
            <w:vAlign w:val="center"/>
          </w:tcPr>
          <w:p w14:paraId="61B3F7FE" w14:textId="52BA3F75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2D783E91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686CD5C6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251F90D" w14:textId="4E214079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096" w:type="pct"/>
            <w:vAlign w:val="center"/>
          </w:tcPr>
          <w:p w14:paraId="0DCC45B0" w14:textId="6CB33B0B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龙华中学</w:t>
            </w:r>
          </w:p>
        </w:tc>
        <w:tc>
          <w:tcPr>
            <w:tcW w:w="732" w:type="pct"/>
            <w:vAlign w:val="center"/>
          </w:tcPr>
          <w:p w14:paraId="709A1BDE" w14:textId="32ED1413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黄少寒</w:t>
            </w:r>
          </w:p>
        </w:tc>
        <w:tc>
          <w:tcPr>
            <w:tcW w:w="643" w:type="pct"/>
            <w:vAlign w:val="center"/>
          </w:tcPr>
          <w:p w14:paraId="632C16EC" w14:textId="4C27F923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767D1669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79050A8D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172C72C" w14:textId="348DA48F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B4FB7E1" w14:textId="38EECA8E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高级中学（集团）东校区</w:t>
            </w:r>
          </w:p>
        </w:tc>
        <w:tc>
          <w:tcPr>
            <w:tcW w:w="732" w:type="pct"/>
            <w:vAlign w:val="center"/>
          </w:tcPr>
          <w:p w14:paraId="7C4E04DB" w14:textId="3BDD83CD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蒋振华</w:t>
            </w:r>
          </w:p>
        </w:tc>
        <w:tc>
          <w:tcPr>
            <w:tcW w:w="643" w:type="pct"/>
            <w:vAlign w:val="center"/>
          </w:tcPr>
          <w:p w14:paraId="581D48C2" w14:textId="3C161DA0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7F99FF83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37D1B57A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32BE290" w14:textId="377B47E9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096" w:type="pct"/>
            <w:vAlign w:val="center"/>
          </w:tcPr>
          <w:p w14:paraId="459F6E9A" w14:textId="345E786F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坪山区</w:t>
            </w:r>
            <w:r w:rsidR="00CD537F"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坪山高级中学</w:t>
            </w:r>
          </w:p>
        </w:tc>
        <w:tc>
          <w:tcPr>
            <w:tcW w:w="732" w:type="pct"/>
            <w:vAlign w:val="center"/>
          </w:tcPr>
          <w:p w14:paraId="1062DDF2" w14:textId="1D51AA89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许美杰</w:t>
            </w:r>
          </w:p>
        </w:tc>
        <w:tc>
          <w:tcPr>
            <w:tcW w:w="643" w:type="pct"/>
            <w:vAlign w:val="center"/>
          </w:tcPr>
          <w:p w14:paraId="3BE948C8" w14:textId="6107FB72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526DD05D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51EC4325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FD8B456" w14:textId="0A462EAA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096" w:type="pct"/>
            <w:vAlign w:val="center"/>
          </w:tcPr>
          <w:p w14:paraId="678B3589" w14:textId="4178F8F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盐田高级中学</w:t>
            </w:r>
          </w:p>
        </w:tc>
        <w:tc>
          <w:tcPr>
            <w:tcW w:w="732" w:type="pct"/>
            <w:vAlign w:val="center"/>
          </w:tcPr>
          <w:p w14:paraId="6291B0FE" w14:textId="58F3E0F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邓政恒</w:t>
            </w:r>
          </w:p>
        </w:tc>
        <w:tc>
          <w:tcPr>
            <w:tcW w:w="643" w:type="pct"/>
            <w:vAlign w:val="center"/>
          </w:tcPr>
          <w:p w14:paraId="0A3FF384" w14:textId="1F0A3747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5B4AE3E2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59DF6F94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BC85AE7" w14:textId="65F76693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096" w:type="pct"/>
            <w:vAlign w:val="center"/>
          </w:tcPr>
          <w:p w14:paraId="00543D78" w14:textId="39152B05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龙岗区</w:t>
            </w:r>
            <w:r w:rsidR="00CD537F"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华中师范大学龙岗附属中学</w:t>
            </w:r>
          </w:p>
        </w:tc>
        <w:tc>
          <w:tcPr>
            <w:tcW w:w="732" w:type="pct"/>
            <w:vAlign w:val="center"/>
          </w:tcPr>
          <w:p w14:paraId="3AC6C749" w14:textId="3AE998D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熊</w:t>
            </w:r>
            <w:r w:rsidR="006762F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6762F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驹</w:t>
            </w:r>
          </w:p>
        </w:tc>
        <w:tc>
          <w:tcPr>
            <w:tcW w:w="643" w:type="pct"/>
            <w:vAlign w:val="center"/>
          </w:tcPr>
          <w:p w14:paraId="76D8192E" w14:textId="14EFA5E7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3E572598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63153DC6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0EFCB9E" w14:textId="48BC391A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4A633B73" w14:textId="77E77E6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中学</w:t>
            </w:r>
          </w:p>
        </w:tc>
        <w:tc>
          <w:tcPr>
            <w:tcW w:w="732" w:type="pct"/>
            <w:vAlign w:val="center"/>
          </w:tcPr>
          <w:p w14:paraId="5BEC7674" w14:textId="06E8F4BC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胡宝宝</w:t>
            </w:r>
          </w:p>
        </w:tc>
        <w:tc>
          <w:tcPr>
            <w:tcW w:w="643" w:type="pct"/>
            <w:vAlign w:val="center"/>
          </w:tcPr>
          <w:p w14:paraId="19892B84" w14:textId="32019682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0E07D401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304A0C5D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3C924F4" w14:textId="01F7B44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096" w:type="pct"/>
            <w:vAlign w:val="center"/>
          </w:tcPr>
          <w:p w14:paraId="769B5DF5" w14:textId="7C202060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37F"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南山区华侨城中学</w:t>
            </w:r>
          </w:p>
        </w:tc>
        <w:tc>
          <w:tcPr>
            <w:tcW w:w="732" w:type="pct"/>
            <w:vAlign w:val="center"/>
          </w:tcPr>
          <w:p w14:paraId="41707E7C" w14:textId="1BDFD12A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吴锡灿</w:t>
            </w:r>
          </w:p>
        </w:tc>
        <w:tc>
          <w:tcPr>
            <w:tcW w:w="643" w:type="pct"/>
            <w:vAlign w:val="center"/>
          </w:tcPr>
          <w:p w14:paraId="13B125E7" w14:textId="7467F698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4F0C7868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5D5CEFF8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16EF37B" w14:textId="536C2A3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287F8F3A" w14:textId="779C69B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大学附属中学</w:t>
            </w:r>
          </w:p>
        </w:tc>
        <w:tc>
          <w:tcPr>
            <w:tcW w:w="732" w:type="pct"/>
            <w:vAlign w:val="center"/>
          </w:tcPr>
          <w:p w14:paraId="40A659DE" w14:textId="4690038B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郑晓娟</w:t>
            </w:r>
          </w:p>
        </w:tc>
        <w:tc>
          <w:tcPr>
            <w:tcW w:w="643" w:type="pct"/>
            <w:vAlign w:val="center"/>
          </w:tcPr>
          <w:p w14:paraId="48D28386" w14:textId="1DE4CDBB" w:rsidR="00CD537F" w:rsidRPr="0014456C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E21021" w14:paraId="73F49A36" w14:textId="77777777" w:rsidTr="00E21021">
        <w:trPr>
          <w:jc w:val="center"/>
        </w:trPr>
        <w:tc>
          <w:tcPr>
            <w:tcW w:w="722" w:type="pct"/>
            <w:vMerge w:val="restart"/>
            <w:vAlign w:val="center"/>
          </w:tcPr>
          <w:p w14:paraId="04AF93E0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信息</w:t>
            </w:r>
          </w:p>
          <w:p w14:paraId="5EC8A76E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技术</w:t>
            </w:r>
          </w:p>
        </w:tc>
        <w:tc>
          <w:tcPr>
            <w:tcW w:w="807" w:type="pct"/>
            <w:vAlign w:val="center"/>
          </w:tcPr>
          <w:p w14:paraId="52CC037F" w14:textId="6396540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2096" w:type="pct"/>
            <w:vAlign w:val="center"/>
          </w:tcPr>
          <w:p w14:paraId="77AF057C" w14:textId="357FA42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宝安中学（集团）高中部</w:t>
            </w:r>
          </w:p>
        </w:tc>
        <w:tc>
          <w:tcPr>
            <w:tcW w:w="732" w:type="pct"/>
            <w:vAlign w:val="center"/>
          </w:tcPr>
          <w:p w14:paraId="10726AE6" w14:textId="33F3591B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郎新蕾</w:t>
            </w:r>
          </w:p>
        </w:tc>
        <w:tc>
          <w:tcPr>
            <w:tcW w:w="643" w:type="pct"/>
            <w:vAlign w:val="center"/>
          </w:tcPr>
          <w:p w14:paraId="107BAEFB" w14:textId="580F604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50B33E6E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09CD1151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B1E021B" w14:textId="192371FB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694389B1" w14:textId="7CC963C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岗区龙城高级中学</w:t>
            </w:r>
          </w:p>
        </w:tc>
        <w:tc>
          <w:tcPr>
            <w:tcW w:w="732" w:type="pct"/>
            <w:vAlign w:val="center"/>
          </w:tcPr>
          <w:p w14:paraId="5F063ADE" w14:textId="1F0ACE6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汪</w:t>
            </w:r>
            <w:r w:rsidR="006762F1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762F1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斌</w:t>
            </w:r>
          </w:p>
        </w:tc>
        <w:tc>
          <w:tcPr>
            <w:tcW w:w="643" w:type="pct"/>
            <w:vAlign w:val="center"/>
          </w:tcPr>
          <w:p w14:paraId="0D0D4240" w14:textId="60ECEB37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3EFED170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076EF01C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5FE1619" w14:textId="7FD87C4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3FA29233" w14:textId="5504B90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第二高级中学</w:t>
            </w:r>
          </w:p>
        </w:tc>
        <w:tc>
          <w:tcPr>
            <w:tcW w:w="732" w:type="pct"/>
            <w:vAlign w:val="center"/>
          </w:tcPr>
          <w:p w14:paraId="5ACF958D" w14:textId="207D4B3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 w:rsidR="006762F1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762F1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琰</w:t>
            </w:r>
          </w:p>
        </w:tc>
        <w:tc>
          <w:tcPr>
            <w:tcW w:w="643" w:type="pct"/>
            <w:vAlign w:val="center"/>
          </w:tcPr>
          <w:p w14:paraId="68A9390F" w14:textId="7C08870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302AD3F6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50B5791F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CF48662" w14:textId="2F25992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2BD43B90" w14:textId="313C351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第二实验学校</w:t>
            </w:r>
          </w:p>
        </w:tc>
        <w:tc>
          <w:tcPr>
            <w:tcW w:w="732" w:type="pct"/>
            <w:vAlign w:val="center"/>
          </w:tcPr>
          <w:p w14:paraId="07FDD49D" w14:textId="47EF915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陈俊翰</w:t>
            </w:r>
          </w:p>
        </w:tc>
        <w:tc>
          <w:tcPr>
            <w:tcW w:w="643" w:type="pct"/>
            <w:vAlign w:val="center"/>
          </w:tcPr>
          <w:p w14:paraId="2FD24196" w14:textId="6E300C0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6CC8BD33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76124E3E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750A479" w14:textId="507208E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2BC28ADA" w14:textId="6DCE6A0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华中学</w:t>
            </w:r>
          </w:p>
        </w:tc>
        <w:tc>
          <w:tcPr>
            <w:tcW w:w="732" w:type="pct"/>
            <w:vAlign w:val="center"/>
          </w:tcPr>
          <w:p w14:paraId="61559F51" w14:textId="3088884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李菲菲</w:t>
            </w:r>
          </w:p>
        </w:tc>
        <w:tc>
          <w:tcPr>
            <w:tcW w:w="643" w:type="pct"/>
            <w:vAlign w:val="center"/>
          </w:tcPr>
          <w:p w14:paraId="2CCDC343" w14:textId="444A3A4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4F861B7B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6C0F41E3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05FA51E" w14:textId="41CD1AB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104E28EC" w14:textId="22C5ABB7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盐港中学</w:t>
            </w:r>
          </w:p>
        </w:tc>
        <w:tc>
          <w:tcPr>
            <w:tcW w:w="732" w:type="pct"/>
            <w:vAlign w:val="center"/>
          </w:tcPr>
          <w:p w14:paraId="2184A1FB" w14:textId="2D8E48D9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钟潭容</w:t>
            </w:r>
          </w:p>
        </w:tc>
        <w:tc>
          <w:tcPr>
            <w:tcW w:w="643" w:type="pct"/>
            <w:vAlign w:val="center"/>
          </w:tcPr>
          <w:p w14:paraId="7846CF28" w14:textId="6EAB095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64BC3B8B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66D91187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0824BB3" w14:textId="7486447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119EDBD6" w14:textId="14594EF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耀华实验学校</w:t>
            </w:r>
          </w:p>
        </w:tc>
        <w:tc>
          <w:tcPr>
            <w:tcW w:w="732" w:type="pct"/>
            <w:vAlign w:val="center"/>
          </w:tcPr>
          <w:p w14:paraId="16645100" w14:textId="3AEDBA4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黄晶晶</w:t>
            </w:r>
          </w:p>
        </w:tc>
        <w:tc>
          <w:tcPr>
            <w:tcW w:w="643" w:type="pct"/>
            <w:vAlign w:val="center"/>
          </w:tcPr>
          <w:p w14:paraId="21841F94" w14:textId="3291398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22106257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244527FA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C1B6B8E" w14:textId="5DFDFB6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大鹏新区</w:t>
            </w:r>
          </w:p>
        </w:tc>
        <w:tc>
          <w:tcPr>
            <w:tcW w:w="2096" w:type="pct"/>
            <w:vAlign w:val="center"/>
          </w:tcPr>
          <w:p w14:paraId="12F9CFE0" w14:textId="4138330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14A87B13" w14:textId="6B87EB9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贾东辉</w:t>
            </w:r>
          </w:p>
        </w:tc>
        <w:tc>
          <w:tcPr>
            <w:tcW w:w="643" w:type="pct"/>
            <w:vAlign w:val="center"/>
          </w:tcPr>
          <w:p w14:paraId="1E86524F" w14:textId="0857ABA9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3982ADD5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69995B93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B5B0A8B" w14:textId="73A2544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096" w:type="pct"/>
            <w:vAlign w:val="center"/>
          </w:tcPr>
          <w:p w14:paraId="2EB03ECE" w14:textId="240960D7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坪山区坪山高级中学</w:t>
            </w:r>
          </w:p>
        </w:tc>
        <w:tc>
          <w:tcPr>
            <w:tcW w:w="732" w:type="pct"/>
            <w:vAlign w:val="center"/>
          </w:tcPr>
          <w:p w14:paraId="3A66232D" w14:textId="3C8CDCA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侯亚鑫</w:t>
            </w:r>
          </w:p>
        </w:tc>
        <w:tc>
          <w:tcPr>
            <w:tcW w:w="643" w:type="pct"/>
            <w:vAlign w:val="center"/>
          </w:tcPr>
          <w:p w14:paraId="7B6053FB" w14:textId="266122C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0E345371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33B42F2D" w14:textId="77777777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2829323" w14:textId="35888BB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06536BA0" w14:textId="16D4E9C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明珠学校</w:t>
            </w:r>
          </w:p>
        </w:tc>
        <w:tc>
          <w:tcPr>
            <w:tcW w:w="732" w:type="pct"/>
            <w:vAlign w:val="center"/>
          </w:tcPr>
          <w:p w14:paraId="49549EA9" w14:textId="02F9F10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黄修哲</w:t>
            </w:r>
          </w:p>
        </w:tc>
        <w:tc>
          <w:tcPr>
            <w:tcW w:w="643" w:type="pct"/>
            <w:vAlign w:val="center"/>
          </w:tcPr>
          <w:p w14:paraId="4E578273" w14:textId="7780D2F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67DE48B9" w14:textId="77777777" w:rsidTr="00E21021">
        <w:trPr>
          <w:jc w:val="center"/>
        </w:trPr>
        <w:tc>
          <w:tcPr>
            <w:tcW w:w="722" w:type="pct"/>
            <w:vMerge w:val="restart"/>
            <w:vAlign w:val="center"/>
          </w:tcPr>
          <w:p w14:paraId="2DF85583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通用</w:t>
            </w:r>
          </w:p>
          <w:p w14:paraId="478D94C9" w14:textId="6DBE05FB" w:rsidR="00E21021" w:rsidRPr="00EA0CF7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技术</w:t>
            </w:r>
          </w:p>
        </w:tc>
        <w:tc>
          <w:tcPr>
            <w:tcW w:w="807" w:type="pct"/>
            <w:vAlign w:val="center"/>
          </w:tcPr>
          <w:p w14:paraId="1D91C687" w14:textId="62EE227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华区</w:t>
            </w:r>
          </w:p>
        </w:tc>
        <w:tc>
          <w:tcPr>
            <w:tcW w:w="2096" w:type="pct"/>
            <w:vAlign w:val="center"/>
          </w:tcPr>
          <w:p w14:paraId="7C79E4E8" w14:textId="189A2D1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华中英文实验学校</w:t>
            </w:r>
          </w:p>
        </w:tc>
        <w:tc>
          <w:tcPr>
            <w:tcW w:w="732" w:type="pct"/>
            <w:vAlign w:val="center"/>
          </w:tcPr>
          <w:p w14:paraId="6B4F9D80" w14:textId="0D7887D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刘翔飞</w:t>
            </w:r>
          </w:p>
        </w:tc>
        <w:tc>
          <w:tcPr>
            <w:tcW w:w="643" w:type="pct"/>
            <w:vAlign w:val="center"/>
          </w:tcPr>
          <w:p w14:paraId="685A3634" w14:textId="2EF2204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7410DDAD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3060DD95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F21753F" w14:textId="64AC13A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119BBCBE" w14:textId="6DBF8AD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实验学校高中部</w:t>
            </w:r>
          </w:p>
        </w:tc>
        <w:tc>
          <w:tcPr>
            <w:tcW w:w="732" w:type="pct"/>
            <w:vAlign w:val="center"/>
          </w:tcPr>
          <w:p w14:paraId="1EA48A1C" w14:textId="4F105AF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朱文辉</w:t>
            </w:r>
          </w:p>
        </w:tc>
        <w:tc>
          <w:tcPr>
            <w:tcW w:w="643" w:type="pct"/>
            <w:vAlign w:val="center"/>
          </w:tcPr>
          <w:p w14:paraId="295319C8" w14:textId="19CDCB1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E21021" w14:paraId="48810682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3B53EC59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D9ED2FF" w14:textId="387BD0C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坪山区</w:t>
            </w:r>
          </w:p>
        </w:tc>
        <w:tc>
          <w:tcPr>
            <w:tcW w:w="2096" w:type="pct"/>
            <w:vAlign w:val="center"/>
          </w:tcPr>
          <w:p w14:paraId="7111511B" w14:textId="683F282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坪山区坪山高级中学</w:t>
            </w:r>
          </w:p>
        </w:tc>
        <w:tc>
          <w:tcPr>
            <w:tcW w:w="732" w:type="pct"/>
            <w:vAlign w:val="center"/>
          </w:tcPr>
          <w:p w14:paraId="40617C28" w14:textId="255858D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张婷婷</w:t>
            </w:r>
          </w:p>
        </w:tc>
        <w:tc>
          <w:tcPr>
            <w:tcW w:w="643" w:type="pct"/>
            <w:vAlign w:val="center"/>
          </w:tcPr>
          <w:p w14:paraId="76E4F467" w14:textId="06F5162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276B359F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18E56C9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CA421CF" w14:textId="01044E17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2096" w:type="pct"/>
            <w:vAlign w:val="center"/>
          </w:tcPr>
          <w:p w14:paraId="0FB1ABF0" w14:textId="59F3974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高级中学集团</w:t>
            </w:r>
          </w:p>
        </w:tc>
        <w:tc>
          <w:tcPr>
            <w:tcW w:w="732" w:type="pct"/>
            <w:vAlign w:val="center"/>
          </w:tcPr>
          <w:p w14:paraId="2E1DD055" w14:textId="33D744F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赖剑瑜</w:t>
            </w:r>
          </w:p>
        </w:tc>
        <w:tc>
          <w:tcPr>
            <w:tcW w:w="643" w:type="pct"/>
            <w:vAlign w:val="center"/>
          </w:tcPr>
          <w:p w14:paraId="48CE24EB" w14:textId="035EFBF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46999CE3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51141181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09F05F01" w14:textId="1D3470E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2096" w:type="pct"/>
            <w:vAlign w:val="center"/>
          </w:tcPr>
          <w:p w14:paraId="6579545F" w14:textId="70FEC94B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北京师范大学南山附属学校</w:t>
            </w:r>
          </w:p>
        </w:tc>
        <w:tc>
          <w:tcPr>
            <w:tcW w:w="732" w:type="pct"/>
            <w:vAlign w:val="center"/>
          </w:tcPr>
          <w:p w14:paraId="7AA6A463" w14:textId="64AD7C6F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施丁倩</w:t>
            </w:r>
          </w:p>
        </w:tc>
        <w:tc>
          <w:tcPr>
            <w:tcW w:w="643" w:type="pct"/>
            <w:vAlign w:val="center"/>
          </w:tcPr>
          <w:p w14:paraId="65FD6F09" w14:textId="6DF4A52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E21021" w14:paraId="72FAEFCE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0E248A88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AE3439F" w14:textId="7FDBBEE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2096" w:type="pct"/>
            <w:vAlign w:val="center"/>
          </w:tcPr>
          <w:p w14:paraId="6BA5F7C9" w14:textId="797D27E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光明区高级中学</w:t>
            </w:r>
          </w:p>
        </w:tc>
        <w:tc>
          <w:tcPr>
            <w:tcW w:w="732" w:type="pct"/>
            <w:vAlign w:val="center"/>
          </w:tcPr>
          <w:p w14:paraId="591FCFBB" w14:textId="4056F633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鄢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凯</w:t>
            </w:r>
          </w:p>
        </w:tc>
        <w:tc>
          <w:tcPr>
            <w:tcW w:w="643" w:type="pct"/>
            <w:vAlign w:val="center"/>
          </w:tcPr>
          <w:p w14:paraId="3471208F" w14:textId="5D71412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1EE9D2D1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1FCE9438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318EEDA" w14:textId="2C38AF9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2096" w:type="pct"/>
            <w:vAlign w:val="center"/>
          </w:tcPr>
          <w:p w14:paraId="7E8FF81C" w14:textId="5171754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龙岗区平湖外国语学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lastRenderedPageBreak/>
              <w:t>校</w:t>
            </w:r>
          </w:p>
        </w:tc>
        <w:tc>
          <w:tcPr>
            <w:tcW w:w="732" w:type="pct"/>
            <w:vAlign w:val="center"/>
          </w:tcPr>
          <w:p w14:paraId="742E3EFB" w14:textId="7ECFFFA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lastRenderedPageBreak/>
              <w:t>吴文明</w:t>
            </w:r>
          </w:p>
        </w:tc>
        <w:tc>
          <w:tcPr>
            <w:tcW w:w="643" w:type="pct"/>
            <w:vAlign w:val="center"/>
          </w:tcPr>
          <w:p w14:paraId="2D332A48" w14:textId="5CDE648A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74251A2A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584486C1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7F28FD3" w14:textId="15B48D6C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罗湖区</w:t>
            </w:r>
          </w:p>
        </w:tc>
        <w:tc>
          <w:tcPr>
            <w:tcW w:w="2096" w:type="pct"/>
            <w:vAlign w:val="center"/>
          </w:tcPr>
          <w:p w14:paraId="0F847935" w14:textId="08AE12D2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美术学校</w:t>
            </w:r>
          </w:p>
        </w:tc>
        <w:tc>
          <w:tcPr>
            <w:tcW w:w="732" w:type="pct"/>
            <w:vAlign w:val="center"/>
          </w:tcPr>
          <w:p w14:paraId="682A9AC7" w14:textId="0C8C1F88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刘望喜</w:t>
            </w:r>
          </w:p>
        </w:tc>
        <w:tc>
          <w:tcPr>
            <w:tcW w:w="643" w:type="pct"/>
            <w:vAlign w:val="center"/>
          </w:tcPr>
          <w:p w14:paraId="4580AACB" w14:textId="5AC3F260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5BE47AF0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4E69B717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8A1D4AE" w14:textId="4AA214B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2096" w:type="pct"/>
            <w:vAlign w:val="center"/>
          </w:tcPr>
          <w:p w14:paraId="03690390" w14:textId="1914C1D5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盐港中学</w:t>
            </w:r>
          </w:p>
        </w:tc>
        <w:tc>
          <w:tcPr>
            <w:tcW w:w="732" w:type="pct"/>
            <w:vAlign w:val="center"/>
          </w:tcPr>
          <w:p w14:paraId="6EBA5173" w14:textId="3C17CB7D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琳</w:t>
            </w:r>
          </w:p>
        </w:tc>
        <w:tc>
          <w:tcPr>
            <w:tcW w:w="643" w:type="pct"/>
            <w:vAlign w:val="center"/>
          </w:tcPr>
          <w:p w14:paraId="7CD39412" w14:textId="2A362A76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E21021" w14:paraId="45C810E9" w14:textId="77777777" w:rsidTr="00E21021">
        <w:trPr>
          <w:jc w:val="center"/>
        </w:trPr>
        <w:tc>
          <w:tcPr>
            <w:tcW w:w="722" w:type="pct"/>
            <w:vMerge/>
            <w:vAlign w:val="center"/>
          </w:tcPr>
          <w:p w14:paraId="38920079" w14:textId="77777777" w:rsid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428FFFE" w14:textId="470292D1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2096" w:type="pct"/>
            <w:vAlign w:val="center"/>
          </w:tcPr>
          <w:p w14:paraId="43F18B8A" w14:textId="4C5CBD0E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深圳市福田区外国语高级中学</w:t>
            </w:r>
          </w:p>
        </w:tc>
        <w:tc>
          <w:tcPr>
            <w:tcW w:w="732" w:type="pct"/>
            <w:vAlign w:val="center"/>
          </w:tcPr>
          <w:p w14:paraId="248305ED" w14:textId="5832A454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黄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E21021">
              <w:rPr>
                <w:rFonts w:ascii="仿宋_GB2312" w:eastAsia="仿宋_GB2312" w:hint="eastAsia"/>
                <w:sz w:val="28"/>
                <w:szCs w:val="32"/>
              </w:rPr>
              <w:t>彬</w:t>
            </w:r>
          </w:p>
        </w:tc>
        <w:tc>
          <w:tcPr>
            <w:tcW w:w="643" w:type="pct"/>
            <w:vAlign w:val="center"/>
          </w:tcPr>
          <w:p w14:paraId="518711F0" w14:textId="7B07C5AF" w:rsidR="00E21021" w:rsidRPr="00E21021" w:rsidRDefault="00E21021" w:rsidP="00E21021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E21021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CD537F" w:rsidRPr="003E03E6" w14:paraId="2AB26B09" w14:textId="77777777" w:rsidTr="00364254">
        <w:trPr>
          <w:jc w:val="center"/>
        </w:trPr>
        <w:tc>
          <w:tcPr>
            <w:tcW w:w="722" w:type="pct"/>
            <w:vMerge w:val="restart"/>
            <w:vAlign w:val="center"/>
          </w:tcPr>
          <w:p w14:paraId="3F5532DC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bookmarkStart w:id="0" w:name="_Hlk87261418"/>
            <w:r>
              <w:rPr>
                <w:rFonts w:ascii="仿宋_GB2312" w:eastAsia="仿宋_GB2312" w:hint="eastAsia"/>
                <w:sz w:val="28"/>
                <w:szCs w:val="32"/>
              </w:rPr>
              <w:t>综合</w:t>
            </w:r>
          </w:p>
          <w:p w14:paraId="428CFCF6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实践</w:t>
            </w:r>
          </w:p>
        </w:tc>
        <w:tc>
          <w:tcPr>
            <w:tcW w:w="807" w:type="pct"/>
            <w:vAlign w:val="center"/>
          </w:tcPr>
          <w:p w14:paraId="35D13772" w14:textId="7B781C9A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096" w:type="pct"/>
            <w:vAlign w:val="center"/>
          </w:tcPr>
          <w:p w14:paraId="3648CE3B" w14:textId="49EE3F8C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育才中学</w:t>
            </w:r>
          </w:p>
        </w:tc>
        <w:tc>
          <w:tcPr>
            <w:tcW w:w="732" w:type="pct"/>
            <w:vAlign w:val="center"/>
          </w:tcPr>
          <w:p w14:paraId="221C81A8" w14:textId="5408C49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欧妙芳</w:t>
            </w:r>
          </w:p>
        </w:tc>
        <w:tc>
          <w:tcPr>
            <w:tcW w:w="643" w:type="pct"/>
            <w:vAlign w:val="center"/>
          </w:tcPr>
          <w:p w14:paraId="3AA6C3CD" w14:textId="6F6A8974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CD537F" w:rsidRPr="003E03E6" w14:paraId="523D949C" w14:textId="77777777" w:rsidTr="00364254">
        <w:trPr>
          <w:jc w:val="center"/>
        </w:trPr>
        <w:tc>
          <w:tcPr>
            <w:tcW w:w="722" w:type="pct"/>
            <w:vMerge/>
            <w:vAlign w:val="center"/>
          </w:tcPr>
          <w:p w14:paraId="19C110C3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1EACD02D" w14:textId="6528149C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096" w:type="pct"/>
            <w:vAlign w:val="center"/>
          </w:tcPr>
          <w:p w14:paraId="66BAFED3" w14:textId="7787009A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37F"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平湖外国语学校</w:t>
            </w:r>
          </w:p>
        </w:tc>
        <w:tc>
          <w:tcPr>
            <w:tcW w:w="732" w:type="pct"/>
            <w:vAlign w:val="center"/>
          </w:tcPr>
          <w:p w14:paraId="2ECED280" w14:textId="494EE02C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邓淑坤</w:t>
            </w:r>
          </w:p>
        </w:tc>
        <w:tc>
          <w:tcPr>
            <w:tcW w:w="643" w:type="pct"/>
            <w:vAlign w:val="center"/>
          </w:tcPr>
          <w:p w14:paraId="4F6E36EA" w14:textId="71FAD784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37F" w:rsidRPr="003E03E6" w14:paraId="337C994D" w14:textId="77777777" w:rsidTr="00364254">
        <w:trPr>
          <w:jc w:val="center"/>
        </w:trPr>
        <w:tc>
          <w:tcPr>
            <w:tcW w:w="722" w:type="pct"/>
            <w:vMerge/>
            <w:vAlign w:val="center"/>
          </w:tcPr>
          <w:p w14:paraId="1F7B0A34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E432516" w14:textId="3F2AD37F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096" w:type="pct"/>
            <w:vAlign w:val="center"/>
          </w:tcPr>
          <w:p w14:paraId="00F29FAD" w14:textId="1293DD8D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37F"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高级中学</w:t>
            </w:r>
          </w:p>
        </w:tc>
        <w:tc>
          <w:tcPr>
            <w:tcW w:w="732" w:type="pct"/>
            <w:vAlign w:val="center"/>
          </w:tcPr>
          <w:p w14:paraId="76E46BCA" w14:textId="5396BBDF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佳莹</w:t>
            </w:r>
          </w:p>
        </w:tc>
        <w:tc>
          <w:tcPr>
            <w:tcW w:w="643" w:type="pct"/>
            <w:vAlign w:val="center"/>
          </w:tcPr>
          <w:p w14:paraId="34080A36" w14:textId="58B244C9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CD537F" w:rsidRPr="003E03E6" w14:paraId="42E80AB8" w14:textId="77777777" w:rsidTr="00364254">
        <w:trPr>
          <w:jc w:val="center"/>
        </w:trPr>
        <w:tc>
          <w:tcPr>
            <w:tcW w:w="722" w:type="pct"/>
            <w:vMerge/>
            <w:vAlign w:val="center"/>
          </w:tcPr>
          <w:p w14:paraId="4E11F716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240F836" w14:textId="4A05A6A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096" w:type="pct"/>
            <w:vAlign w:val="center"/>
          </w:tcPr>
          <w:p w14:paraId="317EF4B4" w14:textId="218112CD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</w:t>
            </w:r>
            <w:r w:rsidR="00CD537F"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明德实验学校碧海校区</w:t>
            </w:r>
          </w:p>
        </w:tc>
        <w:tc>
          <w:tcPr>
            <w:tcW w:w="732" w:type="pct"/>
            <w:vAlign w:val="center"/>
          </w:tcPr>
          <w:p w14:paraId="6E7E62FF" w14:textId="28375CAF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钟棋微</w:t>
            </w:r>
          </w:p>
        </w:tc>
        <w:tc>
          <w:tcPr>
            <w:tcW w:w="643" w:type="pct"/>
            <w:vAlign w:val="center"/>
          </w:tcPr>
          <w:p w14:paraId="01A8C707" w14:textId="6EEB7B11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37F" w:rsidRPr="003E03E6" w14:paraId="7CD6E292" w14:textId="77777777" w:rsidTr="00364254">
        <w:trPr>
          <w:jc w:val="center"/>
        </w:trPr>
        <w:tc>
          <w:tcPr>
            <w:tcW w:w="722" w:type="pct"/>
            <w:vMerge/>
            <w:vAlign w:val="center"/>
          </w:tcPr>
          <w:p w14:paraId="5AF01101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6C948B3" w14:textId="5ADD1EAE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大鹏区</w:t>
            </w:r>
          </w:p>
        </w:tc>
        <w:tc>
          <w:tcPr>
            <w:tcW w:w="2096" w:type="pct"/>
            <w:vAlign w:val="center"/>
          </w:tcPr>
          <w:p w14:paraId="32F6E61A" w14:textId="6FEEDB70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人大附中深圳学校</w:t>
            </w:r>
          </w:p>
        </w:tc>
        <w:tc>
          <w:tcPr>
            <w:tcW w:w="732" w:type="pct"/>
            <w:vAlign w:val="center"/>
          </w:tcPr>
          <w:p w14:paraId="44E63C93" w14:textId="738D6F98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亮</w:t>
            </w:r>
          </w:p>
        </w:tc>
        <w:tc>
          <w:tcPr>
            <w:tcW w:w="643" w:type="pct"/>
            <w:vAlign w:val="center"/>
          </w:tcPr>
          <w:p w14:paraId="4FAEB808" w14:textId="00AA2EFD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37F" w:rsidRPr="003E03E6" w14:paraId="172CA1CA" w14:textId="77777777" w:rsidTr="00364254">
        <w:trPr>
          <w:jc w:val="center"/>
        </w:trPr>
        <w:tc>
          <w:tcPr>
            <w:tcW w:w="722" w:type="pct"/>
            <w:vMerge/>
            <w:vAlign w:val="center"/>
          </w:tcPr>
          <w:p w14:paraId="5ABEE8CF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68F62B15" w14:textId="1BD9594F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096" w:type="pct"/>
            <w:vAlign w:val="center"/>
          </w:tcPr>
          <w:p w14:paraId="46DFB552" w14:textId="6FBB0EAC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CD537F"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翠园中学</w:t>
            </w:r>
          </w:p>
        </w:tc>
        <w:tc>
          <w:tcPr>
            <w:tcW w:w="732" w:type="pct"/>
            <w:vAlign w:val="center"/>
          </w:tcPr>
          <w:p w14:paraId="0F3BEBD3" w14:textId="539ED578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凌永周</w:t>
            </w:r>
          </w:p>
        </w:tc>
        <w:tc>
          <w:tcPr>
            <w:tcW w:w="643" w:type="pct"/>
            <w:vAlign w:val="center"/>
          </w:tcPr>
          <w:p w14:paraId="08D2B9C0" w14:textId="0F7030BE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057AE1B7" w14:textId="77777777" w:rsidTr="00CD537F">
        <w:trPr>
          <w:jc w:val="center"/>
        </w:trPr>
        <w:tc>
          <w:tcPr>
            <w:tcW w:w="722" w:type="pct"/>
            <w:vMerge w:val="restart"/>
            <w:vAlign w:val="center"/>
          </w:tcPr>
          <w:p w14:paraId="758AA371" w14:textId="777777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心理</w:t>
            </w:r>
          </w:p>
          <w:p w14:paraId="21906207" w14:textId="3E985892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健康</w:t>
            </w:r>
          </w:p>
        </w:tc>
        <w:tc>
          <w:tcPr>
            <w:tcW w:w="807" w:type="pct"/>
            <w:vAlign w:val="center"/>
          </w:tcPr>
          <w:p w14:paraId="3B0D7A17" w14:textId="1B5EA308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096" w:type="pct"/>
            <w:vAlign w:val="center"/>
          </w:tcPr>
          <w:p w14:paraId="0F118C24" w14:textId="18A12A4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新安中学（集团）高中部</w:t>
            </w:r>
          </w:p>
        </w:tc>
        <w:tc>
          <w:tcPr>
            <w:tcW w:w="732" w:type="pct"/>
            <w:vAlign w:val="center"/>
          </w:tcPr>
          <w:p w14:paraId="2F39F501" w14:textId="00CCEF6D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刘</w:t>
            </w:r>
            <w:r w:rsidR="00E21021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 w:rsidR="00E21021"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娟</w:t>
            </w:r>
          </w:p>
        </w:tc>
        <w:tc>
          <w:tcPr>
            <w:tcW w:w="643" w:type="pct"/>
            <w:vAlign w:val="center"/>
          </w:tcPr>
          <w:p w14:paraId="5D78FC7B" w14:textId="0C731E04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CD537F" w14:paraId="5160C4AA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5631D397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508F24D7" w14:textId="3753417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096" w:type="pct"/>
            <w:vAlign w:val="center"/>
          </w:tcPr>
          <w:p w14:paraId="1E8535E8" w14:textId="1C245ECD" w:rsidR="00CD537F" w:rsidRDefault="00AA68C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AA68C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蛇口育才教育集团</w:t>
            </w:r>
            <w:r w:rsidR="00CD537F"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育才中学</w:t>
            </w:r>
          </w:p>
        </w:tc>
        <w:tc>
          <w:tcPr>
            <w:tcW w:w="732" w:type="pct"/>
            <w:vAlign w:val="center"/>
          </w:tcPr>
          <w:p w14:paraId="7771CB09" w14:textId="69AF7E8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杨丽敏</w:t>
            </w:r>
          </w:p>
        </w:tc>
        <w:tc>
          <w:tcPr>
            <w:tcW w:w="643" w:type="pct"/>
            <w:vAlign w:val="center"/>
          </w:tcPr>
          <w:p w14:paraId="63871C97" w14:textId="0C95F197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一等奖</w:t>
            </w:r>
          </w:p>
        </w:tc>
      </w:tr>
      <w:tr w:rsidR="00CD537F" w14:paraId="689A2D69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0865989C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C9C4CE6" w14:textId="6F61DA9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096" w:type="pct"/>
            <w:vAlign w:val="center"/>
          </w:tcPr>
          <w:p w14:paraId="533EDE2F" w14:textId="180B9731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罗湖外语学校</w:t>
            </w:r>
          </w:p>
        </w:tc>
        <w:tc>
          <w:tcPr>
            <w:tcW w:w="732" w:type="pct"/>
            <w:vAlign w:val="center"/>
          </w:tcPr>
          <w:p w14:paraId="2DDE879E" w14:textId="0FB3FF75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周文奇</w:t>
            </w:r>
          </w:p>
        </w:tc>
        <w:tc>
          <w:tcPr>
            <w:tcW w:w="643" w:type="pct"/>
            <w:vAlign w:val="center"/>
          </w:tcPr>
          <w:p w14:paraId="4D058A5F" w14:textId="075BD804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00E462C4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7DCCF93F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B82D980" w14:textId="697AC0E1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096" w:type="pct"/>
            <w:vAlign w:val="center"/>
          </w:tcPr>
          <w:p w14:paraId="25DEE7D5" w14:textId="2546771E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中国科学院深圳理工大学附属实验高级中学</w:t>
            </w:r>
          </w:p>
        </w:tc>
        <w:tc>
          <w:tcPr>
            <w:tcW w:w="732" w:type="pct"/>
            <w:vAlign w:val="center"/>
          </w:tcPr>
          <w:p w14:paraId="7370922B" w14:textId="1B548BA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胡子秀</w:t>
            </w:r>
          </w:p>
        </w:tc>
        <w:tc>
          <w:tcPr>
            <w:tcW w:w="643" w:type="pct"/>
            <w:vAlign w:val="center"/>
          </w:tcPr>
          <w:p w14:paraId="40A479E0" w14:textId="157E194D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723D91F7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54ADAB41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258FC358" w14:textId="219D691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096" w:type="pct"/>
            <w:vAlign w:val="center"/>
          </w:tcPr>
          <w:p w14:paraId="1745C709" w14:textId="2ED4F065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龙岗区华中师范大学龙岗附属中学</w:t>
            </w:r>
          </w:p>
        </w:tc>
        <w:tc>
          <w:tcPr>
            <w:tcW w:w="732" w:type="pct"/>
            <w:vAlign w:val="center"/>
          </w:tcPr>
          <w:p w14:paraId="6AF1635B" w14:textId="3A171B26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刘亚洲</w:t>
            </w:r>
          </w:p>
        </w:tc>
        <w:tc>
          <w:tcPr>
            <w:tcW w:w="643" w:type="pct"/>
            <w:vAlign w:val="center"/>
          </w:tcPr>
          <w:p w14:paraId="497D9803" w14:textId="23794D15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二等奖</w:t>
            </w:r>
          </w:p>
        </w:tc>
      </w:tr>
      <w:tr w:rsidR="00CD537F" w14:paraId="49522792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11A13EF6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71F91F88" w14:textId="7F8EF505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盐田区</w:t>
            </w:r>
          </w:p>
        </w:tc>
        <w:tc>
          <w:tcPr>
            <w:tcW w:w="2096" w:type="pct"/>
            <w:vAlign w:val="center"/>
          </w:tcPr>
          <w:p w14:paraId="7D3B9F23" w14:textId="2A5AAB37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盐田高级中学</w:t>
            </w:r>
          </w:p>
        </w:tc>
        <w:tc>
          <w:tcPr>
            <w:tcW w:w="732" w:type="pct"/>
            <w:vAlign w:val="center"/>
          </w:tcPr>
          <w:p w14:paraId="7354EFEE" w14:textId="7367341F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舒清燕</w:t>
            </w:r>
          </w:p>
        </w:tc>
        <w:tc>
          <w:tcPr>
            <w:tcW w:w="643" w:type="pct"/>
            <w:vAlign w:val="center"/>
          </w:tcPr>
          <w:p w14:paraId="1C858529" w14:textId="59476C9E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2F96FE5D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3F1599A1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3AB39AB8" w14:textId="241EBDD8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17434788" w14:textId="4A65D625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第二高级中学</w:t>
            </w:r>
          </w:p>
        </w:tc>
        <w:tc>
          <w:tcPr>
            <w:tcW w:w="732" w:type="pct"/>
            <w:vAlign w:val="center"/>
          </w:tcPr>
          <w:p w14:paraId="0B1BF936" w14:textId="3FD518A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李路荣</w:t>
            </w:r>
          </w:p>
        </w:tc>
        <w:tc>
          <w:tcPr>
            <w:tcW w:w="643" w:type="pct"/>
            <w:vAlign w:val="center"/>
          </w:tcPr>
          <w:p w14:paraId="4B344710" w14:textId="6D1F2531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1FD551F6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2CC2CF3C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8950E88" w14:textId="5EE2ABEE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096" w:type="pct"/>
            <w:vAlign w:val="center"/>
          </w:tcPr>
          <w:p w14:paraId="195B5A2A" w14:textId="38EAAF4A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中学高中部</w:t>
            </w:r>
          </w:p>
        </w:tc>
        <w:tc>
          <w:tcPr>
            <w:tcW w:w="732" w:type="pct"/>
            <w:vAlign w:val="center"/>
          </w:tcPr>
          <w:p w14:paraId="609EC02B" w14:textId="1E537DF4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张悦昕</w:t>
            </w:r>
          </w:p>
        </w:tc>
        <w:tc>
          <w:tcPr>
            <w:tcW w:w="643" w:type="pct"/>
            <w:vAlign w:val="center"/>
          </w:tcPr>
          <w:p w14:paraId="453F1354" w14:textId="0413CBD7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tr w:rsidR="00CD537F" w14:paraId="671654E1" w14:textId="77777777" w:rsidTr="00CD537F">
        <w:trPr>
          <w:jc w:val="center"/>
        </w:trPr>
        <w:tc>
          <w:tcPr>
            <w:tcW w:w="722" w:type="pct"/>
            <w:vMerge/>
            <w:vAlign w:val="center"/>
          </w:tcPr>
          <w:p w14:paraId="55B6190A" w14:textId="77777777" w:rsidR="00CD537F" w:rsidRPr="00EA0CF7" w:rsidRDefault="00CD537F" w:rsidP="00CD537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807" w:type="pct"/>
            <w:vAlign w:val="center"/>
          </w:tcPr>
          <w:p w14:paraId="45EB8A32" w14:textId="067FB48D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华区</w:t>
            </w:r>
          </w:p>
        </w:tc>
        <w:tc>
          <w:tcPr>
            <w:tcW w:w="2096" w:type="pct"/>
            <w:vAlign w:val="center"/>
          </w:tcPr>
          <w:p w14:paraId="782179C6" w14:textId="6C3E3699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深圳市厚德书院</w:t>
            </w:r>
          </w:p>
        </w:tc>
        <w:tc>
          <w:tcPr>
            <w:tcW w:w="732" w:type="pct"/>
            <w:vAlign w:val="center"/>
          </w:tcPr>
          <w:p w14:paraId="3749AA6D" w14:textId="29C18052" w:rsidR="00CD537F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梁雪敏</w:t>
            </w:r>
          </w:p>
        </w:tc>
        <w:tc>
          <w:tcPr>
            <w:tcW w:w="643" w:type="pct"/>
            <w:vAlign w:val="center"/>
          </w:tcPr>
          <w:p w14:paraId="201BD710" w14:textId="7F64A3A0" w:rsidR="00CD537F" w:rsidRPr="003E03E6" w:rsidRDefault="00CD537F" w:rsidP="00CD537F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CD537F">
              <w:rPr>
                <w:rFonts w:ascii="仿宋_GB2312" w:eastAsia="仿宋_GB2312" w:hAnsi="等线"/>
                <w:color w:val="000000"/>
                <w:sz w:val="28"/>
                <w:szCs w:val="28"/>
              </w:rPr>
              <w:t>三等奖</w:t>
            </w:r>
          </w:p>
        </w:tc>
      </w:tr>
      <w:bookmarkEnd w:id="0"/>
    </w:tbl>
    <w:p w14:paraId="70F45FFD" w14:textId="65B6644F" w:rsidR="002A579B" w:rsidRDefault="002A579B" w:rsidP="00131448">
      <w:pPr>
        <w:spacing w:line="580" w:lineRule="exact"/>
        <w:rPr>
          <w:rFonts w:ascii="仿宋_GB2312" w:eastAsia="仿宋_GB2312"/>
          <w:sz w:val="32"/>
          <w:szCs w:val="32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4601"/>
        <w:gridCol w:w="1145"/>
        <w:gridCol w:w="1145"/>
      </w:tblGrid>
      <w:tr w:rsidR="004F11D4" w:rsidRPr="003A3819" w14:paraId="5965E483" w14:textId="77777777" w:rsidTr="003A3819">
        <w:trPr>
          <w:trHeight w:val="402"/>
          <w:jc w:val="center"/>
        </w:trPr>
        <w:tc>
          <w:tcPr>
            <w:tcW w:w="9442" w:type="dxa"/>
            <w:gridSpan w:val="5"/>
            <w:shd w:val="clear" w:color="auto" w:fill="auto"/>
            <w:noWrap/>
            <w:vAlign w:val="center"/>
            <w:hideMark/>
          </w:tcPr>
          <w:p w14:paraId="6DB1CF2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中等职业教育组</w:t>
            </w:r>
          </w:p>
        </w:tc>
      </w:tr>
      <w:tr w:rsidR="004F11D4" w:rsidRPr="003A3819" w14:paraId="3596D70C" w14:textId="77777777" w:rsidTr="003A3819">
        <w:trPr>
          <w:trHeight w:val="40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FC567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竞赛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8E347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区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1D8001F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D82BC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157E3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奖项</w:t>
            </w:r>
          </w:p>
        </w:tc>
      </w:tr>
      <w:tr w:rsidR="004F11D4" w:rsidRPr="003A3819" w14:paraId="3996FE5F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4B88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72233" w14:textId="1A3F7EC4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0517E9C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艺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16F41E5" w14:textId="397286CC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孙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楚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3FAB2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57EC5187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A94EC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F01CE" w14:textId="45EE23DE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4E34FE9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18075A" w14:textId="0D61D493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卫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EDEE46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73A59FB8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07E4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F992FB" w14:textId="38514519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A88869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9F4B4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付佳颖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417E47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194FB707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ED4FE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F26B6" w14:textId="1E503D62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01CED2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宝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C2031A" w14:textId="05BB8F6A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婧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DFDB68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186CE100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D4F8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lastRenderedPageBreak/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519D0E" w14:textId="05190175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902EAD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艺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FF82242" w14:textId="5C7D7DBC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赖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颖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4703E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6454F301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00860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3A4BF" w14:textId="4F98EDEA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49740F2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476F86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陈玉洁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323829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7EF3FE5A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B50A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519745" w14:textId="3F22AF8E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A24F6E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博伦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721B92A" w14:textId="191487B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丁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玲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C95CA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7BC4677C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71CFC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德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D2D0F" w14:textId="3340A89C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3F6669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ECAE6BA" w14:textId="7F27CAAC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齐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丹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902640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0D2238CD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3056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数理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3C000" w14:textId="597FD127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06D9899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福田区华强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7FDAD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钟嘉燕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FB4F6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342F17B2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E9D92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C8E5A" w14:textId="1026027D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102DDCC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7C709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周丽娜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2F88C6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一等奖</w:t>
            </w:r>
          </w:p>
        </w:tc>
      </w:tr>
      <w:tr w:rsidR="004F11D4" w:rsidRPr="003A3819" w14:paraId="00516FD0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CDE0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数理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FA97C" w14:textId="2CB301D0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8A5D13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C5701CA" w14:textId="25EF7A76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葛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静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0EC9D0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764EB87C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3B369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交运土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AD36B" w14:textId="7586CBF2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0D7D827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02095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颜广科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2CEB6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5B098AD1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85B7E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AC0B8" w14:textId="01FA76FC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DB04BC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F57F1B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张佳妍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BE13DB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5A8AFFF1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F5F0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C4C22" w14:textId="0CDE38F4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4F51729E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一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A6EF1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贺近岚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92E269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45E527EE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899AE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08DF18" w14:textId="55031771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A637E9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沙井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5FD90F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魏文君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AF79E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379B93E8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99D2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F4DF1" w14:textId="6A3D9149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016DEFC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福田区华强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1951609" w14:textId="18770FB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罗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静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7B488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763F2053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5EBC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3B3A5" w14:textId="2DF1B822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1AFFA62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沙井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C96A8AB" w14:textId="3B0C05BE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林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婷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AD19B4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39DA382B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C8041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50DA05" w14:textId="29FCFC46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AC89D3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区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438DE2" w14:textId="13E7D6AA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艳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3A7079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48FA4EF4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9921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装备制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5D58C" w14:textId="045D6EB2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46EE0BE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54AEDD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林子尧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940E6E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072A23CE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3BAE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1749EE" w14:textId="4FE3E106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77BE08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61E700" w14:textId="19421078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欢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4E7AEC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33C9B50F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AC38D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电子信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CF030" w14:textId="7105E2B5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3672CE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宝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831FD4C" w14:textId="0E3F62D1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春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0CF179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7E2C1310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33BDD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5CBB3" w14:textId="5E0097B5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</w:t>
            </w:r>
            <w:r w:rsidR="003A3819">
              <w:rPr>
                <w:rFonts w:ascii="仿宋_GB2312" w:eastAsia="仿宋_GB2312" w:hint="eastAsia"/>
                <w:sz w:val="28"/>
                <w:szCs w:val="32"/>
              </w:rPr>
              <w:t>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164648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新鹏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37141FF" w14:textId="1DE46DD9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敏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FD9AE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514C1AF2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43EC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电子信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93CC5" w14:textId="1962E70E" w:rsidR="003A3819" w:rsidRPr="003A3819" w:rsidRDefault="003A3819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AAD41B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3BF9FFD" w14:textId="2399B37D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杨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茜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9698CD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336F8235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B29AC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德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83DC7" w14:textId="5166F6A2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南山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596B66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博伦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1E0C00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廖钰婧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634676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0855DB84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E2F00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数理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F7FBB" w14:textId="05C8DC5B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B74097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区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9B0C18" w14:textId="1E9C1F45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闵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洁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02BB89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07D555AC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31C2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德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D30FC" w14:textId="5AC5B2C3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F7CFB5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8C29FCD" w14:textId="4DCC38A1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宋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伟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D7976F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04B62772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4519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德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B1135" w14:textId="1047498A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3CFE1B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福田区华强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912090F" w14:textId="1731B3BE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卢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璇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3F2626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二等奖</w:t>
            </w:r>
          </w:p>
        </w:tc>
      </w:tr>
      <w:tr w:rsidR="004F11D4" w:rsidRPr="003A3819" w14:paraId="1748E640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13F6F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61E33" w14:textId="60FBD4B9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7F1546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区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03FF75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邓明凤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101A5F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313D0550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5DFD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93CF4" w14:textId="131C7693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884548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沙井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7AB8A7E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刘琪珍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AED009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28DA4160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01A11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电子信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D865D" w14:textId="656F695F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A68483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DA678A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龚翠钻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66FC4B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2B8B24DE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ACFB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医药农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0C45B" w14:textId="6AFF1C8B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109951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区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7A9C935" w14:textId="0B61B4D0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沛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798CA0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65BAF09A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12269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交运土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5EABA6" w14:textId="58E057B0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5EBB56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宝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9B0FC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赖晓龙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BA0E1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206697E1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D2DF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95DC2" w14:textId="19372EC0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51EAD1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奋达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E2845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付圣立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0FB367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318E18EF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D623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电子信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E8D49" w14:textId="010B9871" w:rsidR="003A3819" w:rsidRPr="003A3819" w:rsidRDefault="004E2BE1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B4EFC2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福田区华强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02CBE83" w14:textId="592BB9E4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微软雅黑" w:eastAsia="微软雅黑" w:hAnsi="微软雅黑" w:cs="微软雅黑" w:hint="eastAsia"/>
                <w:sz w:val="28"/>
                <w:szCs w:val="32"/>
              </w:rPr>
              <w:t>玥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95669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1C3182E3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5F5BC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德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507153" w14:textId="0325CDD2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6518786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沙井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6D0265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卢莲静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A5BBB6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195CC088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70CD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艺术旅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46DCC" w14:textId="152A6307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264EED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52BB61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张念念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8F5D0E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29CD46F4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2F03C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德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6E493" w14:textId="196F5B29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D0B866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新鹏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E304E0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王化云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2E1AF6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760E1BBD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7D49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33F14" w14:textId="55E827E4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F67D22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CF5437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连淑祺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829C8E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6DB866CF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B146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lastRenderedPageBreak/>
              <w:t>装备制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59844F" w14:textId="0EABFCD8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A35B7F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宝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9DE924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蓝天然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9FC0E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1C1129EE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D0DEE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装备制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C51AE" w14:textId="4EB5156D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0A76617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奋达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86099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陈行祥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32ACD4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1BD7C844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257D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语文外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0D5C7" w14:textId="337A1B67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盐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1BC62B1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盐港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706F5F" w14:textId="4B2BBF38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韩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萍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06D4AB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7161523D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A894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医药农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E0776D" w14:textId="668143D7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5052714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宝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5CFB09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冯乔发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BB672DD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78C22B5C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CD2B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电子信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4C8754" w14:textId="27D265B2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龙岗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46F07AF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龙岗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2AAC46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彭国贵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C3C84D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08E84879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66C2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电子信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FADDF" w14:textId="1C1F7968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06E031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沙井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79D40A" w14:textId="6C07D1FC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徐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彬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7C8441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69F91258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310CF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教育体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A623A" w14:textId="27D4E4BA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5271B6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福田区华强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852C0BD" w14:textId="095BE5C3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军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9B904C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4202AF25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1A1D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装备制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9C5B0" w14:textId="6F346C98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3E51C6F5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沙井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24A6C8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韩鸣霄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C3395B2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25C413CE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06045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17F03" w14:textId="5E109506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光明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1ED23DE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新鹏职业高级中学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9CA58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张佳琼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E86D5C7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31734ADE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388E84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数理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C03F24" w14:textId="7780A8F2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0C42EBD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奋达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E5DA36A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吴国富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953085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18907D7C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0C040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2A700" w14:textId="523A5384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宝安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2FCDA8E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宝安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D49F91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柳春香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AFA8A18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1B45DAD8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AAB7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财经商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05DD3" w14:textId="5831CB87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福田区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31C5C03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福田区华强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202E2AB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徐懿维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3BE6C1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  <w:tr w:rsidR="004F11D4" w:rsidRPr="003A3819" w14:paraId="3CAD9F3D" w14:textId="77777777" w:rsidTr="003A3819">
        <w:trPr>
          <w:trHeight w:val="282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94930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教育体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A9A388" w14:textId="276BDE34" w:rsidR="003A3819" w:rsidRPr="003A3819" w:rsidRDefault="004F11D4" w:rsidP="003A3819">
            <w:pPr>
              <w:spacing w:line="36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市直属</w:t>
            </w:r>
          </w:p>
        </w:tc>
        <w:tc>
          <w:tcPr>
            <w:tcW w:w="4601" w:type="dxa"/>
            <w:shd w:val="clear" w:color="auto" w:fill="auto"/>
            <w:noWrap/>
            <w:vAlign w:val="center"/>
            <w:hideMark/>
          </w:tcPr>
          <w:p w14:paraId="7FF38439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深圳市第二职业技术学校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C248D85" w14:textId="4056E0CA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杜</w:t>
            </w:r>
            <w:r w:rsidR="004F11D4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F11D4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3A3819">
              <w:rPr>
                <w:rFonts w:ascii="仿宋_GB2312" w:eastAsia="仿宋_GB2312" w:hint="eastAsia"/>
                <w:sz w:val="28"/>
                <w:szCs w:val="32"/>
              </w:rPr>
              <w:t>伟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156093F" w14:textId="77777777" w:rsidR="003A3819" w:rsidRPr="003A3819" w:rsidRDefault="003A3819" w:rsidP="003A381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3A3819">
              <w:rPr>
                <w:rFonts w:ascii="仿宋_GB2312" w:eastAsia="仿宋_GB2312" w:hint="eastAsia"/>
                <w:sz w:val="28"/>
                <w:szCs w:val="32"/>
              </w:rPr>
              <w:t>三等奖</w:t>
            </w:r>
          </w:p>
        </w:tc>
      </w:tr>
    </w:tbl>
    <w:p w14:paraId="3BD97A92" w14:textId="77777777" w:rsidR="003A3819" w:rsidRDefault="003A3819" w:rsidP="00131448">
      <w:pPr>
        <w:spacing w:line="580" w:lineRule="exact"/>
        <w:rPr>
          <w:rFonts w:ascii="仿宋_GB2312" w:eastAsia="仿宋_GB2312"/>
          <w:sz w:val="32"/>
          <w:szCs w:val="32"/>
        </w:rPr>
      </w:pPr>
    </w:p>
    <w:tbl>
      <w:tblPr>
        <w:tblStyle w:val="a7"/>
        <w:tblW w:w="5298" w:type="pct"/>
        <w:jc w:val="center"/>
        <w:tblLook w:val="04A0" w:firstRow="1" w:lastRow="0" w:firstColumn="1" w:lastColumn="0" w:noHBand="0" w:noVBand="1"/>
      </w:tblPr>
      <w:tblGrid>
        <w:gridCol w:w="852"/>
        <w:gridCol w:w="1848"/>
        <w:gridCol w:w="3954"/>
        <w:gridCol w:w="1299"/>
        <w:gridCol w:w="1408"/>
      </w:tblGrid>
      <w:tr w:rsidR="001F2F37" w14:paraId="69B1FD23" w14:textId="77777777" w:rsidTr="00074A57">
        <w:trPr>
          <w:jc w:val="center"/>
        </w:trPr>
        <w:tc>
          <w:tcPr>
            <w:tcW w:w="5000" w:type="pct"/>
            <w:gridSpan w:val="5"/>
            <w:vAlign w:val="center"/>
          </w:tcPr>
          <w:p w14:paraId="2FBFBC92" w14:textId="36CB97C6" w:rsidR="001F2F37" w:rsidRPr="001B457D" w:rsidRDefault="001F2F37" w:rsidP="001D68AC">
            <w:pPr>
              <w:spacing w:line="360" w:lineRule="exact"/>
              <w:jc w:val="center"/>
              <w:rPr>
                <w:rFonts w:ascii="仿宋_GB2312" w:eastAsia="仿宋_GB2312" w:hAnsi="等线"/>
                <w:b/>
                <w:color w:val="000000"/>
                <w:sz w:val="28"/>
                <w:szCs w:val="28"/>
              </w:rPr>
            </w:pPr>
            <w:r w:rsidRPr="001B457D">
              <w:rPr>
                <w:rFonts w:ascii="仿宋_GB2312" w:eastAsia="仿宋_GB2312" w:hAnsi="等线" w:hint="eastAsia"/>
                <w:b/>
                <w:color w:val="000000"/>
                <w:sz w:val="28"/>
                <w:szCs w:val="28"/>
              </w:rPr>
              <w:t>特殊教育组</w:t>
            </w:r>
          </w:p>
        </w:tc>
      </w:tr>
      <w:tr w:rsidR="001F2F37" w14:paraId="6C7FFF5B" w14:textId="77777777" w:rsidTr="00074A57">
        <w:trPr>
          <w:jc w:val="center"/>
        </w:trPr>
        <w:tc>
          <w:tcPr>
            <w:tcW w:w="455" w:type="pct"/>
            <w:vAlign w:val="center"/>
          </w:tcPr>
          <w:p w14:paraId="6C490838" w14:textId="0F669552" w:rsidR="001F2F37" w:rsidRPr="001D68AC" w:rsidRDefault="001F2F37" w:rsidP="001D68A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科</w:t>
            </w:r>
          </w:p>
        </w:tc>
        <w:tc>
          <w:tcPr>
            <w:tcW w:w="987" w:type="pct"/>
            <w:vAlign w:val="center"/>
          </w:tcPr>
          <w:p w14:paraId="74C97F99" w14:textId="13298EBA" w:rsidR="001F2F37" w:rsidRDefault="001F2F37" w:rsidP="001D68A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区属</w:t>
            </w:r>
          </w:p>
        </w:tc>
        <w:tc>
          <w:tcPr>
            <w:tcW w:w="2112" w:type="pct"/>
            <w:vAlign w:val="center"/>
          </w:tcPr>
          <w:p w14:paraId="48CD4ABF" w14:textId="437EDBF8" w:rsidR="001F2F37" w:rsidRPr="001D68AC" w:rsidRDefault="001F2F37" w:rsidP="001D68A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学校</w:t>
            </w:r>
            <w:r>
              <w:rPr>
                <w:rFonts w:ascii="仿宋_GB2312" w:eastAsia="仿宋_GB2312" w:hint="eastAsia"/>
                <w:sz w:val="28"/>
                <w:szCs w:val="32"/>
              </w:rPr>
              <w:t>（单位）</w:t>
            </w:r>
          </w:p>
        </w:tc>
        <w:tc>
          <w:tcPr>
            <w:tcW w:w="694" w:type="pct"/>
            <w:vAlign w:val="center"/>
          </w:tcPr>
          <w:p w14:paraId="06B96BB7" w14:textId="7EA85286" w:rsidR="001F2F37" w:rsidRPr="001D68AC" w:rsidRDefault="001F2F37" w:rsidP="001D68A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53" w:type="pct"/>
            <w:vAlign w:val="center"/>
          </w:tcPr>
          <w:p w14:paraId="1265F54B" w14:textId="4A6E8154" w:rsidR="001F2F37" w:rsidRPr="001D68AC" w:rsidRDefault="003A3819" w:rsidP="001D68AC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奖项</w:t>
            </w:r>
          </w:p>
        </w:tc>
      </w:tr>
      <w:tr w:rsidR="00553368" w14:paraId="02C42A40" w14:textId="77777777" w:rsidTr="00074A57">
        <w:trPr>
          <w:jc w:val="center"/>
        </w:trPr>
        <w:tc>
          <w:tcPr>
            <w:tcW w:w="455" w:type="pct"/>
            <w:vMerge w:val="restart"/>
            <w:vAlign w:val="center"/>
          </w:tcPr>
          <w:p w14:paraId="6AF5893A" w14:textId="77777777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特殊</w:t>
            </w:r>
          </w:p>
          <w:p w14:paraId="05744058" w14:textId="45EE8873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教育</w:t>
            </w:r>
          </w:p>
        </w:tc>
        <w:tc>
          <w:tcPr>
            <w:tcW w:w="987" w:type="pct"/>
            <w:vAlign w:val="center"/>
          </w:tcPr>
          <w:p w14:paraId="01EDA5BD" w14:textId="2D167576" w:rsidR="00553368" w:rsidRPr="009540DF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112" w:type="pct"/>
            <w:vAlign w:val="center"/>
          </w:tcPr>
          <w:p w14:paraId="57D5343A" w14:textId="053F6AC2" w:rsidR="00553368" w:rsidRPr="009540DF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元平特殊教育学校</w:t>
            </w:r>
          </w:p>
        </w:tc>
        <w:tc>
          <w:tcPr>
            <w:tcW w:w="694" w:type="pct"/>
            <w:vAlign w:val="center"/>
          </w:tcPr>
          <w:p w14:paraId="2941811E" w14:textId="1F9738E3" w:rsidR="00553368" w:rsidRPr="009540DF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于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磊</w:t>
            </w:r>
          </w:p>
        </w:tc>
        <w:tc>
          <w:tcPr>
            <w:tcW w:w="753" w:type="pct"/>
            <w:vAlign w:val="center"/>
          </w:tcPr>
          <w:p w14:paraId="510332E4" w14:textId="2D5EF509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53368" w14:paraId="1CF599F2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4BA70247" w14:textId="77777777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610F2832" w14:textId="27BDAFDE" w:rsidR="00553368" w:rsidRPr="009540DF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</w:t>
            </w:r>
          </w:p>
        </w:tc>
        <w:tc>
          <w:tcPr>
            <w:tcW w:w="2112" w:type="pct"/>
            <w:vAlign w:val="bottom"/>
          </w:tcPr>
          <w:p w14:paraId="1D85EE2B" w14:textId="280B1E5A" w:rsidR="00553368" w:rsidRPr="009540DF" w:rsidRDefault="00CA7667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53368"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福田区竹香学校</w:t>
            </w:r>
          </w:p>
        </w:tc>
        <w:tc>
          <w:tcPr>
            <w:tcW w:w="694" w:type="pct"/>
            <w:vAlign w:val="center"/>
          </w:tcPr>
          <w:p w14:paraId="360E9F98" w14:textId="25B0F35A" w:rsidR="00553368" w:rsidRPr="009540DF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郑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智</w:t>
            </w:r>
          </w:p>
        </w:tc>
        <w:tc>
          <w:tcPr>
            <w:tcW w:w="753" w:type="pct"/>
            <w:vAlign w:val="center"/>
          </w:tcPr>
          <w:p w14:paraId="6A0D57FE" w14:textId="2EEB27E6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一等奖</w:t>
            </w:r>
          </w:p>
        </w:tc>
      </w:tr>
      <w:tr w:rsidR="00553368" w14:paraId="315A4E45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3A958F6C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224D3F7E" w14:textId="752C537E" w:rsidR="00553368" w:rsidRPr="009540DF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南山区</w:t>
            </w:r>
          </w:p>
        </w:tc>
        <w:tc>
          <w:tcPr>
            <w:tcW w:w="2112" w:type="pct"/>
            <w:vAlign w:val="bottom"/>
          </w:tcPr>
          <w:p w14:paraId="16AC0897" w14:textId="3490D754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南山区龙苑学校</w:t>
            </w:r>
          </w:p>
        </w:tc>
        <w:tc>
          <w:tcPr>
            <w:tcW w:w="694" w:type="pct"/>
            <w:vAlign w:val="center"/>
          </w:tcPr>
          <w:p w14:paraId="60D257FA" w14:textId="090BB810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马晓晨</w:t>
            </w:r>
          </w:p>
        </w:tc>
        <w:tc>
          <w:tcPr>
            <w:tcW w:w="753" w:type="pct"/>
            <w:vAlign w:val="center"/>
          </w:tcPr>
          <w:p w14:paraId="00860AD5" w14:textId="0E665CED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53368" w14:paraId="164DC7F2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70796C14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20E4B23D" w14:textId="2A7731E6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112" w:type="pct"/>
            <w:vAlign w:val="center"/>
          </w:tcPr>
          <w:p w14:paraId="7D343DC0" w14:textId="33A180DE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元平特殊教育学校</w:t>
            </w:r>
          </w:p>
        </w:tc>
        <w:tc>
          <w:tcPr>
            <w:tcW w:w="694" w:type="pct"/>
            <w:vAlign w:val="center"/>
          </w:tcPr>
          <w:p w14:paraId="5831E85C" w14:textId="62B2DAA0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唐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甜</w:t>
            </w:r>
          </w:p>
        </w:tc>
        <w:tc>
          <w:tcPr>
            <w:tcW w:w="753" w:type="pct"/>
            <w:vAlign w:val="center"/>
          </w:tcPr>
          <w:p w14:paraId="0DABE3C5" w14:textId="0807B6AF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53368" w14:paraId="3A776258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40FC5E6A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2A2BAE0D" w14:textId="6F0DB904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市直属</w:t>
            </w:r>
          </w:p>
        </w:tc>
        <w:tc>
          <w:tcPr>
            <w:tcW w:w="2112" w:type="pct"/>
            <w:vAlign w:val="center"/>
          </w:tcPr>
          <w:p w14:paraId="2CBED7A2" w14:textId="55D985D6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元平特殊教育学校</w:t>
            </w:r>
          </w:p>
        </w:tc>
        <w:tc>
          <w:tcPr>
            <w:tcW w:w="694" w:type="pct"/>
            <w:vAlign w:val="center"/>
          </w:tcPr>
          <w:p w14:paraId="30633480" w14:textId="3718ECC3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陈林琳</w:t>
            </w:r>
          </w:p>
        </w:tc>
        <w:tc>
          <w:tcPr>
            <w:tcW w:w="753" w:type="pct"/>
            <w:vAlign w:val="center"/>
          </w:tcPr>
          <w:p w14:paraId="68E1D363" w14:textId="2AF80F19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二等奖</w:t>
            </w:r>
          </w:p>
        </w:tc>
      </w:tr>
      <w:tr w:rsidR="00553368" w14:paraId="7D24990C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11049A98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4CA3ACFB" w14:textId="2E0A5710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</w:t>
            </w:r>
          </w:p>
        </w:tc>
        <w:tc>
          <w:tcPr>
            <w:tcW w:w="2112" w:type="pct"/>
            <w:vAlign w:val="center"/>
          </w:tcPr>
          <w:p w14:paraId="78AB7DC6" w14:textId="4D9835A4" w:rsidR="00553368" w:rsidRPr="001D68AC" w:rsidRDefault="00CA7667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53368"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宝安区星光学校</w:t>
            </w:r>
          </w:p>
        </w:tc>
        <w:tc>
          <w:tcPr>
            <w:tcW w:w="694" w:type="pct"/>
            <w:vAlign w:val="center"/>
          </w:tcPr>
          <w:p w14:paraId="66051CD9" w14:textId="523FC28A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周晓雯</w:t>
            </w:r>
          </w:p>
        </w:tc>
        <w:tc>
          <w:tcPr>
            <w:tcW w:w="753" w:type="pct"/>
            <w:vAlign w:val="center"/>
          </w:tcPr>
          <w:p w14:paraId="6D309DDA" w14:textId="0967FC6A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53368" w14:paraId="08F259F5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00104E16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51A7920C" w14:textId="7DAAE267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罗湖区</w:t>
            </w:r>
          </w:p>
        </w:tc>
        <w:tc>
          <w:tcPr>
            <w:tcW w:w="2112" w:type="pct"/>
            <w:vAlign w:val="bottom"/>
          </w:tcPr>
          <w:p w14:paraId="0C9044B0" w14:textId="5F792FFD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罗湖区星园学校</w:t>
            </w:r>
          </w:p>
        </w:tc>
        <w:tc>
          <w:tcPr>
            <w:tcW w:w="694" w:type="pct"/>
            <w:vAlign w:val="center"/>
          </w:tcPr>
          <w:p w14:paraId="15A7CB3D" w14:textId="73170FD5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阮惠雅</w:t>
            </w:r>
          </w:p>
        </w:tc>
        <w:tc>
          <w:tcPr>
            <w:tcW w:w="753" w:type="pct"/>
            <w:vAlign w:val="center"/>
          </w:tcPr>
          <w:p w14:paraId="612CA63D" w14:textId="754B292C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53368" w14:paraId="0DBED33D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0593B39E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5F6EAECA" w14:textId="4E16B9B1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</w:t>
            </w:r>
          </w:p>
        </w:tc>
        <w:tc>
          <w:tcPr>
            <w:tcW w:w="2112" w:type="pct"/>
            <w:vAlign w:val="center"/>
          </w:tcPr>
          <w:p w14:paraId="0E5E79B6" w14:textId="634EB156" w:rsidR="00553368" w:rsidRPr="001D68AC" w:rsidRDefault="00CA7667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53368"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龙岗区特殊教育学校</w:t>
            </w:r>
          </w:p>
        </w:tc>
        <w:tc>
          <w:tcPr>
            <w:tcW w:w="694" w:type="pct"/>
            <w:vAlign w:val="center"/>
          </w:tcPr>
          <w:p w14:paraId="596FEF44" w14:textId="56C74734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郭菁菁</w:t>
            </w:r>
          </w:p>
        </w:tc>
        <w:tc>
          <w:tcPr>
            <w:tcW w:w="753" w:type="pct"/>
            <w:vAlign w:val="center"/>
          </w:tcPr>
          <w:p w14:paraId="363AEDBA" w14:textId="5F7785CD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53368" w14:paraId="01FEC503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3F7D25C7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59D8394C" w14:textId="40D9C211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光明区</w:t>
            </w:r>
          </w:p>
        </w:tc>
        <w:tc>
          <w:tcPr>
            <w:tcW w:w="2112" w:type="pct"/>
            <w:vAlign w:val="bottom"/>
          </w:tcPr>
          <w:p w14:paraId="3F1F2BD1" w14:textId="072E355A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光明区长圳学校</w:t>
            </w:r>
          </w:p>
        </w:tc>
        <w:tc>
          <w:tcPr>
            <w:tcW w:w="694" w:type="pct"/>
            <w:vAlign w:val="center"/>
          </w:tcPr>
          <w:p w14:paraId="29E0D9AD" w14:textId="1EB3C15C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方</w:t>
            </w: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8"/>
                <w:szCs w:val="28"/>
              </w:rPr>
              <w:t xml:space="preserve"> </w:t>
            </w: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慧</w:t>
            </w:r>
          </w:p>
        </w:tc>
        <w:tc>
          <w:tcPr>
            <w:tcW w:w="753" w:type="pct"/>
            <w:vAlign w:val="center"/>
          </w:tcPr>
          <w:p w14:paraId="320B9924" w14:textId="0754FD64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  <w:tr w:rsidR="00553368" w14:paraId="07673B4B" w14:textId="77777777" w:rsidTr="00074A57">
        <w:trPr>
          <w:jc w:val="center"/>
        </w:trPr>
        <w:tc>
          <w:tcPr>
            <w:tcW w:w="455" w:type="pct"/>
            <w:vMerge/>
            <w:vAlign w:val="center"/>
          </w:tcPr>
          <w:p w14:paraId="466DBB23" w14:textId="77777777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14:paraId="3FEDD649" w14:textId="78E2B2A2" w:rsidR="00553368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</w:t>
            </w:r>
          </w:p>
        </w:tc>
        <w:tc>
          <w:tcPr>
            <w:tcW w:w="2112" w:type="pct"/>
            <w:vAlign w:val="bottom"/>
          </w:tcPr>
          <w:p w14:paraId="7AB0FF75" w14:textId="5CF62B7F" w:rsidR="00553368" w:rsidRPr="001D68AC" w:rsidRDefault="00CA7667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深圳市</w:t>
            </w:r>
            <w:r w:rsidR="00553368"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坪山区特殊教育学校</w:t>
            </w:r>
          </w:p>
        </w:tc>
        <w:tc>
          <w:tcPr>
            <w:tcW w:w="694" w:type="pct"/>
            <w:vAlign w:val="center"/>
          </w:tcPr>
          <w:p w14:paraId="73453239" w14:textId="3D8EA2D9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崔利华</w:t>
            </w:r>
          </w:p>
        </w:tc>
        <w:tc>
          <w:tcPr>
            <w:tcW w:w="753" w:type="pct"/>
            <w:vAlign w:val="center"/>
          </w:tcPr>
          <w:p w14:paraId="40A4A553" w14:textId="628998BA" w:rsidR="00553368" w:rsidRPr="001D68AC" w:rsidRDefault="00553368" w:rsidP="00553368">
            <w:pPr>
              <w:spacing w:line="360" w:lineRule="exact"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 w:rsidRPr="00553368"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 w14:paraId="7AD5D93C" w14:textId="2DEA8892" w:rsidR="006D70E6" w:rsidRDefault="006D70E6" w:rsidP="00287DE0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14:paraId="19861625" w14:textId="00F919D7" w:rsidR="006D70E6" w:rsidRDefault="006D70E6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sectPr w:rsidR="006D70E6" w:rsidSect="00D64EDB">
      <w:footerReference w:type="even" r:id="rId8"/>
      <w:footerReference w:type="default" r:id="rId9"/>
      <w:pgSz w:w="11906" w:h="16838"/>
      <w:pgMar w:top="2098" w:right="1474" w:bottom="192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0795" w14:textId="77777777" w:rsidR="00633352" w:rsidRDefault="00633352" w:rsidP="00855771">
      <w:r>
        <w:separator/>
      </w:r>
    </w:p>
  </w:endnote>
  <w:endnote w:type="continuationSeparator" w:id="0">
    <w:p w14:paraId="4AA6584F" w14:textId="77777777" w:rsidR="00633352" w:rsidRDefault="00633352" w:rsidP="0085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F9FF" w14:textId="0AAD0968" w:rsidR="006E12AE" w:rsidRDefault="006E12AE">
    <w:pPr>
      <w:pStyle w:val="a5"/>
    </w:pPr>
    <w:r w:rsidRPr="005D4571"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/>
          <w:sz w:val="28"/>
          <w:szCs w:val="28"/>
        </w:rPr>
        <w:id w:val="1444648269"/>
        <w:docPartObj>
          <w:docPartGallery w:val="Page Numbers (Bottom of Page)"/>
          <w:docPartUnique/>
        </w:docPartObj>
      </w:sdtPr>
      <w:sdtEndPr/>
      <w:sdtContent>
        <w:r w:rsidRPr="005D4571">
          <w:rPr>
            <w:rFonts w:ascii="宋体" w:eastAsia="宋体" w:hAnsi="宋体"/>
            <w:sz w:val="28"/>
            <w:szCs w:val="28"/>
          </w:rPr>
          <w:fldChar w:fldCharType="begin"/>
        </w:r>
        <w:r w:rsidRPr="005D457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D4571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 w:rsidRPr="005D4571">
          <w:rPr>
            <w:rFonts w:ascii="宋体" w:eastAsia="宋体" w:hAnsi="宋体"/>
            <w:sz w:val="28"/>
            <w:szCs w:val="28"/>
          </w:rPr>
          <w:fldChar w:fldCharType="end"/>
        </w:r>
        <w:r w:rsidRPr="005D4571">
          <w:rPr>
            <w:rFonts w:ascii="宋体" w:eastAsia="宋体" w:hAnsi="宋体"/>
            <w:sz w:val="28"/>
            <w:szCs w:val="28"/>
          </w:rPr>
          <w:t xml:space="preserve"> </w:t>
        </w:r>
        <w:r w:rsidRPr="005D4571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071291"/>
      <w:docPartObj>
        <w:docPartGallery w:val="Page Numbers (Bottom of Page)"/>
        <w:docPartUnique/>
      </w:docPartObj>
    </w:sdtPr>
    <w:sdtEndPr/>
    <w:sdtContent>
      <w:p w14:paraId="468AC4DF" w14:textId="77777777" w:rsidR="006E12AE" w:rsidRPr="005D4571" w:rsidRDefault="006E12AE" w:rsidP="006E12AE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5D4571">
          <w:rPr>
            <w:rFonts w:ascii="宋体" w:eastAsia="宋体" w:hAnsi="宋体" w:hint="eastAsia"/>
            <w:sz w:val="28"/>
            <w:szCs w:val="28"/>
          </w:rPr>
          <w:t xml:space="preserve">— </w:t>
        </w:r>
        <w:sdt>
          <w:sdtPr>
            <w:rPr>
              <w:rFonts w:ascii="宋体" w:eastAsia="宋体" w:hAnsi="宋体"/>
              <w:sz w:val="28"/>
              <w:szCs w:val="28"/>
            </w:rPr>
            <w:id w:val="-791274497"/>
            <w:docPartObj>
              <w:docPartGallery w:val="Page Numbers (Bottom of Page)"/>
              <w:docPartUnique/>
            </w:docPartObj>
          </w:sdtPr>
          <w:sdtEndPr/>
          <w:sdtContent>
            <w:r w:rsidRPr="005D4571">
              <w:rPr>
                <w:rFonts w:ascii="宋体" w:eastAsia="宋体" w:hAnsi="宋体"/>
                <w:sz w:val="28"/>
                <w:szCs w:val="28"/>
              </w:rPr>
              <w:fldChar w:fldCharType="begin"/>
            </w:r>
            <w:r w:rsidRPr="005D4571">
              <w:rPr>
                <w:rFonts w:ascii="宋体" w:eastAsia="宋体" w:hAnsi="宋体"/>
                <w:sz w:val="28"/>
                <w:szCs w:val="28"/>
              </w:rPr>
              <w:instrText>PAGE   \* MERGEFORMAT</w:instrText>
            </w:r>
            <w:r w:rsidRPr="005D4571">
              <w:rPr>
                <w:rFonts w:ascii="宋体" w:eastAsia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 w:rsidRPr="005D4571">
              <w:rPr>
                <w:rFonts w:ascii="宋体" w:eastAsia="宋体" w:hAnsi="宋体"/>
                <w:sz w:val="28"/>
                <w:szCs w:val="28"/>
              </w:rPr>
              <w:fldChar w:fldCharType="end"/>
            </w:r>
            <w:r w:rsidRPr="005D4571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5D4571">
              <w:rPr>
                <w:rFonts w:ascii="宋体" w:eastAsia="宋体" w:hAnsi="宋体" w:hint="eastAsia"/>
                <w:sz w:val="28"/>
                <w:szCs w:val="28"/>
              </w:rPr>
              <w:t>—</w:t>
            </w:r>
          </w:sdtContent>
        </w:sdt>
      </w:p>
      <w:p w14:paraId="23D13119" w14:textId="1FE63F32" w:rsidR="005A5C83" w:rsidRDefault="00633352">
        <w:pPr>
          <w:pStyle w:val="a5"/>
          <w:jc w:val="center"/>
        </w:pPr>
      </w:p>
    </w:sdtContent>
  </w:sdt>
  <w:p w14:paraId="38444227" w14:textId="77777777" w:rsidR="005A5C83" w:rsidRDefault="005A5C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E719" w14:textId="77777777" w:rsidR="00633352" w:rsidRDefault="00633352" w:rsidP="00855771">
      <w:r>
        <w:separator/>
      </w:r>
    </w:p>
  </w:footnote>
  <w:footnote w:type="continuationSeparator" w:id="0">
    <w:p w14:paraId="4DF09BD2" w14:textId="77777777" w:rsidR="00633352" w:rsidRDefault="00633352" w:rsidP="0085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EAD3"/>
    <w:multiLevelType w:val="singleLevel"/>
    <w:tmpl w:val="031DEA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65"/>
    <w:rsid w:val="00005207"/>
    <w:rsid w:val="00007482"/>
    <w:rsid w:val="00025FB9"/>
    <w:rsid w:val="000325BB"/>
    <w:rsid w:val="000638E0"/>
    <w:rsid w:val="00067CFC"/>
    <w:rsid w:val="00070A54"/>
    <w:rsid w:val="000733BC"/>
    <w:rsid w:val="000734AE"/>
    <w:rsid w:val="00074A57"/>
    <w:rsid w:val="0007517D"/>
    <w:rsid w:val="00081C56"/>
    <w:rsid w:val="00083DB1"/>
    <w:rsid w:val="00092298"/>
    <w:rsid w:val="000B6A36"/>
    <w:rsid w:val="000D6FE3"/>
    <w:rsid w:val="000E28C3"/>
    <w:rsid w:val="00112AF7"/>
    <w:rsid w:val="0012492E"/>
    <w:rsid w:val="00127414"/>
    <w:rsid w:val="00131448"/>
    <w:rsid w:val="0014456C"/>
    <w:rsid w:val="00153AA9"/>
    <w:rsid w:val="00172576"/>
    <w:rsid w:val="00176065"/>
    <w:rsid w:val="001B457D"/>
    <w:rsid w:val="001C3D24"/>
    <w:rsid w:val="001D68AC"/>
    <w:rsid w:val="001E3CC3"/>
    <w:rsid w:val="001E5488"/>
    <w:rsid w:val="001E54B0"/>
    <w:rsid w:val="001F2F37"/>
    <w:rsid w:val="001F32FA"/>
    <w:rsid w:val="00203591"/>
    <w:rsid w:val="00203FF4"/>
    <w:rsid w:val="00214B0C"/>
    <w:rsid w:val="00225C81"/>
    <w:rsid w:val="00226D83"/>
    <w:rsid w:val="00244CD2"/>
    <w:rsid w:val="00250E18"/>
    <w:rsid w:val="00261963"/>
    <w:rsid w:val="00266A18"/>
    <w:rsid w:val="00275DCD"/>
    <w:rsid w:val="00276E96"/>
    <w:rsid w:val="0028622C"/>
    <w:rsid w:val="00287DE0"/>
    <w:rsid w:val="00292B04"/>
    <w:rsid w:val="00296010"/>
    <w:rsid w:val="002A0B56"/>
    <w:rsid w:val="002A579B"/>
    <w:rsid w:val="002B1A3D"/>
    <w:rsid w:val="002B4408"/>
    <w:rsid w:val="002C298C"/>
    <w:rsid w:val="002D69C1"/>
    <w:rsid w:val="002E67AE"/>
    <w:rsid w:val="002F5A65"/>
    <w:rsid w:val="002F6C2D"/>
    <w:rsid w:val="002F6C90"/>
    <w:rsid w:val="003047A8"/>
    <w:rsid w:val="0031107B"/>
    <w:rsid w:val="00314228"/>
    <w:rsid w:val="0031606A"/>
    <w:rsid w:val="00330941"/>
    <w:rsid w:val="003317AA"/>
    <w:rsid w:val="00361F57"/>
    <w:rsid w:val="00364254"/>
    <w:rsid w:val="00365E7D"/>
    <w:rsid w:val="00377E32"/>
    <w:rsid w:val="003813B3"/>
    <w:rsid w:val="00392A67"/>
    <w:rsid w:val="00394B37"/>
    <w:rsid w:val="003A06B7"/>
    <w:rsid w:val="003A3819"/>
    <w:rsid w:val="003B0564"/>
    <w:rsid w:val="003C4221"/>
    <w:rsid w:val="003E03E6"/>
    <w:rsid w:val="003F7E58"/>
    <w:rsid w:val="00420B04"/>
    <w:rsid w:val="00430475"/>
    <w:rsid w:val="00443BD0"/>
    <w:rsid w:val="00451C9B"/>
    <w:rsid w:val="004624E6"/>
    <w:rsid w:val="00480932"/>
    <w:rsid w:val="004A4D23"/>
    <w:rsid w:val="004A67D1"/>
    <w:rsid w:val="004B6F1F"/>
    <w:rsid w:val="004C41DE"/>
    <w:rsid w:val="004C50B8"/>
    <w:rsid w:val="004D1C79"/>
    <w:rsid w:val="004E1B0E"/>
    <w:rsid w:val="004E25FA"/>
    <w:rsid w:val="004E2BE1"/>
    <w:rsid w:val="004E302B"/>
    <w:rsid w:val="004E784E"/>
    <w:rsid w:val="004E7C44"/>
    <w:rsid w:val="004F1176"/>
    <w:rsid w:val="004F11D4"/>
    <w:rsid w:val="005101E4"/>
    <w:rsid w:val="0051614F"/>
    <w:rsid w:val="00524C9E"/>
    <w:rsid w:val="0052653E"/>
    <w:rsid w:val="00531DA9"/>
    <w:rsid w:val="00534A5D"/>
    <w:rsid w:val="00542675"/>
    <w:rsid w:val="0054545D"/>
    <w:rsid w:val="00553368"/>
    <w:rsid w:val="005773C3"/>
    <w:rsid w:val="0058545F"/>
    <w:rsid w:val="00595D8F"/>
    <w:rsid w:val="005A0888"/>
    <w:rsid w:val="005A5C83"/>
    <w:rsid w:val="005C4665"/>
    <w:rsid w:val="005C7F02"/>
    <w:rsid w:val="005E0DEF"/>
    <w:rsid w:val="005E3C3D"/>
    <w:rsid w:val="005F353F"/>
    <w:rsid w:val="006001A0"/>
    <w:rsid w:val="00605FAA"/>
    <w:rsid w:val="00610243"/>
    <w:rsid w:val="00613446"/>
    <w:rsid w:val="00633352"/>
    <w:rsid w:val="006415F6"/>
    <w:rsid w:val="0065323B"/>
    <w:rsid w:val="006606E0"/>
    <w:rsid w:val="006762F1"/>
    <w:rsid w:val="006857F4"/>
    <w:rsid w:val="00693E48"/>
    <w:rsid w:val="006A7409"/>
    <w:rsid w:val="006B3F83"/>
    <w:rsid w:val="006C6CBE"/>
    <w:rsid w:val="006D45FB"/>
    <w:rsid w:val="006D70E6"/>
    <w:rsid w:val="006E12AE"/>
    <w:rsid w:val="006F1A62"/>
    <w:rsid w:val="006F27FA"/>
    <w:rsid w:val="006F3B27"/>
    <w:rsid w:val="00700677"/>
    <w:rsid w:val="00710FC9"/>
    <w:rsid w:val="0071225A"/>
    <w:rsid w:val="00715D4F"/>
    <w:rsid w:val="00725820"/>
    <w:rsid w:val="00732251"/>
    <w:rsid w:val="00747825"/>
    <w:rsid w:val="007518FF"/>
    <w:rsid w:val="00755F54"/>
    <w:rsid w:val="007578D0"/>
    <w:rsid w:val="00760441"/>
    <w:rsid w:val="007605CC"/>
    <w:rsid w:val="007666E9"/>
    <w:rsid w:val="00795A66"/>
    <w:rsid w:val="007A209B"/>
    <w:rsid w:val="007A586B"/>
    <w:rsid w:val="007B023C"/>
    <w:rsid w:val="007E421D"/>
    <w:rsid w:val="007E4B18"/>
    <w:rsid w:val="007E7534"/>
    <w:rsid w:val="007F7044"/>
    <w:rsid w:val="008063CB"/>
    <w:rsid w:val="00807310"/>
    <w:rsid w:val="00840ADA"/>
    <w:rsid w:val="00850225"/>
    <w:rsid w:val="00855040"/>
    <w:rsid w:val="00855771"/>
    <w:rsid w:val="0085597A"/>
    <w:rsid w:val="008567A3"/>
    <w:rsid w:val="008666FD"/>
    <w:rsid w:val="008674EF"/>
    <w:rsid w:val="00872337"/>
    <w:rsid w:val="00873F16"/>
    <w:rsid w:val="00873FDC"/>
    <w:rsid w:val="008901F0"/>
    <w:rsid w:val="0089735D"/>
    <w:rsid w:val="008A20E0"/>
    <w:rsid w:val="008C1F23"/>
    <w:rsid w:val="008C5F9E"/>
    <w:rsid w:val="008E3A60"/>
    <w:rsid w:val="008F14C2"/>
    <w:rsid w:val="009179B9"/>
    <w:rsid w:val="00934735"/>
    <w:rsid w:val="00951034"/>
    <w:rsid w:val="009540DF"/>
    <w:rsid w:val="009556D9"/>
    <w:rsid w:val="00956B3A"/>
    <w:rsid w:val="0096219F"/>
    <w:rsid w:val="00966ACF"/>
    <w:rsid w:val="0097018B"/>
    <w:rsid w:val="00990E69"/>
    <w:rsid w:val="00990F45"/>
    <w:rsid w:val="009B191E"/>
    <w:rsid w:val="009C2E79"/>
    <w:rsid w:val="009D020A"/>
    <w:rsid w:val="00A005F7"/>
    <w:rsid w:val="00A02481"/>
    <w:rsid w:val="00A05D0E"/>
    <w:rsid w:val="00A13475"/>
    <w:rsid w:val="00A13F69"/>
    <w:rsid w:val="00A1689C"/>
    <w:rsid w:val="00A2022F"/>
    <w:rsid w:val="00A2629F"/>
    <w:rsid w:val="00A2718E"/>
    <w:rsid w:val="00A40668"/>
    <w:rsid w:val="00A570D7"/>
    <w:rsid w:val="00A63145"/>
    <w:rsid w:val="00A649E8"/>
    <w:rsid w:val="00A670FB"/>
    <w:rsid w:val="00A75688"/>
    <w:rsid w:val="00A806FE"/>
    <w:rsid w:val="00A817C8"/>
    <w:rsid w:val="00A94B94"/>
    <w:rsid w:val="00AA0093"/>
    <w:rsid w:val="00AA68CF"/>
    <w:rsid w:val="00AC1C65"/>
    <w:rsid w:val="00AC2DC5"/>
    <w:rsid w:val="00AC4399"/>
    <w:rsid w:val="00AC59AD"/>
    <w:rsid w:val="00AD5A43"/>
    <w:rsid w:val="00AE3F65"/>
    <w:rsid w:val="00AE77BB"/>
    <w:rsid w:val="00B0558C"/>
    <w:rsid w:val="00B11B9F"/>
    <w:rsid w:val="00B27B21"/>
    <w:rsid w:val="00B327A9"/>
    <w:rsid w:val="00B403EE"/>
    <w:rsid w:val="00B50A6F"/>
    <w:rsid w:val="00B50B1B"/>
    <w:rsid w:val="00B616F5"/>
    <w:rsid w:val="00B61CEB"/>
    <w:rsid w:val="00B630ED"/>
    <w:rsid w:val="00B83065"/>
    <w:rsid w:val="00BA742F"/>
    <w:rsid w:val="00BD1C8E"/>
    <w:rsid w:val="00C10F13"/>
    <w:rsid w:val="00C203A7"/>
    <w:rsid w:val="00C21D59"/>
    <w:rsid w:val="00C25C6A"/>
    <w:rsid w:val="00C35728"/>
    <w:rsid w:val="00C70090"/>
    <w:rsid w:val="00C71D31"/>
    <w:rsid w:val="00C74607"/>
    <w:rsid w:val="00C76B37"/>
    <w:rsid w:val="00C866B0"/>
    <w:rsid w:val="00C86A51"/>
    <w:rsid w:val="00C91C7F"/>
    <w:rsid w:val="00C96A61"/>
    <w:rsid w:val="00CA5428"/>
    <w:rsid w:val="00CA7667"/>
    <w:rsid w:val="00CC3F0D"/>
    <w:rsid w:val="00CC665E"/>
    <w:rsid w:val="00CD537F"/>
    <w:rsid w:val="00CD5471"/>
    <w:rsid w:val="00CF2CFD"/>
    <w:rsid w:val="00D013D8"/>
    <w:rsid w:val="00D0587D"/>
    <w:rsid w:val="00D134C1"/>
    <w:rsid w:val="00D16188"/>
    <w:rsid w:val="00D34720"/>
    <w:rsid w:val="00D42C74"/>
    <w:rsid w:val="00D6385E"/>
    <w:rsid w:val="00D64EDB"/>
    <w:rsid w:val="00D765DF"/>
    <w:rsid w:val="00D90F28"/>
    <w:rsid w:val="00D922E0"/>
    <w:rsid w:val="00DA25FE"/>
    <w:rsid w:val="00DA50B1"/>
    <w:rsid w:val="00DA71E7"/>
    <w:rsid w:val="00DB0230"/>
    <w:rsid w:val="00DD61A5"/>
    <w:rsid w:val="00DE5741"/>
    <w:rsid w:val="00DF07A8"/>
    <w:rsid w:val="00E023EA"/>
    <w:rsid w:val="00E15E55"/>
    <w:rsid w:val="00E163C7"/>
    <w:rsid w:val="00E21021"/>
    <w:rsid w:val="00E26183"/>
    <w:rsid w:val="00E317CF"/>
    <w:rsid w:val="00E31A12"/>
    <w:rsid w:val="00E432BB"/>
    <w:rsid w:val="00E52779"/>
    <w:rsid w:val="00E713DD"/>
    <w:rsid w:val="00E74AD7"/>
    <w:rsid w:val="00E80531"/>
    <w:rsid w:val="00E9136C"/>
    <w:rsid w:val="00E9195F"/>
    <w:rsid w:val="00EA0CF7"/>
    <w:rsid w:val="00EC0AD3"/>
    <w:rsid w:val="00EC3AEB"/>
    <w:rsid w:val="00ED4024"/>
    <w:rsid w:val="00EF2321"/>
    <w:rsid w:val="00EF6561"/>
    <w:rsid w:val="00EF6678"/>
    <w:rsid w:val="00EF782F"/>
    <w:rsid w:val="00F041BA"/>
    <w:rsid w:val="00F25730"/>
    <w:rsid w:val="00F32711"/>
    <w:rsid w:val="00F35A8E"/>
    <w:rsid w:val="00F46853"/>
    <w:rsid w:val="00F550A0"/>
    <w:rsid w:val="00F56353"/>
    <w:rsid w:val="00F61154"/>
    <w:rsid w:val="00F744BF"/>
    <w:rsid w:val="00F75302"/>
    <w:rsid w:val="00F903C3"/>
    <w:rsid w:val="00FD140C"/>
    <w:rsid w:val="00FF013C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C6B4"/>
  <w15:chartTrackingRefBased/>
  <w15:docId w15:val="{363AD961-4579-4BC1-A00A-711B7EB4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7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771"/>
    <w:rPr>
      <w:sz w:val="18"/>
      <w:szCs w:val="18"/>
    </w:rPr>
  </w:style>
  <w:style w:type="table" w:styleId="a7">
    <w:name w:val="Table Grid"/>
    <w:basedOn w:val="a1"/>
    <w:uiPriority w:val="39"/>
    <w:rsid w:val="00AE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32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3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31B4-69F0-485D-8731-F5799C5A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9</Pages>
  <Words>3270</Words>
  <Characters>18642</Characters>
  <Application>Microsoft Office Word</Application>
  <DocSecurity>0</DocSecurity>
  <Lines>155</Lines>
  <Paragraphs>43</Paragraphs>
  <ScaleCrop>false</ScaleCrop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宣莹</dc:creator>
  <cp:keywords/>
  <dc:description/>
  <cp:lastModifiedBy>黄银宣</cp:lastModifiedBy>
  <cp:revision>217</cp:revision>
  <cp:lastPrinted>2020-01-02T08:26:00Z</cp:lastPrinted>
  <dcterms:created xsi:type="dcterms:W3CDTF">2019-11-19T08:54:00Z</dcterms:created>
  <dcterms:modified xsi:type="dcterms:W3CDTF">2021-12-23T09:28:00Z</dcterms:modified>
</cp:coreProperties>
</file>